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DF" w:rsidRDefault="007E0EDF" w:rsidP="001872EC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</w:p>
    <w:p w:rsidR="007E0EDF" w:rsidRDefault="007E0EDF" w:rsidP="001872EC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  <w:r w:rsidRPr="007E0EDF">
        <w:rPr>
          <w:rFonts w:ascii="Times New Roman" w:hAnsi="Times New Roman"/>
          <w:sz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7pt" o:ole="">
            <v:imagedata r:id="rId9" o:title=""/>
          </v:shape>
          <o:OLEObject Type="Embed" ProgID="AcroExch.Document.DC" ShapeID="_x0000_i1025" DrawAspect="Content" ObjectID="_1724237152" r:id="rId10"/>
        </w:object>
      </w:r>
    </w:p>
    <w:p w:rsidR="007E0EDF" w:rsidRDefault="007E0EDF" w:rsidP="001872EC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</w:p>
    <w:p w:rsidR="007E0EDF" w:rsidRDefault="007E0EDF" w:rsidP="001872EC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</w:p>
    <w:p w:rsidR="007E0EDF" w:rsidRDefault="007E0EDF" w:rsidP="001872EC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</w:p>
    <w:p w:rsidR="007E0EDF" w:rsidRDefault="007E0EDF" w:rsidP="001872EC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</w:p>
    <w:p w:rsidR="007E0EDF" w:rsidRDefault="007E0EDF" w:rsidP="001872EC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</w:p>
    <w:p w:rsidR="007E0EDF" w:rsidRDefault="007E0EDF" w:rsidP="001872EC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</w:p>
    <w:p w:rsidR="007E0EDF" w:rsidRDefault="007E0EDF" w:rsidP="001872EC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</w:p>
    <w:p w:rsidR="007E0EDF" w:rsidRDefault="007E0EDF" w:rsidP="001872EC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</w:p>
    <w:p w:rsidR="007E0EDF" w:rsidRDefault="007E0EDF" w:rsidP="001872EC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</w:p>
    <w:p w:rsidR="00BB2885" w:rsidRDefault="0025799A" w:rsidP="001872EC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</w:t>
      </w:r>
      <w:r w:rsidR="00736295">
        <w:rPr>
          <w:rFonts w:ascii="Times New Roman" w:hAnsi="Times New Roman"/>
          <w:sz w:val="24"/>
        </w:rPr>
        <w:t>АЮ</w:t>
      </w:r>
    </w:p>
    <w:p w:rsidR="00736295" w:rsidRDefault="00736295" w:rsidP="001872EC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ректор МБОУ СОШ № 39 </w:t>
      </w:r>
    </w:p>
    <w:p w:rsidR="00736295" w:rsidRDefault="00736295" w:rsidP="001872EC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 Ким Е.Д.</w:t>
      </w:r>
    </w:p>
    <w:p w:rsidR="0025799A" w:rsidRDefault="00736295" w:rsidP="003D29A3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иказ</w:t>
      </w:r>
    </w:p>
    <w:p w:rsidR="0025799A" w:rsidRDefault="0025799A" w:rsidP="001872EC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3D29A3">
        <w:rPr>
          <w:rFonts w:ascii="Times New Roman" w:hAnsi="Times New Roman"/>
          <w:sz w:val="24"/>
        </w:rPr>
        <w:t>______</w:t>
      </w:r>
      <w:r w:rsidR="003272ED">
        <w:rPr>
          <w:rFonts w:ascii="Times New Roman" w:hAnsi="Times New Roman"/>
          <w:sz w:val="24"/>
        </w:rPr>
        <w:t>______</w:t>
      </w:r>
      <w:r>
        <w:rPr>
          <w:rFonts w:ascii="Times New Roman" w:hAnsi="Times New Roman"/>
          <w:sz w:val="24"/>
        </w:rPr>
        <w:t xml:space="preserve">№ </w:t>
      </w:r>
      <w:r w:rsidR="003D29A3">
        <w:rPr>
          <w:rFonts w:ascii="Times New Roman" w:hAnsi="Times New Roman"/>
          <w:sz w:val="24"/>
        </w:rPr>
        <w:t>_____</w:t>
      </w:r>
    </w:p>
    <w:p w:rsidR="00BB681A" w:rsidRPr="00F2598F" w:rsidRDefault="00BB681A" w:rsidP="001872EC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Default="00F47217" w:rsidP="001872EC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3C63" w:rsidRDefault="00323C63" w:rsidP="00323C63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323C63" w:rsidRDefault="00323C63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rFonts w:eastAsia="Calibri"/>
          <w:b/>
          <w:color w:val="auto"/>
        </w:rPr>
        <w:t>предоставления М</w:t>
      </w:r>
      <w:r>
        <w:rPr>
          <w:b/>
          <w:color w:val="auto"/>
        </w:rPr>
        <w:t xml:space="preserve">униципальной услуги </w:t>
      </w:r>
    </w:p>
    <w:p w:rsidR="00323C63" w:rsidRDefault="003272ED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 xml:space="preserve"> </w:t>
      </w:r>
      <w:r w:rsidR="00323C63">
        <w:rPr>
          <w:b/>
          <w:color w:val="auto"/>
        </w:rPr>
        <w:t xml:space="preserve">«Прием в </w:t>
      </w:r>
      <w:r w:rsidR="00736295">
        <w:rPr>
          <w:b/>
          <w:color w:val="auto"/>
        </w:rPr>
        <w:t>МБОУ СОШ № 39</w:t>
      </w:r>
      <w:r w:rsidR="00323C63">
        <w:rPr>
          <w:b/>
          <w:color w:val="auto"/>
        </w:rPr>
        <w:t xml:space="preserve">, </w:t>
      </w:r>
      <w:proofErr w:type="gramStart"/>
      <w:r w:rsidR="00323C63">
        <w:rPr>
          <w:b/>
          <w:color w:val="auto"/>
        </w:rPr>
        <w:t>осуществляющие</w:t>
      </w:r>
      <w:proofErr w:type="gramEnd"/>
      <w:r w:rsidR="00323C63">
        <w:rPr>
          <w:b/>
          <w:color w:val="auto"/>
        </w:rPr>
        <w:t xml:space="preserve"> образовательную деятельность, на обучение по  дополнительным общеобразовательным программам»</w:t>
      </w:r>
    </w:p>
    <w:bookmarkStart w:id="0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Content>
        <w:p w:rsidR="00323C63" w:rsidRDefault="00323C63" w:rsidP="00323C63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727D1F">
            <w:fldChar w:fldCharType="begin"/>
          </w:r>
          <w:r w:rsidR="00323C63">
            <w:instrText xml:space="preserve"> TOC \o "1-3" \h \z \u </w:instrText>
          </w:r>
          <w:r w:rsidRPr="00727D1F">
            <w:fldChar w:fldCharType="separate"/>
          </w:r>
          <w:hyperlink w:anchor="_Toc109997630" w:history="1">
            <w:r w:rsidR="006C428D" w:rsidRPr="00F718C9">
              <w:rPr>
                <w:rStyle w:val="a6"/>
              </w:rPr>
              <w:t>1. Предмет регулирования Административного регламента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1" w:history="1">
            <w:r w:rsidR="006C428D" w:rsidRPr="00F718C9">
              <w:rPr>
                <w:rStyle w:val="a6"/>
              </w:rPr>
              <w:t>2.</w:t>
            </w:r>
            <w:r w:rsidR="006C428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C428D" w:rsidRPr="00F718C9">
              <w:rPr>
                <w:rStyle w:val="a6"/>
              </w:rPr>
              <w:t>Круг Заявителей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2" w:history="1">
            <w:r w:rsidR="006C428D" w:rsidRPr="00F718C9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33" w:history="1">
            <w:r w:rsidR="006C428D" w:rsidRPr="00F718C9">
              <w:rPr>
                <w:rStyle w:val="a6"/>
                <w:noProof/>
                <w:lang w:val="en-US"/>
              </w:rPr>
              <w:t>II</w:t>
            </w:r>
            <w:r w:rsidR="006C428D" w:rsidRPr="00F718C9">
              <w:rPr>
                <w:rStyle w:val="a6"/>
                <w:noProof/>
              </w:rPr>
              <w:t>. Стандарт предоставления Муниципальной услуги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4" w:history="1">
            <w:r w:rsidR="006C428D" w:rsidRPr="00F718C9">
              <w:rPr>
                <w:rStyle w:val="a6"/>
              </w:rPr>
              <w:t>4. Наименование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5" w:history="1">
            <w:r w:rsidR="006C428D" w:rsidRPr="00F718C9">
              <w:rPr>
                <w:rStyle w:val="a6"/>
              </w:rPr>
              <w:t>5. Наименование органа, предоставляющего Муниципальную услугу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6" w:history="1">
            <w:r w:rsidR="006C428D" w:rsidRPr="00F718C9">
              <w:rPr>
                <w:rStyle w:val="a6"/>
              </w:rPr>
              <w:t>6. Результат предоставления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7" w:history="1">
            <w:r w:rsidR="006C428D" w:rsidRPr="00F718C9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8" w:history="1">
            <w:r w:rsidR="006C428D" w:rsidRPr="00F718C9">
              <w:rPr>
                <w:rStyle w:val="a6"/>
              </w:rPr>
              <w:t>8. Срок предоставления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9" w:history="1">
            <w:r w:rsidR="006C428D" w:rsidRPr="00F718C9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0" w:history="1">
            <w:r w:rsidR="006C428D" w:rsidRPr="00F718C9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1" w:history="1">
            <w:r w:rsidR="006C428D" w:rsidRPr="00F718C9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2" w:history="1">
            <w:r w:rsidR="006C428D" w:rsidRPr="00F718C9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3" w:history="1">
            <w:r w:rsidR="006C428D" w:rsidRPr="00F718C9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4" w:history="1">
            <w:r w:rsidR="006C428D" w:rsidRPr="00F718C9">
              <w:rPr>
                <w:rStyle w:val="a6"/>
              </w:rPr>
              <w:t>в предоставлении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5" w:history="1">
            <w:r w:rsidR="006C428D" w:rsidRPr="00F718C9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6" w:history="1">
            <w:r w:rsidR="006C428D" w:rsidRPr="00F718C9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7" w:history="1">
            <w:r w:rsidR="006C428D" w:rsidRPr="00F718C9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8" w:history="1">
            <w:r w:rsidR="006C428D" w:rsidRPr="00F718C9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9" w:history="1">
            <w:r w:rsidR="006C428D" w:rsidRPr="00F718C9">
              <w:rPr>
                <w:rStyle w:val="a6"/>
              </w:rPr>
              <w:t>18. Максимальный срок ожидания в очеред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0" w:history="1">
            <w:r w:rsidR="006C428D" w:rsidRPr="00F718C9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1" w:history="1">
            <w:r w:rsidR="006C428D" w:rsidRPr="00F718C9">
              <w:rPr>
                <w:rStyle w:val="a6"/>
              </w:rPr>
              <w:t>20. Показатели доступности и качества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2" w:history="1">
            <w:r w:rsidR="006C428D" w:rsidRPr="00F718C9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3" w:history="1">
            <w:r w:rsidR="006C428D" w:rsidRPr="00F718C9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54" w:history="1">
            <w:r w:rsidR="006C428D" w:rsidRPr="00F718C9">
              <w:rPr>
                <w:rStyle w:val="a6"/>
                <w:noProof/>
                <w:lang w:val="en-US"/>
              </w:rPr>
              <w:t>III</w:t>
            </w:r>
            <w:r w:rsidR="006C428D" w:rsidRPr="00F718C9">
              <w:rPr>
                <w:rStyle w:val="a6"/>
                <w:noProof/>
              </w:rPr>
              <w:t>. Состав, последовательность и сроки выполнения административных процедур (действий), требования к порядку их выполнения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9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5" w:history="1">
            <w:r w:rsidR="006C428D" w:rsidRPr="00F718C9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56" w:history="1">
            <w:r w:rsidR="006C428D" w:rsidRPr="00F718C9">
              <w:rPr>
                <w:rStyle w:val="a6"/>
                <w:noProof/>
                <w:lang w:val="en-US"/>
              </w:rPr>
              <w:t>IV</w:t>
            </w:r>
            <w:r w:rsidR="006C428D" w:rsidRPr="00F718C9">
              <w:rPr>
                <w:rStyle w:val="a6"/>
                <w:noProof/>
              </w:rPr>
              <w:t>. Порядок и формы контроля за исполнением Административного регламента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7" w:history="1">
            <w:r w:rsidR="006C428D" w:rsidRPr="00F718C9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8" w:history="1">
            <w:r w:rsidR="006C428D" w:rsidRPr="00F718C9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9" w:history="1">
            <w:r w:rsidR="006C428D" w:rsidRPr="00F718C9">
              <w:rPr>
                <w:rStyle w:val="a6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0" w:history="1">
            <w:r w:rsidR="006C428D" w:rsidRPr="00F718C9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61" w:history="1">
            <w:r w:rsidR="006C428D" w:rsidRPr="00F718C9">
              <w:rPr>
                <w:rStyle w:val="a6"/>
                <w:noProof/>
                <w:lang w:val="en-US"/>
              </w:rPr>
              <w:t>V</w:t>
            </w:r>
            <w:r w:rsidR="006C428D" w:rsidRPr="00F718C9">
              <w:rPr>
                <w:rStyle w:val="a6"/>
                <w:noProof/>
              </w:rPr>
              <w:t>. Досудебный (внесудебный), судебный порядок обжалования  решений и действий (бездействия) Организации, работников Организации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2" w:history="1">
            <w:r w:rsidR="006C428D" w:rsidRPr="00F718C9">
              <w:rPr>
                <w:rStyle w:val="a6"/>
              </w:rPr>
              <w:t xml:space="preserve">28. Информация для заинтересованных лиц об их праве на досудебное (внесудебное), судебное обжалование действий (бездействия) и (или) решений, принятых (осуществленных) в ходе предоставления </w:t>
            </w:r>
            <w:r w:rsidR="006C428D" w:rsidRPr="00F718C9">
              <w:rPr>
                <w:rStyle w:val="a6"/>
                <w:lang w:eastAsia="ar-SA"/>
              </w:rPr>
              <w:t>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3" w:history="1">
            <w:r w:rsidR="006C428D" w:rsidRPr="00F718C9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, судебном порядке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4" w:history="1">
            <w:r w:rsidR="006C428D" w:rsidRPr="00F718C9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ЕПГУ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5" w:history="1">
            <w:r w:rsidR="006C428D" w:rsidRPr="00F718C9">
              <w:rPr>
                <w:rStyle w:val="a6"/>
              </w:rPr>
              <w:t>31. Перечень нормативных правовых актов, регулирующих порядок досудебного (внесудебного), судебного обжалования решений и действий (бездействия) Организации, работников Организаци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66" w:history="1">
            <w:r w:rsidR="006C428D" w:rsidRPr="00F718C9">
              <w:rPr>
                <w:rStyle w:val="a6"/>
                <w:noProof/>
              </w:rPr>
              <w:t>Приложение 1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7" w:history="1">
            <w:r w:rsidR="006C428D" w:rsidRPr="00F718C9">
              <w:rPr>
                <w:rStyle w:val="a6"/>
              </w:rPr>
              <w:t>Форма выписки из Приказа о зачислени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68" w:history="1">
            <w:r w:rsidR="006C428D" w:rsidRPr="00F718C9">
              <w:rPr>
                <w:rStyle w:val="a6"/>
                <w:noProof/>
              </w:rPr>
              <w:t>Приложение  № 2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9" w:history="1">
            <w:r w:rsidR="006C428D" w:rsidRPr="00F718C9">
              <w:rPr>
                <w:rStyle w:val="a6"/>
              </w:rPr>
              <w:t>Форма решения об отказе в предоставлении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0" w:history="1">
            <w:r w:rsidR="006C428D" w:rsidRPr="00F718C9">
              <w:rPr>
                <w:rStyle w:val="a6"/>
                <w:noProof/>
              </w:rPr>
              <w:t>Приложение № 3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1" w:history="1">
            <w:r w:rsidR="006C428D" w:rsidRPr="00F718C9">
              <w:rPr>
                <w:rStyle w:val="a6"/>
              </w:rPr>
              <w:t>Перечень нормативных правовых актов,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2" w:history="1">
            <w:r w:rsidR="006C428D" w:rsidRPr="00F718C9">
              <w:rPr>
                <w:rStyle w:val="a6"/>
              </w:rPr>
              <w:t>регулирующих предоставление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3" w:history="1">
            <w:r w:rsidR="006C428D" w:rsidRPr="00F718C9">
              <w:rPr>
                <w:rStyle w:val="a6"/>
              </w:rPr>
              <w:t>Форма Запроса о предоставлении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4" w:history="1">
            <w:r w:rsidR="006C428D" w:rsidRPr="00F718C9">
              <w:rPr>
                <w:rStyle w:val="a6"/>
                <w:noProof/>
              </w:rPr>
              <w:t>Приложение  № 5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5" w:history="1">
            <w:r w:rsidR="006C428D" w:rsidRPr="00F718C9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6" w:history="1">
            <w:r w:rsidR="006C428D" w:rsidRPr="00F718C9">
              <w:rPr>
                <w:rStyle w:val="a6"/>
                <w:noProof/>
              </w:rPr>
              <w:t>Приложение № 6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7" w:history="1">
            <w:r w:rsidR="006C428D" w:rsidRPr="00F718C9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8" w:history="1">
            <w:r w:rsidR="006C428D" w:rsidRPr="00F718C9">
              <w:rPr>
                <w:rStyle w:val="a6"/>
                <w:noProof/>
              </w:rPr>
              <w:t>Приложение № 7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9" w:history="1">
            <w:r w:rsidR="006C428D" w:rsidRPr="00F718C9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80" w:history="1">
            <w:r w:rsidR="006C428D" w:rsidRPr="00F718C9">
              <w:rPr>
                <w:rStyle w:val="a6"/>
                <w:noProof/>
              </w:rPr>
              <w:t>Приложение № 8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1" w:history="1">
            <w:r w:rsidR="006C428D" w:rsidRPr="00F718C9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82" w:history="1">
            <w:r w:rsidR="006C428D" w:rsidRPr="00F718C9">
              <w:rPr>
                <w:rStyle w:val="a6"/>
                <w:noProof/>
              </w:rPr>
              <w:t>Приложение № 9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3" w:history="1">
            <w:r w:rsidR="006C428D" w:rsidRPr="00F718C9">
              <w:rPr>
                <w:rStyle w:val="a6"/>
              </w:rPr>
              <w:t>Форма договора об образовании на обучение по дополнительным образовательным программам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4" w:history="1">
            <w:r w:rsidR="006C428D" w:rsidRPr="00F718C9">
              <w:rPr>
                <w:rStyle w:val="a6"/>
                <w:rFonts w:eastAsia="Times New Roman"/>
                <w:lang w:eastAsia="ru-RU"/>
              </w:rPr>
              <w:t>III. Обязанности Исполнителя, Заказчика и Обучающегося &lt;8&gt;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C428D" w:rsidRDefault="00727D1F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85" w:history="1">
            <w:r w:rsidR="006C428D" w:rsidRPr="00F718C9">
              <w:rPr>
                <w:rStyle w:val="a6"/>
                <w:noProof/>
              </w:rPr>
              <w:t>Приложение № 10</w:t>
            </w:r>
            <w:r w:rsidR="006C4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8D" w:rsidRDefault="00727D1F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6" w:history="1">
            <w:r w:rsidR="006C428D" w:rsidRPr="00F718C9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6C42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629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323C63" w:rsidRDefault="00727D1F" w:rsidP="00323C63">
          <w:pPr>
            <w:pStyle w:val="1f2"/>
          </w:pPr>
          <w:r>
            <w:fldChar w:fldCharType="end"/>
          </w:r>
        </w:p>
      </w:sdtContent>
    </w:sdt>
    <w:p w:rsidR="00323C63" w:rsidRDefault="00323C63" w:rsidP="00323C63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iCs/>
        </w:rPr>
        <w:br w:type="page"/>
      </w:r>
      <w:bookmarkStart w:id="1" w:name="_Toc28377931"/>
      <w:bookmarkEnd w:id="0"/>
      <w:bookmarkEnd w:id="1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8077E4" w:rsidRPr="00460503" w:rsidRDefault="008077E4" w:rsidP="00986E4C">
      <w:pPr>
        <w:pStyle w:val="1-"/>
        <w:rPr>
          <w:sz w:val="28"/>
          <w:szCs w:val="28"/>
        </w:rPr>
      </w:pPr>
    </w:p>
    <w:p w:rsidR="000E6C84" w:rsidRPr="00460503" w:rsidRDefault="003879A6" w:rsidP="007A2552">
      <w:pPr>
        <w:pStyle w:val="2-"/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28377932"/>
      <w:bookmarkStart w:id="7" w:name="_Toc109997630"/>
      <w:r w:rsidRPr="00460503">
        <w:t xml:space="preserve">1. </w:t>
      </w:r>
      <w:r w:rsidR="00F80AAD" w:rsidRPr="00460503">
        <w:t>Предмет регулирования</w:t>
      </w:r>
      <w:r w:rsidR="00BA717E" w:rsidRPr="00460503">
        <w:t xml:space="preserve"> </w:t>
      </w:r>
      <w:r w:rsidR="003351AA" w:rsidRPr="00460503">
        <w:t xml:space="preserve">Административного </w:t>
      </w:r>
      <w:r w:rsidR="00D7741C" w:rsidRPr="00460503">
        <w:t>р</w:t>
      </w:r>
      <w:r w:rsidR="00BA717E" w:rsidRPr="00460503">
        <w:t>егламента</w:t>
      </w:r>
      <w:bookmarkEnd w:id="2"/>
      <w:bookmarkEnd w:id="3"/>
      <w:bookmarkEnd w:id="4"/>
      <w:bookmarkEnd w:id="5"/>
      <w:bookmarkEnd w:id="6"/>
      <w:bookmarkEnd w:id="7"/>
    </w:p>
    <w:p w:rsidR="008077E4" w:rsidRPr="00460503" w:rsidRDefault="008077E4" w:rsidP="007A2552">
      <w:pPr>
        <w:pStyle w:val="2-"/>
      </w:pPr>
    </w:p>
    <w:p w:rsidR="00F415EA" w:rsidRPr="00460503" w:rsidRDefault="00BD2636" w:rsidP="001872EC">
      <w:pPr>
        <w:pStyle w:val="11"/>
        <w:spacing w:line="23" w:lineRule="atLeast"/>
        <w:ind w:left="0" w:firstLine="709"/>
      </w:pPr>
      <w:r w:rsidRPr="00460503">
        <w:t xml:space="preserve">Настоящий </w:t>
      </w:r>
      <w:r w:rsidR="003351AA" w:rsidRPr="00460503">
        <w:t>Административный р</w:t>
      </w:r>
      <w:r w:rsidR="009559FD" w:rsidRPr="00460503">
        <w:t>егламент</w:t>
      </w:r>
      <w:r w:rsidR="00E337E4" w:rsidRPr="00460503">
        <w:t xml:space="preserve"> </w:t>
      </w:r>
      <w:r w:rsidR="00F415EA" w:rsidRPr="00460503">
        <w:t xml:space="preserve">регулирует отношения, возникающие в связи с предоставлением </w:t>
      </w:r>
      <w:r w:rsidR="00142DB6">
        <w:t>м</w:t>
      </w:r>
      <w:r w:rsidR="00602113" w:rsidRPr="00460503">
        <w:t>униципальной услуги «</w:t>
      </w:r>
      <w:r w:rsidR="00F04A0C" w:rsidRPr="00460503">
        <w:t xml:space="preserve">Прием в </w:t>
      </w:r>
      <w:r w:rsidR="00782F01" w:rsidRPr="00460503">
        <w:t>муниципальные</w:t>
      </w:r>
      <w:r w:rsidR="00F04A0C" w:rsidRPr="00460503">
        <w:t xml:space="preserve"> организации</w:t>
      </w:r>
      <w:r w:rsidR="004B5A15" w:rsidRPr="00460503">
        <w:t>, осуществляющие образовательную деятельность</w:t>
      </w:r>
      <w:r w:rsidR="002868A9">
        <w:t>,</w:t>
      </w:r>
      <w:r w:rsidR="004B5A15" w:rsidRPr="00460503">
        <w:t xml:space="preserve"> на </w:t>
      </w:r>
      <w:proofErr w:type="gramStart"/>
      <w:r w:rsidR="004B5A15" w:rsidRPr="00460503">
        <w:t>обучение</w:t>
      </w:r>
      <w:proofErr w:type="gramEnd"/>
      <w:r w:rsidR="004B5A15" w:rsidRPr="00460503">
        <w:t xml:space="preserve"> по</w:t>
      </w:r>
      <w:r w:rsidR="00F04A0C" w:rsidRPr="00460503">
        <w:t xml:space="preserve"> дополнительны</w:t>
      </w:r>
      <w:r w:rsidR="004B5A15" w:rsidRPr="00460503">
        <w:t>м</w:t>
      </w:r>
      <w:r w:rsidR="00F04A0C" w:rsidRPr="00460503">
        <w:t xml:space="preserve"> </w:t>
      </w:r>
      <w:r w:rsidR="00782F01" w:rsidRPr="00460503">
        <w:t>обще</w:t>
      </w:r>
      <w:r w:rsidR="00F04A0C" w:rsidRPr="00460503">
        <w:t>образовательны</w:t>
      </w:r>
      <w:r w:rsidR="004B5A15" w:rsidRPr="00460503">
        <w:t>м</w:t>
      </w:r>
      <w:r w:rsidR="00F04A0C" w:rsidRPr="00460503">
        <w:t xml:space="preserve"> программ</w:t>
      </w:r>
      <w:r w:rsidR="004B5A15" w:rsidRPr="00460503">
        <w:t>ам</w:t>
      </w:r>
      <w:r w:rsidR="00602113" w:rsidRPr="00460503">
        <w:t>»</w:t>
      </w:r>
      <w:r w:rsidR="00F415EA" w:rsidRPr="00460503">
        <w:t xml:space="preserve"> (далее – </w:t>
      </w:r>
      <w:r w:rsidR="00782F01" w:rsidRPr="00460503">
        <w:t>Муниципальная у</w:t>
      </w:r>
      <w:r w:rsidR="00F415EA" w:rsidRPr="00460503">
        <w:t xml:space="preserve">слуга) </w:t>
      </w:r>
      <w:r w:rsidR="003D29A3">
        <w:t>МБОУ СОШ № 39</w:t>
      </w:r>
      <w:r w:rsidR="00602113" w:rsidRPr="00460503">
        <w:t xml:space="preserve">, </w:t>
      </w:r>
      <w:r w:rsidR="00A41236">
        <w:t>подведомственной</w:t>
      </w:r>
      <w:r w:rsidR="004B5A15" w:rsidRPr="00460503">
        <w:t xml:space="preserve"> управлению образования администрации города Хабаровска</w:t>
      </w:r>
      <w:r w:rsidR="00602113" w:rsidRPr="00460503">
        <w:t xml:space="preserve"> (далее – Организации)</w:t>
      </w:r>
      <w:r w:rsidR="00172632" w:rsidRPr="00460503">
        <w:t>.</w:t>
      </w:r>
    </w:p>
    <w:p w:rsidR="00CA6EBE" w:rsidRPr="00460503" w:rsidRDefault="00A61301" w:rsidP="001872EC">
      <w:pPr>
        <w:pStyle w:val="11"/>
        <w:spacing w:line="23" w:lineRule="atLeast"/>
        <w:ind w:left="0" w:firstLine="709"/>
      </w:pPr>
      <w:proofErr w:type="gramStart"/>
      <w:r w:rsidRPr="00460503">
        <w:t xml:space="preserve">Настоящий </w:t>
      </w:r>
      <w:r w:rsidR="00F415EA" w:rsidRPr="00460503">
        <w:t xml:space="preserve">Административный регламент </w:t>
      </w:r>
      <w:r w:rsidR="000E6C84" w:rsidRPr="00460503">
        <w:t>устанавливает</w:t>
      </w:r>
      <w:r w:rsidR="00F4339B" w:rsidRPr="00460503">
        <w:t xml:space="preserve"> </w:t>
      </w:r>
      <w:r w:rsidR="2D04B154" w:rsidRPr="00460503">
        <w:t xml:space="preserve">порядок предоставления </w:t>
      </w:r>
      <w:r w:rsidR="00F938B8" w:rsidRPr="00460503">
        <w:t>Муниципальной у</w:t>
      </w:r>
      <w:r w:rsidR="2D04B154" w:rsidRPr="00460503">
        <w:t xml:space="preserve">слуги и </w:t>
      </w:r>
      <w:r w:rsidR="00641BDA" w:rsidRPr="00460503">
        <w:t xml:space="preserve">стандарт предоставления </w:t>
      </w:r>
      <w:r w:rsidR="00CB5387" w:rsidRPr="00460503">
        <w:t>Муниципальной у</w:t>
      </w:r>
      <w:r w:rsidR="00602113" w:rsidRPr="00460503">
        <w:t>слуги</w:t>
      </w:r>
      <w:r w:rsidR="00641BDA" w:rsidRPr="00460503">
        <w:t xml:space="preserve">, </w:t>
      </w:r>
      <w:r w:rsidR="00637799" w:rsidRPr="00460503">
        <w:t xml:space="preserve">состав, последовательность и сроки выполнения административных процедур по предоставлению </w:t>
      </w:r>
      <w:r w:rsidR="00F938B8" w:rsidRPr="00460503">
        <w:t>Муниципальной у</w:t>
      </w:r>
      <w:r w:rsidR="00602113" w:rsidRPr="00460503">
        <w:t>слуги</w:t>
      </w:r>
      <w:r w:rsidR="00637799" w:rsidRPr="00460503">
        <w:t xml:space="preserve">, требования к порядку их выполнения, в том числе особенности выполнения административных процедур в электронной форме, </w:t>
      </w:r>
      <w:r w:rsidR="00F415EA" w:rsidRPr="00460503">
        <w:t>формы контроля</w:t>
      </w:r>
      <w:r w:rsidR="00C57717" w:rsidRPr="00460503">
        <w:t xml:space="preserve"> </w:t>
      </w:r>
      <w:r w:rsidR="00F415EA" w:rsidRPr="00460503">
        <w:t xml:space="preserve">за предоставлением </w:t>
      </w:r>
      <w:r w:rsidR="000F2AFF" w:rsidRPr="00460503">
        <w:t>Муниципальной у</w:t>
      </w:r>
      <w:r w:rsidR="00602113" w:rsidRPr="00460503">
        <w:t>слуги</w:t>
      </w:r>
      <w:r w:rsidR="00637799" w:rsidRPr="00460503">
        <w:t>, досудебный (внесудебный)</w:t>
      </w:r>
      <w:r w:rsidR="00892FB0" w:rsidRPr="00460503">
        <w:t>, судебный</w:t>
      </w:r>
      <w:r w:rsidR="00637799" w:rsidRPr="00460503">
        <w:t xml:space="preserve"> порядок обжалования</w:t>
      </w:r>
      <w:r w:rsidR="00510CB1" w:rsidRPr="00460503">
        <w:t xml:space="preserve"> решений и действий (бездействий</w:t>
      </w:r>
      <w:r w:rsidR="00637799" w:rsidRPr="00460503">
        <w:t xml:space="preserve">) </w:t>
      </w:r>
      <w:r w:rsidR="00602113" w:rsidRPr="00460503">
        <w:t>Организации</w:t>
      </w:r>
      <w:r w:rsidR="00C77AFC" w:rsidRPr="00460503">
        <w:t xml:space="preserve"> (</w:t>
      </w:r>
      <w:r w:rsidR="00602113" w:rsidRPr="00460503">
        <w:t>е</w:t>
      </w:r>
      <w:r w:rsidR="00F04A0C" w:rsidRPr="00460503">
        <w:t>е</w:t>
      </w:r>
      <w:r w:rsidR="006E1D97" w:rsidRPr="00460503">
        <w:t xml:space="preserve"> </w:t>
      </w:r>
      <w:r w:rsidR="000A0DAB" w:rsidRPr="00460503">
        <w:t>работников</w:t>
      </w:r>
      <w:r w:rsidR="00460503" w:rsidRPr="00460503">
        <w:t>)</w:t>
      </w:r>
      <w:r w:rsidR="00962C01" w:rsidRPr="00460503">
        <w:t>.</w:t>
      </w:r>
      <w:proofErr w:type="gramEnd"/>
    </w:p>
    <w:p w:rsidR="00962C01" w:rsidRPr="00460503" w:rsidRDefault="001E6FB8" w:rsidP="001872EC">
      <w:pPr>
        <w:pStyle w:val="11"/>
        <w:spacing w:line="23" w:lineRule="atLeast"/>
        <w:ind w:left="0" w:firstLine="709"/>
      </w:pPr>
      <w:bookmarkStart w:id="8" w:name="_Toc437973278"/>
      <w:bookmarkStart w:id="9" w:name="_Toc438110019"/>
      <w:bookmarkStart w:id="10" w:name="_Toc438376223"/>
      <w:r w:rsidRPr="00460503">
        <w:t xml:space="preserve">Термины и определения, используемые </w:t>
      </w:r>
      <w:r w:rsidR="007A3266" w:rsidRPr="00460503">
        <w:t>в</w:t>
      </w:r>
      <w:r w:rsidR="001C6E85" w:rsidRPr="00460503">
        <w:t xml:space="preserve"> </w:t>
      </w:r>
      <w:r w:rsidR="00A61301" w:rsidRPr="00460503">
        <w:t xml:space="preserve">настоящем </w:t>
      </w:r>
      <w:r w:rsidRPr="00460503">
        <w:t>Административном регл</w:t>
      </w:r>
      <w:r w:rsidR="00962C01" w:rsidRPr="00460503">
        <w:t>аменте:</w:t>
      </w:r>
    </w:p>
    <w:p w:rsidR="00460503" w:rsidRPr="0040342C" w:rsidRDefault="00165AB6" w:rsidP="0046050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460503">
        <w:rPr>
          <w:sz w:val="28"/>
          <w:szCs w:val="28"/>
        </w:rPr>
        <w:t xml:space="preserve">1.3.1. </w:t>
      </w:r>
      <w:r w:rsidR="000E4CFA" w:rsidRPr="00460503">
        <w:rPr>
          <w:sz w:val="28"/>
          <w:szCs w:val="28"/>
        </w:rPr>
        <w:t>ИС</w:t>
      </w:r>
      <w:r w:rsidR="00460503" w:rsidRPr="00460503">
        <w:rPr>
          <w:sz w:val="28"/>
          <w:szCs w:val="28"/>
        </w:rPr>
        <w:t xml:space="preserve"> </w:t>
      </w:r>
      <w:r w:rsidR="00460503" w:rsidRPr="00460503">
        <w:rPr>
          <w:color w:val="auto"/>
          <w:sz w:val="28"/>
          <w:szCs w:val="28"/>
        </w:rPr>
        <w:t>– автоматизированная информационная система "</w:t>
      </w:r>
      <w:r w:rsidR="00460503" w:rsidRPr="00460503">
        <w:rPr>
          <w:rFonts w:eastAsia="Arial Unicode MS"/>
          <w:color w:val="auto"/>
          <w:spacing w:val="4"/>
          <w:sz w:val="28"/>
          <w:szCs w:val="28"/>
          <w:u w:color="000000"/>
        </w:rPr>
        <w:t>Портал персонифицированного дополнительного образования Хабаровского края</w:t>
      </w:r>
      <w:r w:rsidR="00460503" w:rsidRPr="00460503">
        <w:rPr>
          <w:rFonts w:eastAsia="Arial Unicode MS"/>
          <w:color w:val="auto"/>
          <w:spacing w:val="-6"/>
          <w:sz w:val="28"/>
          <w:szCs w:val="28"/>
          <w:u w:color="000000"/>
        </w:rPr>
        <w:t xml:space="preserve"> </w:t>
      </w:r>
      <w:r w:rsidR="00460503" w:rsidRPr="00460503">
        <w:rPr>
          <w:rFonts w:eastAsia="Arial Unicode MS"/>
          <w:color w:val="auto"/>
          <w:sz w:val="28"/>
          <w:szCs w:val="28"/>
          <w:u w:color="000000"/>
        </w:rPr>
        <w:t xml:space="preserve">с разделом "Навигатор в мире дополнительного образования", </w:t>
      </w:r>
      <w:r w:rsidR="00460503" w:rsidRPr="00460503">
        <w:rPr>
          <w:color w:val="auto"/>
          <w:sz w:val="28"/>
          <w:szCs w:val="28"/>
        </w:rPr>
        <w:t xml:space="preserve">расположенная </w:t>
      </w:r>
      <w:r w:rsidR="00460503" w:rsidRPr="00460503">
        <w:rPr>
          <w:color w:val="auto"/>
          <w:spacing w:val="-4"/>
          <w:sz w:val="28"/>
          <w:szCs w:val="28"/>
        </w:rPr>
        <w:t>в информационно-коммуникационной сети "Интернет" (далее – сеть "Интернет")</w:t>
      </w:r>
      <w:r w:rsidR="00460503" w:rsidRPr="00460503">
        <w:rPr>
          <w:color w:val="auto"/>
          <w:sz w:val="28"/>
          <w:szCs w:val="28"/>
        </w:rPr>
        <w:t xml:space="preserve"> по адресу: </w:t>
      </w:r>
      <w:r w:rsidR="00460503" w:rsidRPr="0040342C">
        <w:rPr>
          <w:rFonts w:eastAsia="Arial Unicode MS"/>
          <w:b/>
          <w:color w:val="auto"/>
          <w:spacing w:val="-6"/>
          <w:sz w:val="28"/>
          <w:szCs w:val="28"/>
          <w:u w:color="000000"/>
        </w:rPr>
        <w:t>https://27.pfdo.ru;</w:t>
      </w:r>
    </w:p>
    <w:p w:rsidR="00460503" w:rsidRPr="00460503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503">
        <w:rPr>
          <w:color w:val="auto"/>
          <w:sz w:val="28"/>
          <w:szCs w:val="28"/>
        </w:rPr>
        <w:t xml:space="preserve">1.3.2. ЕАИС </w:t>
      </w:r>
      <w:proofErr w:type="gramStart"/>
      <w:r w:rsidRPr="00460503">
        <w:rPr>
          <w:color w:val="auto"/>
          <w:sz w:val="28"/>
          <w:szCs w:val="28"/>
        </w:rPr>
        <w:t>ДО</w:t>
      </w:r>
      <w:proofErr w:type="gramEnd"/>
      <w:r w:rsidRPr="00460503">
        <w:rPr>
          <w:color w:val="auto"/>
          <w:sz w:val="28"/>
          <w:szCs w:val="28"/>
        </w:rPr>
        <w:t xml:space="preserve"> – </w:t>
      </w:r>
      <w:proofErr w:type="gramStart"/>
      <w:r w:rsidRPr="00460503">
        <w:rPr>
          <w:color w:val="auto"/>
          <w:sz w:val="28"/>
          <w:szCs w:val="28"/>
        </w:rPr>
        <w:t>Единая</w:t>
      </w:r>
      <w:proofErr w:type="gramEnd"/>
      <w:r w:rsidRPr="00460503">
        <w:rPr>
          <w:color w:val="auto"/>
          <w:sz w:val="28"/>
          <w:szCs w:val="28"/>
        </w:rPr>
        <w:t xml:space="preserve">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:rsidR="00460503" w:rsidRPr="00460503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503">
        <w:rPr>
          <w:color w:val="auto"/>
          <w:sz w:val="28"/>
          <w:szCs w:val="28"/>
        </w:rPr>
        <w:t>1.3.3. </w:t>
      </w:r>
      <w:r w:rsidRPr="00460503">
        <w:rPr>
          <w:color w:val="auto"/>
          <w:spacing w:val="-4"/>
          <w:sz w:val="28"/>
          <w:szCs w:val="28"/>
        </w:rPr>
        <w:t xml:space="preserve">ЕПГУ – федеральная государственная информационная система, обеспечивающая предоставление в электронной форме государственных и муниципальных услуг, расположенная в сети "Интернет" по адресу: </w:t>
      </w:r>
      <w:r w:rsidRPr="0040342C">
        <w:rPr>
          <w:b/>
          <w:color w:val="auto"/>
          <w:spacing w:val="-4"/>
          <w:sz w:val="28"/>
          <w:szCs w:val="28"/>
        </w:rPr>
        <w:t>https://www.gosuslugi.ru</w:t>
      </w:r>
      <w:r w:rsidRPr="00460503">
        <w:rPr>
          <w:color w:val="auto"/>
          <w:spacing w:val="-4"/>
          <w:sz w:val="28"/>
          <w:szCs w:val="28"/>
        </w:rPr>
        <w:t>;</w:t>
      </w:r>
    </w:p>
    <w:p w:rsidR="00460503" w:rsidRPr="00C1617A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4. </w:t>
      </w:r>
      <w:r w:rsidRPr="00C1617A">
        <w:rPr>
          <w:color w:val="auto"/>
          <w:sz w:val="28"/>
          <w:szCs w:val="28"/>
        </w:rPr>
        <w:t>ЕСИА – федеральная государственная информационная система "Единая система идентификац</w:t>
      </w:r>
      <w:proofErr w:type="gramStart"/>
      <w:r w:rsidRPr="00C1617A">
        <w:rPr>
          <w:color w:val="auto"/>
          <w:sz w:val="28"/>
          <w:szCs w:val="28"/>
        </w:rPr>
        <w:t>ии и ау</w:t>
      </w:r>
      <w:proofErr w:type="gramEnd"/>
      <w:r w:rsidRPr="00C1617A">
        <w:rPr>
          <w:color w:val="auto"/>
          <w:sz w:val="28"/>
          <w:szCs w:val="28"/>
        </w:rPr>
        <w:t>тентификации в инфраструктуре, обеспечивающ</w:t>
      </w:r>
      <w:r>
        <w:rPr>
          <w:color w:val="auto"/>
          <w:sz w:val="28"/>
          <w:szCs w:val="28"/>
        </w:rPr>
        <w:t>ая</w:t>
      </w:r>
      <w:r w:rsidRPr="00C1617A">
        <w:rPr>
          <w:color w:val="auto"/>
          <w:sz w:val="28"/>
          <w:szCs w:val="28"/>
        </w:rPr>
        <w:t xml:space="preserve">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460503" w:rsidRPr="00C1617A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1.3.5.</w:t>
      </w:r>
      <w:r w:rsidRPr="00C1617A">
        <w:rPr>
          <w:color w:val="auto"/>
          <w:spacing w:val="-4"/>
          <w:sz w:val="28"/>
          <w:szCs w:val="28"/>
        </w:rPr>
        <w:t> </w:t>
      </w:r>
      <w:r w:rsidR="003B4662">
        <w:rPr>
          <w:color w:val="auto"/>
          <w:spacing w:val="-4"/>
          <w:sz w:val="28"/>
          <w:szCs w:val="28"/>
        </w:rPr>
        <w:t>З</w:t>
      </w:r>
      <w:r w:rsidRPr="00C1617A">
        <w:rPr>
          <w:color w:val="auto"/>
          <w:spacing w:val="-4"/>
          <w:sz w:val="28"/>
          <w:szCs w:val="28"/>
        </w:rPr>
        <w:t xml:space="preserve">аявители – лица, имеющие право на получение </w:t>
      </w:r>
      <w:r w:rsidR="003B4662">
        <w:rPr>
          <w:color w:val="auto"/>
          <w:spacing w:val="-4"/>
          <w:sz w:val="28"/>
          <w:szCs w:val="28"/>
        </w:rPr>
        <w:t>М</w:t>
      </w:r>
      <w:r w:rsidRPr="00C1617A">
        <w:rPr>
          <w:color w:val="auto"/>
          <w:spacing w:val="-4"/>
          <w:sz w:val="28"/>
          <w:szCs w:val="28"/>
        </w:rPr>
        <w:t>униципальной услуги,</w:t>
      </w:r>
      <w:r w:rsidRPr="00C1617A">
        <w:rPr>
          <w:color w:val="auto"/>
          <w:sz w:val="28"/>
          <w:szCs w:val="28"/>
        </w:rPr>
        <w:t xml:space="preserve"> обратившиеся </w:t>
      </w:r>
      <w:r w:rsidRPr="00C30D88">
        <w:rPr>
          <w:color w:val="auto"/>
          <w:sz w:val="28"/>
          <w:szCs w:val="28"/>
        </w:rPr>
        <w:t>в Организацию</w:t>
      </w:r>
      <w:r w:rsidRPr="00C1617A">
        <w:rPr>
          <w:color w:val="auto"/>
          <w:sz w:val="28"/>
          <w:szCs w:val="28"/>
        </w:rPr>
        <w:t xml:space="preserve"> с запросом о предоставлении </w:t>
      </w:r>
      <w:r w:rsidR="0040342C">
        <w:rPr>
          <w:color w:val="auto"/>
          <w:sz w:val="28"/>
          <w:szCs w:val="28"/>
        </w:rPr>
        <w:t>М</w:t>
      </w:r>
      <w:r w:rsidRPr="00C1617A">
        <w:rPr>
          <w:color w:val="auto"/>
          <w:sz w:val="28"/>
          <w:szCs w:val="28"/>
        </w:rPr>
        <w:t>униципальной услуги</w:t>
      </w:r>
      <w:r>
        <w:rPr>
          <w:color w:val="auto"/>
          <w:sz w:val="28"/>
          <w:szCs w:val="28"/>
        </w:rPr>
        <w:t xml:space="preserve"> (далее – Запрос);</w:t>
      </w:r>
    </w:p>
    <w:p w:rsidR="00460503" w:rsidRDefault="0040342C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6.</w:t>
      </w:r>
      <w:r w:rsidR="00460503" w:rsidRPr="00C1617A">
        <w:rPr>
          <w:color w:val="auto"/>
          <w:sz w:val="28"/>
          <w:szCs w:val="28"/>
        </w:rPr>
        <w:t> </w:t>
      </w:r>
      <w:r w:rsidR="003B4662">
        <w:rPr>
          <w:color w:val="auto"/>
          <w:sz w:val="28"/>
          <w:szCs w:val="28"/>
        </w:rPr>
        <w:t>Л</w:t>
      </w:r>
      <w:r w:rsidR="00460503" w:rsidRPr="00C1617A">
        <w:rPr>
          <w:color w:val="auto"/>
          <w:sz w:val="28"/>
          <w:szCs w:val="28"/>
        </w:rPr>
        <w:t>ичный кабинет</w:t>
      </w:r>
      <w:r w:rsidR="00460503">
        <w:rPr>
          <w:color w:val="auto"/>
          <w:sz w:val="28"/>
          <w:szCs w:val="28"/>
        </w:rPr>
        <w:t xml:space="preserve"> заявителя – сервис,</w:t>
      </w:r>
      <w:r w:rsidR="00460503" w:rsidRPr="00C1617A">
        <w:rPr>
          <w:color w:val="auto"/>
          <w:sz w:val="28"/>
          <w:szCs w:val="28"/>
        </w:rPr>
        <w:t xml:space="preserve"> позволяющий заявителю получать информацию о ходе обработки </w:t>
      </w:r>
      <w:r w:rsidR="00460503">
        <w:rPr>
          <w:color w:val="auto"/>
          <w:sz w:val="28"/>
          <w:szCs w:val="28"/>
        </w:rPr>
        <w:t>З</w:t>
      </w:r>
      <w:r w:rsidR="00460503" w:rsidRPr="00C1617A">
        <w:rPr>
          <w:color w:val="auto"/>
          <w:sz w:val="28"/>
          <w:szCs w:val="28"/>
        </w:rPr>
        <w:t>апросов, поданных посредством ЕПГУ</w:t>
      </w:r>
      <w:r w:rsidR="00460503">
        <w:rPr>
          <w:color w:val="auto"/>
          <w:sz w:val="28"/>
          <w:szCs w:val="28"/>
        </w:rPr>
        <w:t>, ИС</w:t>
      </w:r>
      <w:r w:rsidR="00460503" w:rsidRPr="00C1617A">
        <w:rPr>
          <w:color w:val="auto"/>
          <w:sz w:val="28"/>
          <w:szCs w:val="28"/>
        </w:rPr>
        <w:t>;</w:t>
      </w:r>
    </w:p>
    <w:p w:rsidR="00460503" w:rsidRPr="00C1617A" w:rsidRDefault="0040342C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.3.7.</w:t>
      </w:r>
      <w:r w:rsidR="00460503" w:rsidRPr="00C1617A">
        <w:rPr>
          <w:color w:val="auto"/>
          <w:sz w:val="28"/>
          <w:szCs w:val="28"/>
        </w:rPr>
        <w:t> </w:t>
      </w:r>
      <w:r w:rsidR="003B4662">
        <w:rPr>
          <w:color w:val="auto"/>
          <w:sz w:val="28"/>
          <w:szCs w:val="28"/>
        </w:rPr>
        <w:t>С</w:t>
      </w:r>
      <w:r w:rsidR="00460503" w:rsidRPr="00C1617A">
        <w:rPr>
          <w:color w:val="auto"/>
          <w:sz w:val="28"/>
          <w:szCs w:val="28"/>
        </w:rPr>
        <w:t xml:space="preserve">истема ПФДО – система персонифицированного дополнительного образования, функционирующая на территории </w:t>
      </w:r>
      <w:r>
        <w:rPr>
          <w:color w:val="auto"/>
          <w:sz w:val="28"/>
          <w:szCs w:val="28"/>
        </w:rPr>
        <w:t xml:space="preserve">Хабаровского </w:t>
      </w:r>
      <w:r w:rsidR="00460503" w:rsidRPr="00C1617A">
        <w:rPr>
          <w:color w:val="auto"/>
          <w:sz w:val="28"/>
          <w:szCs w:val="28"/>
        </w:rPr>
        <w:t>края в соответствии с Концепцией персонифицированного дополнительного образования детей в Хабаровском крае, утвержденной распоряжением Правительства Хабаровского кра</w:t>
      </w:r>
      <w:r w:rsidR="003B4662">
        <w:rPr>
          <w:color w:val="auto"/>
          <w:sz w:val="28"/>
          <w:szCs w:val="28"/>
        </w:rPr>
        <w:t>я от 5 августа 2019 г. № 645-рп</w:t>
      </w:r>
      <w:r w:rsidR="00460503" w:rsidRPr="00C1617A">
        <w:rPr>
          <w:color w:val="auto"/>
          <w:sz w:val="28"/>
          <w:szCs w:val="28"/>
        </w:rPr>
        <w:t>;</w:t>
      </w:r>
    </w:p>
    <w:p w:rsidR="00460503" w:rsidRPr="00C1617A" w:rsidRDefault="003B4662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8. С</w:t>
      </w:r>
      <w:r w:rsidR="00460503" w:rsidRPr="00C1617A">
        <w:rPr>
          <w:color w:val="auto"/>
          <w:sz w:val="28"/>
          <w:szCs w:val="28"/>
        </w:rPr>
        <w:t xml:space="preserve">ертификат дополнительного образования –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</w:t>
      </w:r>
      <w:r w:rsidR="00422723">
        <w:rPr>
          <w:color w:val="auto"/>
          <w:sz w:val="28"/>
          <w:szCs w:val="28"/>
        </w:rPr>
        <w:t xml:space="preserve">Хабаровского </w:t>
      </w:r>
      <w:r w:rsidR="00460503" w:rsidRPr="00C1617A">
        <w:rPr>
          <w:color w:val="auto"/>
          <w:sz w:val="28"/>
          <w:szCs w:val="28"/>
        </w:rPr>
        <w:t>края, а также муниципальными правовыми актами</w:t>
      </w:r>
      <w:r w:rsidR="00422723">
        <w:rPr>
          <w:color w:val="auto"/>
          <w:sz w:val="28"/>
          <w:szCs w:val="28"/>
        </w:rPr>
        <w:t xml:space="preserve"> администрации города Хабаровска</w:t>
      </w:r>
      <w:r w:rsidR="00460503" w:rsidRPr="00C1617A">
        <w:rPr>
          <w:color w:val="auto"/>
          <w:sz w:val="28"/>
          <w:szCs w:val="28"/>
        </w:rPr>
        <w:t xml:space="preserve">. </w:t>
      </w:r>
    </w:p>
    <w:p w:rsidR="003E07F6" w:rsidRPr="00422723" w:rsidRDefault="003E07F6" w:rsidP="001872EC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B60DE1" w:rsidRPr="00422723" w:rsidRDefault="00465DFC" w:rsidP="007A2552">
      <w:pPr>
        <w:pStyle w:val="2-"/>
        <w:numPr>
          <w:ilvl w:val="0"/>
          <w:numId w:val="1"/>
        </w:numPr>
      </w:pPr>
      <w:bookmarkStart w:id="11" w:name="_Toc510616991"/>
      <w:bookmarkStart w:id="12" w:name="_Toc28377933"/>
      <w:bookmarkStart w:id="13" w:name="_Toc109997631"/>
      <w:bookmarkStart w:id="14" w:name="_Hlk20900557"/>
      <w:r w:rsidRPr="00422723">
        <w:t>К</w:t>
      </w:r>
      <w:r w:rsidR="00265944" w:rsidRPr="00422723">
        <w:t>руг Заявителей</w:t>
      </w:r>
      <w:bookmarkEnd w:id="8"/>
      <w:bookmarkEnd w:id="9"/>
      <w:bookmarkEnd w:id="10"/>
      <w:bookmarkEnd w:id="11"/>
      <w:bookmarkEnd w:id="12"/>
      <w:bookmarkEnd w:id="13"/>
    </w:p>
    <w:p w:rsidR="00F47217" w:rsidRPr="00422723" w:rsidRDefault="00F47217" w:rsidP="007A2552">
      <w:pPr>
        <w:pStyle w:val="2-"/>
      </w:pPr>
    </w:p>
    <w:p w:rsidR="001C6E85" w:rsidRPr="00422723" w:rsidRDefault="003346A6" w:rsidP="0042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40652250"/>
      <w:bookmarkEnd w:id="14"/>
      <w:r w:rsidRPr="00422723">
        <w:rPr>
          <w:rFonts w:ascii="Times New Roman" w:hAnsi="Times New Roman" w:cs="Times New Roman"/>
          <w:sz w:val="28"/>
          <w:szCs w:val="28"/>
        </w:rPr>
        <w:t>2.1.</w:t>
      </w:r>
      <w:r w:rsidR="00DA2495" w:rsidRPr="00422723">
        <w:rPr>
          <w:rFonts w:ascii="Times New Roman" w:hAnsi="Times New Roman" w:cs="Times New Roman"/>
          <w:sz w:val="28"/>
          <w:szCs w:val="28"/>
        </w:rPr>
        <w:t xml:space="preserve"> </w:t>
      </w:r>
      <w:r w:rsidR="00314CC8" w:rsidRPr="00422723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</w:t>
      </w:r>
      <w:r w:rsidR="00373353" w:rsidRPr="00422723">
        <w:rPr>
          <w:rFonts w:ascii="Times New Roman" w:hAnsi="Times New Roman" w:cs="Times New Roman"/>
          <w:sz w:val="28"/>
          <w:szCs w:val="28"/>
        </w:rPr>
        <w:t>Муниципальной у</w:t>
      </w:r>
      <w:r w:rsidR="00602113" w:rsidRPr="00422723">
        <w:rPr>
          <w:rFonts w:ascii="Times New Roman" w:hAnsi="Times New Roman" w:cs="Times New Roman"/>
          <w:sz w:val="28"/>
          <w:szCs w:val="28"/>
        </w:rPr>
        <w:t>слуги</w:t>
      </w:r>
      <w:r w:rsidR="00314CC8" w:rsidRPr="00422723">
        <w:rPr>
          <w:rFonts w:ascii="Times New Roman" w:hAnsi="Times New Roman" w:cs="Times New Roman"/>
          <w:sz w:val="28"/>
          <w:szCs w:val="28"/>
        </w:rPr>
        <w:t>,</w:t>
      </w:r>
      <w:r w:rsidR="00030EBE" w:rsidRPr="00422723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314CC8" w:rsidRPr="00422723">
        <w:rPr>
          <w:rFonts w:ascii="Times New Roman" w:hAnsi="Times New Roman" w:cs="Times New Roman"/>
          <w:sz w:val="28"/>
          <w:szCs w:val="28"/>
        </w:rPr>
        <w:t xml:space="preserve">тся </w:t>
      </w:r>
      <w:r w:rsidR="006345DC" w:rsidRPr="00422723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 w:rsidRPr="00422723">
        <w:rPr>
          <w:rFonts w:ascii="Times New Roman" w:hAnsi="Times New Roman" w:cs="Times New Roman"/>
          <w:sz w:val="28"/>
          <w:szCs w:val="28"/>
        </w:rPr>
        <w:t>З</w:t>
      </w:r>
      <w:r w:rsidR="006345DC" w:rsidRPr="00422723">
        <w:rPr>
          <w:rFonts w:ascii="Times New Roman" w:hAnsi="Times New Roman" w:cs="Times New Roman"/>
          <w:sz w:val="28"/>
          <w:szCs w:val="28"/>
        </w:rPr>
        <w:t xml:space="preserve">апросом о предоставлении </w:t>
      </w:r>
      <w:r w:rsidR="003358CA" w:rsidRPr="00422723">
        <w:rPr>
          <w:rFonts w:ascii="Times New Roman" w:hAnsi="Times New Roman" w:cs="Times New Roman"/>
          <w:sz w:val="28"/>
          <w:szCs w:val="28"/>
        </w:rPr>
        <w:t>Муниципальной у</w:t>
      </w:r>
      <w:r w:rsidR="006345DC" w:rsidRPr="00422723">
        <w:rPr>
          <w:rFonts w:ascii="Times New Roman" w:hAnsi="Times New Roman" w:cs="Times New Roman"/>
          <w:sz w:val="28"/>
          <w:szCs w:val="28"/>
        </w:rPr>
        <w:t>слуги (далее – Заявители).</w:t>
      </w:r>
      <w:r w:rsidR="00314CC8" w:rsidRPr="00422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C13" w:rsidRPr="00422723" w:rsidRDefault="003346A6" w:rsidP="00422723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422723">
        <w:t xml:space="preserve">2.2. </w:t>
      </w:r>
      <w:r w:rsidR="00C24C13" w:rsidRPr="00422723">
        <w:t xml:space="preserve">Категории </w:t>
      </w:r>
      <w:r w:rsidR="00CB4CA7" w:rsidRPr="00422723">
        <w:t>Заявителей</w:t>
      </w:r>
      <w:r w:rsidR="00001B2D" w:rsidRPr="00422723">
        <w:t>:</w:t>
      </w:r>
      <w:bookmarkEnd w:id="15"/>
    </w:p>
    <w:p w:rsidR="006345DC" w:rsidRPr="00422723" w:rsidRDefault="00F2598F" w:rsidP="00422723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723">
        <w:rPr>
          <w:rFonts w:ascii="Times New Roman" w:hAnsi="Times New Roman" w:cs="Times New Roman"/>
          <w:sz w:val="28"/>
          <w:szCs w:val="28"/>
        </w:rPr>
        <w:t>2.2.1.</w:t>
      </w:r>
      <w:r w:rsidR="00062B9C" w:rsidRPr="00422723">
        <w:rPr>
          <w:rFonts w:ascii="Times New Roman" w:hAnsi="Times New Roman" w:cs="Times New Roman"/>
          <w:sz w:val="28"/>
          <w:szCs w:val="28"/>
        </w:rPr>
        <w:t xml:space="preserve"> </w:t>
      </w:r>
      <w:r w:rsidR="00422723">
        <w:rPr>
          <w:rFonts w:ascii="Times New Roman" w:hAnsi="Times New Roman" w:cs="Times New Roman"/>
          <w:sz w:val="28"/>
          <w:szCs w:val="28"/>
        </w:rPr>
        <w:t>Л</w:t>
      </w:r>
      <w:r w:rsidR="001A79D0" w:rsidRPr="00422723">
        <w:rPr>
          <w:rFonts w:ascii="Times New Roman" w:hAnsi="Times New Roman" w:cs="Times New Roman"/>
          <w:sz w:val="28"/>
          <w:szCs w:val="28"/>
        </w:rPr>
        <w:t>ица</w:t>
      </w:r>
      <w:r w:rsidR="009435BD">
        <w:rPr>
          <w:rFonts w:ascii="Times New Roman" w:hAnsi="Times New Roman" w:cs="Times New Roman"/>
          <w:sz w:val="28"/>
          <w:szCs w:val="28"/>
        </w:rPr>
        <w:t xml:space="preserve">  в возрасте от 14 до 18 лет - </w:t>
      </w:r>
      <w:r w:rsidR="006345DC" w:rsidRPr="00422723">
        <w:rPr>
          <w:rFonts w:ascii="Times New Roman" w:hAnsi="Times New Roman" w:cs="Times New Roman"/>
          <w:sz w:val="28"/>
          <w:szCs w:val="28"/>
        </w:rPr>
        <w:t xml:space="preserve">кандидаты на </w:t>
      </w:r>
      <w:proofErr w:type="gramStart"/>
      <w:r w:rsidR="006345DC" w:rsidRPr="00422723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6345DC" w:rsidRPr="00422723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;</w:t>
      </w:r>
    </w:p>
    <w:p w:rsidR="00C42E1E" w:rsidRPr="00422723" w:rsidRDefault="00AC7B16" w:rsidP="0042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723">
        <w:rPr>
          <w:rFonts w:ascii="Times New Roman" w:hAnsi="Times New Roman" w:cs="Times New Roman"/>
          <w:sz w:val="28"/>
          <w:szCs w:val="28"/>
        </w:rPr>
        <w:t xml:space="preserve">2.2.2. </w:t>
      </w:r>
      <w:r w:rsidR="009435BD">
        <w:rPr>
          <w:rFonts w:ascii="Times New Roman" w:hAnsi="Times New Roman" w:cs="Times New Roman"/>
          <w:sz w:val="28"/>
          <w:szCs w:val="28"/>
        </w:rPr>
        <w:t>Р</w:t>
      </w:r>
      <w:r w:rsidR="006345DC" w:rsidRPr="00422723">
        <w:rPr>
          <w:rFonts w:ascii="Times New Roman" w:hAnsi="Times New Roman" w:cs="Times New Roman"/>
          <w:sz w:val="28"/>
          <w:szCs w:val="28"/>
        </w:rPr>
        <w:t>одители (законные представители) несовершеннолетних лиц</w:t>
      </w:r>
      <w:r w:rsidR="00670BBB">
        <w:rPr>
          <w:rFonts w:ascii="Times New Roman" w:hAnsi="Times New Roman" w:cs="Times New Roman"/>
          <w:sz w:val="28"/>
          <w:szCs w:val="28"/>
        </w:rPr>
        <w:t xml:space="preserve"> </w:t>
      </w:r>
      <w:r w:rsidR="006345DC" w:rsidRPr="00422723">
        <w:rPr>
          <w:rFonts w:ascii="Times New Roman" w:hAnsi="Times New Roman" w:cs="Times New Roman"/>
          <w:sz w:val="28"/>
          <w:szCs w:val="28"/>
        </w:rPr>
        <w:t>– кандидатов</w:t>
      </w:r>
      <w:r w:rsidR="00422723">
        <w:rPr>
          <w:rFonts w:ascii="Times New Roman" w:hAnsi="Times New Roman" w:cs="Times New Roman"/>
          <w:sz w:val="28"/>
          <w:szCs w:val="28"/>
        </w:rPr>
        <w:t xml:space="preserve"> </w:t>
      </w:r>
      <w:r w:rsidR="006345DC" w:rsidRPr="0042272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6345DC" w:rsidRPr="00422723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6345DC" w:rsidRPr="00422723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.</w:t>
      </w:r>
    </w:p>
    <w:p w:rsidR="001F2FC9" w:rsidRPr="00422723" w:rsidRDefault="001F2FC9" w:rsidP="0042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FB8" w:rsidRPr="00422723" w:rsidRDefault="00C5381B" w:rsidP="007A2552">
      <w:pPr>
        <w:pStyle w:val="2-"/>
      </w:pPr>
      <w:bookmarkStart w:id="16" w:name="_Toc510616992"/>
      <w:bookmarkStart w:id="17" w:name="_Toc28377934"/>
      <w:bookmarkStart w:id="18" w:name="_Toc109997632"/>
      <w:bookmarkStart w:id="19" w:name="_Hlk20900565"/>
      <w:r w:rsidRPr="00422723">
        <w:t xml:space="preserve">3. </w:t>
      </w:r>
      <w:r w:rsidR="6BDCEDE7" w:rsidRPr="00422723">
        <w:t xml:space="preserve">Требования к порядку информирования </w:t>
      </w:r>
      <w:r w:rsidR="003346A6" w:rsidRPr="00422723">
        <w:br/>
      </w:r>
      <w:r w:rsidR="6BDCEDE7" w:rsidRPr="00422723">
        <w:t xml:space="preserve">о предоставлении </w:t>
      </w:r>
      <w:r w:rsidR="00F04A0C" w:rsidRPr="00422723">
        <w:t>Муниципальной услуги</w:t>
      </w:r>
      <w:bookmarkEnd w:id="16"/>
      <w:bookmarkEnd w:id="17"/>
      <w:bookmarkEnd w:id="18"/>
    </w:p>
    <w:p w:rsidR="00015700" w:rsidRPr="00422723" w:rsidRDefault="00015700" w:rsidP="007A2552">
      <w:pPr>
        <w:pStyle w:val="2-"/>
      </w:pPr>
    </w:p>
    <w:bookmarkEnd w:id="19"/>
    <w:p w:rsidR="005A6172" w:rsidRPr="00422723" w:rsidRDefault="005A617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422723">
        <w:t xml:space="preserve">3.1. Прием Заявителей по вопросу предоставления </w:t>
      </w:r>
      <w:r w:rsidR="00F04A0C" w:rsidRPr="00422723">
        <w:t>Муниципальной услуги</w:t>
      </w:r>
      <w:r w:rsidRPr="00422723">
        <w:t xml:space="preserve"> осуществляется в соответствии с </w:t>
      </w:r>
      <w:r w:rsidR="002E7B2C">
        <w:t>локальными нормативными актами</w:t>
      </w:r>
      <w:r w:rsidR="006345DC" w:rsidRPr="00422723">
        <w:rPr>
          <w:rFonts w:eastAsia="Times New Roman"/>
          <w:lang w:eastAsia="ar-SA"/>
        </w:rPr>
        <w:t xml:space="preserve"> Организации</w:t>
      </w:r>
      <w:r w:rsidRPr="00422723">
        <w:t>.</w:t>
      </w:r>
    </w:p>
    <w:p w:rsidR="005A6172" w:rsidRPr="00CF3D5D" w:rsidRDefault="005A617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422723">
        <w:t xml:space="preserve">3.2. На официальном сайте </w:t>
      </w:r>
      <w:r w:rsidR="006345DC" w:rsidRPr="00422723">
        <w:t>Организации</w:t>
      </w:r>
      <w:r w:rsidR="006E0C57" w:rsidRPr="00422723">
        <w:t xml:space="preserve"> </w:t>
      </w:r>
      <w:r w:rsidRPr="00422723">
        <w:t xml:space="preserve">в </w:t>
      </w:r>
      <w:r w:rsidR="00B02844" w:rsidRPr="00422723">
        <w:t xml:space="preserve">информационно-телекоммуникационной </w:t>
      </w:r>
      <w:r w:rsidRPr="00422723">
        <w:t>сети «Интернет»</w:t>
      </w:r>
      <w:r w:rsidR="00EA5292" w:rsidRPr="00422723">
        <w:t xml:space="preserve"> </w:t>
      </w:r>
      <w:r w:rsidRPr="00422723">
        <w:t>обязательному размещению подлежит следующая справочная</w:t>
      </w:r>
      <w:r w:rsidRPr="004C7E39">
        <w:rPr>
          <w:sz w:val="24"/>
          <w:szCs w:val="24"/>
        </w:rPr>
        <w:t xml:space="preserve"> </w:t>
      </w:r>
      <w:r w:rsidRPr="00CF3D5D">
        <w:t>информация:</w:t>
      </w:r>
    </w:p>
    <w:p w:rsidR="005A6172" w:rsidRPr="00E27664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2.1.</w:t>
      </w:r>
      <w:r w:rsidR="008216FC" w:rsidRPr="00E27664">
        <w:t xml:space="preserve"> </w:t>
      </w:r>
      <w:r w:rsidR="00760B22" w:rsidRPr="00E27664">
        <w:t xml:space="preserve">полное наименование, </w:t>
      </w:r>
      <w:r w:rsidR="005A6172" w:rsidRPr="00E27664">
        <w:t>место нахождения</w:t>
      </w:r>
      <w:r w:rsidR="00015700" w:rsidRPr="00E27664">
        <w:t xml:space="preserve">, режим и </w:t>
      </w:r>
      <w:r w:rsidR="005A6172" w:rsidRPr="00E27664">
        <w:t xml:space="preserve">график работы </w:t>
      </w:r>
      <w:r w:rsidR="006345DC" w:rsidRPr="00E27664">
        <w:t>Организации</w:t>
      </w:r>
      <w:r w:rsidR="005A6172" w:rsidRPr="00E27664">
        <w:t>;</w:t>
      </w:r>
    </w:p>
    <w:p w:rsidR="008216FC" w:rsidRPr="00E27664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 xml:space="preserve">3.2.2. </w:t>
      </w:r>
      <w:r w:rsidR="005A6172" w:rsidRPr="00E27664">
        <w:t xml:space="preserve">справочные телефоны </w:t>
      </w:r>
      <w:r w:rsidR="00E27664" w:rsidRPr="00E27664">
        <w:t>Организации</w:t>
      </w:r>
      <w:r w:rsidR="005A6172" w:rsidRPr="00E27664">
        <w:t xml:space="preserve">; </w:t>
      </w:r>
    </w:p>
    <w:p w:rsidR="00E27664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2.3.</w:t>
      </w:r>
      <w:r w:rsidR="001964F7" w:rsidRPr="00E27664">
        <w:t xml:space="preserve"> </w:t>
      </w:r>
      <w:r w:rsidR="005A6172" w:rsidRPr="00E27664">
        <w:t>адрес</w:t>
      </w:r>
      <w:r w:rsidR="006101B5" w:rsidRPr="00E27664">
        <w:t xml:space="preserve"> </w:t>
      </w:r>
      <w:r w:rsidR="005A6172" w:rsidRPr="00E27664">
        <w:t>официального сайта</w:t>
      </w:r>
      <w:r w:rsidR="005220F6" w:rsidRPr="00E27664">
        <w:t xml:space="preserve"> </w:t>
      </w:r>
      <w:r w:rsidR="006345DC" w:rsidRPr="00E27664">
        <w:t>Организации</w:t>
      </w:r>
      <w:r w:rsidR="005A6172" w:rsidRPr="00E27664">
        <w:t xml:space="preserve">, а также </w:t>
      </w:r>
      <w:r w:rsidR="00762EDE" w:rsidRPr="00E27664">
        <w:t xml:space="preserve">адрес </w:t>
      </w:r>
      <w:r w:rsidR="005A6172" w:rsidRPr="00E27664">
        <w:t xml:space="preserve">электронной почты и (или) формы обратной связи </w:t>
      </w:r>
      <w:r w:rsidR="006345DC" w:rsidRPr="00E27664">
        <w:t>Организации</w:t>
      </w:r>
      <w:r w:rsidR="005A6172" w:rsidRPr="00E27664">
        <w:t xml:space="preserve"> в сети Интернет</w:t>
      </w:r>
      <w:r w:rsidR="00E27664">
        <w:t>;</w:t>
      </w:r>
    </w:p>
    <w:p w:rsidR="00322EDF" w:rsidRPr="00E27664" w:rsidRDefault="00E27664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2.4</w:t>
      </w:r>
      <w:r w:rsidR="001B59BF" w:rsidRPr="00E27664">
        <w:t>.</w:t>
      </w:r>
      <w:r>
        <w:t xml:space="preserve"> ссылка на страницу Муниципальной услуги на ЕПГУ.</w:t>
      </w:r>
    </w:p>
    <w:p w:rsidR="00322EDF" w:rsidRPr="00E27664" w:rsidRDefault="00322EDF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 xml:space="preserve">3.3. Обязательному размещению на официальном сайте </w:t>
      </w:r>
      <w:r w:rsidR="006345DC" w:rsidRPr="00E27664">
        <w:t>Организации</w:t>
      </w:r>
      <w:r w:rsidRPr="00E27664">
        <w:t xml:space="preserve"> подлежит перечень нормативных правовых актов, регулирующих предоставление </w:t>
      </w:r>
      <w:r w:rsidR="00F04A0C" w:rsidRPr="00E27664">
        <w:t>Муниципальной услуги</w:t>
      </w:r>
      <w:r w:rsidRPr="00E27664">
        <w:t xml:space="preserve"> </w:t>
      </w:r>
      <w:r w:rsidRPr="00E27664">
        <w:rPr>
          <w:color w:val="000000"/>
        </w:rPr>
        <w:t>(с указанием их реквизитов и источников официального опубликования)</w:t>
      </w:r>
      <w:r w:rsidR="00024C3F" w:rsidRPr="00E27664">
        <w:rPr>
          <w:color w:val="000000"/>
        </w:rPr>
        <w:t>.</w:t>
      </w:r>
    </w:p>
    <w:p w:rsidR="00FC3CBA" w:rsidRPr="00E27664" w:rsidRDefault="00586A6B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lastRenderedPageBreak/>
        <w:t>3.</w:t>
      </w:r>
      <w:r w:rsidR="00322EDF" w:rsidRPr="00E27664">
        <w:t>4</w:t>
      </w:r>
      <w:r w:rsidRPr="00E27664">
        <w:t>.</w:t>
      </w:r>
      <w:r w:rsidR="001964F7" w:rsidRPr="00E27664">
        <w:t xml:space="preserve"> </w:t>
      </w:r>
      <w:r w:rsidR="006345DC" w:rsidRPr="00E27664">
        <w:t>Организация</w:t>
      </w:r>
      <w:r w:rsidRPr="00E27664">
        <w:t xml:space="preserve"> обеспечивае</w:t>
      </w:r>
      <w:r w:rsidR="00721254" w:rsidRPr="00E27664">
        <w:t xml:space="preserve">т размещение и актуализацию справочной информации </w:t>
      </w:r>
      <w:r w:rsidR="00830CE2" w:rsidRPr="00E27664">
        <w:t>на официальном сайте</w:t>
      </w:r>
      <w:r w:rsidR="00721254" w:rsidRPr="00E27664">
        <w:t xml:space="preserve">. </w:t>
      </w:r>
    </w:p>
    <w:p w:rsidR="001E6FB8" w:rsidRPr="0038681D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</w:t>
      </w:r>
      <w:r w:rsidR="00322EDF" w:rsidRPr="00E27664">
        <w:t>5</w:t>
      </w:r>
      <w:r w:rsidR="00F80F4A" w:rsidRPr="00E27664">
        <w:t>.</w:t>
      </w:r>
      <w:r w:rsidR="001964F7" w:rsidRPr="00E27664">
        <w:t xml:space="preserve"> </w:t>
      </w:r>
      <w:r w:rsidR="001E6FB8" w:rsidRPr="00E27664">
        <w:t xml:space="preserve">Информирование Заявителей по вопросам предоставления </w:t>
      </w:r>
      <w:r w:rsidR="00F04A0C" w:rsidRPr="00E27664">
        <w:t>Муниципальной</w:t>
      </w:r>
      <w:r w:rsidR="00E27664">
        <w:t xml:space="preserve"> у</w:t>
      </w:r>
      <w:r w:rsidR="00F04A0C" w:rsidRPr="00E27664">
        <w:t>слуги</w:t>
      </w:r>
      <w:r w:rsidR="006375CC" w:rsidRPr="00E27664">
        <w:t xml:space="preserve"> и услуг, которые являются необходимыми и обязательными для предоставления </w:t>
      </w:r>
      <w:r w:rsidR="00F04A0C" w:rsidRPr="00E27664">
        <w:t>Муниципальной</w:t>
      </w:r>
      <w:r w:rsidR="00F04A0C" w:rsidRPr="004C7E39">
        <w:rPr>
          <w:sz w:val="24"/>
          <w:szCs w:val="24"/>
        </w:rPr>
        <w:t xml:space="preserve"> </w:t>
      </w:r>
      <w:r w:rsidR="00F04A0C" w:rsidRPr="0038681D">
        <w:t>услуги</w:t>
      </w:r>
      <w:r w:rsidR="006375CC" w:rsidRPr="0038681D">
        <w:t>,</w:t>
      </w:r>
      <w:r w:rsidR="001E6FB8" w:rsidRPr="0038681D">
        <w:t xml:space="preserve"> </w:t>
      </w:r>
      <w:r w:rsidR="006375CC" w:rsidRPr="0038681D">
        <w:t xml:space="preserve">сведений о ходе предоставления указанных услуг </w:t>
      </w:r>
      <w:r w:rsidR="001E6FB8" w:rsidRPr="0038681D">
        <w:t>осуществляется: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1.</w:t>
      </w:r>
      <w:r w:rsidR="001E6FB8" w:rsidRPr="0038681D">
        <w:t xml:space="preserve"> путем размещения информации на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6345DC" w:rsidRPr="0038681D">
        <w:t>Организации</w:t>
      </w:r>
      <w:r w:rsidR="00C57717" w:rsidRPr="0038681D">
        <w:t>, а также</w:t>
      </w:r>
      <w:r w:rsidR="0038681D">
        <w:t xml:space="preserve"> </w:t>
      </w:r>
      <w:r w:rsidR="00C57717" w:rsidRPr="0038681D">
        <w:t xml:space="preserve">на </w:t>
      </w:r>
      <w:r w:rsidR="0038681D" w:rsidRPr="0038681D">
        <w:t>Е</w:t>
      </w:r>
      <w:r w:rsidR="00C57717" w:rsidRPr="0038681D">
        <w:t>ПГУ</w:t>
      </w:r>
      <w:r w:rsidR="00850152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2.</w:t>
      </w:r>
      <w:r w:rsidR="00B75BD0" w:rsidRPr="0038681D">
        <w:t xml:space="preserve"> </w:t>
      </w:r>
      <w:r w:rsidR="00EC193B" w:rsidRPr="0038681D">
        <w:t>работником</w:t>
      </w:r>
      <w:r w:rsidR="001E6FB8" w:rsidRPr="0038681D">
        <w:t xml:space="preserve"> </w:t>
      </w:r>
      <w:r w:rsidR="006345DC" w:rsidRPr="0038681D">
        <w:t>Организации</w:t>
      </w:r>
      <w:r w:rsidR="001C1F25" w:rsidRPr="0038681D">
        <w:t xml:space="preserve"> </w:t>
      </w:r>
      <w:r w:rsidR="001E6FB8" w:rsidRPr="0038681D">
        <w:t xml:space="preserve">при непосредственном обращении Заявителя в </w:t>
      </w:r>
      <w:r w:rsidR="006345DC" w:rsidRPr="0038681D">
        <w:t>Организацию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3.</w:t>
      </w:r>
      <w:r w:rsidR="001E6FB8" w:rsidRPr="0038681D">
        <w:t xml:space="preserve"> путем публикации информационных материалов в средствах массовой информации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4.</w:t>
      </w:r>
      <w:r w:rsidR="001E6FB8" w:rsidRPr="0038681D">
        <w:t xml:space="preserve"> путем размещения брошюр, буклетов и других печатных материалов </w:t>
      </w:r>
      <w:r w:rsidR="00E342AB" w:rsidRPr="0038681D">
        <w:br/>
      </w:r>
      <w:r w:rsidR="001E6FB8" w:rsidRPr="0038681D">
        <w:t xml:space="preserve">в помещениях </w:t>
      </w:r>
      <w:r w:rsidR="006345DC" w:rsidRPr="0038681D">
        <w:t>Организации</w:t>
      </w:r>
      <w:r w:rsidR="001E6FB8" w:rsidRPr="0038681D">
        <w:t xml:space="preserve">, предназначенных для приема </w:t>
      </w:r>
      <w:r w:rsidR="00CC121E" w:rsidRPr="0038681D">
        <w:t>З</w:t>
      </w:r>
      <w:r w:rsidR="001E6FB8" w:rsidRPr="0038681D">
        <w:t xml:space="preserve">аявителей, а также иных организаций всех форм собственности по согласованию с указанными </w:t>
      </w:r>
      <w:r w:rsidR="00E342AB" w:rsidRPr="0038681D">
        <w:t>организациями</w:t>
      </w:r>
      <w:r w:rsidR="001E6FB8" w:rsidRPr="0038681D">
        <w:t>;</w:t>
      </w:r>
    </w:p>
    <w:p w:rsidR="001E6FB8" w:rsidRPr="0038681D" w:rsidRDefault="00B9534E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5.</w:t>
      </w:r>
      <w:r w:rsidR="001E6FB8" w:rsidRPr="0038681D">
        <w:t xml:space="preserve"> посредством телефонной и факсимильной связи;</w:t>
      </w:r>
    </w:p>
    <w:p w:rsidR="00F506F2" w:rsidRPr="0038681D" w:rsidRDefault="00B9534E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6.</w:t>
      </w:r>
      <w:r w:rsidR="001E6FB8" w:rsidRPr="0038681D">
        <w:t xml:space="preserve"> посредством ответов на </w:t>
      </w:r>
      <w:r w:rsidR="00BB17DF" w:rsidRPr="0038681D">
        <w:t>письменные и устные обращения Заявителей.</w:t>
      </w:r>
    </w:p>
    <w:p w:rsidR="001E6FB8" w:rsidRPr="0038681D" w:rsidRDefault="002917CA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="00F506F2" w:rsidRPr="0038681D">
        <w:t xml:space="preserve">. </w:t>
      </w:r>
      <w:r w:rsidR="00335F89" w:rsidRPr="0038681D">
        <w:t xml:space="preserve">На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6345DC" w:rsidRPr="0038681D">
        <w:t>Организации</w:t>
      </w:r>
      <w:r w:rsidR="00FF42AA" w:rsidRPr="0038681D">
        <w:t xml:space="preserve"> </w:t>
      </w:r>
      <w:r w:rsidR="001E6FB8" w:rsidRPr="0038681D">
        <w:t xml:space="preserve">в целях информирования Заявителей по вопросам предоставления </w:t>
      </w:r>
      <w:r w:rsidR="00F04A0C" w:rsidRPr="0038681D">
        <w:t>Муниципальной услуги</w:t>
      </w:r>
      <w:r w:rsidR="001E6FB8" w:rsidRPr="0038681D">
        <w:t xml:space="preserve"> размещается следующая информация</w:t>
      </w:r>
      <w:r w:rsidR="00233772">
        <w:t xml:space="preserve"> (на ЕПГУ размещаются ссылки на такую информацию)</w:t>
      </w:r>
      <w:r w:rsidR="001E6FB8" w:rsidRPr="0038681D">
        <w:t>: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1.</w:t>
      </w:r>
      <w:r w:rsidR="001E6FB8" w:rsidRPr="0038681D">
        <w:t xml:space="preserve"> исчерпывающий перечень документов, необходимых для предоставления </w:t>
      </w:r>
      <w:r w:rsidR="00F04A0C" w:rsidRPr="0038681D">
        <w:t>Муниципальной услуги</w:t>
      </w:r>
      <w:r w:rsidR="001E6FB8" w:rsidRPr="0038681D"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2.</w:t>
      </w:r>
      <w:r w:rsidR="002917CA" w:rsidRPr="0038681D">
        <w:t xml:space="preserve"> п</w:t>
      </w:r>
      <w:r w:rsidR="00B75BD0" w:rsidRPr="0038681D">
        <w:t xml:space="preserve">еречень лиц, имеющих право на получение </w:t>
      </w:r>
      <w:r w:rsidR="00F04A0C" w:rsidRPr="0038681D">
        <w:t>Муниципальной услуг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3.</w:t>
      </w:r>
      <w:r w:rsidR="001E6FB8" w:rsidRPr="0038681D">
        <w:t xml:space="preserve"> срок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4.</w:t>
      </w:r>
      <w:r w:rsidR="001E6FB8" w:rsidRPr="0038681D">
        <w:t xml:space="preserve"> результаты предоставления </w:t>
      </w:r>
      <w:r w:rsidR="00F04A0C" w:rsidRPr="0038681D">
        <w:t>Муниципальной услуги</w:t>
      </w:r>
      <w:r w:rsidR="001E6FB8" w:rsidRPr="0038681D">
        <w:t xml:space="preserve">, порядок представления документа, являющегося результатом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5.</w:t>
      </w:r>
      <w:r w:rsidR="001E6FB8" w:rsidRPr="0038681D">
        <w:t xml:space="preserve"> исчерпывающий перечень оснований для </w:t>
      </w:r>
      <w:r w:rsidR="003C07BB" w:rsidRPr="0038681D">
        <w:t xml:space="preserve">отказа в приеме документов, необходимых для предоставления </w:t>
      </w:r>
      <w:r w:rsidR="00F04A0C" w:rsidRPr="0038681D">
        <w:t>Муниципальной услуги</w:t>
      </w:r>
      <w:r w:rsidR="003C07BB" w:rsidRPr="0038681D">
        <w:t xml:space="preserve">, а также основания для </w:t>
      </w:r>
      <w:r w:rsidR="001E6FB8" w:rsidRPr="0038681D">
        <w:t xml:space="preserve">приостановления или отказа в предоставлении </w:t>
      </w:r>
      <w:r w:rsidR="00F04A0C" w:rsidRPr="0038681D">
        <w:t>Муниципальной услуг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6.</w:t>
      </w:r>
      <w:r w:rsidR="001E6FB8" w:rsidRPr="0038681D">
        <w:t xml:space="preserve"> информация о праве на досудебное (внесудебное)</w:t>
      </w:r>
      <w:r w:rsidR="00FF7699" w:rsidRPr="0038681D">
        <w:t>, судебное</w:t>
      </w:r>
      <w:r w:rsidR="001E6FB8" w:rsidRPr="0038681D">
        <w:t xml:space="preserve"> обжалование действий (бездействия) и решений, принятых (осуществляемых) в ходе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:rsidR="00280FFC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7.</w:t>
      </w:r>
      <w:r w:rsidR="001E6FB8" w:rsidRPr="0038681D">
        <w:t xml:space="preserve"> формы </w:t>
      </w:r>
      <w:r w:rsidR="003370EF" w:rsidRPr="0038681D">
        <w:t>запросов (</w:t>
      </w:r>
      <w:r w:rsidR="001E6FB8" w:rsidRPr="0038681D">
        <w:t>заявлений</w:t>
      </w:r>
      <w:r w:rsidR="003370EF" w:rsidRPr="0038681D">
        <w:t>,</w:t>
      </w:r>
      <w:r w:rsidR="0003676E" w:rsidRPr="0038681D">
        <w:t xml:space="preserve"> </w:t>
      </w:r>
      <w:r w:rsidR="001E6FB8" w:rsidRPr="0038681D">
        <w:t xml:space="preserve">уведомлений, сообщений), используемые </w:t>
      </w:r>
      <w:r w:rsidR="00062B9C" w:rsidRPr="0038681D">
        <w:br/>
      </w:r>
      <w:r w:rsidR="001E6FB8" w:rsidRPr="0038681D">
        <w:t xml:space="preserve">при предоставлении </w:t>
      </w:r>
      <w:r w:rsidR="00F04A0C" w:rsidRPr="0038681D">
        <w:t>Муниципальной услуги</w:t>
      </w:r>
      <w:r w:rsidR="00280FFC" w:rsidRPr="0038681D">
        <w:t>.</w:t>
      </w:r>
    </w:p>
    <w:p w:rsidR="001E6FB8" w:rsidRPr="0038681D" w:rsidRDefault="00490BC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681D">
        <w:rPr>
          <w:rFonts w:ascii="Times New Roman" w:hAnsi="Times New Roman"/>
          <w:sz w:val="28"/>
          <w:szCs w:val="28"/>
        </w:rPr>
        <w:t>3</w:t>
      </w:r>
      <w:r w:rsidR="002917CA" w:rsidRPr="0038681D">
        <w:rPr>
          <w:rFonts w:ascii="Times New Roman" w:hAnsi="Times New Roman"/>
          <w:sz w:val="28"/>
          <w:szCs w:val="28"/>
        </w:rPr>
        <w:t>.</w:t>
      </w:r>
      <w:r w:rsidR="00322EDF" w:rsidRPr="0038681D">
        <w:rPr>
          <w:rFonts w:ascii="Times New Roman" w:hAnsi="Times New Roman"/>
          <w:sz w:val="28"/>
          <w:szCs w:val="28"/>
        </w:rPr>
        <w:t>7.</w:t>
      </w:r>
      <w:r w:rsidR="00F506F2" w:rsidRPr="0038681D">
        <w:rPr>
          <w:rFonts w:ascii="Times New Roman" w:hAnsi="Times New Roman"/>
          <w:sz w:val="28"/>
          <w:szCs w:val="28"/>
        </w:rPr>
        <w:t xml:space="preserve"> </w:t>
      </w:r>
      <w:r w:rsidR="00335F89" w:rsidRPr="0038681D">
        <w:rPr>
          <w:rFonts w:ascii="Times New Roman" w:hAnsi="Times New Roman"/>
          <w:sz w:val="28"/>
          <w:szCs w:val="28"/>
        </w:rPr>
        <w:t xml:space="preserve">Информация 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 xml:space="preserve">по вопросам предоставления </w:t>
      </w:r>
      <w:r w:rsidR="00F04A0C" w:rsidRPr="00386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F04A0C" w:rsidRPr="00386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>, сведени</w:t>
      </w:r>
      <w:r w:rsidR="0040174E" w:rsidRPr="0038681D">
        <w:rPr>
          <w:rFonts w:ascii="Times New Roman" w:hAnsi="Times New Roman"/>
          <w:color w:val="000000"/>
          <w:sz w:val="28"/>
          <w:szCs w:val="28"/>
        </w:rPr>
        <w:t>я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 xml:space="preserve"> о ходе предоставления указанных услуг </w:t>
      </w:r>
      <w:r w:rsidR="001E6FB8" w:rsidRPr="0038681D">
        <w:rPr>
          <w:rFonts w:ascii="Times New Roman" w:hAnsi="Times New Roman"/>
          <w:sz w:val="28"/>
          <w:szCs w:val="28"/>
        </w:rPr>
        <w:t>предоставля</w:t>
      </w:r>
      <w:r w:rsidR="00B47684" w:rsidRPr="0038681D">
        <w:rPr>
          <w:rFonts w:ascii="Times New Roman" w:hAnsi="Times New Roman"/>
          <w:sz w:val="28"/>
          <w:szCs w:val="28"/>
        </w:rPr>
        <w:t>ю</w:t>
      </w:r>
      <w:r w:rsidR="001E6FB8" w:rsidRPr="0038681D">
        <w:rPr>
          <w:rFonts w:ascii="Times New Roman" w:hAnsi="Times New Roman"/>
          <w:sz w:val="28"/>
          <w:szCs w:val="28"/>
        </w:rPr>
        <w:t>тся бесплатно.</w:t>
      </w:r>
    </w:p>
    <w:p w:rsidR="001E6FB8" w:rsidRPr="0038681D" w:rsidRDefault="00B75BD0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="001E6FB8" w:rsidRPr="0038681D">
        <w:t xml:space="preserve">. На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6345DC" w:rsidRPr="0038681D">
        <w:t>Организации</w:t>
      </w:r>
      <w:r w:rsidR="001E6FB8" w:rsidRPr="0038681D">
        <w:t xml:space="preserve"> дополнительно размещаются: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1.</w:t>
      </w:r>
      <w:r w:rsidR="001E6FB8" w:rsidRPr="0038681D">
        <w:t xml:space="preserve"> полн</w:t>
      </w:r>
      <w:r w:rsidR="001C1F25" w:rsidRPr="0038681D">
        <w:t>ое</w:t>
      </w:r>
      <w:r w:rsidR="001E6FB8" w:rsidRPr="0038681D">
        <w:t xml:space="preserve"> наим</w:t>
      </w:r>
      <w:r w:rsidR="00B75BD0" w:rsidRPr="0038681D">
        <w:t>еновани</w:t>
      </w:r>
      <w:r w:rsidR="001C1F25" w:rsidRPr="0038681D">
        <w:t>е</w:t>
      </w:r>
      <w:r w:rsidR="00B75BD0" w:rsidRPr="0038681D">
        <w:t xml:space="preserve"> и почтов</w:t>
      </w:r>
      <w:r w:rsidR="001C1F25" w:rsidRPr="0038681D">
        <w:t>ый</w:t>
      </w:r>
      <w:r w:rsidR="00B75BD0" w:rsidRPr="0038681D">
        <w:t xml:space="preserve"> </w:t>
      </w:r>
      <w:proofErr w:type="gramStart"/>
      <w:r w:rsidR="00B75BD0" w:rsidRPr="0038681D">
        <w:t>адрес</w:t>
      </w:r>
      <w:proofErr w:type="gramEnd"/>
      <w:r w:rsidR="00233772">
        <w:t>/почтовые адреса</w:t>
      </w:r>
      <w:r w:rsidR="00B75BD0" w:rsidRPr="0038681D">
        <w:t xml:space="preserve"> </w:t>
      </w:r>
      <w:r w:rsidR="006345DC" w:rsidRPr="0038681D">
        <w:t>Организаци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lastRenderedPageBreak/>
        <w:t>3.</w:t>
      </w:r>
      <w:r w:rsidR="00322EDF" w:rsidRPr="0038681D">
        <w:t>8</w:t>
      </w:r>
      <w:r w:rsidRPr="0038681D">
        <w:t>.2.</w:t>
      </w:r>
      <w:r w:rsidR="001E6FB8" w:rsidRPr="0038681D">
        <w:t xml:space="preserve"> справочные номера телефонов </w:t>
      </w:r>
      <w:r w:rsidR="006345DC" w:rsidRPr="0038681D">
        <w:t>Организаци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3.</w:t>
      </w:r>
      <w:r w:rsidR="001E6FB8" w:rsidRPr="0038681D">
        <w:t xml:space="preserve"> режим работы </w:t>
      </w:r>
      <w:r w:rsidR="006345DC" w:rsidRPr="0038681D">
        <w:t>Организации</w:t>
      </w:r>
      <w:r w:rsidR="002E1278" w:rsidRPr="0038681D">
        <w:t xml:space="preserve">, график работы </w:t>
      </w:r>
      <w:r w:rsidR="000A0DAB" w:rsidRPr="0038681D">
        <w:t>работников</w:t>
      </w:r>
      <w:r w:rsidR="002E1278" w:rsidRPr="0038681D">
        <w:t xml:space="preserve"> </w:t>
      </w:r>
      <w:r w:rsidR="006345DC" w:rsidRPr="0038681D">
        <w:t>Организаци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 xml:space="preserve">.4. </w:t>
      </w:r>
      <w:r w:rsidR="001E6FB8" w:rsidRPr="0038681D">
        <w:t>выдержки из нормативных правовых актов, содержащи</w:t>
      </w:r>
      <w:r w:rsidR="00523273" w:rsidRPr="0038681D">
        <w:t>е</w:t>
      </w:r>
      <w:r w:rsidR="001E6FB8" w:rsidRPr="0038681D">
        <w:t xml:space="preserve"> нормы, регулирующие деятельность </w:t>
      </w:r>
      <w:r w:rsidR="006345DC" w:rsidRPr="0038681D">
        <w:t>Организации</w:t>
      </w:r>
      <w:r w:rsidR="00B95128" w:rsidRPr="0038681D">
        <w:t xml:space="preserve"> </w:t>
      </w:r>
      <w:r w:rsidR="00CB4CA7" w:rsidRPr="0038681D">
        <w:t>по</w:t>
      </w:r>
      <w:r w:rsidR="001E6FB8" w:rsidRPr="0038681D">
        <w:t xml:space="preserve"> предоставлению </w:t>
      </w:r>
      <w:r w:rsidR="00F04A0C" w:rsidRPr="0038681D">
        <w:t>Муниципальной услуг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5.</w:t>
      </w:r>
      <w:r w:rsidR="001E6FB8" w:rsidRPr="0038681D">
        <w:t xml:space="preserve"> перечень лиц, имеющих право на получение </w:t>
      </w:r>
      <w:r w:rsidR="00F04A0C" w:rsidRPr="0038681D">
        <w:t>Муниципальной услуг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6.</w:t>
      </w:r>
      <w:r w:rsidR="001E6FB8" w:rsidRPr="0038681D">
        <w:t xml:space="preserve"> формы </w:t>
      </w:r>
      <w:r w:rsidR="003370EF" w:rsidRPr="0038681D">
        <w:t>запросов (</w:t>
      </w:r>
      <w:r w:rsidR="001E6FB8" w:rsidRPr="0038681D">
        <w:t>заявлений</w:t>
      </w:r>
      <w:r w:rsidR="003370EF" w:rsidRPr="0038681D">
        <w:t xml:space="preserve">, </w:t>
      </w:r>
      <w:r w:rsidR="001E6FB8" w:rsidRPr="0038681D">
        <w:t xml:space="preserve">уведомлений, сообщений), используемые </w:t>
      </w:r>
      <w:r w:rsidR="00062B9C" w:rsidRPr="0038681D">
        <w:br/>
      </w:r>
      <w:r w:rsidR="001E6FB8" w:rsidRPr="0038681D">
        <w:t xml:space="preserve">при предоставлении </w:t>
      </w:r>
      <w:r w:rsidR="00F04A0C" w:rsidRPr="0038681D">
        <w:t>Муниципальной услуги</w:t>
      </w:r>
      <w:r w:rsidR="00AB3B05" w:rsidRPr="0038681D">
        <w:t>, образцы</w:t>
      </w:r>
      <w:r w:rsidR="001E6FB8" w:rsidRPr="0038681D">
        <w:t xml:space="preserve"> и </w:t>
      </w:r>
      <w:r w:rsidR="00AB3B05" w:rsidRPr="0038681D">
        <w:t>инструкции по</w:t>
      </w:r>
      <w:r w:rsidR="001E6FB8" w:rsidRPr="0038681D">
        <w:t xml:space="preserve"> заполнению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7.</w:t>
      </w:r>
      <w:r w:rsidR="001E6FB8" w:rsidRPr="0038681D">
        <w:t xml:space="preserve"> порядок и способы предварительной записи </w:t>
      </w:r>
      <w:r w:rsidR="00A42156" w:rsidRPr="0038681D">
        <w:t xml:space="preserve">по вопросам предоставления </w:t>
      </w:r>
      <w:r w:rsidR="00F04A0C" w:rsidRPr="0038681D">
        <w:t>Муниципальной услуги</w:t>
      </w:r>
      <w:r w:rsidR="00A42156" w:rsidRPr="0038681D">
        <w:t xml:space="preserve">, </w:t>
      </w:r>
      <w:r w:rsidR="001E6FB8" w:rsidRPr="0038681D">
        <w:t xml:space="preserve">на получение </w:t>
      </w:r>
      <w:r w:rsidR="00F04A0C" w:rsidRPr="0038681D">
        <w:t>Муниципальной услуг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8.</w:t>
      </w:r>
      <w:r w:rsidR="001E6FB8" w:rsidRPr="0038681D">
        <w:t xml:space="preserve"> текст Административного регламента с приложениями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9.</w:t>
      </w:r>
      <w:r w:rsidR="001E6FB8" w:rsidRPr="0038681D">
        <w:t xml:space="preserve"> краткое описание порядка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38681D">
        <w:t>3.</w:t>
      </w:r>
      <w:r w:rsidR="00322EDF" w:rsidRPr="0038681D">
        <w:t>8</w:t>
      </w:r>
      <w:r w:rsidRPr="0038681D">
        <w:t>.10.</w:t>
      </w:r>
      <w:r w:rsidR="001E6FB8" w:rsidRPr="0038681D">
        <w:t xml:space="preserve"> порядок обжалования решений, действий или бездействия </w:t>
      </w:r>
      <w:r w:rsidR="000A0DAB" w:rsidRPr="0038681D">
        <w:t>работников</w:t>
      </w:r>
      <w:r w:rsidR="00523273" w:rsidRPr="0038681D">
        <w:t xml:space="preserve"> </w:t>
      </w:r>
      <w:r w:rsidR="006345DC" w:rsidRPr="0038681D">
        <w:t>Организации</w:t>
      </w:r>
      <w:r w:rsidR="00523273" w:rsidRPr="004C7E39">
        <w:rPr>
          <w:sz w:val="24"/>
          <w:szCs w:val="24"/>
        </w:rPr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11.</w:t>
      </w:r>
      <w:r w:rsidR="001E6FB8" w:rsidRPr="0038681D">
        <w:t xml:space="preserve"> информация о возможности участия Заявителей в оценке качества предоставления </w:t>
      </w:r>
      <w:r w:rsidR="00F04A0C" w:rsidRPr="0038681D">
        <w:t>Муниципальной услуги</w:t>
      </w:r>
      <w:r w:rsidR="001E6FB8" w:rsidRPr="0038681D">
        <w:t xml:space="preserve">, в том числе в оценке эффективности деятельности руководителя </w:t>
      </w:r>
      <w:r w:rsidR="006345DC" w:rsidRPr="0038681D">
        <w:t>Организации</w:t>
      </w:r>
      <w:r w:rsidR="001E6FB8" w:rsidRPr="0038681D">
        <w:t>, а также справочно-информационные материалы, содержащие сведения о порядке и способах проведения оценки.</w:t>
      </w:r>
    </w:p>
    <w:p w:rsidR="00233772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9</w:t>
      </w:r>
      <w:r w:rsidRPr="0038681D">
        <w:t xml:space="preserve">. При информировании о порядке предоставления </w:t>
      </w:r>
      <w:r w:rsidR="00F04A0C" w:rsidRPr="0038681D">
        <w:t>Муниципальной услуги</w:t>
      </w:r>
      <w:r w:rsidRPr="0038681D">
        <w:t xml:space="preserve"> по телефону </w:t>
      </w:r>
      <w:r w:rsidR="00D029AB" w:rsidRPr="0038681D">
        <w:t>работник Организации</w:t>
      </w:r>
      <w:r w:rsidR="00504487">
        <w:t xml:space="preserve"> обязан</w:t>
      </w:r>
      <w:r w:rsidR="00233772">
        <w:t>:</w:t>
      </w:r>
    </w:p>
    <w:p w:rsidR="001E6FB8" w:rsidRPr="0038681D" w:rsidRDefault="00233772" w:rsidP="001872EC">
      <w:pPr>
        <w:pStyle w:val="11"/>
        <w:numPr>
          <w:ilvl w:val="0"/>
          <w:numId w:val="0"/>
        </w:numPr>
        <w:spacing w:line="23" w:lineRule="atLeast"/>
        <w:ind w:firstLine="709"/>
      </w:pPr>
      <w:proofErr w:type="gramStart"/>
      <w:r>
        <w:t>3.9.1</w:t>
      </w:r>
      <w:r w:rsidR="00504487">
        <w:t>.</w:t>
      </w:r>
      <w:r w:rsidR="00BB17DF" w:rsidRPr="0038681D">
        <w:t xml:space="preserve"> </w:t>
      </w:r>
      <w:r w:rsidR="00B27BCD" w:rsidRPr="0038681D">
        <w:t>приняв вызов по телефону</w:t>
      </w:r>
      <w:r w:rsidR="00523273" w:rsidRPr="0038681D">
        <w:t>,</w:t>
      </w:r>
      <w:r w:rsidR="00B27BCD" w:rsidRPr="0038681D">
        <w:t xml:space="preserve"> представ</w:t>
      </w:r>
      <w:r w:rsidR="00504487">
        <w:t>и</w:t>
      </w:r>
      <w:r w:rsidR="00B27BCD" w:rsidRPr="0038681D">
        <w:t>т</w:t>
      </w:r>
      <w:r w:rsidR="00504487">
        <w:t>ь</w:t>
      </w:r>
      <w:r w:rsidR="00B27BCD" w:rsidRPr="0038681D">
        <w:t>ся: наз</w:t>
      </w:r>
      <w:r w:rsidR="00504487">
        <w:t>ва</w:t>
      </w:r>
      <w:r w:rsidR="00B27BCD" w:rsidRPr="0038681D">
        <w:t>т</w:t>
      </w:r>
      <w:r w:rsidR="00504487">
        <w:t>ь</w:t>
      </w:r>
      <w:r w:rsidR="00B27BCD" w:rsidRPr="0038681D">
        <w:t xml:space="preserve"> </w:t>
      </w:r>
      <w:r w:rsidR="001E6FB8" w:rsidRPr="0038681D">
        <w:t xml:space="preserve">фамилию, имя, отчество (при наличии), должность, наименование </w:t>
      </w:r>
      <w:r w:rsidR="006345DC" w:rsidRPr="0038681D">
        <w:t>Организации</w:t>
      </w:r>
      <w:r w:rsidR="00DE2CCD">
        <w:t>;</w:t>
      </w:r>
      <w:proofErr w:type="gramEnd"/>
    </w:p>
    <w:p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 xml:space="preserve">3.9.2. </w:t>
      </w:r>
      <w:r w:rsidR="00B27BCD" w:rsidRPr="0038681D">
        <w:t xml:space="preserve">сообщить </w:t>
      </w:r>
      <w:r w:rsidR="00F80F4A" w:rsidRPr="0038681D">
        <w:t xml:space="preserve">Заявителю </w:t>
      </w:r>
      <w:r w:rsidR="001E6FB8" w:rsidRPr="0038681D">
        <w:t xml:space="preserve">график </w:t>
      </w:r>
      <w:r w:rsidR="00594D42" w:rsidRPr="0038681D">
        <w:t>работы</w:t>
      </w:r>
      <w:r w:rsidR="001E6FB8" w:rsidRPr="0038681D">
        <w:t>, точны</w:t>
      </w:r>
      <w:r w:rsidR="002E1278" w:rsidRPr="0038681D">
        <w:t>е</w:t>
      </w:r>
      <w:r w:rsidR="001E6FB8" w:rsidRPr="0038681D">
        <w:t xml:space="preserve"> почтовый</w:t>
      </w:r>
      <w:r w:rsidR="002E1278" w:rsidRPr="0038681D">
        <w:t xml:space="preserve"> и фактический</w:t>
      </w:r>
      <w:r w:rsidR="001E6FB8" w:rsidRPr="0038681D">
        <w:t xml:space="preserve"> адрес</w:t>
      </w:r>
      <w:r w:rsidR="002E1278" w:rsidRPr="0038681D">
        <w:t>а</w:t>
      </w:r>
      <w:r w:rsidR="001E6FB8" w:rsidRPr="0038681D">
        <w:t xml:space="preserve"> </w:t>
      </w:r>
      <w:r w:rsidR="006345DC" w:rsidRPr="0038681D">
        <w:t>Организации</w:t>
      </w:r>
      <w:r w:rsidR="001E6FB8" w:rsidRPr="0038681D">
        <w:t>, способ проезда к нему, способы предварительной записи для приема</w:t>
      </w:r>
      <w:r w:rsidR="002E1278" w:rsidRPr="0038681D">
        <w:t xml:space="preserve"> по вопросу предоставления </w:t>
      </w:r>
      <w:r w:rsidR="00F04A0C" w:rsidRPr="0038681D">
        <w:t>Муниципальной услуги</w:t>
      </w:r>
      <w:r w:rsidR="001E6FB8" w:rsidRPr="0038681D">
        <w:t>, тре</w:t>
      </w:r>
      <w:r>
        <w:t>бования к письменному обращению;</w:t>
      </w:r>
    </w:p>
    <w:p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9.3. и</w:t>
      </w:r>
      <w:r w:rsidR="001E6FB8" w:rsidRPr="0038681D">
        <w:t>нформирование осуществля</w:t>
      </w:r>
      <w:r w:rsidR="00504487">
        <w:t>ть</w:t>
      </w:r>
      <w:r w:rsidR="001E6FB8" w:rsidRPr="0038681D">
        <w:t xml:space="preserve"> в соответствии с </w:t>
      </w:r>
      <w:r w:rsidR="002E1278" w:rsidRPr="0038681D">
        <w:t xml:space="preserve">режимом и </w:t>
      </w:r>
      <w:r w:rsidR="001E6FB8" w:rsidRPr="0038681D">
        <w:t xml:space="preserve">графиком работы </w:t>
      </w:r>
      <w:r w:rsidR="006345DC" w:rsidRPr="0038681D">
        <w:t>Организации</w:t>
      </w:r>
      <w:r>
        <w:t>;</w:t>
      </w:r>
      <w:r w:rsidR="001E6FB8" w:rsidRPr="0038681D">
        <w:t xml:space="preserve"> </w:t>
      </w:r>
    </w:p>
    <w:p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9.4. в</w:t>
      </w:r>
      <w:r w:rsidR="001E6FB8" w:rsidRPr="0038681D">
        <w:t>о в</w:t>
      </w:r>
      <w:r w:rsidR="00B27BCD" w:rsidRPr="0038681D">
        <w:t xml:space="preserve">ремя разговора </w:t>
      </w:r>
      <w:r w:rsidR="001E6FB8" w:rsidRPr="0038681D">
        <w:t>произносить слова четко и не прерывать разговор по причине поступления другого звонка</w:t>
      </w:r>
      <w:r>
        <w:t>;</w:t>
      </w:r>
    </w:p>
    <w:p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proofErr w:type="gramStart"/>
      <w:r>
        <w:t>3.9.5. п</w:t>
      </w:r>
      <w:r w:rsidR="001E6FB8" w:rsidRPr="0038681D">
        <w:t xml:space="preserve">ри невозможности ответить на поставленные </w:t>
      </w:r>
      <w:r w:rsidR="00AB3B05" w:rsidRPr="0038681D">
        <w:t>Заявителем вопросы</w:t>
      </w:r>
      <w:r w:rsidR="001E6FB8" w:rsidRPr="0038681D">
        <w:t xml:space="preserve"> телефонный звонок </w:t>
      </w:r>
      <w:r w:rsidR="00B27BCD" w:rsidRPr="0038681D">
        <w:t>переадресов</w:t>
      </w:r>
      <w:r w:rsidR="00504487">
        <w:t>а</w:t>
      </w:r>
      <w:r w:rsidR="00B27BCD" w:rsidRPr="0038681D">
        <w:t>т</w:t>
      </w:r>
      <w:r w:rsidR="00504487">
        <w:t>ь</w:t>
      </w:r>
      <w:r w:rsidR="001E6FB8" w:rsidRPr="0038681D">
        <w:t xml:space="preserve"> </w:t>
      </w:r>
      <w:r w:rsidR="00B27BCD" w:rsidRPr="0038681D">
        <w:t>(перев</w:t>
      </w:r>
      <w:r w:rsidR="00504487">
        <w:t>ести</w:t>
      </w:r>
      <w:r w:rsidR="001E6FB8" w:rsidRPr="0038681D">
        <w:t>) на друго</w:t>
      </w:r>
      <w:r w:rsidR="002F4C9E" w:rsidRPr="0038681D">
        <w:t>го работника</w:t>
      </w:r>
      <w:r w:rsidR="00F80F4A" w:rsidRPr="0038681D">
        <w:t xml:space="preserve"> </w:t>
      </w:r>
      <w:r w:rsidR="006345DC" w:rsidRPr="0038681D">
        <w:t>Организации</w:t>
      </w:r>
      <w:r w:rsidR="00F80F4A" w:rsidRPr="0038681D">
        <w:t xml:space="preserve"> </w:t>
      </w:r>
      <w:r w:rsidR="002E1278" w:rsidRPr="0038681D">
        <w:t xml:space="preserve"> </w:t>
      </w:r>
      <w:r w:rsidR="00B27BCD" w:rsidRPr="0038681D">
        <w:t>либо обратившемуся сообщ</w:t>
      </w:r>
      <w:r w:rsidR="00504487">
        <w:t>ить</w:t>
      </w:r>
      <w:r w:rsidR="001E6FB8" w:rsidRPr="0038681D">
        <w:t xml:space="preserve"> номер телефона, по которому можно получить необходимую информацию.</w:t>
      </w:r>
      <w:proofErr w:type="gramEnd"/>
    </w:p>
    <w:p w:rsidR="001E6FB8" w:rsidRPr="0038681D" w:rsidRDefault="002917CA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="001E6FB8" w:rsidRPr="0038681D">
        <w:t xml:space="preserve">. При ответах на телефонные звонки и устные обращения по </w:t>
      </w:r>
      <w:r w:rsidR="00C16A7F" w:rsidRPr="0038681D">
        <w:t xml:space="preserve">вопросам </w:t>
      </w:r>
      <w:r w:rsidR="002E1278" w:rsidRPr="0038681D">
        <w:t>о</w:t>
      </w:r>
      <w:r w:rsidR="00C16A7F" w:rsidRPr="0038681D">
        <w:t xml:space="preserve"> порядк</w:t>
      </w:r>
      <w:r w:rsidR="002E1278" w:rsidRPr="0038681D">
        <w:t>е</w:t>
      </w:r>
      <w:r w:rsidR="00C16A7F" w:rsidRPr="0038681D">
        <w:t xml:space="preserve"> </w:t>
      </w:r>
      <w:r w:rsidR="00AB3B05" w:rsidRPr="0038681D">
        <w:t>предоставления</w:t>
      </w:r>
      <w:r w:rsidR="001E6FB8" w:rsidRPr="0038681D">
        <w:t xml:space="preserve"> </w:t>
      </w:r>
      <w:r w:rsidR="00F04A0C" w:rsidRPr="0038681D">
        <w:t>Муниципальной услуги</w:t>
      </w:r>
      <w:r w:rsidR="001E6FB8" w:rsidRPr="0038681D">
        <w:t xml:space="preserve"> </w:t>
      </w:r>
      <w:r w:rsidR="002F4C9E" w:rsidRPr="0038681D">
        <w:t>работником</w:t>
      </w:r>
      <w:r w:rsidR="00B27BCD" w:rsidRPr="0038681D">
        <w:t xml:space="preserve"> </w:t>
      </w:r>
      <w:r w:rsidR="006345DC" w:rsidRPr="0038681D">
        <w:t>Организации</w:t>
      </w:r>
      <w:r w:rsidR="002E1278" w:rsidRPr="0038681D">
        <w:t xml:space="preserve"> </w:t>
      </w:r>
      <w:proofErr w:type="gramStart"/>
      <w:r w:rsidR="00B27BCD" w:rsidRPr="0038681D">
        <w:t>обратившемуся</w:t>
      </w:r>
      <w:proofErr w:type="gramEnd"/>
      <w:r w:rsidR="00B27BCD" w:rsidRPr="0038681D">
        <w:t xml:space="preserve"> </w:t>
      </w:r>
      <w:r w:rsidR="00C16A7F" w:rsidRPr="0038681D">
        <w:t>сообщается следующая</w:t>
      </w:r>
      <w:r w:rsidR="001E6FB8" w:rsidRPr="0038681D">
        <w:t xml:space="preserve"> информация: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1.</w:t>
      </w:r>
      <w:r w:rsidR="001E6FB8" w:rsidRPr="0038681D">
        <w:t xml:space="preserve"> о перечне лиц, имеющих право на получение </w:t>
      </w:r>
      <w:r w:rsidR="00F04A0C" w:rsidRPr="0038681D">
        <w:t>Муниципальной услуг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2.</w:t>
      </w:r>
      <w:r w:rsidR="001E6FB8" w:rsidRPr="0038681D">
        <w:t xml:space="preserve"> о нормативных правовых актах, регулирующих вопросы предоставления </w:t>
      </w:r>
      <w:r w:rsidR="00F04A0C" w:rsidRPr="0038681D">
        <w:t>Муниципальной услуги</w:t>
      </w:r>
      <w:r w:rsidR="001E6FB8" w:rsidRPr="0038681D">
        <w:t xml:space="preserve"> (наименование, дата и номер принятия нормативного правового акта)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3.</w:t>
      </w:r>
      <w:r w:rsidR="001E6FB8" w:rsidRPr="0038681D">
        <w:t xml:space="preserve"> о перечне документов, необходимых для получения </w:t>
      </w:r>
      <w:r w:rsidR="00F04A0C" w:rsidRPr="0038681D">
        <w:t>Муниципальной услуг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lastRenderedPageBreak/>
        <w:t>3.</w:t>
      </w:r>
      <w:r w:rsidR="00322EDF" w:rsidRPr="0038681D">
        <w:t>10</w:t>
      </w:r>
      <w:r w:rsidRPr="0038681D">
        <w:t>.4.</w:t>
      </w:r>
      <w:r w:rsidR="001E6FB8" w:rsidRPr="0038681D">
        <w:t xml:space="preserve"> о сроках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:rsidR="0072140E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5.</w:t>
      </w:r>
      <w:r w:rsidR="001E6FB8" w:rsidRPr="0038681D">
        <w:t xml:space="preserve"> </w:t>
      </w:r>
      <w:r w:rsidR="00A233B7" w:rsidRPr="0038681D">
        <w:t xml:space="preserve">об основаниях для отказа в приеме документов, необходимых для предоставления </w:t>
      </w:r>
      <w:r w:rsidR="00F04A0C" w:rsidRPr="0038681D">
        <w:t>Муниципальной услуги</w:t>
      </w:r>
      <w:r w:rsidR="00A233B7" w:rsidRPr="0038681D">
        <w:t xml:space="preserve">; 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6.</w:t>
      </w:r>
      <w:r w:rsidR="001E6FB8" w:rsidRPr="0038681D">
        <w:t xml:space="preserve"> </w:t>
      </w:r>
      <w:r w:rsidR="00A233B7" w:rsidRPr="0038681D">
        <w:t xml:space="preserve">об основаниях для приостановления предоставления </w:t>
      </w:r>
      <w:r w:rsidR="00F04A0C" w:rsidRPr="0038681D">
        <w:t>Муниципальной услуги</w:t>
      </w:r>
      <w:r w:rsidR="00AF1FB8" w:rsidRPr="0038681D">
        <w:t xml:space="preserve">, </w:t>
      </w:r>
      <w:r w:rsidR="00A233B7" w:rsidRPr="0038681D">
        <w:t xml:space="preserve">отказа </w:t>
      </w:r>
      <w:r w:rsidR="001E6FB8" w:rsidRPr="0038681D">
        <w:t xml:space="preserve">в предоставлении </w:t>
      </w:r>
      <w:r w:rsidR="00F04A0C" w:rsidRPr="0038681D">
        <w:t>Муниципальной услуги</w:t>
      </w:r>
      <w:r w:rsidR="001E6FB8" w:rsidRPr="0038681D">
        <w:t>;</w:t>
      </w:r>
    </w:p>
    <w:p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7.</w:t>
      </w:r>
      <w:r w:rsidR="001E6FB8" w:rsidRPr="0038681D">
        <w:t xml:space="preserve"> о месте размещения </w:t>
      </w:r>
      <w:r w:rsidR="006C0938" w:rsidRPr="0038681D">
        <w:t>на</w:t>
      </w:r>
      <w:r w:rsidR="005C00E0" w:rsidRPr="0038681D">
        <w:t xml:space="preserve"> </w:t>
      </w:r>
      <w:r w:rsidR="009B6E9C">
        <w:t>Е</w:t>
      </w:r>
      <w:r w:rsidR="001E6FB8" w:rsidRPr="0038681D">
        <w:t xml:space="preserve">ПГУ,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6345DC" w:rsidRPr="0038681D">
        <w:t>Организации</w:t>
      </w:r>
      <w:r w:rsidR="00B95128" w:rsidRPr="0038681D">
        <w:t xml:space="preserve"> </w:t>
      </w:r>
      <w:r w:rsidR="005638A8" w:rsidRPr="0038681D">
        <w:t>информации</w:t>
      </w:r>
      <w:r w:rsidR="001E6FB8" w:rsidRPr="0038681D">
        <w:t xml:space="preserve"> по вопросам предоставления </w:t>
      </w:r>
      <w:r w:rsidR="00F04A0C" w:rsidRPr="0038681D">
        <w:t>Муниципальной услуги</w:t>
      </w:r>
      <w:r w:rsidR="001E6FB8" w:rsidRPr="0038681D">
        <w:t>.</w:t>
      </w:r>
    </w:p>
    <w:p w:rsidR="00C82F0A" w:rsidRDefault="00C82F0A" w:rsidP="00C82F0A">
      <w:pPr>
        <w:pStyle w:val="11"/>
        <w:numPr>
          <w:ilvl w:val="0"/>
          <w:numId w:val="0"/>
        </w:numPr>
        <w:spacing w:line="240" w:lineRule="auto"/>
        <w:ind w:firstLine="567"/>
        <w:contextualSpacing/>
      </w:pPr>
      <w:r>
        <w:t>3.11. Информирование о порядке предоставления муниципальной услуги осуществляется также по единому номеру телефона поддержки ЕПГУ:</w:t>
      </w:r>
    </w:p>
    <w:p w:rsidR="00C82F0A" w:rsidRDefault="00C82F0A" w:rsidP="00CF3D5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>
        <w:t xml:space="preserve"> 8-800-100-70-10.</w:t>
      </w:r>
    </w:p>
    <w:p w:rsidR="00C82F0A" w:rsidRPr="00CF3D5D" w:rsidRDefault="00C82F0A" w:rsidP="00CF3D5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CF3D5D">
        <w:t>3.1</w:t>
      </w:r>
      <w:r>
        <w:t>2</w:t>
      </w:r>
      <w:r w:rsidRPr="00CF3D5D">
        <w:t xml:space="preserve">. Организация разрабатывает </w:t>
      </w:r>
      <w:r>
        <w:t xml:space="preserve">и обеспечивает своевременную актуализацию </w:t>
      </w:r>
      <w:r w:rsidRPr="00CF3D5D">
        <w:t>информационны</w:t>
      </w:r>
      <w:r>
        <w:t>х</w:t>
      </w:r>
      <w:r w:rsidRPr="00CF3D5D">
        <w:t xml:space="preserve"> материал</w:t>
      </w:r>
      <w:r>
        <w:t>ов</w:t>
      </w:r>
      <w:r w:rsidRPr="00CF3D5D">
        <w:t xml:space="preserve"> по порядку предоставления Муниципальной услуги </w:t>
      </w:r>
      <w:r>
        <w:t>(</w:t>
      </w:r>
      <w:r w:rsidRPr="00CF3D5D">
        <w:t>памятки, инструкции, брошюры, макеты</w:t>
      </w:r>
      <w:r>
        <w:t>)</w:t>
      </w:r>
      <w:r w:rsidRPr="00CF3D5D">
        <w:t xml:space="preserve"> и размещает их на официальном сайте Организации</w:t>
      </w:r>
      <w:r>
        <w:t>.</w:t>
      </w:r>
    </w:p>
    <w:p w:rsidR="001E6FB8" w:rsidRPr="00CF3D5D" w:rsidRDefault="001E6FB8" w:rsidP="00261F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3D5D">
        <w:rPr>
          <w:rFonts w:ascii="Times New Roman" w:hAnsi="Times New Roman"/>
          <w:sz w:val="28"/>
          <w:szCs w:val="28"/>
        </w:rPr>
        <w:t>3.1</w:t>
      </w:r>
      <w:r w:rsidR="00261FD1">
        <w:rPr>
          <w:rFonts w:ascii="Times New Roman" w:hAnsi="Times New Roman"/>
          <w:sz w:val="28"/>
          <w:szCs w:val="28"/>
        </w:rPr>
        <w:t>3</w:t>
      </w:r>
      <w:r w:rsidRPr="00CF3D5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F3D5D">
        <w:rPr>
          <w:rFonts w:ascii="Times New Roman" w:hAnsi="Times New Roman"/>
          <w:sz w:val="28"/>
          <w:szCs w:val="28"/>
        </w:rPr>
        <w:t>Доступ к информации о с</w:t>
      </w:r>
      <w:r w:rsidR="00B75BD0" w:rsidRPr="00CF3D5D">
        <w:rPr>
          <w:rFonts w:ascii="Times New Roman" w:hAnsi="Times New Roman"/>
          <w:sz w:val="28"/>
          <w:szCs w:val="28"/>
        </w:rPr>
        <w:t xml:space="preserve">роках и порядке предоставления </w:t>
      </w:r>
      <w:r w:rsidR="00F04A0C" w:rsidRPr="00CF3D5D">
        <w:rPr>
          <w:rFonts w:ascii="Times New Roman" w:hAnsi="Times New Roman"/>
          <w:sz w:val="28"/>
          <w:szCs w:val="28"/>
        </w:rPr>
        <w:t>Муниципальной услуги</w:t>
      </w:r>
      <w:r w:rsidRPr="00CF3D5D">
        <w:rPr>
          <w:rFonts w:ascii="Times New Roman" w:hAnsi="Times New Roman"/>
          <w:sz w:val="28"/>
          <w:szCs w:val="28"/>
        </w:rPr>
        <w:t xml:space="preserve"> осуществляется без выполнения </w:t>
      </w:r>
      <w:r w:rsidR="00594D42" w:rsidRPr="00CF3D5D">
        <w:rPr>
          <w:rFonts w:ascii="Times New Roman" w:hAnsi="Times New Roman"/>
          <w:sz w:val="28"/>
          <w:szCs w:val="28"/>
        </w:rPr>
        <w:t>З</w:t>
      </w:r>
      <w:r w:rsidRPr="00CF3D5D">
        <w:rPr>
          <w:rFonts w:ascii="Times New Roman" w:hAnsi="Times New Roman"/>
          <w:sz w:val="28"/>
          <w:szCs w:val="28"/>
        </w:rPr>
        <w:t>аявителем каких-либо требований,</w:t>
      </w:r>
      <w:r w:rsidR="00261FD1">
        <w:rPr>
          <w:rFonts w:ascii="Times New Roman" w:hAnsi="Times New Roman"/>
          <w:sz w:val="28"/>
          <w:szCs w:val="28"/>
        </w:rPr>
        <w:t xml:space="preserve"> в</w:t>
      </w:r>
      <w:r w:rsidRPr="00CF3D5D">
        <w:rPr>
          <w:rFonts w:ascii="Times New Roman" w:hAnsi="Times New Roman"/>
          <w:sz w:val="28"/>
          <w:szCs w:val="28"/>
        </w:rPr>
        <w:t xml:space="preserve"> том числе </w:t>
      </w:r>
      <w:r w:rsidR="00261FD1">
        <w:rPr>
          <w:rFonts w:ascii="Times New Roman" w:hAnsi="Times New Roman"/>
          <w:sz w:val="28"/>
          <w:szCs w:val="28"/>
        </w:rPr>
        <w:t>б</w:t>
      </w:r>
      <w:r w:rsidRPr="00CF3D5D">
        <w:rPr>
          <w:rFonts w:ascii="Times New Roman" w:hAnsi="Times New Roman"/>
          <w:sz w:val="28"/>
          <w:szCs w:val="28"/>
        </w:rPr>
        <w:t xml:space="preserve">ез использования программного обеспечения, установка которого на технические средства </w:t>
      </w:r>
      <w:r w:rsidR="00914E53" w:rsidRPr="00CF3D5D">
        <w:rPr>
          <w:rFonts w:ascii="Times New Roman" w:hAnsi="Times New Roman"/>
          <w:sz w:val="28"/>
          <w:szCs w:val="28"/>
        </w:rPr>
        <w:t>З</w:t>
      </w:r>
      <w:r w:rsidRPr="00CF3D5D">
        <w:rPr>
          <w:rFonts w:ascii="Times New Roman" w:hAnsi="Times New Roman"/>
          <w:sz w:val="28"/>
          <w:szCs w:val="28"/>
        </w:rPr>
        <w:t>аявителя требует заключения лицензионного или иного соглашения с правооблада</w:t>
      </w:r>
      <w:r w:rsidR="00E342AB" w:rsidRPr="00CF3D5D">
        <w:rPr>
          <w:rFonts w:ascii="Times New Roman" w:hAnsi="Times New Roman"/>
          <w:sz w:val="28"/>
          <w:szCs w:val="28"/>
        </w:rPr>
        <w:t xml:space="preserve">телем программного обеспечения, </w:t>
      </w:r>
      <w:r w:rsidRPr="00CF3D5D">
        <w:rPr>
          <w:rFonts w:ascii="Times New Roman" w:hAnsi="Times New Roman"/>
          <w:sz w:val="28"/>
          <w:szCs w:val="28"/>
        </w:rPr>
        <w:t xml:space="preserve">предусматривающего взимание платы, регистрацию или авторизацию </w:t>
      </w:r>
      <w:r w:rsidR="00914E53" w:rsidRPr="00CF3D5D">
        <w:rPr>
          <w:rFonts w:ascii="Times New Roman" w:hAnsi="Times New Roman"/>
          <w:sz w:val="28"/>
          <w:szCs w:val="28"/>
        </w:rPr>
        <w:t>З</w:t>
      </w:r>
      <w:r w:rsidR="00AB3B05" w:rsidRPr="00CF3D5D">
        <w:rPr>
          <w:rFonts w:ascii="Times New Roman" w:hAnsi="Times New Roman"/>
          <w:sz w:val="28"/>
          <w:szCs w:val="28"/>
        </w:rPr>
        <w:t>аявителя,</w:t>
      </w:r>
      <w:r w:rsidRPr="00CF3D5D">
        <w:rPr>
          <w:rFonts w:ascii="Times New Roman" w:hAnsi="Times New Roman"/>
          <w:sz w:val="28"/>
          <w:szCs w:val="28"/>
        </w:rPr>
        <w:t xml:space="preserve"> или предоставление им персональных данных</w:t>
      </w:r>
      <w:r w:rsidR="00B75BD0" w:rsidRPr="00CF3D5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612232" w:rsidRPr="00CF3D5D" w:rsidRDefault="003F34BE" w:rsidP="00CF3D5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CF3D5D">
        <w:t>3.1</w:t>
      </w:r>
      <w:r w:rsidR="00EC15C2" w:rsidRPr="00CF3D5D">
        <w:t>5</w:t>
      </w:r>
      <w:r w:rsidR="00446263" w:rsidRPr="00CF3D5D">
        <w:t xml:space="preserve">. </w:t>
      </w:r>
      <w:r w:rsidR="00B75BD0" w:rsidRPr="00CF3D5D">
        <w:t xml:space="preserve">Консультирование по вопросам предоставления </w:t>
      </w:r>
      <w:r w:rsidR="00F04A0C" w:rsidRPr="00CF3D5D">
        <w:t>Муниципальной услуги</w:t>
      </w:r>
      <w:r w:rsidR="00B75BD0" w:rsidRPr="00CF3D5D">
        <w:t xml:space="preserve"> </w:t>
      </w:r>
      <w:r w:rsidR="002F4C9E" w:rsidRPr="00CF3D5D">
        <w:t>работниками</w:t>
      </w:r>
      <w:r w:rsidR="00913854" w:rsidRPr="00CF3D5D">
        <w:t xml:space="preserve"> </w:t>
      </w:r>
      <w:r w:rsidR="006345DC" w:rsidRPr="00CF3D5D">
        <w:t>Организации</w:t>
      </w:r>
      <w:r w:rsidR="00B27BCD" w:rsidRPr="00CF3D5D">
        <w:t xml:space="preserve"> </w:t>
      </w:r>
      <w:r w:rsidR="00B75BD0" w:rsidRPr="00CF3D5D">
        <w:t>осуществляется бесплатно.</w:t>
      </w:r>
    </w:p>
    <w:p w:rsidR="00FF7699" w:rsidRPr="00CF3D5D" w:rsidRDefault="00FF7699" w:rsidP="00986E4C">
      <w:pPr>
        <w:pStyle w:val="11"/>
        <w:numPr>
          <w:ilvl w:val="0"/>
          <w:numId w:val="0"/>
        </w:numPr>
        <w:spacing w:line="23" w:lineRule="atLeast"/>
      </w:pPr>
    </w:p>
    <w:p w:rsidR="00753EBE" w:rsidRPr="00261FD1" w:rsidRDefault="00986E4C" w:rsidP="00986E4C">
      <w:pPr>
        <w:pStyle w:val="1-"/>
        <w:rPr>
          <w:sz w:val="28"/>
          <w:szCs w:val="28"/>
        </w:rPr>
      </w:pPr>
      <w:bookmarkStart w:id="20" w:name="_Toc437973280"/>
      <w:bookmarkStart w:id="21" w:name="_Toc438110021"/>
      <w:bookmarkStart w:id="22" w:name="_Toc438376225"/>
      <w:bookmarkStart w:id="23" w:name="_Toc510616993"/>
      <w:bookmarkStart w:id="24" w:name="_Toc28377935"/>
      <w:bookmarkStart w:id="25" w:name="_Toc109997633"/>
      <w:bookmarkStart w:id="26" w:name="_Hlk20900584"/>
      <w:r w:rsidRPr="00261FD1">
        <w:rPr>
          <w:sz w:val="28"/>
          <w:szCs w:val="28"/>
          <w:lang w:val="en-US"/>
        </w:rPr>
        <w:t>II</w:t>
      </w:r>
      <w:r w:rsidRPr="00261FD1">
        <w:rPr>
          <w:sz w:val="28"/>
          <w:szCs w:val="28"/>
        </w:rPr>
        <w:t xml:space="preserve">. </w:t>
      </w:r>
      <w:r w:rsidR="000E6C84" w:rsidRPr="00261FD1">
        <w:rPr>
          <w:sz w:val="28"/>
          <w:szCs w:val="28"/>
        </w:rPr>
        <w:t>Стандарт предоставления</w:t>
      </w:r>
      <w:r w:rsidR="007319F1" w:rsidRPr="00261FD1">
        <w:rPr>
          <w:sz w:val="28"/>
          <w:szCs w:val="28"/>
        </w:rPr>
        <w:t xml:space="preserve"> </w:t>
      </w:r>
      <w:r w:rsidR="00F04A0C" w:rsidRPr="00261FD1">
        <w:rPr>
          <w:sz w:val="28"/>
          <w:szCs w:val="28"/>
        </w:rPr>
        <w:t>Муниципальной услуги</w:t>
      </w:r>
      <w:bookmarkEnd w:id="20"/>
      <w:bookmarkEnd w:id="21"/>
      <w:bookmarkEnd w:id="22"/>
      <w:bookmarkEnd w:id="23"/>
      <w:bookmarkEnd w:id="24"/>
      <w:bookmarkEnd w:id="25"/>
    </w:p>
    <w:p w:rsidR="001F2FC9" w:rsidRPr="00261FD1" w:rsidRDefault="001F2FC9" w:rsidP="00986E4C">
      <w:pPr>
        <w:pStyle w:val="1-"/>
        <w:rPr>
          <w:sz w:val="28"/>
          <w:szCs w:val="28"/>
        </w:rPr>
      </w:pPr>
    </w:p>
    <w:p w:rsidR="00415A64" w:rsidRPr="00261FD1" w:rsidRDefault="00415A64" w:rsidP="007A2552">
      <w:pPr>
        <w:pStyle w:val="2-"/>
      </w:pPr>
      <w:bookmarkStart w:id="27" w:name="_Toc437973281"/>
      <w:bookmarkStart w:id="28" w:name="_Toc438110022"/>
      <w:bookmarkStart w:id="29" w:name="_Toc438376226"/>
      <w:bookmarkStart w:id="30" w:name="_Toc28377936"/>
      <w:bookmarkStart w:id="31" w:name="_Toc109997634"/>
      <w:r w:rsidRPr="00261FD1">
        <w:t xml:space="preserve">4. </w:t>
      </w:r>
      <w:r w:rsidR="6BDCEDE7" w:rsidRPr="00261FD1">
        <w:t xml:space="preserve">Наименование </w:t>
      </w:r>
      <w:r w:rsidR="00F04A0C" w:rsidRPr="00261FD1">
        <w:t>Муниципальной услуги</w:t>
      </w:r>
      <w:bookmarkStart w:id="32" w:name="_Toc510616994"/>
      <w:bookmarkEnd w:id="27"/>
      <w:bookmarkEnd w:id="28"/>
      <w:bookmarkEnd w:id="29"/>
      <w:bookmarkEnd w:id="30"/>
      <w:bookmarkEnd w:id="31"/>
      <w:bookmarkEnd w:id="32"/>
    </w:p>
    <w:bookmarkEnd w:id="26"/>
    <w:p w:rsidR="00753EBE" w:rsidRPr="00261FD1" w:rsidRDefault="00415A64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261FD1">
        <w:t xml:space="preserve">4.1. </w:t>
      </w:r>
      <w:r w:rsidR="003346A6" w:rsidRPr="00261FD1">
        <w:t xml:space="preserve"> </w:t>
      </w:r>
      <w:r w:rsidR="00492FCA" w:rsidRPr="00261FD1">
        <w:t xml:space="preserve">Муниципальная </w:t>
      </w:r>
      <w:r w:rsidR="00782F01" w:rsidRPr="00261FD1">
        <w:t>услуга</w:t>
      </w:r>
      <w:r w:rsidR="00492FCA" w:rsidRPr="00261FD1">
        <w:t xml:space="preserve"> «</w:t>
      </w:r>
      <w:r w:rsidR="000C4855" w:rsidRPr="00261FD1">
        <w:rPr>
          <w:shd w:val="clear" w:color="auto" w:fill="FFFFFF"/>
        </w:rPr>
        <w:t>Прием в муниципальные организации</w:t>
      </w:r>
      <w:r w:rsidR="00142DB6">
        <w:rPr>
          <w:shd w:val="clear" w:color="auto" w:fill="FFFFFF"/>
        </w:rPr>
        <w:t>, осуществляющие образовательную деятельность</w:t>
      </w:r>
      <w:r w:rsidR="000C4855" w:rsidRPr="00261FD1">
        <w:rPr>
          <w:shd w:val="clear" w:color="auto" w:fill="FFFFFF"/>
        </w:rPr>
        <w:t xml:space="preserve">, </w:t>
      </w:r>
      <w:r w:rsidR="00142DB6">
        <w:rPr>
          <w:shd w:val="clear" w:color="auto" w:fill="FFFFFF"/>
        </w:rPr>
        <w:t xml:space="preserve">на </w:t>
      </w:r>
      <w:proofErr w:type="gramStart"/>
      <w:r w:rsidR="00142DB6">
        <w:rPr>
          <w:shd w:val="clear" w:color="auto" w:fill="FFFFFF"/>
        </w:rPr>
        <w:t>обучение</w:t>
      </w:r>
      <w:proofErr w:type="gramEnd"/>
      <w:r w:rsidR="00142DB6">
        <w:rPr>
          <w:shd w:val="clear" w:color="auto" w:fill="FFFFFF"/>
        </w:rPr>
        <w:t xml:space="preserve"> по</w:t>
      </w:r>
      <w:r w:rsidR="000C4855" w:rsidRPr="00261FD1">
        <w:rPr>
          <w:shd w:val="clear" w:color="auto" w:fill="FFFFFF"/>
        </w:rPr>
        <w:t xml:space="preserve"> дополнительны</w:t>
      </w:r>
      <w:r w:rsidR="00142DB6">
        <w:rPr>
          <w:shd w:val="clear" w:color="auto" w:fill="FFFFFF"/>
        </w:rPr>
        <w:t>м</w:t>
      </w:r>
      <w:r w:rsidR="000C4855" w:rsidRPr="00261FD1">
        <w:rPr>
          <w:shd w:val="clear" w:color="auto" w:fill="FFFFFF"/>
        </w:rPr>
        <w:t xml:space="preserve"> общеобразовательны</w:t>
      </w:r>
      <w:r w:rsidR="00142DB6">
        <w:rPr>
          <w:shd w:val="clear" w:color="auto" w:fill="FFFFFF"/>
        </w:rPr>
        <w:t>м</w:t>
      </w:r>
      <w:r w:rsidR="000C4855" w:rsidRPr="00261FD1">
        <w:rPr>
          <w:shd w:val="clear" w:color="auto" w:fill="FFFFFF"/>
        </w:rPr>
        <w:t xml:space="preserve"> программ</w:t>
      </w:r>
      <w:r w:rsidR="00142DB6">
        <w:rPr>
          <w:shd w:val="clear" w:color="auto" w:fill="FFFFFF"/>
        </w:rPr>
        <w:t>ам</w:t>
      </w:r>
      <w:r w:rsidR="00492FCA" w:rsidRPr="00261FD1">
        <w:t>»</w:t>
      </w:r>
      <w:r w:rsidR="000B48ED" w:rsidRPr="00261FD1">
        <w:t>.</w:t>
      </w:r>
    </w:p>
    <w:p w:rsidR="004A7247" w:rsidRPr="00261FD1" w:rsidRDefault="004A7247" w:rsidP="001872EC">
      <w:pPr>
        <w:pStyle w:val="11"/>
        <w:numPr>
          <w:ilvl w:val="0"/>
          <w:numId w:val="0"/>
        </w:numPr>
        <w:spacing w:line="23" w:lineRule="atLeast"/>
        <w:ind w:left="709"/>
        <w:rPr>
          <w:spacing w:val="-1"/>
        </w:rPr>
      </w:pPr>
    </w:p>
    <w:p w:rsidR="004A7247" w:rsidRPr="00261FD1" w:rsidRDefault="00594D42" w:rsidP="007A2552">
      <w:pPr>
        <w:pStyle w:val="2-"/>
      </w:pPr>
      <w:bookmarkStart w:id="33" w:name="_Toc510616995"/>
      <w:bookmarkStart w:id="34" w:name="_Hlk20900602"/>
      <w:bookmarkStart w:id="35" w:name="_Toc28377937"/>
      <w:bookmarkStart w:id="36" w:name="_Toc109997635"/>
      <w:bookmarkStart w:id="37" w:name="_Toc437973283"/>
      <w:bookmarkStart w:id="38" w:name="_Toc438110024"/>
      <w:bookmarkStart w:id="39" w:name="_Toc438376228"/>
      <w:r w:rsidRPr="00261FD1">
        <w:t xml:space="preserve">5. </w:t>
      </w:r>
      <w:r w:rsidR="6BDCEDE7" w:rsidRPr="00261FD1">
        <w:t xml:space="preserve">Наименование органа, предоставляющего </w:t>
      </w:r>
      <w:bookmarkEnd w:id="33"/>
      <w:bookmarkEnd w:id="34"/>
      <w:bookmarkEnd w:id="35"/>
      <w:r w:rsidR="000C4855" w:rsidRPr="00261FD1">
        <w:t>Муниципальную услугу</w:t>
      </w:r>
      <w:bookmarkEnd w:id="36"/>
    </w:p>
    <w:p w:rsidR="00CA7D64" w:rsidRPr="00261FD1" w:rsidRDefault="00595CC1" w:rsidP="003C1C5D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 xml:space="preserve">5.1. </w:t>
      </w:r>
      <w:r w:rsidR="003C1C5D">
        <w:t>Муниципальная</w:t>
      </w:r>
      <w:r w:rsidR="00142DB6">
        <w:t xml:space="preserve"> у</w:t>
      </w:r>
      <w:r w:rsidR="006C2652" w:rsidRPr="00261FD1">
        <w:t>слуг</w:t>
      </w:r>
      <w:r w:rsidR="003C1C5D">
        <w:t>а</w:t>
      </w:r>
      <w:r w:rsidR="006C2652" w:rsidRPr="00261FD1">
        <w:t xml:space="preserve"> </w:t>
      </w:r>
      <w:r w:rsidR="003C1C5D">
        <w:t>предоставляется</w:t>
      </w:r>
      <w:r w:rsidR="008B67D3">
        <w:t xml:space="preserve"> непосредственно </w:t>
      </w:r>
      <w:r w:rsidR="003C1C5D">
        <w:t xml:space="preserve"> </w:t>
      </w:r>
      <w:r w:rsidR="006C2652" w:rsidRPr="00261FD1">
        <w:t>Организаци</w:t>
      </w:r>
      <w:r w:rsidR="003C1C5D">
        <w:t>ей.</w:t>
      </w:r>
      <w:r w:rsidR="006C2652" w:rsidRPr="00261FD1">
        <w:t xml:space="preserve"> </w:t>
      </w:r>
    </w:p>
    <w:p w:rsidR="00A540CF" w:rsidRDefault="00595CC1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 xml:space="preserve">5.2. </w:t>
      </w:r>
      <w:r w:rsidR="006345DC" w:rsidRPr="00261FD1">
        <w:t>Организаци</w:t>
      </w:r>
      <w:r w:rsidR="001C0464" w:rsidRPr="00261FD1">
        <w:t>я</w:t>
      </w:r>
      <w:r w:rsidR="00B95128" w:rsidRPr="00261FD1">
        <w:t xml:space="preserve"> </w:t>
      </w:r>
      <w:r w:rsidR="00A540CF" w:rsidRPr="00261FD1">
        <w:t xml:space="preserve">обеспечивает предоставление </w:t>
      </w:r>
      <w:r w:rsidR="00F04A0C" w:rsidRPr="00261FD1">
        <w:t>Муниципальной услуги</w:t>
      </w:r>
      <w:r w:rsidR="00A540CF" w:rsidRPr="00261FD1">
        <w:t xml:space="preserve"> </w:t>
      </w:r>
      <w:r w:rsidR="008A7ABE" w:rsidRPr="00261FD1">
        <w:br/>
      </w:r>
      <w:r w:rsidR="003445B5" w:rsidRPr="00261FD1">
        <w:t xml:space="preserve"> </w:t>
      </w:r>
      <w:r w:rsidR="00A540CF" w:rsidRPr="00261FD1">
        <w:t xml:space="preserve">в электронной форме </w:t>
      </w:r>
      <w:r w:rsidR="00D06C3F">
        <w:t>посредством Е</w:t>
      </w:r>
      <w:r w:rsidR="00B95128" w:rsidRPr="00261FD1">
        <w:t>ПГУ</w:t>
      </w:r>
      <w:r w:rsidR="00FD4167" w:rsidRPr="00261FD1">
        <w:t>,</w:t>
      </w:r>
      <w:r w:rsidR="00D06C3F">
        <w:t xml:space="preserve"> ИС, </w:t>
      </w:r>
      <w:r w:rsidR="008B67D3">
        <w:t xml:space="preserve">электронных сервисов </w:t>
      </w:r>
      <w:r w:rsidR="00D06C3F">
        <w:t>Организации</w:t>
      </w:r>
      <w:r w:rsidR="00FD4167" w:rsidRPr="00261FD1">
        <w:t xml:space="preserve"> </w:t>
      </w:r>
      <w:r w:rsidR="008B67D3" w:rsidRPr="00261FD1">
        <w:t>по выбору Заявителя</w:t>
      </w:r>
      <w:r w:rsidR="008B67D3">
        <w:t xml:space="preserve"> </w:t>
      </w:r>
      <w:r w:rsidR="00D06C3F">
        <w:t>путем подачи Запроса.</w:t>
      </w:r>
      <w:r w:rsidR="00476990" w:rsidRPr="00261FD1">
        <w:t xml:space="preserve"> </w:t>
      </w:r>
    </w:p>
    <w:p w:rsidR="008B67D3" w:rsidRPr="00261FD1" w:rsidRDefault="008B67D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5.3.</w:t>
      </w:r>
      <w:r w:rsidR="00504487">
        <w:t xml:space="preserve"> </w:t>
      </w:r>
      <w:r>
        <w:t>За предоставление Муниципальной услуги Организацией в городском округе</w:t>
      </w:r>
      <w:r w:rsidR="00E63DCA">
        <w:t xml:space="preserve"> «Город Хабаровск» </w:t>
      </w:r>
      <w:r>
        <w:t>отвечает</w:t>
      </w:r>
      <w:r w:rsidR="00E63DCA">
        <w:t xml:space="preserve"> орган местного самоуправления, осуществляющий управление в сфере образования (далее  - ОМСУ) в лице  </w:t>
      </w:r>
      <w:proofErr w:type="gramStart"/>
      <w:r w:rsidR="00E63DCA">
        <w:t>управления образования администрации города Хабаровска</w:t>
      </w:r>
      <w:proofErr w:type="gramEnd"/>
      <w:r w:rsidR="00E63DCA">
        <w:t>.</w:t>
      </w:r>
    </w:p>
    <w:p w:rsidR="00172632" w:rsidRPr="00261FD1" w:rsidRDefault="00097AE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>5.</w:t>
      </w:r>
      <w:r w:rsidR="00E63DCA">
        <w:t>4</w:t>
      </w:r>
      <w:r w:rsidR="005A6172" w:rsidRPr="00261FD1">
        <w:t xml:space="preserve">. </w:t>
      </w:r>
      <w:r w:rsidR="005A1EA6" w:rsidRPr="00261FD1">
        <w:t xml:space="preserve">В целях предоставления </w:t>
      </w:r>
      <w:r w:rsidR="00F04A0C" w:rsidRPr="00261FD1">
        <w:t>Муниципальной услуги</w:t>
      </w:r>
      <w:r w:rsidR="005A1EA6" w:rsidRPr="00261FD1">
        <w:rPr>
          <w:rFonts w:eastAsia="Times New Roman"/>
          <w:lang w:eastAsia="ar-SA"/>
        </w:rPr>
        <w:t xml:space="preserve"> </w:t>
      </w:r>
      <w:r w:rsidR="006345DC" w:rsidRPr="00261FD1">
        <w:t>Организаци</w:t>
      </w:r>
      <w:r w:rsidR="001C0464" w:rsidRPr="00261FD1">
        <w:t>я</w:t>
      </w:r>
      <w:r w:rsidR="0032314D" w:rsidRPr="00261FD1">
        <w:t xml:space="preserve"> </w:t>
      </w:r>
      <w:r w:rsidR="00ED7907" w:rsidRPr="00261FD1">
        <w:t>взаимодействует с</w:t>
      </w:r>
      <w:r w:rsidR="008B67D3">
        <w:t xml:space="preserve"> управлением образования администрации</w:t>
      </w:r>
      <w:r w:rsidR="00E63DCA">
        <w:t xml:space="preserve"> города Хабаровска.</w:t>
      </w:r>
    </w:p>
    <w:p w:rsidR="00F91593" w:rsidRPr="00261FD1" w:rsidRDefault="00F91593" w:rsidP="001872EC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367B5" w:rsidRPr="00261FD1" w:rsidRDefault="00D64B21" w:rsidP="007A2552">
      <w:pPr>
        <w:pStyle w:val="2-"/>
      </w:pPr>
      <w:bookmarkStart w:id="40" w:name="_Toc28377938"/>
      <w:bookmarkStart w:id="41" w:name="_Toc109997636"/>
      <w:bookmarkStart w:id="42" w:name="_Toc510616996"/>
      <w:bookmarkStart w:id="43" w:name="_Toc437973285"/>
      <w:bookmarkStart w:id="44" w:name="_Toc438110026"/>
      <w:bookmarkStart w:id="45" w:name="_Toc438376230"/>
      <w:bookmarkStart w:id="46" w:name="_Hlk20900617"/>
      <w:r w:rsidRPr="00261FD1">
        <w:t xml:space="preserve">6. </w:t>
      </w:r>
      <w:r w:rsidR="6BDCEDE7" w:rsidRPr="00261FD1">
        <w:t xml:space="preserve">Результат предоставления </w:t>
      </w:r>
      <w:r w:rsidR="00F04A0C" w:rsidRPr="00261FD1">
        <w:t>Муниципальной услуги</w:t>
      </w:r>
      <w:bookmarkEnd w:id="40"/>
      <w:bookmarkEnd w:id="41"/>
      <w:r w:rsidR="6BDCEDE7" w:rsidRPr="00261FD1">
        <w:t xml:space="preserve"> </w:t>
      </w:r>
      <w:bookmarkEnd w:id="42"/>
      <w:bookmarkEnd w:id="43"/>
      <w:bookmarkEnd w:id="44"/>
      <w:bookmarkEnd w:id="45"/>
    </w:p>
    <w:bookmarkEnd w:id="46"/>
    <w:p w:rsidR="00CF30F8" w:rsidRPr="00261FD1" w:rsidRDefault="00202D24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>6</w:t>
      </w:r>
      <w:r w:rsidR="005A6172" w:rsidRPr="00261FD1">
        <w:t>.1</w:t>
      </w:r>
      <w:r w:rsidRPr="00261FD1">
        <w:t xml:space="preserve">. </w:t>
      </w:r>
      <w:r w:rsidR="003874C8" w:rsidRPr="00261FD1">
        <w:t xml:space="preserve">Результатом предоставления </w:t>
      </w:r>
      <w:r w:rsidR="00F04A0C" w:rsidRPr="00261FD1">
        <w:t>Муниципальной услуги</w:t>
      </w:r>
      <w:r w:rsidR="008A7ABE" w:rsidRPr="00261FD1">
        <w:t xml:space="preserve"> </w:t>
      </w:r>
      <w:r w:rsidR="00071450" w:rsidRPr="00261FD1">
        <w:t>является:</w:t>
      </w:r>
    </w:p>
    <w:p w:rsidR="001C0464" w:rsidRPr="00312741" w:rsidRDefault="00A50E99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261FD1">
        <w:lastRenderedPageBreak/>
        <w:t>6.</w:t>
      </w:r>
      <w:r w:rsidR="00644BF2" w:rsidRPr="00261FD1">
        <w:t>1.1</w:t>
      </w:r>
      <w:r w:rsidRPr="00261FD1">
        <w:t>.</w:t>
      </w:r>
      <w:r w:rsidR="00EE170F" w:rsidRPr="00261FD1">
        <w:t xml:space="preserve"> </w:t>
      </w:r>
      <w:r w:rsidR="003E5952" w:rsidRPr="00261FD1">
        <w:t>р</w:t>
      </w:r>
      <w:r w:rsidR="00EB4996" w:rsidRPr="00261FD1">
        <w:t xml:space="preserve">ешение </w:t>
      </w:r>
      <w:r w:rsidR="00312741" w:rsidRPr="00261FD1">
        <w:t xml:space="preserve">в </w:t>
      </w:r>
      <w:r w:rsidR="00312741">
        <w:t>форме уведомления</w:t>
      </w:r>
      <w:r w:rsidR="00312741" w:rsidRPr="00261FD1">
        <w:t xml:space="preserve"> </w:t>
      </w:r>
      <w:r w:rsidR="00EB4996" w:rsidRPr="00261FD1">
        <w:t>о предоставле</w:t>
      </w:r>
      <w:r w:rsidR="00D52BD2" w:rsidRPr="00261FD1">
        <w:t xml:space="preserve">нии </w:t>
      </w:r>
      <w:r w:rsidR="00F04A0C" w:rsidRPr="00261FD1">
        <w:t>Муниципальной услуги</w:t>
      </w:r>
      <w:r w:rsidR="00312741">
        <w:t xml:space="preserve"> в виде электронной записи в личном кабинете заявителя в ИС </w:t>
      </w:r>
      <w:r w:rsidR="0040059D">
        <w:t xml:space="preserve">или на </w:t>
      </w:r>
      <w:r w:rsidR="00312741">
        <w:t>ЕПГУ</w:t>
      </w:r>
      <w:r w:rsidR="0040059D">
        <w:t>, по электронной почте</w:t>
      </w:r>
      <w:r w:rsidR="00312741">
        <w:t xml:space="preserve">; </w:t>
      </w:r>
    </w:p>
    <w:p w:rsidR="002657FA" w:rsidRPr="00312741" w:rsidRDefault="00A50E99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>6.</w:t>
      </w:r>
      <w:r w:rsidR="00644BF2" w:rsidRPr="00312741">
        <w:t>1.</w:t>
      </w:r>
      <w:r w:rsidR="00672C5C" w:rsidRPr="00312741">
        <w:t>2</w:t>
      </w:r>
      <w:r w:rsidRPr="00312741">
        <w:t>.</w:t>
      </w:r>
      <w:r w:rsidR="002657FA" w:rsidRPr="00312741">
        <w:t xml:space="preserve"> </w:t>
      </w:r>
      <w:r w:rsidR="00644BF2" w:rsidRPr="00312741">
        <w:t>р</w:t>
      </w:r>
      <w:r w:rsidR="002657FA" w:rsidRPr="00312741">
        <w:t xml:space="preserve">ешение </w:t>
      </w:r>
      <w:r w:rsidR="0040059D">
        <w:t xml:space="preserve">в форме уведомления </w:t>
      </w:r>
      <w:r w:rsidR="002657FA" w:rsidRPr="00312741">
        <w:t xml:space="preserve">об отказе в предоставлении </w:t>
      </w:r>
      <w:r w:rsidR="00F04A0C" w:rsidRPr="00312741">
        <w:t>Муниципальной услуги</w:t>
      </w:r>
      <w:r w:rsidR="002657FA" w:rsidRPr="00312741">
        <w:t xml:space="preserve">, </w:t>
      </w:r>
      <w:r w:rsidR="003511AE" w:rsidRPr="00312741">
        <w:t>при</w:t>
      </w:r>
      <w:r w:rsidR="002657FA" w:rsidRPr="00312741">
        <w:t xml:space="preserve"> наличи</w:t>
      </w:r>
      <w:r w:rsidR="00825BFA" w:rsidRPr="00312741">
        <w:t>и</w:t>
      </w:r>
      <w:r w:rsidR="002657FA" w:rsidRPr="00312741">
        <w:t xml:space="preserve"> оснований для отказа </w:t>
      </w:r>
      <w:r w:rsidR="00DE0407" w:rsidRPr="00312741">
        <w:t xml:space="preserve">в </w:t>
      </w:r>
      <w:r w:rsidR="002657FA" w:rsidRPr="00312741">
        <w:t>предоставлени</w:t>
      </w:r>
      <w:r w:rsidR="00DE0407" w:rsidRPr="00312741">
        <w:t>и</w:t>
      </w:r>
      <w:r w:rsidR="002657FA" w:rsidRPr="00312741">
        <w:t xml:space="preserve"> </w:t>
      </w:r>
      <w:r w:rsidR="00DE0407" w:rsidRPr="00312741">
        <w:t>Муниципальной у</w:t>
      </w:r>
      <w:r w:rsidR="00602113" w:rsidRPr="00312741">
        <w:t>слуги</w:t>
      </w:r>
      <w:r w:rsidR="003511AE" w:rsidRPr="00312741">
        <w:t>,</w:t>
      </w:r>
      <w:r w:rsidR="002657FA" w:rsidRPr="00312741">
        <w:t xml:space="preserve"> указанных в </w:t>
      </w:r>
      <w:r w:rsidR="001077CD" w:rsidRPr="00312741">
        <w:t>подразделе</w:t>
      </w:r>
      <w:r w:rsidR="002657FA" w:rsidRPr="00312741">
        <w:t xml:space="preserve"> 13 настоящего Административного регламента, </w:t>
      </w:r>
      <w:r w:rsidR="00FC353A" w:rsidRPr="00312741">
        <w:t xml:space="preserve">которое </w:t>
      </w:r>
      <w:r w:rsidR="003511AE" w:rsidRPr="00312741">
        <w:t xml:space="preserve">оформляется в соответствии с </w:t>
      </w:r>
      <w:r w:rsidR="002657FA" w:rsidRPr="00312741">
        <w:t>Приложени</w:t>
      </w:r>
      <w:r w:rsidR="003511AE" w:rsidRPr="00312741">
        <w:t>ем</w:t>
      </w:r>
      <w:r w:rsidR="002657FA" w:rsidRPr="00312741">
        <w:t xml:space="preserve"> </w:t>
      </w:r>
      <w:r w:rsidR="0023467B" w:rsidRPr="00312741">
        <w:t>2</w:t>
      </w:r>
      <w:r w:rsidR="002657FA" w:rsidRPr="00312741">
        <w:t xml:space="preserve"> к </w:t>
      </w:r>
      <w:r w:rsidR="00A61301" w:rsidRPr="00312741">
        <w:t xml:space="preserve">настоящему </w:t>
      </w:r>
      <w:r w:rsidR="002657FA" w:rsidRPr="00312741">
        <w:t>Административному регламенту</w:t>
      </w:r>
      <w:r w:rsidR="001276E9" w:rsidRPr="00312741">
        <w:t>.</w:t>
      </w:r>
    </w:p>
    <w:p w:rsidR="00206CD3" w:rsidRPr="00312741" w:rsidRDefault="002657FA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>6.</w:t>
      </w:r>
      <w:r w:rsidR="00644BF2" w:rsidRPr="00312741">
        <w:t>2</w:t>
      </w:r>
      <w:r w:rsidRPr="00312741">
        <w:t xml:space="preserve">. Результат предоставления </w:t>
      </w:r>
      <w:r w:rsidR="00F04A0C" w:rsidRPr="00312741">
        <w:t>Муниципальной услуги</w:t>
      </w:r>
      <w:r w:rsidR="005742D5" w:rsidRPr="00312741">
        <w:t xml:space="preserve"> </w:t>
      </w:r>
      <w:r w:rsidR="00D50924" w:rsidRPr="00312741">
        <w:t>независ</w:t>
      </w:r>
      <w:r w:rsidRPr="00312741">
        <w:t xml:space="preserve">имо от принятого решения оформляется </w:t>
      </w:r>
      <w:r w:rsidR="00AB5603" w:rsidRPr="00312741">
        <w:t xml:space="preserve">в виде </w:t>
      </w:r>
      <w:r w:rsidR="0040059D">
        <w:t>изменения статуса электронной записи в личном кабинете Заявителя в ИС или на ЕПГУ.</w:t>
      </w:r>
    </w:p>
    <w:p w:rsidR="000E63F6" w:rsidRPr="00312741" w:rsidRDefault="000E63F6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>6.2.1. Решение о предоставлении Муниципальной услуги направляется Заявителю после осуществления сверки оригиналов документов, необходимых для предоставления Муниципальной услуги,</w:t>
      </w:r>
      <w:r w:rsidR="00E96751" w:rsidRPr="00312741">
        <w:t xml:space="preserve"> </w:t>
      </w:r>
      <w:r w:rsidR="00FE735E" w:rsidRPr="00312741">
        <w:t>с данными, указанными в Запросе</w:t>
      </w:r>
      <w:r w:rsidR="00E96751" w:rsidRPr="00312741">
        <w:t>, которая осуществляется</w:t>
      </w:r>
      <w:r w:rsidR="00FE735E" w:rsidRPr="00312741">
        <w:t>;</w:t>
      </w:r>
      <w:r w:rsidRPr="00312741">
        <w:t xml:space="preserve"> </w:t>
      </w:r>
    </w:p>
    <w:p w:rsidR="00E23503" w:rsidRPr="00312741" w:rsidRDefault="00E23503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 xml:space="preserve">6.2.1.1. при необходимости проведения вступительных (приемных) испытаний – в </w:t>
      </w:r>
      <w:r w:rsidR="00277E8A">
        <w:t xml:space="preserve">течение четырех рабочих дней с момента прохождения вступительных </w:t>
      </w:r>
      <w:r w:rsidRPr="00312741">
        <w:t>(приемных) испытаний;</w:t>
      </w:r>
    </w:p>
    <w:p w:rsidR="00E23503" w:rsidRPr="00312741" w:rsidRDefault="00E23503" w:rsidP="001872EC">
      <w:pPr>
        <w:pStyle w:val="111"/>
        <w:widowControl w:val="0"/>
        <w:numPr>
          <w:ilvl w:val="0"/>
          <w:numId w:val="0"/>
        </w:numPr>
        <w:spacing w:line="23" w:lineRule="atLeast"/>
        <w:ind w:firstLine="709"/>
      </w:pPr>
      <w:proofErr w:type="gramStart"/>
      <w:r w:rsidRPr="00312741">
        <w:t xml:space="preserve">6.2.1.2. при отсутствии необходимости проведения вступительных (приемных) испытаний – в </w:t>
      </w:r>
      <w:r w:rsidR="00277E8A">
        <w:t>течение четырех рабочих дней с момента издания локального нормативного акта Организации о зачислении на обучение по дополнительным общеобразовательным программам</w:t>
      </w:r>
      <w:r w:rsidR="00B17DB9">
        <w:t xml:space="preserve"> по форме</w:t>
      </w:r>
      <w:r w:rsidR="00277E8A">
        <w:t xml:space="preserve">, установленной Организацией, либо в день </w:t>
      </w:r>
      <w:r w:rsidRPr="00312741">
        <w:t>подписания договора</w:t>
      </w:r>
      <w:r w:rsidR="000648C2" w:rsidRPr="00312741">
        <w:rPr>
          <w:b/>
        </w:rPr>
        <w:t xml:space="preserve"> </w:t>
      </w:r>
      <w:r w:rsidR="000648C2" w:rsidRPr="00312741">
        <w:t xml:space="preserve">об образовании на обучение по дополнительным </w:t>
      </w:r>
      <w:r w:rsidR="004F50D8" w:rsidRPr="00312741">
        <w:t>обще</w:t>
      </w:r>
      <w:r w:rsidR="000648C2" w:rsidRPr="00312741">
        <w:t>образовательным программам</w:t>
      </w:r>
      <w:r w:rsidR="000648C2" w:rsidRPr="00312741">
        <w:tab/>
      </w:r>
      <w:r w:rsidR="00277E8A">
        <w:t xml:space="preserve"> </w:t>
      </w:r>
      <w:r w:rsidR="000648C2" w:rsidRPr="00312741">
        <w:t xml:space="preserve">в рамках системы </w:t>
      </w:r>
      <w:r w:rsidR="00587230" w:rsidRPr="00312741">
        <w:t>ПФДО</w:t>
      </w:r>
      <w:r w:rsidR="000648C2" w:rsidRPr="00312741">
        <w:rPr>
          <w:b/>
        </w:rPr>
        <w:t xml:space="preserve"> </w:t>
      </w:r>
      <w:r w:rsidRPr="00312741">
        <w:t>(далее</w:t>
      </w:r>
      <w:r w:rsidR="00277E8A">
        <w:t xml:space="preserve"> - </w:t>
      </w:r>
      <w:r w:rsidR="00F84746" w:rsidRPr="00312741">
        <w:t>договор ПФ</w:t>
      </w:r>
      <w:r w:rsidRPr="00312741">
        <w:t>).</w:t>
      </w:r>
      <w:proofErr w:type="gramEnd"/>
    </w:p>
    <w:p w:rsidR="004A1312" w:rsidRPr="00312741" w:rsidRDefault="006449C6" w:rsidP="001872EC">
      <w:pPr>
        <w:pStyle w:val="111"/>
        <w:widowControl w:val="0"/>
        <w:numPr>
          <w:ilvl w:val="0"/>
          <w:numId w:val="0"/>
        </w:numPr>
        <w:spacing w:line="23" w:lineRule="atLeast"/>
        <w:ind w:firstLine="709"/>
      </w:pPr>
      <w:bookmarkStart w:id="47" w:name="_Toc463206273"/>
      <w:bookmarkStart w:id="48" w:name="_Toc463207570"/>
      <w:bookmarkStart w:id="49" w:name="_Toc463206274"/>
      <w:bookmarkStart w:id="50" w:name="_Toc463207571"/>
      <w:bookmarkEnd w:id="47"/>
      <w:bookmarkEnd w:id="48"/>
      <w:bookmarkEnd w:id="49"/>
      <w:bookmarkEnd w:id="50"/>
      <w:r w:rsidRPr="00312741">
        <w:t>6.</w:t>
      </w:r>
      <w:r w:rsidR="00644BF2" w:rsidRPr="00312741">
        <w:t>3</w:t>
      </w:r>
      <w:r w:rsidRPr="00312741">
        <w:t xml:space="preserve">. </w:t>
      </w:r>
      <w:r w:rsidR="004A1312" w:rsidRPr="00312741">
        <w:t xml:space="preserve">Сведения о предоставлении </w:t>
      </w:r>
      <w:r w:rsidR="00F04A0C" w:rsidRPr="00312741">
        <w:t>Муниципальной услуги</w:t>
      </w:r>
      <w:r w:rsidR="004A1312" w:rsidRPr="00312741">
        <w:t xml:space="preserve"> </w:t>
      </w:r>
      <w:r w:rsidR="00226F3E" w:rsidRPr="00312741">
        <w:t xml:space="preserve">в течение </w:t>
      </w:r>
      <w:r w:rsidR="00B17DB9">
        <w:t>о</w:t>
      </w:r>
      <w:r w:rsidR="00900F77" w:rsidRPr="00312741">
        <w:t>дного</w:t>
      </w:r>
      <w:r w:rsidR="003E5952" w:rsidRPr="00312741">
        <w:t xml:space="preserve"> рабочего дня</w:t>
      </w:r>
      <w:r w:rsidR="004A1312" w:rsidRPr="00312741">
        <w:t xml:space="preserve"> подлежат обязательному размещению</w:t>
      </w:r>
      <w:r w:rsidR="00226F3E" w:rsidRPr="00312741">
        <w:t xml:space="preserve"> в </w:t>
      </w:r>
      <w:r w:rsidR="000E4CFA" w:rsidRPr="00312741">
        <w:t>ИС</w:t>
      </w:r>
      <w:r w:rsidR="00B17DB9">
        <w:t>, а также на ЕПГУ в случае, если заявление о предоставлении Муниципальной услуги подано посредством ЕПГУ.</w:t>
      </w:r>
      <w:r w:rsidR="005A1EA6" w:rsidRPr="00312741">
        <w:t xml:space="preserve"> </w:t>
      </w:r>
    </w:p>
    <w:p w:rsidR="001B6935" w:rsidRPr="00312741" w:rsidRDefault="001B6935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EA6" w:rsidRPr="00312741" w:rsidRDefault="00BE2953" w:rsidP="007A2552">
      <w:pPr>
        <w:pStyle w:val="2-"/>
      </w:pPr>
      <w:bookmarkStart w:id="51" w:name="_Toc438110037"/>
      <w:bookmarkStart w:id="52" w:name="_Toc438376242"/>
      <w:bookmarkStart w:id="53" w:name="_Toc510616997"/>
      <w:bookmarkStart w:id="54" w:name="_Toc28377939"/>
      <w:bookmarkStart w:id="55" w:name="_Toc109997637"/>
      <w:r w:rsidRPr="00312741">
        <w:t xml:space="preserve">7. </w:t>
      </w:r>
      <w:bookmarkStart w:id="56" w:name="_Hlk20900628"/>
      <w:r w:rsidR="00582ADB" w:rsidRPr="00312741">
        <w:t xml:space="preserve">Срок </w:t>
      </w:r>
      <w:r w:rsidR="6BDCEDE7" w:rsidRPr="00312741">
        <w:t xml:space="preserve">и порядок </w:t>
      </w:r>
      <w:r w:rsidR="00582ADB" w:rsidRPr="00312741">
        <w:t xml:space="preserve">регистрации </w:t>
      </w:r>
      <w:bookmarkEnd w:id="51"/>
      <w:bookmarkEnd w:id="52"/>
      <w:r w:rsidR="6BDCEDE7" w:rsidRPr="00312741">
        <w:t>З</w:t>
      </w:r>
      <w:r w:rsidR="009F2BB0" w:rsidRPr="00312741">
        <w:t xml:space="preserve">апроса Заявителя </w:t>
      </w:r>
      <w:r w:rsidR="002B06DB" w:rsidRPr="00312741">
        <w:t xml:space="preserve">о предоставлении </w:t>
      </w:r>
      <w:r w:rsidR="00F04A0C" w:rsidRPr="00312741">
        <w:t>Муниципальной услуги</w:t>
      </w:r>
      <w:r w:rsidR="6BDCEDE7" w:rsidRPr="00312741">
        <w:t>, в том числе в электронной форме</w:t>
      </w:r>
      <w:bookmarkEnd w:id="53"/>
      <w:bookmarkEnd w:id="54"/>
      <w:bookmarkEnd w:id="55"/>
      <w:bookmarkEnd w:id="56"/>
    </w:p>
    <w:p w:rsidR="00B17DB9" w:rsidRDefault="00BE2953" w:rsidP="001872EC">
      <w:pPr>
        <w:pStyle w:val="11"/>
        <w:numPr>
          <w:ilvl w:val="0"/>
          <w:numId w:val="0"/>
        </w:numPr>
        <w:spacing w:line="23" w:lineRule="atLeast"/>
        <w:ind w:firstLine="709"/>
      </w:pPr>
      <w:bookmarkStart w:id="57" w:name="_Toc437973287"/>
      <w:bookmarkStart w:id="58" w:name="_Toc438110028"/>
      <w:bookmarkStart w:id="59" w:name="_Toc438376232"/>
      <w:bookmarkEnd w:id="37"/>
      <w:bookmarkEnd w:id="38"/>
      <w:bookmarkEnd w:id="39"/>
      <w:r w:rsidRPr="00312741">
        <w:t>7.</w:t>
      </w:r>
      <w:r w:rsidR="009D74EB" w:rsidRPr="00312741">
        <w:t>1</w:t>
      </w:r>
      <w:r w:rsidRPr="00312741">
        <w:t xml:space="preserve">. </w:t>
      </w:r>
      <w:r w:rsidR="003370EF" w:rsidRPr="00312741">
        <w:t xml:space="preserve">Запрос </w:t>
      </w:r>
      <w:r w:rsidR="009F2BB0" w:rsidRPr="00312741">
        <w:t xml:space="preserve">о предоставлении </w:t>
      </w:r>
      <w:r w:rsidR="00F04A0C" w:rsidRPr="00312741">
        <w:t>Муниципальной услуги</w:t>
      </w:r>
      <w:r w:rsidR="009F2BB0" w:rsidRPr="00312741">
        <w:t>, поданн</w:t>
      </w:r>
      <w:r w:rsidR="003370EF" w:rsidRPr="00312741">
        <w:t>ый</w:t>
      </w:r>
      <w:r w:rsidR="009F2BB0" w:rsidRPr="00312741">
        <w:t xml:space="preserve"> в электронной форме посредством </w:t>
      </w:r>
      <w:r w:rsidR="00B17DB9">
        <w:t>Е</w:t>
      </w:r>
      <w:r w:rsidR="009F2BB0" w:rsidRPr="00312741">
        <w:t xml:space="preserve">ПГУ до 16:00 рабочего дня, регистрируется в </w:t>
      </w:r>
      <w:r w:rsidR="003E5952" w:rsidRPr="00312741">
        <w:t>Организации</w:t>
      </w:r>
      <w:r w:rsidR="009F2BB0" w:rsidRPr="00312741">
        <w:t xml:space="preserve"> в день его подачи.</w:t>
      </w:r>
    </w:p>
    <w:p w:rsidR="00FD4167" w:rsidRPr="00312741" w:rsidRDefault="00B17DB9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7.2.</w:t>
      </w:r>
      <w:r w:rsidR="009F2BB0" w:rsidRPr="00312741">
        <w:t xml:space="preserve"> </w:t>
      </w:r>
      <w:r w:rsidR="003370EF" w:rsidRPr="00312741">
        <w:t>Запрос</w:t>
      </w:r>
      <w:r w:rsidR="009F2BB0" w:rsidRPr="00312741">
        <w:t>, поданн</w:t>
      </w:r>
      <w:r w:rsidR="003370EF" w:rsidRPr="00312741">
        <w:t>ый</w:t>
      </w:r>
      <w:r w:rsidR="009F2BB0" w:rsidRPr="00312741">
        <w:t xml:space="preserve"> посредством </w:t>
      </w:r>
      <w:r>
        <w:t>Е</w:t>
      </w:r>
      <w:r w:rsidR="009F2BB0" w:rsidRPr="00312741">
        <w:t xml:space="preserve">ПГУ после 16:00 рабочего дня либо в нерабочий день, регистрируется в </w:t>
      </w:r>
      <w:r w:rsidR="003E5952" w:rsidRPr="00312741">
        <w:t>Организации</w:t>
      </w:r>
      <w:r w:rsidR="006449C6" w:rsidRPr="00312741">
        <w:t xml:space="preserve"> на</w:t>
      </w:r>
      <w:r w:rsidR="009F2BB0" w:rsidRPr="00312741">
        <w:t xml:space="preserve"> следующий рабочий день. </w:t>
      </w:r>
    </w:p>
    <w:p w:rsidR="00226F3E" w:rsidRPr="00312741" w:rsidRDefault="00BE295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12741">
        <w:t>7.</w:t>
      </w:r>
      <w:r w:rsidR="00B17DB9">
        <w:t>3</w:t>
      </w:r>
      <w:r w:rsidRPr="00312741">
        <w:t xml:space="preserve">. </w:t>
      </w:r>
      <w:r w:rsidR="003370EF" w:rsidRPr="00312741">
        <w:t>Запрос</w:t>
      </w:r>
      <w:r w:rsidR="00FD4167" w:rsidRPr="00312741">
        <w:t>, поданн</w:t>
      </w:r>
      <w:r w:rsidR="003370EF" w:rsidRPr="00312741">
        <w:t>ый</w:t>
      </w:r>
      <w:r w:rsidR="00FD4167" w:rsidRPr="00312741">
        <w:t xml:space="preserve"> в иных формах, предусмотренных законодательством</w:t>
      </w:r>
      <w:r w:rsidR="00B43AD0" w:rsidRPr="00312741">
        <w:t xml:space="preserve"> </w:t>
      </w:r>
      <w:r w:rsidR="00FD4167" w:rsidRPr="00312741">
        <w:t>Российской</w:t>
      </w:r>
      <w:r w:rsidR="00B43AD0" w:rsidRPr="00312741">
        <w:t xml:space="preserve"> </w:t>
      </w:r>
      <w:r w:rsidR="00FD4167" w:rsidRPr="00312741">
        <w:t>Федерации</w:t>
      </w:r>
      <w:r w:rsidR="00B43AD0" w:rsidRPr="00312741">
        <w:t xml:space="preserve">, </w:t>
      </w:r>
      <w:r w:rsidR="00FD4167" w:rsidRPr="00312741">
        <w:t xml:space="preserve">регистрируется в </w:t>
      </w:r>
      <w:r w:rsidR="003E5952" w:rsidRPr="00312741">
        <w:t>Организации</w:t>
      </w:r>
      <w:r w:rsidR="009A46BC" w:rsidRPr="00312741">
        <w:t xml:space="preserve"> </w:t>
      </w:r>
      <w:r w:rsidR="00FD4167" w:rsidRPr="00312741">
        <w:t xml:space="preserve">в порядке, установленном </w:t>
      </w:r>
      <w:r w:rsidR="00B17DB9">
        <w:t xml:space="preserve">локальным нормативным </w:t>
      </w:r>
      <w:r w:rsidR="00170DBE" w:rsidRPr="00312741">
        <w:t xml:space="preserve">актом </w:t>
      </w:r>
      <w:r w:rsidR="006345DC" w:rsidRPr="00312741">
        <w:t>Организации</w:t>
      </w:r>
      <w:r w:rsidR="00226F3E" w:rsidRPr="00312741">
        <w:t>.</w:t>
      </w:r>
    </w:p>
    <w:p w:rsidR="00DF25F6" w:rsidRPr="00312741" w:rsidRDefault="00DF25F6" w:rsidP="001872EC">
      <w:pPr>
        <w:pStyle w:val="11"/>
        <w:numPr>
          <w:ilvl w:val="0"/>
          <w:numId w:val="0"/>
        </w:numPr>
        <w:spacing w:line="23" w:lineRule="atLeast"/>
        <w:ind w:firstLine="709"/>
      </w:pPr>
    </w:p>
    <w:p w:rsidR="00DF25F6" w:rsidRPr="00312741" w:rsidRDefault="00232BE7" w:rsidP="007A2552">
      <w:pPr>
        <w:pStyle w:val="2-"/>
      </w:pPr>
      <w:bookmarkStart w:id="60" w:name="_Toc510616998"/>
      <w:bookmarkStart w:id="61" w:name="_Toc28377940"/>
      <w:bookmarkStart w:id="62" w:name="_Toc109997638"/>
      <w:bookmarkStart w:id="63" w:name="_Hlk20900646"/>
      <w:r w:rsidRPr="00312741">
        <w:t xml:space="preserve">8. </w:t>
      </w:r>
      <w:r w:rsidR="6BDCEDE7" w:rsidRPr="00312741">
        <w:t xml:space="preserve">Срок предоставления </w:t>
      </w:r>
      <w:r w:rsidR="00F04A0C" w:rsidRPr="00312741">
        <w:t>Муниципальной услуги</w:t>
      </w:r>
      <w:bookmarkEnd w:id="57"/>
      <w:bookmarkEnd w:id="58"/>
      <w:bookmarkEnd w:id="59"/>
      <w:bookmarkEnd w:id="60"/>
      <w:bookmarkEnd w:id="61"/>
      <w:bookmarkEnd w:id="62"/>
    </w:p>
    <w:bookmarkEnd w:id="63"/>
    <w:p w:rsidR="009963DF" w:rsidRPr="00312741" w:rsidRDefault="00595CC1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312741">
        <w:t xml:space="preserve">8.1. </w:t>
      </w:r>
      <w:r w:rsidR="00490BA0" w:rsidRPr="00312741">
        <w:t xml:space="preserve">Срок предоставления </w:t>
      </w:r>
      <w:r w:rsidR="00F04A0C" w:rsidRPr="00312741">
        <w:t>Муниципальной услуги</w:t>
      </w:r>
      <w:r w:rsidR="009963DF" w:rsidRPr="00312741">
        <w:t>:</w:t>
      </w:r>
      <w:r w:rsidR="00590AEA" w:rsidRPr="00312741">
        <w:t xml:space="preserve"> </w:t>
      </w:r>
    </w:p>
    <w:p w:rsidR="007533DE" w:rsidRPr="00312741" w:rsidRDefault="009963DF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312741">
        <w:t xml:space="preserve">8.1.1. </w:t>
      </w:r>
      <w:r w:rsidR="003E5952" w:rsidRPr="00312741">
        <w:t>при необходимости проведения вступительных (приемных) испытаний составляет не более 45</w:t>
      </w:r>
      <w:r w:rsidR="00B17DB9">
        <w:t xml:space="preserve"> (с</w:t>
      </w:r>
      <w:r w:rsidR="0035382E" w:rsidRPr="00312741">
        <w:t>орока пяти)</w:t>
      </w:r>
      <w:r w:rsidR="003E5952" w:rsidRPr="00312741">
        <w:t xml:space="preserve"> рабочих дней со дня регистрации Запроса о предоставлении </w:t>
      </w:r>
      <w:r w:rsidR="00F04A0C" w:rsidRPr="00312741">
        <w:t>Муниципальной услуги</w:t>
      </w:r>
      <w:r w:rsidR="003E5952" w:rsidRPr="00312741">
        <w:t xml:space="preserve"> в Организации</w:t>
      </w:r>
      <w:r w:rsidRPr="00312741">
        <w:t>;</w:t>
      </w:r>
    </w:p>
    <w:p w:rsidR="003E5952" w:rsidRPr="00915A1E" w:rsidRDefault="009963DF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312741">
        <w:lastRenderedPageBreak/>
        <w:t>8.1.2. п</w:t>
      </w:r>
      <w:r w:rsidR="003E5952" w:rsidRPr="00312741">
        <w:t>ри отсутствии необходимости проведения вступительных (приемных) испытаний</w:t>
      </w:r>
      <w:r w:rsidR="00590AEA" w:rsidRPr="00312741">
        <w:t xml:space="preserve"> </w:t>
      </w:r>
      <w:r w:rsidR="007533DE" w:rsidRPr="00312741">
        <w:t>составляет</w:t>
      </w:r>
      <w:r w:rsidR="00A464B3" w:rsidRPr="00312741">
        <w:t xml:space="preserve"> </w:t>
      </w:r>
      <w:r w:rsidR="003E5952" w:rsidRPr="00312741">
        <w:t>не более 7</w:t>
      </w:r>
      <w:r w:rsidR="00915A1E">
        <w:t xml:space="preserve"> (с</w:t>
      </w:r>
      <w:r w:rsidR="0035382E" w:rsidRPr="00312741">
        <w:t>еми)</w:t>
      </w:r>
      <w:r w:rsidR="003E5952" w:rsidRPr="00312741">
        <w:t xml:space="preserve"> рабочих дней со дня регистрации Запроса о предоставлении</w:t>
      </w:r>
      <w:r w:rsidR="003E5952" w:rsidRPr="00F2598F">
        <w:rPr>
          <w:sz w:val="24"/>
          <w:szCs w:val="24"/>
        </w:rPr>
        <w:t xml:space="preserve"> </w:t>
      </w:r>
      <w:r w:rsidR="00F04A0C" w:rsidRPr="00915A1E">
        <w:t>Муниципальной услуги</w:t>
      </w:r>
      <w:r w:rsidR="00243FAB" w:rsidRPr="00915A1E">
        <w:t xml:space="preserve"> </w:t>
      </w:r>
      <w:r w:rsidR="003E5952" w:rsidRPr="00915A1E">
        <w:t>в Организации.</w:t>
      </w:r>
    </w:p>
    <w:p w:rsidR="00FA3753" w:rsidRPr="00915A1E" w:rsidRDefault="002C2F86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915A1E">
        <w:t>8.2.</w:t>
      </w:r>
      <w:r w:rsidR="00720793" w:rsidRPr="00915A1E">
        <w:t xml:space="preserve"> </w:t>
      </w:r>
      <w:r w:rsidR="0064170B" w:rsidRPr="00915A1E">
        <w:t>В случае наличия оснований для отказа</w:t>
      </w:r>
      <w:r w:rsidR="00595434" w:rsidRPr="00915A1E">
        <w:t xml:space="preserve"> в предоставлении </w:t>
      </w:r>
      <w:r w:rsidR="00F04A0C" w:rsidRPr="00915A1E">
        <w:t>Муниципальной услуги</w:t>
      </w:r>
      <w:r w:rsidR="003B1AA9" w:rsidRPr="00915A1E">
        <w:t>,</w:t>
      </w:r>
      <w:r w:rsidR="0064170B" w:rsidRPr="00915A1E">
        <w:t xml:space="preserve"> соответствующий результат направляется Заявителю</w:t>
      </w:r>
      <w:r w:rsidR="00FA3753" w:rsidRPr="00915A1E">
        <w:t>:</w:t>
      </w:r>
      <w:r w:rsidR="00470674" w:rsidRPr="00915A1E">
        <w:t xml:space="preserve"> </w:t>
      </w:r>
    </w:p>
    <w:p w:rsidR="006E5C69" w:rsidRPr="00915A1E" w:rsidRDefault="00FA3753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915A1E">
        <w:t xml:space="preserve">8.2.1. </w:t>
      </w:r>
      <w:r w:rsidR="00590AEA" w:rsidRPr="00915A1E">
        <w:t>при необходимости проведения вступительных (приемных) испытаний</w:t>
      </w:r>
      <w:r w:rsidRPr="00915A1E">
        <w:t xml:space="preserve"> –</w:t>
      </w:r>
      <w:r w:rsidR="00590AEA" w:rsidRPr="00915A1E">
        <w:t xml:space="preserve"> в срок не более 45</w:t>
      </w:r>
      <w:r w:rsidRPr="00915A1E">
        <w:t xml:space="preserve"> (</w:t>
      </w:r>
      <w:r w:rsidR="00915A1E">
        <w:t>с</w:t>
      </w:r>
      <w:r w:rsidRPr="00915A1E">
        <w:t>орока пяти)</w:t>
      </w:r>
      <w:r w:rsidR="00590AEA" w:rsidRPr="00915A1E">
        <w:t xml:space="preserve"> рабочих дней со дня регистрации Запроса о предоставлении </w:t>
      </w:r>
      <w:r w:rsidR="00F04A0C" w:rsidRPr="00915A1E">
        <w:t>Муниципальной услуги</w:t>
      </w:r>
      <w:r w:rsidR="00590AEA" w:rsidRPr="00915A1E">
        <w:t xml:space="preserve"> в Организации</w:t>
      </w:r>
      <w:r w:rsidRPr="00915A1E">
        <w:t>;</w:t>
      </w:r>
    </w:p>
    <w:p w:rsidR="008A481B" w:rsidRPr="00915A1E" w:rsidRDefault="00590AEA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915A1E">
        <w:t xml:space="preserve"> </w:t>
      </w:r>
      <w:r w:rsidR="00FA3753" w:rsidRPr="00915A1E">
        <w:t>8.2.2. п</w:t>
      </w:r>
      <w:r w:rsidRPr="00915A1E">
        <w:t>ри отсутствии необходимости проведения вступительных (приемных) испытаний – в срок не более 7</w:t>
      </w:r>
      <w:r w:rsidR="00FA3753" w:rsidRPr="00915A1E">
        <w:t xml:space="preserve"> (</w:t>
      </w:r>
      <w:r w:rsidR="00915A1E">
        <w:t>с</w:t>
      </w:r>
      <w:r w:rsidR="00FA3753" w:rsidRPr="00915A1E">
        <w:t>еми)</w:t>
      </w:r>
      <w:r w:rsidRPr="00915A1E">
        <w:t xml:space="preserve"> рабочих дней со дня регистрации Запроса о предоставлении </w:t>
      </w:r>
      <w:r w:rsidR="00F04A0C" w:rsidRPr="00915A1E">
        <w:t>Муниципальной услуги</w:t>
      </w:r>
      <w:r w:rsidR="00243FAB" w:rsidRPr="00915A1E">
        <w:t xml:space="preserve"> </w:t>
      </w:r>
      <w:r w:rsidRPr="00915A1E">
        <w:t>в Организации</w:t>
      </w:r>
      <w:r w:rsidR="0064170B" w:rsidRPr="00915A1E">
        <w:t>.</w:t>
      </w:r>
    </w:p>
    <w:p w:rsidR="00590AEA" w:rsidRPr="00915A1E" w:rsidRDefault="007A0E6B" w:rsidP="001872EC">
      <w:pPr>
        <w:pStyle w:val="11"/>
        <w:numPr>
          <w:ilvl w:val="1"/>
          <w:numId w:val="12"/>
        </w:numPr>
        <w:spacing w:line="23" w:lineRule="atLeast"/>
      </w:pPr>
      <w:r w:rsidRPr="00915A1E">
        <w:t xml:space="preserve"> </w:t>
      </w:r>
      <w:r w:rsidR="00590AEA" w:rsidRPr="00915A1E">
        <w:t xml:space="preserve">Периоды обращения за предоставлением </w:t>
      </w:r>
      <w:r w:rsidR="000D7DB7" w:rsidRPr="00915A1E">
        <w:t>Муниципальной у</w:t>
      </w:r>
      <w:r w:rsidR="00590AEA" w:rsidRPr="00915A1E">
        <w:t>слуги:</w:t>
      </w:r>
    </w:p>
    <w:p w:rsidR="00590AEA" w:rsidRPr="00915A1E" w:rsidRDefault="00590AEA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8.3.</w:t>
      </w:r>
      <w:r w:rsidR="00243FAB" w:rsidRPr="00915A1E">
        <w:t>1</w:t>
      </w:r>
      <w:r w:rsidRPr="00915A1E">
        <w:t xml:space="preserve">. </w:t>
      </w:r>
      <w:r w:rsidR="00782F01" w:rsidRPr="00915A1E">
        <w:t>Муниципальная услуга</w:t>
      </w:r>
      <w:r w:rsidRPr="00915A1E">
        <w:t xml:space="preserve"> предоставляется Организаци</w:t>
      </w:r>
      <w:r w:rsidR="005B12FC">
        <w:t>ей</w:t>
      </w:r>
      <w:r w:rsidRPr="00915A1E">
        <w:t xml:space="preserve"> в период</w:t>
      </w:r>
      <w:r w:rsidR="005B12FC">
        <w:t>ы, установленные локальными нормативными актами с учетом продолжительности обучения по дополнительным общеразвивающим программам, сроком основного набора на текущий учебный год, наличия свободных мест.</w:t>
      </w:r>
    </w:p>
    <w:p w:rsidR="00DF25F6" w:rsidRDefault="00401E5C" w:rsidP="00401E5C">
      <w:pPr>
        <w:pStyle w:val="111"/>
        <w:numPr>
          <w:ilvl w:val="0"/>
          <w:numId w:val="0"/>
        </w:numPr>
        <w:spacing w:line="23" w:lineRule="atLeast"/>
      </w:pPr>
      <w:r>
        <w:tab/>
        <w:t>8.3.2. Организация размещает и актуализирует  информацию о периодах зачисления на дополнительные общеразвивающие и наличии свободных мест с использованием ИС через личный кабинет Организации.</w:t>
      </w:r>
    </w:p>
    <w:p w:rsidR="00401E5C" w:rsidRPr="00915A1E" w:rsidRDefault="00401E5C" w:rsidP="001872EC">
      <w:pPr>
        <w:pStyle w:val="111"/>
        <w:numPr>
          <w:ilvl w:val="0"/>
          <w:numId w:val="0"/>
        </w:numPr>
        <w:spacing w:line="23" w:lineRule="atLeast"/>
        <w:ind w:left="709"/>
      </w:pPr>
    </w:p>
    <w:p w:rsidR="00DF25F6" w:rsidRPr="00915A1E" w:rsidRDefault="00415A64" w:rsidP="007A2552">
      <w:pPr>
        <w:pStyle w:val="2-"/>
      </w:pPr>
      <w:bookmarkStart w:id="64" w:name="_Toc463206276"/>
      <w:bookmarkStart w:id="65" w:name="_Toc463207573"/>
      <w:bookmarkStart w:id="66" w:name="_Toc463520461"/>
      <w:bookmarkStart w:id="67" w:name="_Toc463206277"/>
      <w:bookmarkStart w:id="68" w:name="_Toc463207574"/>
      <w:bookmarkStart w:id="69" w:name="_Toc463520462"/>
      <w:bookmarkStart w:id="70" w:name="_Toc28377941"/>
      <w:bookmarkStart w:id="71" w:name="_Toc109997639"/>
      <w:bookmarkStart w:id="72" w:name="_Hlk20900670"/>
      <w:bookmarkStart w:id="73" w:name="_Toc437973288"/>
      <w:bookmarkStart w:id="74" w:name="_Toc438110029"/>
      <w:bookmarkStart w:id="75" w:name="_Toc438376233"/>
      <w:bookmarkStart w:id="76" w:name="_Ref440654922"/>
      <w:bookmarkStart w:id="77" w:name="_Ref440654930"/>
      <w:bookmarkStart w:id="78" w:name="_Ref440654937"/>
      <w:bookmarkStart w:id="79" w:name="_Ref440654944"/>
      <w:bookmarkStart w:id="80" w:name="_Ref440654952"/>
      <w:bookmarkEnd w:id="64"/>
      <w:bookmarkEnd w:id="65"/>
      <w:bookmarkEnd w:id="66"/>
      <w:bookmarkEnd w:id="67"/>
      <w:bookmarkEnd w:id="68"/>
      <w:bookmarkEnd w:id="69"/>
      <w:r w:rsidRPr="00915A1E">
        <w:t xml:space="preserve">9. </w:t>
      </w:r>
      <w:bookmarkStart w:id="81" w:name="_Toc510616999"/>
      <w:r w:rsidR="00A43D6D" w:rsidRPr="00915A1E">
        <w:t>Нормативные п</w:t>
      </w:r>
      <w:r w:rsidR="6BDCEDE7" w:rsidRPr="00915A1E">
        <w:t xml:space="preserve">равовые </w:t>
      </w:r>
      <w:r w:rsidR="00A43D6D" w:rsidRPr="00915A1E">
        <w:t>акты, регулирующие</w:t>
      </w:r>
      <w:r w:rsidR="6BDCEDE7" w:rsidRPr="00915A1E">
        <w:t xml:space="preserve"> </w:t>
      </w:r>
      <w:bookmarkEnd w:id="70"/>
      <w:bookmarkEnd w:id="81"/>
      <w:r w:rsidR="00A43D6D" w:rsidRPr="00915A1E">
        <w:t xml:space="preserve">предоставление </w:t>
      </w:r>
      <w:r w:rsidR="006D2FCE" w:rsidRPr="00915A1E">
        <w:t>Муниципальной услуги</w:t>
      </w:r>
      <w:bookmarkEnd w:id="71"/>
    </w:p>
    <w:bookmarkEnd w:id="72"/>
    <w:p w:rsidR="001C7683" w:rsidRPr="00915A1E" w:rsidRDefault="776DCF5B" w:rsidP="001872EC">
      <w:pPr>
        <w:pStyle w:val="11"/>
        <w:numPr>
          <w:ilvl w:val="1"/>
          <w:numId w:val="13"/>
        </w:numPr>
        <w:spacing w:line="23" w:lineRule="atLeast"/>
        <w:ind w:left="0" w:firstLine="709"/>
      </w:pPr>
      <w:r w:rsidRPr="00915A1E">
        <w:t xml:space="preserve">Актуальный перечень нормативных правовых актов, регулирующих предоставление </w:t>
      </w:r>
      <w:r w:rsidR="00F04A0C" w:rsidRPr="00915A1E">
        <w:rPr>
          <w:lang w:eastAsia="ar-SA"/>
        </w:rPr>
        <w:t>Муниципальной услуги</w:t>
      </w:r>
      <w:r w:rsidRPr="00915A1E">
        <w:t xml:space="preserve"> (с указанием их реквизитов и источников официального опубликования)</w:t>
      </w:r>
      <w:r w:rsidR="002604F3" w:rsidRPr="00915A1E">
        <w:t>,</w:t>
      </w:r>
      <w:r w:rsidRPr="00915A1E">
        <w:t xml:space="preserve"> размещен на официальном сайте </w:t>
      </w:r>
      <w:r w:rsidR="006345DC" w:rsidRPr="00915A1E">
        <w:rPr>
          <w:lang w:eastAsia="ar-SA"/>
        </w:rPr>
        <w:t>Организации</w:t>
      </w:r>
      <w:r w:rsidRPr="00915A1E">
        <w:rPr>
          <w:lang w:eastAsia="ar-SA"/>
        </w:rPr>
        <w:t>,</w:t>
      </w:r>
      <w:r w:rsidRPr="00915A1E">
        <w:t xml:space="preserve"> </w:t>
      </w:r>
      <w:r w:rsidR="005F740E" w:rsidRPr="00915A1E">
        <w:t>а</w:t>
      </w:r>
      <w:r w:rsidRPr="00915A1E">
        <w:t xml:space="preserve"> </w:t>
      </w:r>
      <w:r w:rsidR="005C00E0" w:rsidRPr="00915A1E">
        <w:t>также в соответствующем разделе</w:t>
      </w:r>
      <w:r w:rsidR="0038286F" w:rsidRPr="00915A1E">
        <w:t xml:space="preserve"> </w:t>
      </w:r>
      <w:r w:rsidR="00401E5C">
        <w:t>Е</w:t>
      </w:r>
      <w:r w:rsidR="002845A5" w:rsidRPr="00915A1E">
        <w:t>ПГУ</w:t>
      </w:r>
      <w:r w:rsidRPr="00915A1E">
        <w:t>.</w:t>
      </w:r>
    </w:p>
    <w:p w:rsidR="001904E4" w:rsidRPr="00915A1E" w:rsidRDefault="001904E4" w:rsidP="001872EC">
      <w:pPr>
        <w:pStyle w:val="11"/>
        <w:numPr>
          <w:ilvl w:val="1"/>
          <w:numId w:val="13"/>
        </w:numPr>
        <w:spacing w:line="23" w:lineRule="atLeast"/>
        <w:ind w:left="0" w:firstLine="709"/>
      </w:pPr>
      <w:r w:rsidRPr="00915A1E">
        <w:t>Перечень</w:t>
      </w:r>
      <w:r w:rsidR="00C31AA4" w:rsidRPr="00915A1E">
        <w:t xml:space="preserve"> нормативных правовых актов, регулирующих предоставление </w:t>
      </w:r>
      <w:r w:rsidR="00F04A0C" w:rsidRPr="00915A1E">
        <w:rPr>
          <w:lang w:eastAsia="ar-SA"/>
        </w:rPr>
        <w:t>Муниципальной услуги</w:t>
      </w:r>
      <w:r w:rsidR="00B22CDD" w:rsidRPr="00915A1E">
        <w:t xml:space="preserve">, </w:t>
      </w:r>
      <w:r w:rsidR="00C31AA4" w:rsidRPr="00915A1E">
        <w:t>указан в Приложении</w:t>
      </w:r>
      <w:r w:rsidR="006C428D">
        <w:t xml:space="preserve"> №</w:t>
      </w:r>
      <w:r w:rsidR="00C31AA4" w:rsidRPr="00915A1E">
        <w:t xml:space="preserve"> </w:t>
      </w:r>
      <w:r w:rsidR="00DB7421" w:rsidRPr="00915A1E">
        <w:t>3</w:t>
      </w:r>
      <w:r w:rsidR="00FC3CBA" w:rsidRPr="00915A1E">
        <w:t xml:space="preserve"> </w:t>
      </w:r>
      <w:r w:rsidR="00C31AA4" w:rsidRPr="00915A1E">
        <w:t xml:space="preserve">к </w:t>
      </w:r>
      <w:r w:rsidR="00A61301" w:rsidRPr="00915A1E">
        <w:t xml:space="preserve">настоящему </w:t>
      </w:r>
      <w:r w:rsidR="00C31AA4" w:rsidRPr="00915A1E">
        <w:t>Административному регламенту.</w:t>
      </w:r>
    </w:p>
    <w:p w:rsidR="00041073" w:rsidRPr="00915A1E" w:rsidRDefault="00041073" w:rsidP="001872EC">
      <w:pPr>
        <w:pStyle w:val="11"/>
        <w:numPr>
          <w:ilvl w:val="0"/>
          <w:numId w:val="0"/>
        </w:numPr>
        <w:spacing w:line="23" w:lineRule="atLeast"/>
      </w:pPr>
    </w:p>
    <w:p w:rsidR="00A4019C" w:rsidRPr="00915A1E" w:rsidRDefault="00415A64" w:rsidP="007A2552">
      <w:pPr>
        <w:pStyle w:val="2-"/>
      </w:pPr>
      <w:bookmarkStart w:id="82" w:name="_Toc28377942"/>
      <w:bookmarkStart w:id="83" w:name="_Toc109997640"/>
      <w:bookmarkStart w:id="84" w:name="_Hlk20900693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915A1E">
        <w:t xml:space="preserve">10. </w:t>
      </w:r>
      <w:bookmarkStart w:id="85" w:name="_Toc510617000"/>
      <w:r w:rsidR="6BDCEDE7" w:rsidRPr="00915A1E">
        <w:t xml:space="preserve">Исчерпывающий перечень документов, необходимых для предоставления </w:t>
      </w:r>
      <w:r w:rsidR="00F04A0C" w:rsidRPr="00915A1E">
        <w:t>Муниципальной услуги</w:t>
      </w:r>
      <w:r w:rsidR="6BDCEDE7" w:rsidRPr="00915A1E">
        <w:t>, подлежащих представлению Заявителем</w:t>
      </w:r>
      <w:bookmarkEnd w:id="82"/>
      <w:bookmarkEnd w:id="83"/>
      <w:bookmarkEnd w:id="85"/>
    </w:p>
    <w:bookmarkEnd w:id="84"/>
    <w:p w:rsidR="00401421" w:rsidRPr="00915A1E" w:rsidRDefault="00401421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 xml:space="preserve">10.1. </w:t>
      </w:r>
      <w:r w:rsidR="00BC17AB" w:rsidRPr="00915A1E">
        <w:t xml:space="preserve">Перечень документов, </w:t>
      </w:r>
      <w:r w:rsidR="00D248CF" w:rsidRPr="00915A1E">
        <w:t xml:space="preserve">необходимых для предоставления </w:t>
      </w:r>
      <w:r w:rsidR="00F04A0C" w:rsidRPr="00915A1E">
        <w:t>Муниципальной услуги</w:t>
      </w:r>
      <w:r w:rsidR="00D248CF" w:rsidRPr="00915A1E">
        <w:t xml:space="preserve">, подлежащих представлению </w:t>
      </w:r>
      <w:r w:rsidR="00BC17AB" w:rsidRPr="00915A1E">
        <w:t>Заявителем</w:t>
      </w:r>
      <w:r w:rsidR="00D248CF" w:rsidRPr="00915A1E">
        <w:t>,</w:t>
      </w:r>
      <w:r w:rsidR="00BF22C6" w:rsidRPr="00915A1E">
        <w:t xml:space="preserve"> </w:t>
      </w:r>
      <w:r w:rsidR="00D50924" w:rsidRPr="00915A1E">
        <w:t>независ</w:t>
      </w:r>
      <w:r w:rsidR="00500A3F" w:rsidRPr="00915A1E">
        <w:t xml:space="preserve">имо от </w:t>
      </w:r>
      <w:r w:rsidR="00BF22C6" w:rsidRPr="00915A1E">
        <w:t>категории и</w:t>
      </w:r>
      <w:r w:rsidR="00500A3F" w:rsidRPr="00915A1E">
        <w:t xml:space="preserve"> основания для обращения</w:t>
      </w:r>
      <w:r w:rsidR="00401E5C">
        <w:t xml:space="preserve"> </w:t>
      </w:r>
      <w:r w:rsidR="00BC17AB" w:rsidRPr="00915A1E">
        <w:t xml:space="preserve">за предоставлением </w:t>
      </w:r>
      <w:r w:rsidR="00F04A0C" w:rsidRPr="00915A1E">
        <w:t>Муниципальной услуги</w:t>
      </w:r>
      <w:r w:rsidRPr="00915A1E">
        <w:t>:</w:t>
      </w:r>
    </w:p>
    <w:p w:rsidR="00401421" w:rsidRPr="00915A1E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1.1.</w:t>
      </w:r>
      <w:r w:rsidR="00401421" w:rsidRPr="00915A1E">
        <w:t xml:space="preserve"> </w:t>
      </w:r>
      <w:r w:rsidR="00323CFC" w:rsidRPr="00915A1E">
        <w:t>З</w:t>
      </w:r>
      <w:r w:rsidR="00412406" w:rsidRPr="00915A1E">
        <w:t>апрос</w:t>
      </w:r>
      <w:r w:rsidR="00401421" w:rsidRPr="00915A1E">
        <w:t xml:space="preserve"> по ф</w:t>
      </w:r>
      <w:r w:rsidR="00AB5603" w:rsidRPr="00915A1E">
        <w:t>орме</w:t>
      </w:r>
      <w:r w:rsidR="00020F76">
        <w:t xml:space="preserve"> в соответствии с</w:t>
      </w:r>
      <w:r w:rsidR="00AB5603" w:rsidRPr="00915A1E">
        <w:t xml:space="preserve"> </w:t>
      </w:r>
      <w:r w:rsidR="00020F76">
        <w:t>п</w:t>
      </w:r>
      <w:r w:rsidR="00AB5603" w:rsidRPr="00915A1E">
        <w:t>риложени</w:t>
      </w:r>
      <w:r w:rsidR="00020F76">
        <w:t>ем</w:t>
      </w:r>
      <w:r w:rsidR="007F1E97" w:rsidRPr="00915A1E">
        <w:t xml:space="preserve"> </w:t>
      </w:r>
      <w:r w:rsidR="00020F76">
        <w:t xml:space="preserve">№ </w:t>
      </w:r>
      <w:r w:rsidR="00DB7421" w:rsidRPr="00915A1E">
        <w:t>4</w:t>
      </w:r>
      <w:r w:rsidR="00F95B2A" w:rsidRPr="00915A1E">
        <w:t xml:space="preserve"> </w:t>
      </w:r>
      <w:r w:rsidR="00401421" w:rsidRPr="00915A1E">
        <w:t xml:space="preserve">к </w:t>
      </w:r>
      <w:r w:rsidR="00A61301" w:rsidRPr="00915A1E">
        <w:t xml:space="preserve">настоящему </w:t>
      </w:r>
      <w:r w:rsidR="000E3B75" w:rsidRPr="00915A1E">
        <w:t>Административному регламенту</w:t>
      </w:r>
      <w:r w:rsidR="00401421" w:rsidRPr="00915A1E">
        <w:t>;</w:t>
      </w:r>
    </w:p>
    <w:p w:rsidR="00401421" w:rsidRPr="00915A1E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1.2.</w:t>
      </w:r>
      <w:r w:rsidR="00401421" w:rsidRPr="00915A1E">
        <w:t xml:space="preserve"> документ</w:t>
      </w:r>
      <w:r w:rsidR="00412406" w:rsidRPr="00915A1E">
        <w:t>,</w:t>
      </w:r>
      <w:r w:rsidR="00401421" w:rsidRPr="00915A1E">
        <w:t xml:space="preserve"> удостоверяющий личность</w:t>
      </w:r>
      <w:r w:rsidR="005C66CC">
        <w:t xml:space="preserve"> кандидата на обучение (Заявителя)</w:t>
      </w:r>
      <w:r w:rsidR="006B377A" w:rsidRPr="00915A1E">
        <w:t>;</w:t>
      </w:r>
    </w:p>
    <w:p w:rsidR="00500A3F" w:rsidRPr="00915A1E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1.</w:t>
      </w:r>
      <w:r w:rsidR="00020F76">
        <w:t>3</w:t>
      </w:r>
      <w:r w:rsidRPr="00915A1E">
        <w:t xml:space="preserve">. </w:t>
      </w:r>
      <w:r w:rsidR="00401421" w:rsidRPr="00915A1E">
        <w:t xml:space="preserve">документ, </w:t>
      </w:r>
      <w:r w:rsidR="00412406" w:rsidRPr="00915A1E">
        <w:t xml:space="preserve">подтверждающий </w:t>
      </w:r>
      <w:r w:rsidR="00401421" w:rsidRPr="00915A1E">
        <w:t xml:space="preserve">полномочия представителя Заявителя, в случае обращения за предоставлением </w:t>
      </w:r>
      <w:r w:rsidR="00F04A0C" w:rsidRPr="00915A1E">
        <w:t>Муниципальной услуги</w:t>
      </w:r>
      <w:r w:rsidR="00401421" w:rsidRPr="00915A1E">
        <w:t xml:space="preserve"> представителя Заявителя;</w:t>
      </w:r>
      <w:r w:rsidR="00DF3314" w:rsidRPr="00915A1E">
        <w:t xml:space="preserve"> </w:t>
      </w:r>
    </w:p>
    <w:p w:rsidR="00E30B1D" w:rsidRPr="00915A1E" w:rsidRDefault="00A464B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1.</w:t>
      </w:r>
      <w:r w:rsidR="00020F76">
        <w:t>4</w:t>
      </w:r>
      <w:r w:rsidR="005F740E" w:rsidRPr="00915A1E">
        <w:t>.</w:t>
      </w:r>
      <w:r w:rsidR="00401421" w:rsidRPr="00915A1E">
        <w:t xml:space="preserve"> </w:t>
      </w:r>
      <w:r w:rsidR="005F740E" w:rsidRPr="00915A1E">
        <w:t>до</w:t>
      </w:r>
      <w:r w:rsidR="00975BEB" w:rsidRPr="00915A1E">
        <w:t xml:space="preserve">кумент об отсутствии </w:t>
      </w:r>
      <w:r w:rsidR="003F6202" w:rsidRPr="00915A1E">
        <w:t xml:space="preserve">медицинских </w:t>
      </w:r>
      <w:r w:rsidR="00975BEB" w:rsidRPr="00915A1E">
        <w:t>противопоказаний для заня</w:t>
      </w:r>
      <w:r w:rsidR="005F740E" w:rsidRPr="00915A1E">
        <w:t>тий</w:t>
      </w:r>
      <w:r w:rsidR="00401E5C">
        <w:t xml:space="preserve"> по </w:t>
      </w:r>
      <w:r w:rsidR="00020F76">
        <w:t xml:space="preserve">отдельным </w:t>
      </w:r>
      <w:r w:rsidR="00401E5C">
        <w:t>дополнительным общеобразовательным программам</w:t>
      </w:r>
      <w:r w:rsidR="00020F76">
        <w:t>, определенным</w:t>
      </w:r>
      <w:r w:rsidR="00401E5C">
        <w:t xml:space="preserve"> нормативн</w:t>
      </w:r>
      <w:r w:rsidR="00020F76">
        <w:t>ым локальным актом</w:t>
      </w:r>
      <w:r w:rsidR="00401E5C">
        <w:t xml:space="preserve"> Организации</w:t>
      </w:r>
      <w:r w:rsidR="00161C78">
        <w:t>.</w:t>
      </w:r>
    </w:p>
    <w:p w:rsidR="00401421" w:rsidRPr="00915A1E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lastRenderedPageBreak/>
        <w:t>10.</w:t>
      </w:r>
      <w:r w:rsidR="008E5CC3" w:rsidRPr="00915A1E">
        <w:t>2</w:t>
      </w:r>
      <w:r w:rsidR="008228AA" w:rsidRPr="00915A1E">
        <w:t xml:space="preserve">. Описание требований к документам </w:t>
      </w:r>
      <w:r w:rsidR="00401421" w:rsidRPr="00915A1E">
        <w:t xml:space="preserve">и </w:t>
      </w:r>
      <w:r w:rsidR="008228AA" w:rsidRPr="00915A1E">
        <w:t>форма</w:t>
      </w:r>
      <w:r w:rsidR="00FB648B" w:rsidRPr="00915A1E">
        <w:t>м</w:t>
      </w:r>
      <w:r w:rsidR="008228AA" w:rsidRPr="00915A1E">
        <w:t xml:space="preserve"> представления в</w:t>
      </w:r>
      <w:r w:rsidR="00214DA3" w:rsidRPr="00915A1E">
        <w:t xml:space="preserve"> </w:t>
      </w:r>
      <w:r w:rsidR="00D50924" w:rsidRPr="00915A1E">
        <w:t>завис</w:t>
      </w:r>
      <w:r w:rsidR="00214DA3" w:rsidRPr="00915A1E">
        <w:t xml:space="preserve">имости от способа </w:t>
      </w:r>
      <w:r w:rsidR="0096207F" w:rsidRPr="00915A1E">
        <w:t>обращения приведен</w:t>
      </w:r>
      <w:r w:rsidR="008228AA" w:rsidRPr="00915A1E">
        <w:t>о</w:t>
      </w:r>
      <w:r w:rsidR="00DF77DB" w:rsidRPr="00915A1E">
        <w:t xml:space="preserve"> в Приложении </w:t>
      </w:r>
      <w:r w:rsidR="006C428D">
        <w:t xml:space="preserve">№ </w:t>
      </w:r>
      <w:r w:rsidR="00952121" w:rsidRPr="00915A1E">
        <w:t>5</w:t>
      </w:r>
      <w:r w:rsidR="00AB5603" w:rsidRPr="00915A1E">
        <w:t xml:space="preserve"> </w:t>
      </w:r>
      <w:r w:rsidR="00EE170F" w:rsidRPr="00915A1E">
        <w:t>к</w:t>
      </w:r>
      <w:r w:rsidR="00A61301" w:rsidRPr="00915A1E">
        <w:t xml:space="preserve"> настоящему</w:t>
      </w:r>
      <w:r w:rsidR="00401421" w:rsidRPr="00915A1E">
        <w:t xml:space="preserve"> Административному регламенту.</w:t>
      </w:r>
    </w:p>
    <w:p w:rsidR="00CD6BAF" w:rsidRPr="00915A1E" w:rsidRDefault="003F34B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6" w:name="_Hlk32196831"/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sz w:val="28"/>
          <w:szCs w:val="28"/>
        </w:rPr>
        <w:t>3</w:t>
      </w:r>
      <w:r w:rsidRPr="00915A1E">
        <w:rPr>
          <w:rFonts w:ascii="Times New Roman" w:hAnsi="Times New Roman"/>
          <w:sz w:val="28"/>
          <w:szCs w:val="28"/>
        </w:rPr>
        <w:t>.</w:t>
      </w:r>
      <w:r w:rsidR="00FB648B" w:rsidRPr="00915A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6BAF" w:rsidRPr="00915A1E">
        <w:rPr>
          <w:rFonts w:ascii="Times New Roman" w:hAnsi="Times New Roman"/>
          <w:sz w:val="28"/>
          <w:szCs w:val="28"/>
        </w:rPr>
        <w:t xml:space="preserve">В случае если для предоставления </w:t>
      </w:r>
      <w:r w:rsidR="00F04A0C" w:rsidRPr="00915A1E">
        <w:rPr>
          <w:rFonts w:ascii="Times New Roman" w:hAnsi="Times New Roman"/>
          <w:sz w:val="28"/>
          <w:szCs w:val="28"/>
        </w:rPr>
        <w:t>Муниципальной услуги</w:t>
      </w:r>
      <w:r w:rsidR="00CD6BAF" w:rsidRPr="00915A1E">
        <w:rPr>
          <w:rFonts w:ascii="Times New Roman" w:hAnsi="Times New Roman"/>
          <w:sz w:val="28"/>
          <w:szCs w:val="28"/>
        </w:rPr>
        <w:t xml:space="preserve"> необходима обработка персональных данных лица, не являющегося </w:t>
      </w:r>
      <w:r w:rsidR="00A33108" w:rsidRPr="00915A1E">
        <w:rPr>
          <w:rFonts w:ascii="Times New Roman" w:hAnsi="Times New Roman"/>
          <w:sz w:val="28"/>
          <w:szCs w:val="28"/>
        </w:rPr>
        <w:t>З</w:t>
      </w:r>
      <w:r w:rsidR="00CD6BAF" w:rsidRPr="00915A1E">
        <w:rPr>
          <w:rFonts w:ascii="Times New Roman" w:hAnsi="Times New Roman"/>
          <w:sz w:val="28"/>
          <w:szCs w:val="28"/>
        </w:rPr>
        <w:t>аявителем,</w:t>
      </w:r>
      <w:r w:rsidR="00020F76">
        <w:rPr>
          <w:rFonts w:ascii="Times New Roman" w:hAnsi="Times New Roman"/>
          <w:sz w:val="28"/>
          <w:szCs w:val="28"/>
        </w:rPr>
        <w:t xml:space="preserve"> </w:t>
      </w:r>
      <w:r w:rsidR="00CD6BAF" w:rsidRPr="00915A1E">
        <w:rPr>
          <w:rFonts w:ascii="Times New Roman" w:hAnsi="Times New Roman"/>
          <w:sz w:val="28"/>
          <w:szCs w:val="28"/>
        </w:rPr>
        <w:t>если в соответствии</w:t>
      </w:r>
      <w:r w:rsidR="00492F1D">
        <w:rPr>
          <w:rFonts w:ascii="Times New Roman" w:hAnsi="Times New Roman"/>
          <w:sz w:val="28"/>
          <w:szCs w:val="28"/>
        </w:rPr>
        <w:t xml:space="preserve"> </w:t>
      </w:r>
      <w:r w:rsidR="00CD6BAF" w:rsidRPr="00915A1E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915A1E">
        <w:rPr>
          <w:rFonts w:ascii="Times New Roman" w:hAnsi="Times New Roman"/>
          <w:sz w:val="28"/>
          <w:szCs w:val="28"/>
        </w:rPr>
        <w:t>Муниципальной услуги</w:t>
      </w:r>
      <w:r w:rsidR="00CD6BAF" w:rsidRPr="00915A1E">
        <w:rPr>
          <w:rFonts w:ascii="Times New Roman" w:hAnsi="Times New Roman"/>
          <w:sz w:val="28"/>
          <w:szCs w:val="28"/>
        </w:rPr>
        <w:t xml:space="preserve"> </w:t>
      </w:r>
      <w:r w:rsidR="00903441" w:rsidRPr="00915A1E">
        <w:rPr>
          <w:rFonts w:ascii="Times New Roman" w:hAnsi="Times New Roman"/>
          <w:sz w:val="28"/>
          <w:szCs w:val="28"/>
        </w:rPr>
        <w:t>З</w:t>
      </w:r>
      <w:r w:rsidR="00CD6BAF" w:rsidRPr="00915A1E">
        <w:rPr>
          <w:rFonts w:ascii="Times New Roman" w:hAnsi="Times New Roman"/>
          <w:sz w:val="28"/>
          <w:szCs w:val="28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F049AB" w:rsidRPr="00915A1E">
        <w:rPr>
          <w:rFonts w:ascii="Times New Roman" w:hAnsi="Times New Roman"/>
          <w:sz w:val="28"/>
          <w:szCs w:val="28"/>
        </w:rPr>
        <w:t xml:space="preserve"> </w:t>
      </w:r>
      <w:r w:rsidR="00174CCF" w:rsidRPr="00915A1E">
        <w:rPr>
          <w:rFonts w:ascii="Times New Roman" w:hAnsi="Times New Roman"/>
          <w:color w:val="000000"/>
          <w:sz w:val="28"/>
          <w:szCs w:val="28"/>
        </w:rPr>
        <w:t xml:space="preserve">Документы, подтверждающие получение согласия, могут быть </w:t>
      </w:r>
      <w:proofErr w:type="gramStart"/>
      <w:r w:rsidR="00174CCF" w:rsidRPr="00915A1E">
        <w:rPr>
          <w:rFonts w:ascii="Times New Roman" w:hAnsi="Times New Roman"/>
          <w:color w:val="000000"/>
          <w:sz w:val="28"/>
          <w:szCs w:val="28"/>
        </w:rPr>
        <w:t>представлены</w:t>
      </w:r>
      <w:proofErr w:type="gramEnd"/>
      <w:r w:rsidR="00174CCF" w:rsidRPr="00915A1E">
        <w:rPr>
          <w:rFonts w:ascii="Times New Roman" w:hAnsi="Times New Roman"/>
          <w:color w:val="000000"/>
          <w:sz w:val="28"/>
          <w:szCs w:val="28"/>
        </w:rPr>
        <w:t xml:space="preserve"> в том числе</w:t>
      </w:r>
      <w:r w:rsidR="00683E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4CCF" w:rsidRPr="00915A1E">
        <w:rPr>
          <w:rFonts w:ascii="Times New Roman" w:hAnsi="Times New Roman"/>
          <w:color w:val="000000"/>
          <w:sz w:val="28"/>
          <w:szCs w:val="28"/>
        </w:rPr>
        <w:t>в форме электронного документа.</w:t>
      </w:r>
    </w:p>
    <w:bookmarkEnd w:id="86"/>
    <w:p w:rsidR="008228AA" w:rsidRPr="00915A1E" w:rsidRDefault="00AB1EDD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>.</w:t>
      </w:r>
      <w:r w:rsidR="005872FA" w:rsidRPr="00915A1E">
        <w:rPr>
          <w:rFonts w:ascii="Times New Roman" w:hAnsi="Times New Roman"/>
          <w:sz w:val="28"/>
          <w:szCs w:val="28"/>
        </w:rPr>
        <w:t xml:space="preserve"> </w:t>
      </w:r>
      <w:r w:rsidR="00232BE7" w:rsidRPr="00915A1E">
        <w:rPr>
          <w:rFonts w:ascii="Times New Roman" w:hAnsi="Times New Roman"/>
          <w:sz w:val="28"/>
          <w:szCs w:val="28"/>
        </w:rPr>
        <w:t xml:space="preserve"> </w:t>
      </w:r>
      <w:r w:rsidRPr="00915A1E">
        <w:rPr>
          <w:rFonts w:ascii="Times New Roman" w:hAnsi="Times New Roman"/>
          <w:sz w:val="28"/>
          <w:szCs w:val="28"/>
        </w:rPr>
        <w:t>Организации</w:t>
      </w:r>
      <w:r w:rsidR="00CD6BAF" w:rsidRPr="00915A1E">
        <w:rPr>
          <w:rFonts w:ascii="Times New Roman" w:hAnsi="Times New Roman"/>
          <w:sz w:val="28"/>
          <w:szCs w:val="28"/>
        </w:rPr>
        <w:t xml:space="preserve"> запрещено требовать у Заявителя</w:t>
      </w:r>
      <w:r w:rsidR="008228AA" w:rsidRPr="00915A1E">
        <w:rPr>
          <w:rFonts w:ascii="Times New Roman" w:hAnsi="Times New Roman"/>
          <w:sz w:val="28"/>
          <w:szCs w:val="28"/>
        </w:rPr>
        <w:t>:</w:t>
      </w:r>
    </w:p>
    <w:p w:rsidR="00D41207" w:rsidRPr="00915A1E" w:rsidRDefault="008B5D4B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1. представления </w:t>
      </w:r>
      <w:r w:rsidR="008228AA" w:rsidRPr="00915A1E">
        <w:rPr>
          <w:rFonts w:ascii="Times New Roman" w:hAnsi="Times New Roman"/>
          <w:sz w:val="28"/>
          <w:szCs w:val="28"/>
        </w:rPr>
        <w:t>документ</w:t>
      </w:r>
      <w:r w:rsidRPr="00915A1E">
        <w:rPr>
          <w:rFonts w:ascii="Times New Roman" w:hAnsi="Times New Roman"/>
          <w:sz w:val="28"/>
          <w:szCs w:val="28"/>
        </w:rPr>
        <w:t>ов</w:t>
      </w:r>
      <w:r w:rsidR="008228AA" w:rsidRPr="00915A1E">
        <w:rPr>
          <w:rFonts w:ascii="Times New Roman" w:hAnsi="Times New Roman"/>
          <w:sz w:val="28"/>
          <w:szCs w:val="28"/>
        </w:rPr>
        <w:t xml:space="preserve"> и информации </w:t>
      </w:r>
      <w:r w:rsidRPr="00915A1E">
        <w:rPr>
          <w:rFonts w:ascii="Times New Roman" w:hAnsi="Times New Roman"/>
          <w:sz w:val="28"/>
          <w:szCs w:val="28"/>
        </w:rPr>
        <w:t>или</w:t>
      </w:r>
      <w:r w:rsidR="008228AA" w:rsidRPr="00915A1E">
        <w:rPr>
          <w:rFonts w:ascii="Times New Roman" w:hAnsi="Times New Roman"/>
          <w:sz w:val="28"/>
          <w:szCs w:val="28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683E05">
        <w:rPr>
          <w:rFonts w:ascii="Times New Roman" w:hAnsi="Times New Roman"/>
          <w:sz w:val="28"/>
          <w:szCs w:val="28"/>
        </w:rPr>
        <w:t>Хабаровского края</w:t>
      </w:r>
      <w:r w:rsidR="00D41207" w:rsidRPr="00915A1E">
        <w:rPr>
          <w:rFonts w:ascii="Times New Roman" w:hAnsi="Times New Roman"/>
          <w:sz w:val="28"/>
          <w:szCs w:val="28"/>
        </w:rPr>
        <w:t>,</w:t>
      </w:r>
      <w:r w:rsidR="00683E05">
        <w:rPr>
          <w:rFonts w:ascii="Times New Roman" w:hAnsi="Times New Roman"/>
          <w:sz w:val="28"/>
          <w:szCs w:val="28"/>
        </w:rPr>
        <w:t xml:space="preserve"> администрации города Хабаровска,</w:t>
      </w:r>
      <w:r w:rsidR="00D41207" w:rsidRPr="00915A1E">
        <w:rPr>
          <w:rFonts w:ascii="Times New Roman" w:hAnsi="Times New Roman"/>
          <w:sz w:val="28"/>
          <w:szCs w:val="28"/>
        </w:rPr>
        <w:t xml:space="preserve"> настоящим Административным регламентом</w:t>
      </w:r>
      <w:r w:rsidR="008228AA" w:rsidRPr="00915A1E">
        <w:rPr>
          <w:rFonts w:ascii="Times New Roman" w:hAnsi="Times New Roman"/>
          <w:sz w:val="28"/>
          <w:szCs w:val="28"/>
        </w:rPr>
        <w:t>;</w:t>
      </w:r>
    </w:p>
    <w:p w:rsidR="008B5D4B" w:rsidRPr="00915A1E" w:rsidRDefault="008B5D4B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2. 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915A1E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, которые находятся в распоряжении </w:t>
      </w:r>
      <w:r w:rsidR="006345DC" w:rsidRPr="00915A1E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915A1E">
        <w:rPr>
          <w:rFonts w:ascii="Times New Roman" w:hAnsi="Times New Roman"/>
          <w:color w:val="000000"/>
          <w:sz w:val="28"/>
          <w:szCs w:val="28"/>
        </w:rPr>
        <w:t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</w:t>
      </w:r>
      <w:r w:rsidR="00492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или органам местного самоуправления организаций, участвующих в предоставлении </w:t>
      </w:r>
      <w:r w:rsidR="00F04A0C" w:rsidRPr="00915A1E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161C78">
        <w:rPr>
          <w:rFonts w:ascii="Times New Roman" w:hAnsi="Times New Roman"/>
          <w:color w:val="000000"/>
          <w:sz w:val="28"/>
          <w:szCs w:val="28"/>
        </w:rPr>
        <w:t>.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B55" w:rsidRPr="00915A1E">
        <w:rPr>
          <w:rFonts w:ascii="Times New Roman" w:hAnsi="Times New Roman"/>
          <w:color w:val="000000"/>
          <w:sz w:val="28"/>
          <w:szCs w:val="28"/>
        </w:rPr>
        <w:t>Заявитель вправе представить указанные документы и информацию в Организацию по собственной инициативе;</w:t>
      </w:r>
    </w:p>
    <w:p w:rsidR="00916CC1" w:rsidRPr="00915A1E" w:rsidRDefault="006E53D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3. 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F04A0C" w:rsidRPr="00915A1E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915A1E">
        <w:rPr>
          <w:rFonts w:ascii="Times New Roman" w:hAnsi="Times New Roman"/>
          <w:color w:val="000000"/>
          <w:sz w:val="28"/>
          <w:szCs w:val="28"/>
        </w:rPr>
        <w:t>одразделе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 xml:space="preserve"> 15 </w:t>
      </w:r>
      <w:r w:rsidR="00A61301" w:rsidRPr="00915A1E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>Административного регламента;</w:t>
      </w:r>
    </w:p>
    <w:p w:rsidR="008228AA" w:rsidRPr="00915A1E" w:rsidRDefault="00916CC1" w:rsidP="001872EC">
      <w:pPr>
        <w:pStyle w:val="affff4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4. </w:t>
      </w:r>
      <w:r w:rsidR="008228AA" w:rsidRPr="00915A1E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915A1E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915A1E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228AA" w:rsidRPr="00915A1E">
        <w:rPr>
          <w:rFonts w:ascii="Times New Roman" w:hAnsi="Times New Roman"/>
          <w:sz w:val="28"/>
          <w:szCs w:val="28"/>
        </w:rPr>
        <w:t>, за исключением следующих случаев:</w:t>
      </w:r>
    </w:p>
    <w:p w:rsidR="008228AA" w:rsidRPr="00915A1E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а) изменение требований нормативных правовых ак</w:t>
      </w:r>
      <w:r w:rsidR="00D41207" w:rsidRPr="00915A1E">
        <w:rPr>
          <w:rFonts w:ascii="Times New Roman" w:hAnsi="Times New Roman"/>
          <w:sz w:val="28"/>
          <w:szCs w:val="28"/>
        </w:rPr>
        <w:t xml:space="preserve">тов, касающихс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>, после первоначальной под</w:t>
      </w:r>
      <w:r w:rsidR="00D41207" w:rsidRPr="00915A1E">
        <w:rPr>
          <w:rFonts w:ascii="Times New Roman" w:hAnsi="Times New Roman"/>
          <w:sz w:val="28"/>
          <w:szCs w:val="28"/>
        </w:rPr>
        <w:t xml:space="preserve">ачи </w:t>
      </w:r>
      <w:r w:rsidR="00F92BAD" w:rsidRPr="00915A1E">
        <w:rPr>
          <w:rFonts w:ascii="Times New Roman" w:hAnsi="Times New Roman"/>
          <w:sz w:val="28"/>
          <w:szCs w:val="28"/>
        </w:rPr>
        <w:t>За</w:t>
      </w:r>
      <w:r w:rsidR="00412406" w:rsidRPr="00915A1E">
        <w:rPr>
          <w:rFonts w:ascii="Times New Roman" w:hAnsi="Times New Roman"/>
          <w:sz w:val="28"/>
          <w:szCs w:val="28"/>
        </w:rPr>
        <w:t>проса</w:t>
      </w:r>
      <w:r w:rsidRPr="00915A1E">
        <w:rPr>
          <w:rFonts w:ascii="Times New Roman" w:hAnsi="Times New Roman"/>
          <w:sz w:val="28"/>
          <w:szCs w:val="28"/>
        </w:rPr>
        <w:t>;</w:t>
      </w:r>
    </w:p>
    <w:p w:rsidR="008228AA" w:rsidRPr="00915A1E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 xml:space="preserve">б) наличие ошибок в </w:t>
      </w:r>
      <w:r w:rsidR="00F92BAD" w:rsidRPr="00915A1E">
        <w:rPr>
          <w:rFonts w:ascii="Times New Roman" w:hAnsi="Times New Roman"/>
          <w:sz w:val="28"/>
          <w:szCs w:val="28"/>
        </w:rPr>
        <w:t>З</w:t>
      </w:r>
      <w:r w:rsidR="00412406" w:rsidRPr="00915A1E">
        <w:rPr>
          <w:rFonts w:ascii="Times New Roman" w:hAnsi="Times New Roman"/>
          <w:sz w:val="28"/>
          <w:szCs w:val="28"/>
        </w:rPr>
        <w:t xml:space="preserve">апросе </w:t>
      </w:r>
      <w:r w:rsidR="00D41207" w:rsidRPr="00915A1E">
        <w:rPr>
          <w:rFonts w:ascii="Times New Roman" w:hAnsi="Times New Roman"/>
          <w:sz w:val="28"/>
          <w:szCs w:val="28"/>
        </w:rPr>
        <w:t>и документах, поданных З</w:t>
      </w:r>
      <w:r w:rsidRPr="00915A1E">
        <w:rPr>
          <w:rFonts w:ascii="Times New Roman" w:hAnsi="Times New Roman"/>
          <w:sz w:val="28"/>
          <w:szCs w:val="28"/>
        </w:rPr>
        <w:t xml:space="preserve">аявителем после первоначального отказа в приеме документов, </w:t>
      </w:r>
      <w:r w:rsidR="00D41207" w:rsidRPr="00915A1E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915A1E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 xml:space="preserve"> и не включенных в представленный ранее комплект документов</w:t>
      </w:r>
      <w:r w:rsidR="00D41207" w:rsidRPr="00915A1E">
        <w:rPr>
          <w:rFonts w:ascii="Times New Roman" w:hAnsi="Times New Roman"/>
          <w:sz w:val="28"/>
          <w:szCs w:val="28"/>
        </w:rPr>
        <w:t xml:space="preserve">, 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>;</w:t>
      </w:r>
    </w:p>
    <w:p w:rsidR="008228AA" w:rsidRPr="00915A1E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915A1E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915A1E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>;</w:t>
      </w:r>
    </w:p>
    <w:p w:rsidR="00B72D4F" w:rsidRPr="00873EE3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EE3">
        <w:rPr>
          <w:rFonts w:ascii="Times New Roman" w:hAnsi="Times New Roman"/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873EE3">
        <w:rPr>
          <w:rFonts w:ascii="Times New Roman" w:hAnsi="Times New Roman"/>
          <w:sz w:val="28"/>
          <w:szCs w:val="28"/>
        </w:rPr>
        <w:t>работника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bCs/>
          <w:sz w:val="28"/>
          <w:szCs w:val="28"/>
        </w:rPr>
        <w:t>Организации</w:t>
      </w:r>
      <w:r w:rsidR="00D41207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873EE3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873EE3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873EE3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873EE3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о чем в письменном виде за подписью руководителя </w:t>
      </w:r>
      <w:r w:rsidR="006345DC" w:rsidRPr="00873EE3">
        <w:rPr>
          <w:rFonts w:ascii="Times New Roman" w:hAnsi="Times New Roman"/>
          <w:bCs/>
          <w:sz w:val="28"/>
          <w:szCs w:val="28"/>
        </w:rPr>
        <w:t>Организации</w:t>
      </w:r>
      <w:r w:rsidR="00C83D68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873EE3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873EE3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31605" w:rsidRPr="00873EE3">
        <w:rPr>
          <w:rFonts w:ascii="Times New Roman" w:hAnsi="Times New Roman"/>
          <w:sz w:val="28"/>
          <w:szCs w:val="28"/>
        </w:rPr>
        <w:t>,</w:t>
      </w:r>
      <w:r w:rsidR="00D41207" w:rsidRPr="00873EE3">
        <w:rPr>
          <w:rFonts w:ascii="Times New Roman" w:hAnsi="Times New Roman"/>
          <w:sz w:val="28"/>
          <w:szCs w:val="28"/>
        </w:rPr>
        <w:t xml:space="preserve"> уведомляется З</w:t>
      </w:r>
      <w:r w:rsidRPr="00873EE3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.</w:t>
      </w:r>
      <w:proofErr w:type="gramEnd"/>
    </w:p>
    <w:p w:rsidR="00F45639" w:rsidRPr="00873EE3" w:rsidRDefault="00F45639" w:rsidP="001872EC">
      <w:pPr>
        <w:pStyle w:val="aff1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0.</w:t>
      </w:r>
      <w:r w:rsidR="008E5CC3" w:rsidRPr="00873EE3">
        <w:rPr>
          <w:rFonts w:ascii="Times New Roman" w:hAnsi="Times New Roman"/>
          <w:bCs/>
          <w:sz w:val="28"/>
          <w:szCs w:val="28"/>
        </w:rPr>
        <w:t>5</w:t>
      </w:r>
      <w:r w:rsidRPr="00873EE3">
        <w:rPr>
          <w:rFonts w:ascii="Times New Roman" w:hAnsi="Times New Roman"/>
          <w:sz w:val="28"/>
          <w:szCs w:val="28"/>
        </w:rPr>
        <w:t xml:space="preserve">. </w:t>
      </w:r>
      <w:r w:rsidRPr="00873EE3">
        <w:rPr>
          <w:rFonts w:ascii="Times New Roman" w:hAnsi="Times New Roman"/>
          <w:color w:val="000000"/>
          <w:sz w:val="28"/>
          <w:szCs w:val="28"/>
        </w:rPr>
        <w:t>Документы, составленные на иностранном языке, подлежат переводу на русский язык. Верность перевода</w:t>
      </w:r>
      <w:r w:rsidR="008E170E" w:rsidRPr="00873EE3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Pr="00873EE3" w:rsidRDefault="00A4019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32E" w:rsidRPr="00873EE3" w:rsidRDefault="00415A64" w:rsidP="007A2552">
      <w:pPr>
        <w:pStyle w:val="2-"/>
      </w:pPr>
      <w:bookmarkStart w:id="87" w:name="_Toc28377943"/>
      <w:bookmarkStart w:id="88" w:name="_Toc109997641"/>
      <w:bookmarkStart w:id="89" w:name="_Hlk20900705"/>
      <w:r w:rsidRPr="00873EE3">
        <w:t xml:space="preserve">11. </w:t>
      </w:r>
      <w:bookmarkStart w:id="90" w:name="_Toc437973289"/>
      <w:bookmarkStart w:id="91" w:name="_Toc438110030"/>
      <w:bookmarkStart w:id="92" w:name="_Toc438376234"/>
      <w:bookmarkStart w:id="93" w:name="_Toc510617001"/>
      <w:r w:rsidR="6BDCEDE7" w:rsidRPr="00873EE3">
        <w:t xml:space="preserve">Исчерпывающий перечень документов, необходимых для предоставления </w:t>
      </w:r>
      <w:r w:rsidR="00F04A0C" w:rsidRPr="00873EE3">
        <w:t>Муниципальной услуги</w:t>
      </w:r>
      <w:r w:rsidR="6BDCEDE7" w:rsidRPr="00873EE3">
        <w:t>, которые находятся в распоряжении органов власти, органов местного самоуправления или организаций</w:t>
      </w:r>
      <w:bookmarkEnd w:id="87"/>
      <w:bookmarkEnd w:id="88"/>
      <w:bookmarkEnd w:id="90"/>
      <w:bookmarkEnd w:id="91"/>
      <w:bookmarkEnd w:id="92"/>
      <w:bookmarkEnd w:id="93"/>
    </w:p>
    <w:p w:rsidR="00A4019C" w:rsidRPr="00873EE3" w:rsidRDefault="00A4019C" w:rsidP="007A2552">
      <w:pPr>
        <w:pStyle w:val="2-"/>
      </w:pPr>
    </w:p>
    <w:p w:rsidR="00A42CFC" w:rsidRPr="00873EE3" w:rsidRDefault="006345DC" w:rsidP="001872EC">
      <w:pPr>
        <w:pStyle w:val="11"/>
        <w:widowControl w:val="0"/>
        <w:numPr>
          <w:ilvl w:val="1"/>
          <w:numId w:val="14"/>
        </w:numPr>
        <w:spacing w:line="23" w:lineRule="atLeast"/>
        <w:ind w:left="0" w:firstLine="709"/>
      </w:pPr>
      <w:bookmarkStart w:id="94" w:name="_Ref438363884"/>
      <w:bookmarkEnd w:id="89"/>
      <w:r w:rsidRPr="00873EE3">
        <w:t>Организаци</w:t>
      </w:r>
      <w:r w:rsidR="005F740E" w:rsidRPr="00873EE3">
        <w:t>я</w:t>
      </w:r>
      <w:r w:rsidR="004358A3" w:rsidRPr="00873EE3">
        <w:t xml:space="preserve"> в порядке </w:t>
      </w:r>
      <w:r w:rsidR="00786A06" w:rsidRPr="00873EE3">
        <w:t>меж</w:t>
      </w:r>
      <w:r w:rsidR="00E3158A" w:rsidRPr="00873EE3">
        <w:t>ведомственного</w:t>
      </w:r>
      <w:r w:rsidR="00D41207" w:rsidRPr="00873EE3">
        <w:t xml:space="preserve"> информационного</w:t>
      </w:r>
      <w:r w:rsidR="00786A06" w:rsidRPr="00873EE3">
        <w:t xml:space="preserve"> взаимодействия в целях представления и получения документов и информации </w:t>
      </w:r>
      <w:r w:rsidR="00D41207" w:rsidRPr="00873EE3">
        <w:t xml:space="preserve">для предоставления </w:t>
      </w:r>
      <w:r w:rsidR="00F04A0C" w:rsidRPr="00873EE3">
        <w:t>Муниципальной услуги</w:t>
      </w:r>
      <w:r w:rsidR="00D41207" w:rsidRPr="00873EE3">
        <w:t>, которые находятся</w:t>
      </w:r>
      <w:r w:rsidR="00975BEB" w:rsidRPr="00873EE3">
        <w:t xml:space="preserve"> в распоряжении органов власти, </w:t>
      </w:r>
      <w:r w:rsidR="00D01420" w:rsidRPr="00873EE3">
        <w:t>органов местного самоу</w:t>
      </w:r>
      <w:r w:rsidR="00F04B02" w:rsidRPr="00873EE3">
        <w:t xml:space="preserve">правления или организаций, </w:t>
      </w:r>
      <w:r w:rsidR="00A42CFC" w:rsidRPr="00873EE3">
        <w:t>запрашивает:</w:t>
      </w:r>
    </w:p>
    <w:p w:rsidR="001A79D0" w:rsidRPr="00873EE3" w:rsidRDefault="00A42CFC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1.1.1. </w:t>
      </w:r>
      <w:r w:rsidR="00975BEB" w:rsidRPr="00873EE3">
        <w:t xml:space="preserve">в случае, предусмотренном </w:t>
      </w:r>
      <w:r w:rsidR="004F16DD" w:rsidRPr="00873EE3">
        <w:t>под</w:t>
      </w:r>
      <w:r w:rsidR="00975BEB" w:rsidRPr="00873EE3">
        <w:t>пунктом 6.1.</w:t>
      </w:r>
      <w:r w:rsidR="00760B22" w:rsidRPr="00873EE3">
        <w:t>1</w:t>
      </w:r>
      <w:r w:rsidR="00975BEB" w:rsidRPr="00873EE3">
        <w:t xml:space="preserve"> настоящего Административного регламента, </w:t>
      </w:r>
      <w:bookmarkEnd w:id="94"/>
      <w:r w:rsidR="00574F9B" w:rsidRPr="00873EE3">
        <w:t>данные сертификата дополнительного образования, выданного ранее кандидату на обучение по дополнительным</w:t>
      </w:r>
      <w:r w:rsidR="00DA1759" w:rsidRPr="00873EE3">
        <w:t xml:space="preserve"> обще</w:t>
      </w:r>
      <w:r w:rsidR="00760B22" w:rsidRPr="00873EE3">
        <w:t>развивающим</w:t>
      </w:r>
      <w:r w:rsidR="00DA1759" w:rsidRPr="00873EE3">
        <w:t xml:space="preserve"> программам. </w:t>
      </w:r>
    </w:p>
    <w:p w:rsidR="00D16E3F" w:rsidRPr="00873EE3" w:rsidRDefault="00786A06" w:rsidP="001872EC">
      <w:pPr>
        <w:pStyle w:val="11"/>
        <w:numPr>
          <w:ilvl w:val="1"/>
          <w:numId w:val="14"/>
        </w:numPr>
        <w:spacing w:line="23" w:lineRule="atLeast"/>
        <w:ind w:left="0" w:firstLine="709"/>
      </w:pPr>
      <w:r w:rsidRPr="00873EE3">
        <w:t xml:space="preserve">Непредставление (несвоевременное представление) </w:t>
      </w:r>
      <w:r w:rsidR="00D16E3F" w:rsidRPr="00873EE3">
        <w:t>органами государственной власти</w:t>
      </w:r>
      <w:r w:rsidR="00831605" w:rsidRPr="00873EE3">
        <w:t>, органами местного самоуправления или организациями</w:t>
      </w:r>
      <w:r w:rsidR="00D16E3F" w:rsidRPr="00873EE3">
        <w:t xml:space="preserve"> </w:t>
      </w:r>
      <w:r w:rsidR="00831605" w:rsidRPr="00873EE3">
        <w:t xml:space="preserve">по межведомственному </w:t>
      </w:r>
      <w:r w:rsidR="003D005E" w:rsidRPr="00873EE3">
        <w:t xml:space="preserve">информационному </w:t>
      </w:r>
      <w:r w:rsidR="00831605" w:rsidRPr="00873EE3">
        <w:t xml:space="preserve">запросу </w:t>
      </w:r>
      <w:r w:rsidR="00D16E3F" w:rsidRPr="00873EE3">
        <w:t xml:space="preserve">документов и информации </w:t>
      </w:r>
      <w:r w:rsidRPr="00873EE3">
        <w:t xml:space="preserve">не может являться основанием для отказа в предоставлении </w:t>
      </w:r>
      <w:r w:rsidR="00B22C16" w:rsidRPr="00873EE3">
        <w:t>З</w:t>
      </w:r>
      <w:r w:rsidRPr="00873EE3">
        <w:t xml:space="preserve">аявителю </w:t>
      </w:r>
      <w:r w:rsidR="00F04A0C" w:rsidRPr="00873EE3">
        <w:t>Муниципальной услуги</w:t>
      </w:r>
      <w:r w:rsidRPr="00873EE3">
        <w:t xml:space="preserve">. </w:t>
      </w:r>
    </w:p>
    <w:p w:rsidR="00B72D4F" w:rsidRPr="00873EE3" w:rsidRDefault="00D16E3F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1.3. </w:t>
      </w:r>
      <w:r w:rsidR="00786A06" w:rsidRPr="00873EE3">
        <w:rPr>
          <w:rFonts w:ascii="Times New Roman" w:hAnsi="Times New Roman"/>
          <w:sz w:val="28"/>
          <w:szCs w:val="28"/>
        </w:rPr>
        <w:t>Должностное лицо и (или) работник</w:t>
      </w:r>
      <w:r w:rsidRPr="00873EE3">
        <w:rPr>
          <w:rFonts w:ascii="Times New Roman" w:hAnsi="Times New Roman"/>
          <w:sz w:val="28"/>
          <w:szCs w:val="28"/>
        </w:rPr>
        <w:t xml:space="preserve"> указанных</w:t>
      </w:r>
      <w:r w:rsidR="00E417A1" w:rsidRPr="00873EE3">
        <w:rPr>
          <w:rFonts w:ascii="Times New Roman" w:hAnsi="Times New Roman"/>
          <w:sz w:val="28"/>
          <w:szCs w:val="28"/>
        </w:rPr>
        <w:t xml:space="preserve"> в пункте 11.2</w:t>
      </w:r>
      <w:r w:rsidR="00A61301" w:rsidRPr="00873EE3">
        <w:rPr>
          <w:rFonts w:ascii="Times New Roman" w:hAnsi="Times New Roman"/>
          <w:sz w:val="28"/>
          <w:szCs w:val="28"/>
        </w:rPr>
        <w:t xml:space="preserve"> </w:t>
      </w:r>
      <w:r w:rsidR="00672C5C" w:rsidRPr="00873EE3">
        <w:rPr>
          <w:rFonts w:ascii="Times New Roman" w:hAnsi="Times New Roman"/>
          <w:sz w:val="28"/>
          <w:szCs w:val="28"/>
        </w:rPr>
        <w:t>настоящего Административного</w:t>
      </w:r>
      <w:r w:rsidR="00E417A1" w:rsidRPr="00873EE3">
        <w:rPr>
          <w:rFonts w:ascii="Times New Roman" w:hAnsi="Times New Roman"/>
          <w:sz w:val="28"/>
          <w:szCs w:val="28"/>
        </w:rPr>
        <w:t xml:space="preserve"> регламента</w:t>
      </w:r>
      <w:r w:rsidRPr="00873EE3">
        <w:rPr>
          <w:rFonts w:ascii="Times New Roman" w:hAnsi="Times New Roman"/>
          <w:sz w:val="28"/>
          <w:szCs w:val="28"/>
        </w:rPr>
        <w:t xml:space="preserve"> органов</w:t>
      </w:r>
      <w:r w:rsidR="00831605" w:rsidRPr="00873EE3">
        <w:rPr>
          <w:rFonts w:ascii="Times New Roman" w:hAnsi="Times New Roman"/>
          <w:sz w:val="28"/>
          <w:szCs w:val="28"/>
        </w:rPr>
        <w:t xml:space="preserve"> и организаций</w:t>
      </w:r>
      <w:r w:rsidR="00786A06" w:rsidRPr="00873EE3">
        <w:rPr>
          <w:rFonts w:ascii="Times New Roman" w:hAnsi="Times New Roman"/>
          <w:sz w:val="28"/>
          <w:szCs w:val="28"/>
        </w:rPr>
        <w:t xml:space="preserve">, не представившие (несвоевременно представившие) запрошенные и находящиеся в </w:t>
      </w:r>
      <w:r w:rsidR="00831605" w:rsidRPr="00873EE3">
        <w:rPr>
          <w:rFonts w:ascii="Times New Roman" w:hAnsi="Times New Roman"/>
          <w:sz w:val="28"/>
          <w:szCs w:val="28"/>
        </w:rPr>
        <w:t xml:space="preserve">их </w:t>
      </w:r>
      <w:r w:rsidR="00786A06" w:rsidRPr="00873EE3">
        <w:rPr>
          <w:rFonts w:ascii="Times New Roman" w:hAnsi="Times New Roman"/>
          <w:sz w:val="28"/>
          <w:szCs w:val="28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5" w:name="_Toc437973293"/>
      <w:bookmarkStart w:id="96" w:name="_Toc438110034"/>
      <w:bookmarkStart w:id="97" w:name="_Toc438376239"/>
      <w:bookmarkStart w:id="98" w:name="_Toc510617002"/>
      <w:bookmarkStart w:id="99" w:name="_Toc437973291"/>
      <w:bookmarkStart w:id="100" w:name="_Toc438110032"/>
      <w:bookmarkStart w:id="101" w:name="_Toc438376236"/>
    </w:p>
    <w:p w:rsidR="0091479B" w:rsidRPr="00873EE3" w:rsidRDefault="0091479B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1.4. Документы, указанные в пункте </w:t>
      </w:r>
      <w:fldSimple w:instr=" REF _Ref438363884 \r \h  \* MERGEFORMAT ">
        <w:r w:rsidR="00736295" w:rsidRPr="00736295">
          <w:rPr>
            <w:rFonts w:ascii="Times New Roman" w:hAnsi="Times New Roman"/>
            <w:sz w:val="28"/>
            <w:szCs w:val="28"/>
          </w:rPr>
          <w:t>11.1</w:t>
        </w:r>
      </w:fldSimple>
      <w:r w:rsidRPr="00873E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.</w:t>
      </w:r>
    </w:p>
    <w:p w:rsidR="00B3105D" w:rsidRPr="00873EE3" w:rsidRDefault="00B3105D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:rsidR="006467FD" w:rsidRPr="00873EE3" w:rsidRDefault="00415A64" w:rsidP="007A2552">
      <w:pPr>
        <w:pStyle w:val="2-"/>
      </w:pPr>
      <w:bookmarkStart w:id="102" w:name="_Hlk20900714"/>
      <w:bookmarkStart w:id="103" w:name="_Toc28377944"/>
      <w:bookmarkStart w:id="104" w:name="_Toc109997642"/>
      <w:r w:rsidRPr="00873EE3">
        <w:t xml:space="preserve">12. </w:t>
      </w:r>
      <w:r w:rsidR="6BDCEDE7" w:rsidRPr="00873EE3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873EE3">
        <w:t>Муниципальной услуги</w:t>
      </w:r>
      <w:bookmarkEnd w:id="95"/>
      <w:bookmarkEnd w:id="96"/>
      <w:bookmarkEnd w:id="97"/>
      <w:bookmarkEnd w:id="98"/>
      <w:bookmarkEnd w:id="102"/>
      <w:bookmarkEnd w:id="103"/>
      <w:bookmarkEnd w:id="104"/>
    </w:p>
    <w:p w:rsidR="00B3105D" w:rsidRPr="00873EE3" w:rsidRDefault="00B3105D" w:rsidP="007A2552">
      <w:pPr>
        <w:pStyle w:val="2-"/>
      </w:pPr>
    </w:p>
    <w:p w:rsidR="006467FD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2.1. </w:t>
      </w:r>
      <w:r w:rsidR="00265869" w:rsidRPr="00873EE3">
        <w:t xml:space="preserve">Основаниями для отказа в приеме </w:t>
      </w:r>
      <w:r w:rsidR="006467FD" w:rsidRPr="00873EE3">
        <w:t xml:space="preserve">документов, </w:t>
      </w:r>
      <w:r w:rsidR="00EF6765" w:rsidRPr="00873EE3">
        <w:t xml:space="preserve">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953C10" w:rsidRPr="00873EE3">
        <w:t>,</w:t>
      </w:r>
      <w:r w:rsidR="00EF6765" w:rsidRPr="00873EE3">
        <w:t xml:space="preserve"> </w:t>
      </w:r>
      <w:r w:rsidR="006467FD" w:rsidRPr="00873EE3">
        <w:t xml:space="preserve">являются: </w:t>
      </w:r>
    </w:p>
    <w:p w:rsidR="006467F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 xml:space="preserve">12.1.1. </w:t>
      </w:r>
      <w:r w:rsidR="00574F9B" w:rsidRPr="00873EE3">
        <w:t xml:space="preserve">обращение за предоставлением </w:t>
      </w:r>
      <w:r w:rsidR="00D96D76" w:rsidRPr="00873EE3">
        <w:t xml:space="preserve">иной </w:t>
      </w:r>
      <w:r w:rsidR="00F04A0C" w:rsidRPr="00873EE3">
        <w:rPr>
          <w:rFonts w:eastAsia="Times New Roman"/>
        </w:rPr>
        <w:t>Муниципальной услуги</w:t>
      </w:r>
      <w:r w:rsidR="00167675" w:rsidRPr="00873EE3">
        <w:t>;</w:t>
      </w:r>
    </w:p>
    <w:p w:rsidR="00265869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lastRenderedPageBreak/>
        <w:t xml:space="preserve">12.1.2. </w:t>
      </w:r>
      <w:r w:rsidR="0092770C" w:rsidRPr="00873EE3">
        <w:t>З</w:t>
      </w:r>
      <w:r w:rsidR="00EE170F" w:rsidRPr="00873EE3">
        <w:t>аявителем п</w:t>
      </w:r>
      <w:r w:rsidR="00265869" w:rsidRPr="00873EE3">
        <w:t xml:space="preserve">редставлен неполный комплект документов, 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167675" w:rsidRPr="00873EE3">
        <w:t>;</w:t>
      </w:r>
    </w:p>
    <w:p w:rsidR="0024598A" w:rsidRPr="00873EE3" w:rsidRDefault="0024598A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2.1.3. документы, необходимые для предоставления Муниципальной услуги, утратили силу;</w:t>
      </w:r>
    </w:p>
    <w:p w:rsidR="006467F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rPr>
          <w:rFonts w:eastAsia="Times New Roman"/>
        </w:rPr>
        <w:t>12.1.</w:t>
      </w:r>
      <w:r w:rsidR="00146A16" w:rsidRPr="00873EE3">
        <w:rPr>
          <w:rFonts w:eastAsia="Times New Roman"/>
        </w:rPr>
        <w:t>4</w:t>
      </w:r>
      <w:r w:rsidRPr="00873EE3">
        <w:rPr>
          <w:rFonts w:eastAsia="Times New Roman"/>
        </w:rPr>
        <w:t>.</w:t>
      </w:r>
      <w:r w:rsidRPr="00873EE3">
        <w:t xml:space="preserve"> </w:t>
      </w:r>
      <w:r w:rsidR="000523F5" w:rsidRPr="00873EE3">
        <w:t xml:space="preserve"> </w:t>
      </w:r>
      <w:r w:rsidR="00167675" w:rsidRPr="00873EE3">
        <w:t>д</w:t>
      </w:r>
      <w:r w:rsidRPr="00873EE3"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873EE3">
        <w:t>;</w:t>
      </w:r>
    </w:p>
    <w:p w:rsidR="00265869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2.1.</w:t>
      </w:r>
      <w:r w:rsidR="00146A16" w:rsidRPr="00873EE3">
        <w:rPr>
          <w:rFonts w:eastAsia="Times New Roman"/>
        </w:rPr>
        <w:t>5</w:t>
      </w:r>
      <w:r w:rsidRPr="00873EE3">
        <w:t xml:space="preserve">. </w:t>
      </w:r>
      <w:r w:rsidR="00167675" w:rsidRPr="00873EE3">
        <w:t>д</w:t>
      </w:r>
      <w:r w:rsidRPr="00873EE3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167675" w:rsidRPr="00873EE3">
        <w:t>;</w:t>
      </w:r>
    </w:p>
    <w:p w:rsidR="006467FD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2.1.</w:t>
      </w:r>
      <w:r w:rsidR="00146A16" w:rsidRPr="00873EE3">
        <w:t>6</w:t>
      </w:r>
      <w:r w:rsidRPr="00873EE3">
        <w:t>.</w:t>
      </w:r>
      <w:r w:rsidR="00167675" w:rsidRPr="00873EE3">
        <w:t xml:space="preserve"> н</w:t>
      </w:r>
      <w:r w:rsidR="006467FD" w:rsidRPr="00873EE3">
        <w:t xml:space="preserve">екорректное заполнение обязательных полей в форме интерактивного </w:t>
      </w:r>
      <w:r w:rsidR="005E3EDB" w:rsidRPr="00873EE3">
        <w:t>З</w:t>
      </w:r>
      <w:r w:rsidR="006467FD" w:rsidRPr="00873EE3">
        <w:t>апроса</w:t>
      </w:r>
      <w:r w:rsidR="00F10639" w:rsidRPr="00873EE3">
        <w:t xml:space="preserve"> </w:t>
      </w:r>
      <w:r w:rsidR="00196D5B" w:rsidRPr="00873EE3">
        <w:t xml:space="preserve">на </w:t>
      </w:r>
      <w:r w:rsidR="002659A2">
        <w:t>Е</w:t>
      </w:r>
      <w:r w:rsidR="00196D5B" w:rsidRPr="00873EE3">
        <w:t xml:space="preserve">ПГУ </w:t>
      </w:r>
      <w:r w:rsidR="006467FD" w:rsidRPr="00873EE3"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873EE3">
        <w:t xml:space="preserve">установленным </w:t>
      </w:r>
      <w:r w:rsidR="00A61301" w:rsidRPr="00873EE3">
        <w:t xml:space="preserve">настоящим </w:t>
      </w:r>
      <w:r w:rsidR="00385198" w:rsidRPr="00873EE3">
        <w:t>Административным</w:t>
      </w:r>
      <w:r w:rsidR="00F10639" w:rsidRPr="00873EE3">
        <w:t xml:space="preserve"> регламентом</w:t>
      </w:r>
      <w:r w:rsidR="00F10639" w:rsidRPr="00873EE3">
        <w:rPr>
          <w:rFonts w:eastAsia="Times New Roman"/>
        </w:rPr>
        <w:t>)</w:t>
      </w:r>
      <w:r w:rsidR="00167675" w:rsidRPr="00873EE3">
        <w:rPr>
          <w:rFonts w:eastAsia="Times New Roman"/>
        </w:rPr>
        <w:t>;</w:t>
      </w:r>
    </w:p>
    <w:p w:rsidR="006467F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2.1.</w:t>
      </w:r>
      <w:r w:rsidR="00146A16" w:rsidRPr="00873EE3">
        <w:t>7</w:t>
      </w:r>
      <w:r w:rsidRPr="00873EE3">
        <w:t xml:space="preserve">. </w:t>
      </w:r>
      <w:r w:rsidR="00167675" w:rsidRPr="00873EE3">
        <w:t>п</w:t>
      </w:r>
      <w:r w:rsidR="006467FD" w:rsidRPr="00873EE3">
        <w:t xml:space="preserve">редставление электронных </w:t>
      </w:r>
      <w:r w:rsidR="00805F31" w:rsidRPr="00873EE3">
        <w:t>образов документов</w:t>
      </w:r>
      <w:r w:rsidR="00265869" w:rsidRPr="00873EE3">
        <w:t xml:space="preserve"> посредством </w:t>
      </w:r>
      <w:r w:rsidR="002659A2">
        <w:t>Е</w:t>
      </w:r>
      <w:r w:rsidR="00265869" w:rsidRPr="00873EE3">
        <w:t>ПГУ</w:t>
      </w:r>
      <w:r w:rsidR="00265869" w:rsidRPr="00873EE3">
        <w:rPr>
          <w:rFonts w:eastAsia="Times New Roman"/>
        </w:rPr>
        <w:t>,</w:t>
      </w:r>
      <w:r w:rsidR="00265869" w:rsidRPr="00873EE3">
        <w:t xml:space="preserve"> не позволя</w:t>
      </w:r>
      <w:r w:rsidR="000523F5" w:rsidRPr="00873EE3">
        <w:t>ющих</w:t>
      </w:r>
      <w:r w:rsidR="006467FD" w:rsidRPr="00873EE3">
        <w:t xml:space="preserve"> в полном объеме прочитать текст документа и</w:t>
      </w:r>
      <w:r w:rsidRPr="00873EE3">
        <w:t xml:space="preserve"> (</w:t>
      </w:r>
      <w:r w:rsidR="006467FD" w:rsidRPr="00873EE3">
        <w:t>или</w:t>
      </w:r>
      <w:r w:rsidRPr="00873EE3">
        <w:t>)</w:t>
      </w:r>
      <w:r w:rsidR="00F10639" w:rsidRPr="00873EE3">
        <w:t xml:space="preserve"> распознать реквизиты документа</w:t>
      </w:r>
      <w:r w:rsidR="00167675" w:rsidRPr="00873EE3">
        <w:t>;</w:t>
      </w:r>
    </w:p>
    <w:p w:rsidR="004214F7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proofErr w:type="gramStart"/>
      <w:r w:rsidRPr="00873EE3">
        <w:rPr>
          <w:rFonts w:eastAsia="Times New Roman"/>
        </w:rPr>
        <w:t>12.1.</w:t>
      </w:r>
      <w:r w:rsidR="00146A16" w:rsidRPr="00873EE3">
        <w:rPr>
          <w:rFonts w:eastAsia="Times New Roman"/>
        </w:rPr>
        <w:t>8</w:t>
      </w:r>
      <w:r w:rsidRPr="00873EE3">
        <w:rPr>
          <w:rFonts w:eastAsia="Times New Roman"/>
        </w:rPr>
        <w:t>.</w:t>
      </w:r>
      <w:r w:rsidR="00EF6765" w:rsidRPr="00873EE3">
        <w:t xml:space="preserve"> </w:t>
      </w:r>
      <w:r w:rsidR="00167675" w:rsidRPr="00873EE3">
        <w:t>п</w:t>
      </w:r>
      <w:r w:rsidR="006467FD" w:rsidRPr="00873EE3">
        <w:t xml:space="preserve">одача </w:t>
      </w:r>
      <w:r w:rsidRPr="00873EE3">
        <w:t xml:space="preserve">Запроса </w:t>
      </w:r>
      <w:r w:rsidR="006467FD" w:rsidRPr="00873EE3">
        <w:t xml:space="preserve">и иных документов в электронной форме, подписанных с использованием </w:t>
      </w:r>
      <w:r w:rsidR="005E3EDB" w:rsidRPr="00873EE3">
        <w:t>ЭП</w:t>
      </w:r>
      <w:r w:rsidR="00265869" w:rsidRPr="00873EE3">
        <w:t xml:space="preserve">, не принадлежащей </w:t>
      </w:r>
      <w:r w:rsidR="00196D5B" w:rsidRPr="00873EE3">
        <w:t>Заявителю или</w:t>
      </w:r>
      <w:r w:rsidR="00265869" w:rsidRPr="00873EE3">
        <w:t xml:space="preserve"> п</w:t>
      </w:r>
      <w:r w:rsidR="009E3079" w:rsidRPr="00873EE3">
        <w:t>редставителю</w:t>
      </w:r>
      <w:r w:rsidR="00265869" w:rsidRPr="00873EE3">
        <w:t xml:space="preserve"> З</w:t>
      </w:r>
      <w:r w:rsidR="00F10639" w:rsidRPr="00873EE3">
        <w:t>аявителя</w:t>
      </w:r>
      <w:r w:rsidR="004214F7" w:rsidRPr="00873EE3">
        <w:rPr>
          <w:rFonts w:eastAsia="Times New Roman"/>
        </w:rPr>
        <w:t>;</w:t>
      </w:r>
      <w:proofErr w:type="gramEnd"/>
    </w:p>
    <w:p w:rsidR="00577601" w:rsidRPr="00873EE3" w:rsidRDefault="004214F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2.1.</w:t>
      </w:r>
      <w:r w:rsidR="00146A16" w:rsidRPr="00873EE3">
        <w:rPr>
          <w:rFonts w:eastAsia="Times New Roman"/>
        </w:rPr>
        <w:t>9</w:t>
      </w:r>
      <w:r w:rsidRPr="00873EE3">
        <w:rPr>
          <w:rFonts w:eastAsia="Times New Roman"/>
        </w:rPr>
        <w:t xml:space="preserve">. поступление Запроса, аналогичного ранее зарегистрированному Запросу, срок предоставления </w:t>
      </w:r>
      <w:r w:rsidR="00991019" w:rsidRPr="00873EE3">
        <w:rPr>
          <w:rFonts w:eastAsia="Times New Roman"/>
        </w:rPr>
        <w:t>Муниципальной</w:t>
      </w:r>
      <w:r w:rsidRPr="00873EE3">
        <w:rPr>
          <w:rFonts w:eastAsia="Times New Roman"/>
        </w:rPr>
        <w:t xml:space="preserve"> услуги по которому не истек на момент поступления такого Запроса.</w:t>
      </w:r>
    </w:p>
    <w:p w:rsidR="00FD4167" w:rsidRPr="00873EE3" w:rsidRDefault="007E17F0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873EE3">
        <w:t>12.2</w:t>
      </w:r>
      <w:r w:rsidR="6BDCEDE7" w:rsidRPr="00873EE3">
        <w:t xml:space="preserve">. </w:t>
      </w:r>
      <w:r w:rsidR="00F10639" w:rsidRPr="00873EE3">
        <w:t xml:space="preserve">При обращении через </w:t>
      </w:r>
      <w:r w:rsidR="002659A2">
        <w:t>Е</w:t>
      </w:r>
      <w:r w:rsidR="00F10639" w:rsidRPr="00873EE3">
        <w:t xml:space="preserve">ПГУ решение об отказе в приеме документов, 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F10639" w:rsidRPr="00873EE3">
        <w:t xml:space="preserve">, </w:t>
      </w:r>
      <w:r w:rsidRPr="00873EE3">
        <w:t xml:space="preserve">оформляется </w:t>
      </w:r>
      <w:r w:rsidR="00555F86" w:rsidRPr="00873EE3">
        <w:t>по фо</w:t>
      </w:r>
      <w:r w:rsidR="00AB5603" w:rsidRPr="00873EE3">
        <w:t>рме</w:t>
      </w:r>
      <w:r w:rsidR="002659A2">
        <w:t xml:space="preserve"> в соответствии с </w:t>
      </w:r>
      <w:r w:rsidR="00AB5603" w:rsidRPr="00873EE3">
        <w:t xml:space="preserve"> Приложени</w:t>
      </w:r>
      <w:r w:rsidR="002659A2">
        <w:t>ем №</w:t>
      </w:r>
      <w:r w:rsidR="00AB5603" w:rsidRPr="00873EE3">
        <w:t xml:space="preserve"> </w:t>
      </w:r>
      <w:r w:rsidR="00A31F39" w:rsidRPr="00873EE3">
        <w:t>6</w:t>
      </w:r>
      <w:r w:rsidR="000F599A" w:rsidRPr="00873EE3">
        <w:t xml:space="preserve"> </w:t>
      </w:r>
      <w:r w:rsidR="00555F86" w:rsidRPr="00873EE3">
        <w:t xml:space="preserve">к </w:t>
      </w:r>
      <w:r w:rsidR="00A61301" w:rsidRPr="00873EE3">
        <w:t xml:space="preserve">настоящему </w:t>
      </w:r>
      <w:r w:rsidR="00555F86" w:rsidRPr="00873EE3">
        <w:t>Административному регламенту</w:t>
      </w:r>
      <w:r w:rsidR="6BDCEDE7" w:rsidRPr="00873EE3">
        <w:t>,</w:t>
      </w:r>
      <w:r w:rsidR="00555F86" w:rsidRPr="00873EE3">
        <w:t xml:space="preserve"> </w:t>
      </w:r>
      <w:r w:rsidR="00F10639" w:rsidRPr="00873EE3">
        <w:t xml:space="preserve">направляется в </w:t>
      </w:r>
      <w:r w:rsidR="00F10639" w:rsidRPr="00873EE3">
        <w:rPr>
          <w:rFonts w:eastAsia="Times New Roman"/>
        </w:rPr>
        <w:t>личный</w:t>
      </w:r>
      <w:r w:rsidR="00F10639" w:rsidRPr="00873EE3">
        <w:t xml:space="preserve"> кабинет Заявителя на </w:t>
      </w:r>
      <w:r w:rsidR="002659A2">
        <w:t>Е</w:t>
      </w:r>
      <w:r w:rsidR="00F10639" w:rsidRPr="00873EE3">
        <w:t xml:space="preserve">ПГУ не позднее первого рабочего дня, следующего за днем подачи </w:t>
      </w:r>
      <w:r w:rsidR="6BDCEDE7" w:rsidRPr="00873EE3">
        <w:t>Запроса</w:t>
      </w:r>
      <w:r w:rsidR="00F10639" w:rsidRPr="00873EE3">
        <w:t>.</w:t>
      </w:r>
    </w:p>
    <w:p w:rsidR="00D96D76" w:rsidRPr="00873EE3" w:rsidRDefault="00D96D76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2.</w:t>
      </w:r>
      <w:r w:rsidR="0012335E" w:rsidRPr="00873EE3">
        <w:t>3</w:t>
      </w:r>
      <w:r w:rsidRPr="00873EE3">
        <w:t xml:space="preserve">. Выдача решения об отказе в приеме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, в случае обращения Заявителя в </w:t>
      </w:r>
      <w:r w:rsidRPr="00873EE3">
        <w:rPr>
          <w:rFonts w:eastAsia="Times New Roman"/>
        </w:rPr>
        <w:t>Организацию</w:t>
      </w:r>
      <w:r w:rsidRPr="00873EE3">
        <w:t xml:space="preserve"> в иных формах, предусмотренных законодательством Российской Федерации, устанавливается </w:t>
      </w:r>
      <w:r w:rsidR="002659A2">
        <w:t xml:space="preserve">локальным нормативным актом </w:t>
      </w:r>
      <w:r w:rsidRPr="00873EE3">
        <w:rPr>
          <w:rFonts w:eastAsia="Times New Roman"/>
        </w:rPr>
        <w:t>Организации</w:t>
      </w:r>
      <w:r w:rsidRPr="00873EE3">
        <w:t xml:space="preserve">, который размещается на сайте </w:t>
      </w:r>
      <w:r w:rsidRPr="00873EE3">
        <w:rPr>
          <w:rFonts w:eastAsia="Times New Roman"/>
        </w:rPr>
        <w:t>Организации</w:t>
      </w:r>
      <w:r w:rsidRPr="00873EE3">
        <w:t>.</w:t>
      </w:r>
    </w:p>
    <w:p w:rsidR="007F5835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2.</w:t>
      </w:r>
      <w:r w:rsidR="00042FF2" w:rsidRPr="00873EE3">
        <w:t>4</w:t>
      </w:r>
      <w:r w:rsidRPr="00873EE3">
        <w:t>. Отказ в прием</w:t>
      </w:r>
      <w:r w:rsidR="00533F23" w:rsidRPr="00873EE3">
        <w:t xml:space="preserve">е </w:t>
      </w:r>
      <w:r w:rsidRPr="00873EE3">
        <w:t xml:space="preserve">документов, 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, не препятствует повторному обращению Заявителя в </w:t>
      </w:r>
      <w:r w:rsidR="006345DC" w:rsidRPr="00873EE3">
        <w:rPr>
          <w:rFonts w:eastAsia="Times New Roman"/>
        </w:rPr>
        <w:t>Организацию</w:t>
      </w:r>
      <w:r w:rsidRPr="00873EE3">
        <w:t xml:space="preserve"> за предоставлением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. </w:t>
      </w:r>
    </w:p>
    <w:p w:rsidR="00911152" w:rsidRPr="00873EE3" w:rsidRDefault="00911152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:rsidR="006805E4" w:rsidRPr="00873EE3" w:rsidRDefault="00415A64" w:rsidP="007A2552">
      <w:pPr>
        <w:pStyle w:val="2-"/>
      </w:pPr>
      <w:bookmarkStart w:id="105" w:name="_Toc109997643"/>
      <w:bookmarkStart w:id="106" w:name="_Toc28377945"/>
      <w:bookmarkEnd w:id="99"/>
      <w:bookmarkEnd w:id="100"/>
      <w:bookmarkEnd w:id="101"/>
      <w:r w:rsidRPr="00873EE3">
        <w:t xml:space="preserve">13. </w:t>
      </w:r>
      <w:bookmarkStart w:id="107" w:name="_Toc510617003"/>
      <w:bookmarkStart w:id="108" w:name="_Hlk20900732"/>
      <w:r w:rsidR="6BDCEDE7" w:rsidRPr="00873EE3">
        <w:t>Исчерпывающий перечень оснований для приостановления или отказа</w:t>
      </w:r>
      <w:bookmarkEnd w:id="105"/>
      <w:r w:rsidR="6BDCEDE7" w:rsidRPr="00873EE3">
        <w:t xml:space="preserve"> </w:t>
      </w:r>
    </w:p>
    <w:p w:rsidR="00B3105D" w:rsidRPr="00873EE3" w:rsidRDefault="6BDCEDE7" w:rsidP="007A2552">
      <w:pPr>
        <w:pStyle w:val="2-"/>
      </w:pPr>
      <w:bookmarkStart w:id="109" w:name="_Toc58850908"/>
      <w:bookmarkStart w:id="110" w:name="_Toc109997644"/>
      <w:r w:rsidRPr="00873EE3">
        <w:t xml:space="preserve">в предоставлении </w:t>
      </w:r>
      <w:r w:rsidR="00F04A0C" w:rsidRPr="00873EE3">
        <w:t>Муниципальной услуги</w:t>
      </w:r>
      <w:bookmarkEnd w:id="106"/>
      <w:bookmarkEnd w:id="109"/>
      <w:bookmarkEnd w:id="110"/>
      <w:r w:rsidRPr="00873EE3">
        <w:t xml:space="preserve"> </w:t>
      </w:r>
      <w:bookmarkEnd w:id="107"/>
      <w:bookmarkEnd w:id="108"/>
    </w:p>
    <w:p w:rsidR="00A35037" w:rsidRPr="00873EE3" w:rsidRDefault="00A3503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3.1. Основания для приостановления предоставления </w:t>
      </w:r>
      <w:r w:rsidR="00F04A0C" w:rsidRPr="00873EE3">
        <w:t>Муниципальной услуги</w:t>
      </w:r>
      <w:r w:rsidR="00577601" w:rsidRPr="00873EE3">
        <w:t xml:space="preserve"> </w:t>
      </w:r>
      <w:r w:rsidRPr="00873EE3">
        <w:t>отсутствуют.</w:t>
      </w:r>
    </w:p>
    <w:p w:rsidR="0002536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 </w:t>
      </w:r>
      <w:r w:rsidR="00025364" w:rsidRPr="00873EE3">
        <w:t xml:space="preserve">Основаниями для отказа в предоставлении </w:t>
      </w:r>
      <w:r w:rsidR="00F04A0C" w:rsidRPr="00873EE3">
        <w:t>Муниципальной услуги</w:t>
      </w:r>
      <w:r w:rsidR="00025364" w:rsidRPr="00873EE3">
        <w:t xml:space="preserve"> являются:</w:t>
      </w:r>
    </w:p>
    <w:p w:rsidR="002669D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1. </w:t>
      </w:r>
      <w:r w:rsidR="00167675" w:rsidRPr="00873EE3">
        <w:t>н</w:t>
      </w:r>
      <w:r w:rsidRPr="00873EE3">
        <w:t>аличие противоречивых сведений в Запросе и приложенных к нему документах</w:t>
      </w:r>
      <w:r w:rsidR="00167675" w:rsidRPr="00873EE3">
        <w:t>;</w:t>
      </w:r>
    </w:p>
    <w:p w:rsidR="007B67CA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lastRenderedPageBreak/>
        <w:t>13.</w:t>
      </w:r>
      <w:r w:rsidR="00577601" w:rsidRPr="00873EE3">
        <w:t>2</w:t>
      </w:r>
      <w:r w:rsidRPr="00873EE3">
        <w:t xml:space="preserve">.2. </w:t>
      </w:r>
      <w:r w:rsidR="00167675" w:rsidRPr="00873EE3">
        <w:t>н</w:t>
      </w:r>
      <w:r w:rsidRPr="00873EE3">
        <w:t xml:space="preserve">есоответствие категории Заявителя кругу лиц, указанных в </w:t>
      </w:r>
      <w:r w:rsidR="001077CD" w:rsidRPr="00873EE3">
        <w:t>подраздел</w:t>
      </w:r>
      <w:r w:rsidRPr="00873EE3">
        <w:t xml:space="preserve">е 2 </w:t>
      </w:r>
      <w:r w:rsidR="00A61301" w:rsidRPr="00873EE3">
        <w:t xml:space="preserve">настоящего </w:t>
      </w:r>
      <w:r w:rsidRPr="00873EE3">
        <w:t>Административного регламента</w:t>
      </w:r>
      <w:r w:rsidR="00167675" w:rsidRPr="00873EE3">
        <w:t>;</w:t>
      </w:r>
    </w:p>
    <w:p w:rsidR="007B67CA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3. </w:t>
      </w:r>
      <w:r w:rsidR="00167675" w:rsidRPr="00873EE3">
        <w:t>н</w:t>
      </w:r>
      <w:r w:rsidRPr="00873EE3">
        <w:t>есоответствие документов, указанных в п</w:t>
      </w:r>
      <w:r w:rsidR="001077CD" w:rsidRPr="00873EE3">
        <w:t>одразделе</w:t>
      </w:r>
      <w:r w:rsidRPr="00873EE3">
        <w:t xml:space="preserve"> 10 </w:t>
      </w:r>
      <w:r w:rsidR="00A61301" w:rsidRPr="00873EE3">
        <w:t xml:space="preserve">настоящего </w:t>
      </w:r>
      <w:r w:rsidRPr="00873EE3">
        <w:t>Административного регламента, по форме или содержанию требованиям законодательства Российской Федерации</w:t>
      </w:r>
      <w:r w:rsidR="00167675" w:rsidRPr="00873EE3">
        <w:t>;</w:t>
      </w:r>
    </w:p>
    <w:p w:rsidR="007B67CA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4. </w:t>
      </w:r>
      <w:r w:rsidR="00713FA6" w:rsidRPr="00873EE3">
        <w:t>З</w:t>
      </w:r>
      <w:r w:rsidRPr="00873EE3">
        <w:t>апрос подан лицом, не имеющим полномочий представлять интересы Заявителя</w:t>
      </w:r>
      <w:r w:rsidR="00167675" w:rsidRPr="00873EE3">
        <w:t>;</w:t>
      </w:r>
    </w:p>
    <w:p w:rsidR="002F5554" w:rsidRPr="00873EE3" w:rsidRDefault="002F5554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5. отзыв Запроса по инициативе Заявителя;</w:t>
      </w:r>
    </w:p>
    <w:p w:rsidR="00574F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2F5554" w:rsidRPr="00873EE3">
        <w:t>6</w:t>
      </w:r>
      <w:r w:rsidRPr="00873EE3">
        <w:t>.</w:t>
      </w:r>
      <w:r w:rsidR="00526709" w:rsidRPr="00873EE3">
        <w:t xml:space="preserve"> </w:t>
      </w:r>
      <w:r w:rsidR="00DA1759" w:rsidRPr="00873EE3">
        <w:t>наличие медицинских противопоказаний для освоения програ</w:t>
      </w:r>
      <w:r w:rsidR="00694CD2" w:rsidRPr="00873EE3">
        <w:t>мм по отдельным видам искусства</w:t>
      </w:r>
      <w:r w:rsidR="00305426" w:rsidRPr="00873EE3">
        <w:t>;</w:t>
      </w:r>
    </w:p>
    <w:p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7. отсутствие свободных мест в Организации</w:t>
      </w:r>
      <w:r w:rsidR="000F2A56" w:rsidRPr="00873EE3">
        <w:t>;</w:t>
      </w:r>
    </w:p>
    <w:p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444DB0" w:rsidRPr="00873EE3">
        <w:t>8</w:t>
      </w:r>
      <w:r w:rsidRPr="00873EE3">
        <w:t xml:space="preserve">. неявка в Организацию в течение </w:t>
      </w:r>
      <w:r w:rsidR="0034787E" w:rsidRPr="00873EE3">
        <w:t>4</w:t>
      </w:r>
      <w:r w:rsidR="009C6109">
        <w:t xml:space="preserve"> (ч</w:t>
      </w:r>
      <w:r w:rsidR="000905B9" w:rsidRPr="00873EE3">
        <w:t>етырех)</w:t>
      </w:r>
      <w:r w:rsidRPr="00873EE3">
        <w:t xml:space="preserve"> рабочих дней после получения уведомления о необходимости личного посещения для з</w:t>
      </w:r>
      <w:r w:rsidR="007E17F0" w:rsidRPr="00873EE3">
        <w:t xml:space="preserve">аключения </w:t>
      </w:r>
      <w:r w:rsidR="00A9664B" w:rsidRPr="00873EE3">
        <w:t>договора об образовании</w:t>
      </w:r>
      <w:r w:rsidR="00305426" w:rsidRPr="00873EE3">
        <w:t>;</w:t>
      </w:r>
      <w:r w:rsidRPr="00873EE3">
        <w:t xml:space="preserve"> </w:t>
      </w:r>
    </w:p>
    <w:p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C82E92" w:rsidRPr="00873EE3">
        <w:t>9</w:t>
      </w:r>
      <w:r w:rsidRPr="00873EE3">
        <w:t xml:space="preserve"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 w:rsidRPr="00873EE3">
        <w:t>обучения по</w:t>
      </w:r>
      <w:proofErr w:type="gramEnd"/>
      <w:r w:rsidRPr="00873EE3">
        <w:t xml:space="preserve"> выбранной программе</w:t>
      </w:r>
      <w:r w:rsidR="001D6438" w:rsidRPr="00873EE3">
        <w:t>;</w:t>
      </w:r>
      <w:r w:rsidRPr="00873EE3">
        <w:t xml:space="preserve"> </w:t>
      </w:r>
    </w:p>
    <w:p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1</w:t>
      </w:r>
      <w:r w:rsidR="00C82E92" w:rsidRPr="00873EE3">
        <w:t>0</w:t>
      </w:r>
      <w:r w:rsidRPr="00873EE3">
        <w:t>. неявка на прохождение вступительных (приемных) испытаний в Организацию</w:t>
      </w:r>
      <w:r w:rsidR="00305426" w:rsidRPr="00873EE3">
        <w:t>;</w:t>
      </w:r>
      <w:r w:rsidRPr="00873EE3">
        <w:t xml:space="preserve"> </w:t>
      </w:r>
    </w:p>
    <w:p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E77EC3" w:rsidRPr="00873EE3">
        <w:t>1</w:t>
      </w:r>
      <w:r w:rsidR="00C82E92" w:rsidRPr="00873EE3">
        <w:t>1</w:t>
      </w:r>
      <w:r w:rsidRPr="00873EE3">
        <w:t>.</w:t>
      </w:r>
      <w:r w:rsidR="00E77EC3" w:rsidRPr="00873EE3">
        <w:t xml:space="preserve"> н</w:t>
      </w:r>
      <w:r w:rsidRPr="00873EE3">
        <w:t xml:space="preserve">епредставление оригиналов документов, сведения о которых указаны Заявителем в электронной форме </w:t>
      </w:r>
      <w:r w:rsidR="00305426" w:rsidRPr="00873EE3">
        <w:t xml:space="preserve">Запроса </w:t>
      </w:r>
      <w:r w:rsidRPr="00873EE3">
        <w:t xml:space="preserve">на </w:t>
      </w:r>
      <w:r w:rsidR="00486859">
        <w:t>Е</w:t>
      </w:r>
      <w:r w:rsidRPr="00873EE3">
        <w:t>ПГУ</w:t>
      </w:r>
      <w:r w:rsidR="00305426" w:rsidRPr="00873EE3">
        <w:t>;</w:t>
      </w:r>
    </w:p>
    <w:p w:rsidR="00577601" w:rsidRPr="00873EE3" w:rsidRDefault="00577601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2.1</w:t>
      </w:r>
      <w:r w:rsidR="00C82E92" w:rsidRPr="00873EE3">
        <w:t>2</w:t>
      </w:r>
      <w:r w:rsidRPr="00873EE3">
        <w:t xml:space="preserve">. несоответствие оригиналов документов сведениям, указанным в электронной форме </w:t>
      </w:r>
      <w:r w:rsidR="00305426" w:rsidRPr="00873EE3">
        <w:t xml:space="preserve">Запроса </w:t>
      </w:r>
      <w:r w:rsidRPr="00873EE3">
        <w:t xml:space="preserve">на </w:t>
      </w:r>
      <w:r w:rsidR="00486859">
        <w:t>Е</w:t>
      </w:r>
      <w:r w:rsidRPr="00873EE3">
        <w:t>ПГУ</w:t>
      </w:r>
      <w:r w:rsidR="003B2D27" w:rsidRPr="00873EE3">
        <w:t>;</w:t>
      </w:r>
    </w:p>
    <w:p w:rsidR="00305426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1</w:t>
      </w:r>
      <w:r w:rsidR="00C82E92" w:rsidRPr="00873EE3">
        <w:t>3</w:t>
      </w:r>
      <w:r w:rsidRPr="00873EE3">
        <w:t xml:space="preserve">. </w:t>
      </w:r>
      <w:r w:rsidR="00305426" w:rsidRPr="00873EE3">
        <w:t>о</w:t>
      </w:r>
      <w:r w:rsidRPr="00873EE3">
        <w:t>трицательные результаты вступительных (приемных) испытаний</w:t>
      </w:r>
      <w:r w:rsidR="00305426" w:rsidRPr="00873EE3">
        <w:t>;</w:t>
      </w:r>
    </w:p>
    <w:p w:rsidR="00574F9B" w:rsidRPr="00873EE3" w:rsidRDefault="00305426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2.14.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873EE3">
        <w:t>.</w:t>
      </w:r>
    </w:p>
    <w:p w:rsidR="00E348E5" w:rsidRPr="00873EE3" w:rsidRDefault="00E348E5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3</w:t>
      </w:r>
      <w:r w:rsidRPr="00873EE3">
        <w:t xml:space="preserve">. Заявитель вправе отказаться от получения </w:t>
      </w:r>
      <w:r w:rsidR="00F04A0C" w:rsidRPr="00873EE3">
        <w:t>Муниципальной услуги</w:t>
      </w:r>
      <w:r w:rsidRPr="00873EE3"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873EE3">
        <w:t>Организацию</w:t>
      </w:r>
      <w:r w:rsidR="00A82571" w:rsidRPr="00873EE3">
        <w:t xml:space="preserve">, а также посредством </w:t>
      </w:r>
      <w:r w:rsidR="00486859">
        <w:t>Е</w:t>
      </w:r>
      <w:r w:rsidR="00A82571" w:rsidRPr="00873EE3">
        <w:t>ПГУ в Личном кабинете.</w:t>
      </w:r>
      <w:r w:rsidRPr="00873EE3">
        <w:t xml:space="preserve"> На основании поступившего заявления об отказе </w:t>
      </w:r>
      <w:r w:rsidR="00FB3117" w:rsidRPr="00873EE3">
        <w:t xml:space="preserve">от предоставления </w:t>
      </w:r>
      <w:r w:rsidR="00F04A0C" w:rsidRPr="00873EE3">
        <w:t>Муниципальной услуги</w:t>
      </w:r>
      <w:r w:rsidRPr="00873EE3">
        <w:t xml:space="preserve"> </w:t>
      </w:r>
      <w:r w:rsidR="00F716C5" w:rsidRPr="00873EE3">
        <w:t>работником</w:t>
      </w:r>
      <w:r w:rsidRPr="00873EE3">
        <w:t xml:space="preserve"> </w:t>
      </w:r>
      <w:r w:rsidR="006345DC" w:rsidRPr="00873EE3">
        <w:t>Организации</w:t>
      </w:r>
      <w:r w:rsidRPr="00873EE3">
        <w:t xml:space="preserve"> принимается решение об отказе в предоставлении </w:t>
      </w:r>
      <w:r w:rsidR="00F04A0C" w:rsidRPr="00873EE3">
        <w:t>Муниципальной услуги</w:t>
      </w:r>
      <w:r w:rsidRPr="00873EE3">
        <w:t xml:space="preserve">. Факт отказа Заявителя от предоставления </w:t>
      </w:r>
      <w:r w:rsidR="00F04A0C" w:rsidRPr="00873EE3">
        <w:t>Муниципальной услуги</w:t>
      </w:r>
      <w:r w:rsidRPr="00873EE3">
        <w:t xml:space="preserve"> с приложением заявления и решения об отказе в предоставлении </w:t>
      </w:r>
      <w:r w:rsidR="00F04A0C" w:rsidRPr="00873EE3">
        <w:t>Муниципальной услуги</w:t>
      </w:r>
      <w:r w:rsidRPr="00873EE3">
        <w:t xml:space="preserve"> фиксируется в </w:t>
      </w:r>
      <w:r w:rsidR="000E4CFA" w:rsidRPr="00873EE3">
        <w:t>ИС</w:t>
      </w:r>
      <w:r w:rsidRPr="00873EE3">
        <w:t xml:space="preserve">. Отказ от предоставления </w:t>
      </w:r>
      <w:r w:rsidR="00F04A0C" w:rsidRPr="00873EE3">
        <w:t>Муниципальной услуги</w:t>
      </w:r>
      <w:r w:rsidRPr="00873EE3">
        <w:t xml:space="preserve"> не препятствует повторному обращению Заявителя в </w:t>
      </w:r>
      <w:r w:rsidR="006345DC" w:rsidRPr="00873EE3">
        <w:t>Организацию</w:t>
      </w:r>
      <w:r w:rsidRPr="00873EE3">
        <w:t xml:space="preserve"> за предоставлением </w:t>
      </w:r>
      <w:r w:rsidR="00F04A0C" w:rsidRPr="00873EE3">
        <w:t>Муниципальной услуги</w:t>
      </w:r>
      <w:r w:rsidRPr="00873EE3">
        <w:t>.</w:t>
      </w:r>
    </w:p>
    <w:p w:rsidR="00850F02" w:rsidRPr="00873EE3" w:rsidRDefault="00850F02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3.</w:t>
      </w:r>
      <w:r w:rsidR="00577601" w:rsidRPr="00873EE3">
        <w:rPr>
          <w:rFonts w:ascii="Times New Roman" w:hAnsi="Times New Roman"/>
          <w:sz w:val="28"/>
          <w:szCs w:val="28"/>
        </w:rPr>
        <w:t>4</w:t>
      </w:r>
      <w:r w:rsidRPr="00873EE3">
        <w:rPr>
          <w:rFonts w:ascii="Times New Roman" w:hAnsi="Times New Roman"/>
          <w:sz w:val="28"/>
          <w:szCs w:val="28"/>
        </w:rPr>
        <w:t xml:space="preserve">. Заявитель вправе повторно обратиться в </w:t>
      </w:r>
      <w:r w:rsidR="006345DC" w:rsidRPr="00873EE3">
        <w:rPr>
          <w:rFonts w:ascii="Times New Roman" w:hAnsi="Times New Roman"/>
          <w:sz w:val="28"/>
          <w:szCs w:val="28"/>
        </w:rPr>
        <w:t>Организацию</w:t>
      </w:r>
      <w:r w:rsidRPr="00873EE3">
        <w:rPr>
          <w:rFonts w:ascii="Times New Roman" w:hAnsi="Times New Roman"/>
          <w:sz w:val="28"/>
          <w:szCs w:val="28"/>
        </w:rPr>
        <w:t xml:space="preserve"> с Запросом после устранения оснований, указанных в пункте 13.</w:t>
      </w:r>
      <w:r w:rsidR="000523F5" w:rsidRPr="00873EE3">
        <w:rPr>
          <w:rFonts w:ascii="Times New Roman" w:hAnsi="Times New Roman"/>
          <w:sz w:val="28"/>
          <w:szCs w:val="28"/>
        </w:rPr>
        <w:t>2</w:t>
      </w:r>
      <w:r w:rsidRPr="00873E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E455C" w:rsidRPr="00873EE3" w:rsidRDefault="007E455C" w:rsidP="001872EC">
      <w:pPr>
        <w:pStyle w:val="111"/>
        <w:numPr>
          <w:ilvl w:val="2"/>
          <w:numId w:val="0"/>
        </w:numPr>
        <w:spacing w:line="23" w:lineRule="atLeast"/>
      </w:pPr>
    </w:p>
    <w:p w:rsidR="006467FD" w:rsidRPr="00873EE3" w:rsidRDefault="00415A64" w:rsidP="007A2552">
      <w:pPr>
        <w:pStyle w:val="2-"/>
      </w:pPr>
      <w:bookmarkStart w:id="111" w:name="_Toc439068368"/>
      <w:bookmarkStart w:id="112" w:name="_Toc439084272"/>
      <w:bookmarkStart w:id="113" w:name="_Toc439151286"/>
      <w:bookmarkStart w:id="114" w:name="_Toc439151364"/>
      <w:bookmarkStart w:id="115" w:name="_Toc439151441"/>
      <w:bookmarkStart w:id="116" w:name="_Toc439151950"/>
      <w:bookmarkStart w:id="117" w:name="_Toc437973290"/>
      <w:bookmarkStart w:id="118" w:name="_Toc438110031"/>
      <w:bookmarkStart w:id="119" w:name="_Toc438376235"/>
      <w:bookmarkStart w:id="120" w:name="_Toc510617004"/>
      <w:bookmarkStart w:id="121" w:name="_Hlk20900762"/>
      <w:bookmarkStart w:id="122" w:name="_Toc28377946"/>
      <w:bookmarkStart w:id="123" w:name="_Toc109997645"/>
      <w:bookmarkStart w:id="124" w:name="_Toc437973294"/>
      <w:bookmarkStart w:id="125" w:name="_Toc438110035"/>
      <w:bookmarkStart w:id="126" w:name="_Toc438376240"/>
      <w:bookmarkEnd w:id="111"/>
      <w:bookmarkEnd w:id="112"/>
      <w:bookmarkEnd w:id="113"/>
      <w:bookmarkEnd w:id="114"/>
      <w:bookmarkEnd w:id="115"/>
      <w:bookmarkEnd w:id="116"/>
      <w:r w:rsidRPr="00873EE3">
        <w:t xml:space="preserve">14. </w:t>
      </w:r>
      <w:r w:rsidR="6BDCEDE7" w:rsidRPr="00873EE3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873EE3">
        <w:t>Муниципальной услуги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7E455C" w:rsidRPr="00873EE3" w:rsidRDefault="007E455C" w:rsidP="007A2552">
      <w:pPr>
        <w:pStyle w:val="2-"/>
      </w:pPr>
    </w:p>
    <w:p w:rsidR="00151534" w:rsidRPr="00873EE3" w:rsidRDefault="0005595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lastRenderedPageBreak/>
        <w:t>14.1.</w:t>
      </w:r>
      <w:r w:rsidR="6BDCEDE7" w:rsidRPr="00873EE3">
        <w:t xml:space="preserve"> </w:t>
      </w:r>
      <w:r w:rsidR="00782F01" w:rsidRPr="00873EE3">
        <w:t>Муниципальная услуга</w:t>
      </w:r>
      <w:r w:rsidR="006467FD" w:rsidRPr="00873EE3">
        <w:t xml:space="preserve"> предоставляется бесплатно</w:t>
      </w:r>
      <w:r w:rsidR="00151534" w:rsidRPr="00873EE3">
        <w:t>.</w:t>
      </w:r>
    </w:p>
    <w:p w:rsidR="00577601" w:rsidRPr="00873EE3" w:rsidRDefault="00577601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:rsidR="00911152" w:rsidRPr="00873EE3" w:rsidRDefault="00911152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:rsidR="00F758AD" w:rsidRPr="00873EE3" w:rsidRDefault="00232BE7" w:rsidP="007A2552">
      <w:pPr>
        <w:pStyle w:val="2-"/>
      </w:pPr>
      <w:bookmarkStart w:id="127" w:name="_Toc510617005"/>
      <w:bookmarkStart w:id="128" w:name="_Toc28377947"/>
      <w:bookmarkStart w:id="129" w:name="_Toc109997646"/>
      <w:bookmarkStart w:id="130" w:name="_Hlk20900777"/>
      <w:r w:rsidRPr="00873EE3">
        <w:t xml:space="preserve">15. </w:t>
      </w:r>
      <w:r w:rsidR="6BDCEDE7" w:rsidRPr="00873EE3">
        <w:t xml:space="preserve">Перечень услуг, которые являются необходимыми и обязательными для предоставления </w:t>
      </w:r>
      <w:r w:rsidR="00F04A0C" w:rsidRPr="00873EE3">
        <w:t>Муниципальной услуги</w:t>
      </w:r>
      <w:r w:rsidR="6BDCEDE7" w:rsidRPr="00873EE3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7"/>
      <w:bookmarkEnd w:id="128"/>
      <w:bookmarkEnd w:id="129"/>
    </w:p>
    <w:p w:rsidR="007E455C" w:rsidRPr="00873EE3" w:rsidRDefault="007E455C" w:rsidP="007A2552">
      <w:pPr>
        <w:pStyle w:val="2-"/>
      </w:pPr>
    </w:p>
    <w:bookmarkEnd w:id="130"/>
    <w:p w:rsidR="00AB0438" w:rsidRPr="00873EE3" w:rsidRDefault="00232BE7" w:rsidP="001872EC">
      <w:pPr>
        <w:pStyle w:val="11"/>
        <w:numPr>
          <w:ilvl w:val="1"/>
          <w:numId w:val="15"/>
        </w:numPr>
        <w:spacing w:line="23" w:lineRule="atLeast"/>
        <w:ind w:left="0" w:firstLine="709"/>
      </w:pPr>
      <w:r w:rsidRPr="00873EE3">
        <w:t xml:space="preserve"> </w:t>
      </w:r>
      <w:r w:rsidR="6BDCEDE7" w:rsidRPr="00873EE3">
        <w:t xml:space="preserve">Услуги, которые являются необходимыми и обязательными для предоставления </w:t>
      </w:r>
      <w:r w:rsidR="00F04A0C" w:rsidRPr="00873EE3">
        <w:t>Муниципальной услуги</w:t>
      </w:r>
      <w:r w:rsidR="6BDCEDE7" w:rsidRPr="00873EE3">
        <w:t xml:space="preserve">, отсутствуют. </w:t>
      </w:r>
    </w:p>
    <w:p w:rsidR="007E455C" w:rsidRPr="00873EE3" w:rsidRDefault="007E455C" w:rsidP="001872EC">
      <w:pPr>
        <w:pStyle w:val="11"/>
        <w:numPr>
          <w:ilvl w:val="0"/>
          <w:numId w:val="0"/>
        </w:numPr>
        <w:spacing w:line="23" w:lineRule="atLeast"/>
        <w:ind w:left="709"/>
      </w:pPr>
    </w:p>
    <w:p w:rsidR="00523AE7" w:rsidRPr="00873EE3" w:rsidRDefault="00415A64" w:rsidP="007A2552">
      <w:pPr>
        <w:pStyle w:val="2-"/>
      </w:pPr>
      <w:bookmarkStart w:id="131" w:name="_Toc510617006"/>
      <w:bookmarkStart w:id="132" w:name="_Toc28377948"/>
      <w:bookmarkStart w:id="133" w:name="_Toc109997647"/>
      <w:bookmarkStart w:id="134" w:name="_Hlk20900792"/>
      <w:r w:rsidRPr="00873EE3">
        <w:t xml:space="preserve">16. </w:t>
      </w:r>
      <w:r w:rsidR="6BDCEDE7" w:rsidRPr="00873EE3">
        <w:t xml:space="preserve">Способы предоставления Заявителем документов, необходимых для получения </w:t>
      </w:r>
      <w:r w:rsidR="00F04A0C" w:rsidRPr="00873EE3">
        <w:t>Муниципальной услуги</w:t>
      </w:r>
      <w:bookmarkEnd w:id="124"/>
      <w:bookmarkEnd w:id="125"/>
      <w:bookmarkEnd w:id="126"/>
      <w:bookmarkEnd w:id="131"/>
      <w:bookmarkEnd w:id="132"/>
      <w:bookmarkEnd w:id="133"/>
    </w:p>
    <w:p w:rsidR="007E455C" w:rsidRPr="00873EE3" w:rsidRDefault="007E455C" w:rsidP="007A2552">
      <w:pPr>
        <w:pStyle w:val="2-"/>
      </w:pPr>
    </w:p>
    <w:bookmarkEnd w:id="134"/>
    <w:p w:rsidR="006E7FB4" w:rsidRPr="00873EE3" w:rsidRDefault="00401384" w:rsidP="001872EC">
      <w:pPr>
        <w:tabs>
          <w:tab w:val="left" w:pos="567"/>
          <w:tab w:val="left" w:pos="993"/>
          <w:tab w:val="left" w:pos="1276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6.1.</w:t>
      </w:r>
      <w:r w:rsidR="6BDCEDE7" w:rsidRPr="00873EE3">
        <w:rPr>
          <w:rFonts w:ascii="Times New Roman" w:hAnsi="Times New Roman"/>
          <w:sz w:val="28"/>
          <w:szCs w:val="28"/>
        </w:rPr>
        <w:t xml:space="preserve"> </w:t>
      </w:r>
      <w:r w:rsidR="00B43AF1" w:rsidRPr="00873EE3">
        <w:rPr>
          <w:rFonts w:ascii="Times New Roman" w:hAnsi="Times New Roman"/>
          <w:sz w:val="28"/>
          <w:szCs w:val="28"/>
        </w:rPr>
        <w:t xml:space="preserve">Организация обеспечивает предоставление </w:t>
      </w:r>
      <w:r w:rsidR="00B43AF1" w:rsidRPr="00873EE3">
        <w:rPr>
          <w:rFonts w:ascii="Times New Roman" w:hAnsi="Times New Roman"/>
          <w:color w:val="00000A"/>
          <w:sz w:val="28"/>
          <w:szCs w:val="28"/>
        </w:rPr>
        <w:t xml:space="preserve">Муниципальной </w:t>
      </w:r>
      <w:r w:rsidR="003B4CBE" w:rsidRPr="00873EE3">
        <w:rPr>
          <w:rFonts w:ascii="Times New Roman" w:hAnsi="Times New Roman"/>
          <w:color w:val="00000A"/>
          <w:sz w:val="28"/>
          <w:szCs w:val="28"/>
        </w:rPr>
        <w:t>услуг</w:t>
      </w:r>
      <w:r w:rsidR="00B43AF1" w:rsidRPr="00873EE3">
        <w:rPr>
          <w:rFonts w:ascii="Times New Roman" w:hAnsi="Times New Roman"/>
          <w:color w:val="00000A"/>
          <w:sz w:val="28"/>
          <w:szCs w:val="28"/>
        </w:rPr>
        <w:t>и</w:t>
      </w:r>
      <w:r w:rsidR="003B4CBE" w:rsidRPr="00873EE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FC0774" w:rsidRPr="00873EE3">
        <w:rPr>
          <w:rFonts w:ascii="Times New Roman" w:hAnsi="Times New Roman"/>
          <w:color w:val="00000A"/>
          <w:sz w:val="28"/>
          <w:szCs w:val="28"/>
        </w:rPr>
        <w:t>посредством</w:t>
      </w:r>
      <w:r w:rsidR="00A464B3" w:rsidRPr="00873EE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7A2552">
        <w:rPr>
          <w:rFonts w:ascii="Times New Roman" w:hAnsi="Times New Roman"/>
          <w:color w:val="00000A"/>
          <w:sz w:val="28"/>
          <w:szCs w:val="28"/>
        </w:rPr>
        <w:t>Е</w:t>
      </w:r>
      <w:r w:rsidR="00A464B3" w:rsidRPr="00873EE3">
        <w:rPr>
          <w:rFonts w:ascii="Times New Roman" w:hAnsi="Times New Roman"/>
          <w:color w:val="00000A"/>
          <w:sz w:val="28"/>
          <w:szCs w:val="28"/>
        </w:rPr>
        <w:t>ПГУ</w:t>
      </w:r>
      <w:r w:rsidR="006E7FB4" w:rsidRPr="00873EE3">
        <w:rPr>
          <w:rFonts w:ascii="Times New Roman" w:hAnsi="Times New Roman"/>
          <w:color w:val="00000A"/>
          <w:sz w:val="28"/>
          <w:szCs w:val="28"/>
        </w:rPr>
        <w:t>, а также в иных формах</w:t>
      </w:r>
      <w:r w:rsidR="005146DE" w:rsidRPr="00873EE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6E7FB4" w:rsidRPr="00873EE3">
        <w:rPr>
          <w:rFonts w:ascii="Times New Roman" w:hAnsi="Times New Roman"/>
          <w:color w:val="00000A"/>
          <w:sz w:val="28"/>
          <w:szCs w:val="28"/>
        </w:rPr>
        <w:t>по выбору Заявителя</w:t>
      </w:r>
      <w:r w:rsidR="005146DE" w:rsidRPr="00873EE3">
        <w:rPr>
          <w:rFonts w:ascii="Times New Roman" w:hAnsi="Times New Roman"/>
          <w:color w:val="00000A"/>
          <w:sz w:val="28"/>
          <w:szCs w:val="28"/>
        </w:rPr>
        <w:t xml:space="preserve"> </w:t>
      </w:r>
      <w:bookmarkStart w:id="135" w:name="_Hlk22808488"/>
      <w:r w:rsidR="006E7FB4" w:rsidRPr="00873EE3">
        <w:rPr>
          <w:rFonts w:ascii="Times New Roman" w:hAnsi="Times New Roman"/>
          <w:color w:val="00000A"/>
          <w:sz w:val="28"/>
          <w:szCs w:val="28"/>
        </w:rPr>
        <w:t xml:space="preserve">в соответствии с Федеральным законом от 27.07.2010 № 210-ФЗ </w:t>
      </w:r>
      <w:r w:rsidR="00C46006" w:rsidRPr="00873EE3">
        <w:rPr>
          <w:rFonts w:ascii="Times New Roman" w:hAnsi="Times New Roman"/>
          <w:color w:val="00000A"/>
          <w:sz w:val="28"/>
          <w:szCs w:val="28"/>
        </w:rPr>
        <w:t>«</w:t>
      </w:r>
      <w:r w:rsidR="006E7FB4" w:rsidRPr="00873EE3">
        <w:rPr>
          <w:rFonts w:ascii="Times New Roman" w:hAnsi="Times New Roman"/>
          <w:color w:val="00000A"/>
          <w:sz w:val="28"/>
          <w:szCs w:val="28"/>
        </w:rPr>
        <w:t>Об организации предоставления государственных и муниципальных услуг».</w:t>
      </w:r>
      <w:bookmarkEnd w:id="135"/>
    </w:p>
    <w:p w:rsidR="00031D63" w:rsidRPr="00873EE3" w:rsidRDefault="00EC17F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6.2. Обращение Заявителя посредством </w:t>
      </w:r>
      <w:r w:rsidR="00486859">
        <w:t>Е</w:t>
      </w:r>
      <w:r w:rsidRPr="00873EE3">
        <w:t>ПГУ</w:t>
      </w:r>
      <w:r w:rsidRPr="00873EE3">
        <w:rPr>
          <w:rFonts w:eastAsia="Times New Roman"/>
        </w:rPr>
        <w:t>.</w:t>
      </w:r>
    </w:p>
    <w:p w:rsidR="009C1EEC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151534" w:rsidRPr="00873EE3">
        <w:t>2</w:t>
      </w:r>
      <w:r w:rsidRPr="00873EE3">
        <w:t xml:space="preserve">.1. Для получения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 Заявитель</w:t>
      </w:r>
      <w:r w:rsidR="00D9003F" w:rsidRPr="00873EE3">
        <w:t xml:space="preserve"> </w:t>
      </w:r>
      <w:r w:rsidRPr="00873EE3">
        <w:t xml:space="preserve">авторизуется на </w:t>
      </w:r>
      <w:r w:rsidR="00486859">
        <w:t>Е</w:t>
      </w:r>
      <w:r w:rsidRPr="00873EE3">
        <w:t xml:space="preserve">ПГУ посредством </w:t>
      </w:r>
      <w:r w:rsidR="00106D57" w:rsidRPr="00873EE3">
        <w:t xml:space="preserve">подтвержденной учетной записи </w:t>
      </w:r>
      <w:r w:rsidR="00BE5912" w:rsidRPr="00873EE3">
        <w:t xml:space="preserve">в </w:t>
      </w:r>
      <w:r w:rsidRPr="00873EE3">
        <w:t xml:space="preserve">ЕСИА, затем заполняет Запрос </w:t>
      </w:r>
      <w:r w:rsidR="005E5B55" w:rsidRPr="00873EE3">
        <w:t xml:space="preserve">в электронном виде </w:t>
      </w:r>
      <w:r w:rsidRPr="00873EE3">
        <w:t>с использованием специальной интерактивной формы</w:t>
      </w:r>
      <w:r w:rsidRPr="00873EE3">
        <w:rPr>
          <w:rFonts w:eastAsia="Times New Roman"/>
        </w:rPr>
        <w:t>.</w:t>
      </w:r>
    </w:p>
    <w:p w:rsidR="00A464B3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6.</w:t>
      </w:r>
      <w:r w:rsidR="00151534" w:rsidRPr="00873EE3">
        <w:rPr>
          <w:rFonts w:eastAsia="Times New Roman"/>
        </w:rPr>
        <w:t>2</w:t>
      </w:r>
      <w:r w:rsidRPr="00873EE3">
        <w:rPr>
          <w:rFonts w:eastAsia="Times New Roman"/>
        </w:rPr>
        <w:t>.2.</w:t>
      </w:r>
      <w:r w:rsidRPr="00873EE3">
        <w:t xml:space="preserve"> </w:t>
      </w:r>
      <w:r w:rsidR="009C1EEC" w:rsidRPr="00873EE3">
        <w:t>Заполненн</w:t>
      </w:r>
      <w:r w:rsidRPr="00873EE3">
        <w:t>ый</w:t>
      </w:r>
      <w:r w:rsidR="009C1EEC" w:rsidRPr="00873EE3">
        <w:t xml:space="preserve"> </w:t>
      </w:r>
      <w:r w:rsidRPr="00873EE3">
        <w:t xml:space="preserve">Запрос </w:t>
      </w:r>
      <w:r w:rsidR="00FC16B4" w:rsidRPr="00873EE3">
        <w:t>отправляется</w:t>
      </w:r>
      <w:r w:rsidR="0034703F" w:rsidRPr="00873EE3">
        <w:t xml:space="preserve"> Заявителем</w:t>
      </w:r>
      <w:r w:rsidR="009C1EEC" w:rsidRPr="00873EE3">
        <w:t xml:space="preserve"> вместе с прикрепленными электронными образами документов, необходимых для предоста</w:t>
      </w:r>
      <w:r w:rsidR="00BE4FC3" w:rsidRPr="00873EE3">
        <w:t xml:space="preserve">вления </w:t>
      </w:r>
      <w:r w:rsidR="00F04A0C" w:rsidRPr="00873EE3">
        <w:rPr>
          <w:rFonts w:eastAsia="Times New Roman"/>
        </w:rPr>
        <w:t>Муниципальной услуги</w:t>
      </w:r>
      <w:r w:rsidR="00533F23" w:rsidRPr="00873EE3">
        <w:rPr>
          <w:rFonts w:eastAsia="Times New Roman"/>
        </w:rPr>
        <w:t xml:space="preserve">, </w:t>
      </w:r>
      <w:r w:rsidR="00BE4FC3" w:rsidRPr="00873EE3">
        <w:rPr>
          <w:rFonts w:eastAsia="Times New Roman"/>
        </w:rPr>
        <w:t>в</w:t>
      </w:r>
      <w:r w:rsidR="006D45EA" w:rsidRPr="00873EE3">
        <w:rPr>
          <w:rFonts w:eastAsia="Times New Roman"/>
        </w:rPr>
        <w:t xml:space="preserve"> </w:t>
      </w:r>
      <w:r w:rsidR="006345DC" w:rsidRPr="00873EE3">
        <w:rPr>
          <w:rFonts w:eastAsia="Times New Roman"/>
        </w:rPr>
        <w:t>Организацию</w:t>
      </w:r>
      <w:r w:rsidR="00BC0200" w:rsidRPr="00873EE3">
        <w:rPr>
          <w:rFonts w:eastAsia="Times New Roman"/>
        </w:rPr>
        <w:t>.</w:t>
      </w:r>
    </w:p>
    <w:p w:rsidR="00A464B3" w:rsidRPr="00873EE3" w:rsidRDefault="00BC0200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t>16.2.3. Отправленные документы поступают в</w:t>
      </w:r>
      <w:r w:rsidR="00835DFD" w:rsidRPr="00873EE3">
        <w:t xml:space="preserve"> </w:t>
      </w:r>
      <w:r w:rsidR="000E4CFA" w:rsidRPr="00873EE3">
        <w:t>ИС</w:t>
      </w:r>
      <w:r w:rsidR="007F62F1" w:rsidRPr="00873EE3">
        <w:t xml:space="preserve"> Организации</w:t>
      </w:r>
      <w:r w:rsidRPr="00873EE3">
        <w:t>.</w:t>
      </w:r>
      <w:r w:rsidR="00F6283F" w:rsidRPr="00873EE3">
        <w:t xml:space="preserve"> </w:t>
      </w:r>
    </w:p>
    <w:p w:rsidR="004A0AC5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151534" w:rsidRPr="00873EE3">
        <w:rPr>
          <w:rFonts w:eastAsia="Times New Roman"/>
        </w:rPr>
        <w:t>2</w:t>
      </w:r>
      <w:r w:rsidRPr="00873EE3">
        <w:rPr>
          <w:rFonts w:eastAsia="Times New Roman"/>
        </w:rPr>
        <w:t>.</w:t>
      </w:r>
      <w:r w:rsidR="00FC24C0" w:rsidRPr="00873EE3">
        <w:t>4</w:t>
      </w:r>
      <w:r w:rsidRPr="00873EE3">
        <w:t xml:space="preserve">. Заявитель уведомляется о получении </w:t>
      </w:r>
      <w:r w:rsidR="006345DC" w:rsidRPr="00873EE3">
        <w:rPr>
          <w:rFonts w:eastAsia="Times New Roman"/>
        </w:rPr>
        <w:t>Организаци</w:t>
      </w:r>
      <w:r w:rsidR="00151534" w:rsidRPr="00873EE3">
        <w:rPr>
          <w:rFonts w:eastAsia="Times New Roman"/>
        </w:rPr>
        <w:t>ей</w:t>
      </w:r>
      <w:r w:rsidRPr="00873EE3">
        <w:t xml:space="preserve"> Запроса и документов в день его подачи посредством изменения статуса Запроса в Личном кабинете Заявителя на </w:t>
      </w:r>
      <w:r w:rsidR="00486859">
        <w:t>Е</w:t>
      </w:r>
      <w:r w:rsidRPr="00873EE3">
        <w:t>ПГУ.</w:t>
      </w:r>
    </w:p>
    <w:p w:rsidR="00151534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t>16.</w:t>
      </w:r>
      <w:r w:rsidR="00151534" w:rsidRPr="00873EE3">
        <w:rPr>
          <w:rFonts w:eastAsia="Times New Roman"/>
        </w:rPr>
        <w:t>2</w:t>
      </w:r>
      <w:r w:rsidRPr="00873EE3">
        <w:t>.</w:t>
      </w:r>
      <w:r w:rsidR="00FC24C0" w:rsidRPr="00873EE3">
        <w:t>5</w:t>
      </w:r>
      <w:r w:rsidRPr="00873EE3">
        <w:t xml:space="preserve">. </w:t>
      </w:r>
      <w:r w:rsidR="00151534" w:rsidRPr="00873EE3">
        <w:rPr>
          <w:rFonts w:eastAsia="Times New Roman"/>
        </w:rPr>
        <w:t xml:space="preserve">В случае необходимости проведения приемных (вступительных) испытаний в Организации </w:t>
      </w:r>
      <w:r w:rsidR="00151534" w:rsidRPr="00873EE3">
        <w:t xml:space="preserve">Заявителю </w:t>
      </w:r>
      <w:r w:rsidR="00151534" w:rsidRPr="00873EE3">
        <w:rPr>
          <w:rFonts w:eastAsia="Times New Roman"/>
        </w:rPr>
        <w:t>в течение 7 (</w:t>
      </w:r>
      <w:r w:rsidR="00486859">
        <w:rPr>
          <w:rFonts w:eastAsia="Times New Roman"/>
        </w:rPr>
        <w:t>с</w:t>
      </w:r>
      <w:r w:rsidR="00151534" w:rsidRPr="00873EE3">
        <w:rPr>
          <w:rFonts w:eastAsia="Times New Roman"/>
        </w:rPr>
        <w:t xml:space="preserve">еми) рабочих дней </w:t>
      </w:r>
      <w:proofErr w:type="gramStart"/>
      <w:r w:rsidR="00151534" w:rsidRPr="00873EE3">
        <w:rPr>
          <w:rFonts w:eastAsia="Times New Roman"/>
        </w:rPr>
        <w:t>с даты регистрации</w:t>
      </w:r>
      <w:proofErr w:type="gramEnd"/>
      <w:r w:rsidR="00151534" w:rsidRPr="00873EE3">
        <w:rPr>
          <w:rFonts w:eastAsia="Times New Roman"/>
        </w:rPr>
        <w:t xml:space="preserve"> Запроса в Организации в </w:t>
      </w:r>
      <w:r w:rsidR="00090E50" w:rsidRPr="00873EE3">
        <w:rPr>
          <w:rFonts w:eastAsia="Times New Roman"/>
        </w:rPr>
        <w:t xml:space="preserve">Личный </w:t>
      </w:r>
      <w:r w:rsidR="00151534" w:rsidRPr="00873EE3">
        <w:rPr>
          <w:rFonts w:eastAsia="Times New Roman"/>
        </w:rPr>
        <w:t xml:space="preserve">кабинет на </w:t>
      </w:r>
      <w:r w:rsidR="00486859">
        <w:rPr>
          <w:rFonts w:eastAsia="Times New Roman"/>
        </w:rPr>
        <w:t>Е</w:t>
      </w:r>
      <w:r w:rsidR="00151534" w:rsidRPr="00873EE3">
        <w:rPr>
          <w:rFonts w:eastAsia="Times New Roman"/>
        </w:rPr>
        <w:t xml:space="preserve">ПГУ направляется уведомление о дате, месте и времени проведения вступительных (приемных) испытаний по форме, приведенной в Приложении </w:t>
      </w:r>
      <w:r w:rsidR="007A2552">
        <w:rPr>
          <w:rFonts w:eastAsia="Times New Roman"/>
        </w:rPr>
        <w:t xml:space="preserve">№ </w:t>
      </w:r>
      <w:r w:rsidR="00A31F39" w:rsidRPr="00873EE3">
        <w:rPr>
          <w:rFonts w:eastAsia="Times New Roman"/>
        </w:rPr>
        <w:t>7</w:t>
      </w:r>
      <w:r w:rsidR="000B1D19" w:rsidRPr="00873EE3">
        <w:rPr>
          <w:rFonts w:eastAsia="Times New Roman"/>
        </w:rPr>
        <w:t xml:space="preserve"> </w:t>
      </w:r>
      <w:r w:rsidR="00151534" w:rsidRPr="00873EE3">
        <w:rPr>
          <w:rFonts w:eastAsia="Times New Roman"/>
        </w:rPr>
        <w:t>к настоящему Административному регламенту.</w:t>
      </w:r>
    </w:p>
    <w:p w:rsidR="00151534" w:rsidRPr="00873EE3" w:rsidRDefault="00151534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6.2.</w:t>
      </w:r>
      <w:r w:rsidR="00D13858" w:rsidRPr="00873EE3">
        <w:rPr>
          <w:rFonts w:eastAsia="Times New Roman"/>
        </w:rPr>
        <w:t>5</w:t>
      </w:r>
      <w:r w:rsidRPr="00873EE3">
        <w:rPr>
          <w:rFonts w:eastAsia="Times New Roman"/>
        </w:rPr>
        <w:t>.</w:t>
      </w:r>
      <w:r w:rsidR="00D13858" w:rsidRPr="00873EE3">
        <w:rPr>
          <w:rFonts w:eastAsia="Times New Roman"/>
        </w:rPr>
        <w:t>1.</w:t>
      </w:r>
      <w:r w:rsidRPr="00873EE3">
        <w:rPr>
          <w:rFonts w:eastAsia="Times New Roman"/>
        </w:rPr>
        <w:t xml:space="preserve">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</w:t>
      </w:r>
      <w:r w:rsidR="0041598E" w:rsidRPr="00873EE3">
        <w:rPr>
          <w:rFonts w:eastAsia="Times New Roman"/>
        </w:rPr>
        <w:t xml:space="preserve"> (</w:t>
      </w:r>
      <w:r w:rsidR="00486859">
        <w:rPr>
          <w:rFonts w:eastAsia="Times New Roman"/>
        </w:rPr>
        <w:t>т</w:t>
      </w:r>
      <w:r w:rsidR="0041598E" w:rsidRPr="00873EE3">
        <w:rPr>
          <w:rFonts w:eastAsia="Times New Roman"/>
        </w:rPr>
        <w:t>ри)</w:t>
      </w:r>
      <w:r w:rsidRPr="00873EE3">
        <w:rPr>
          <w:rFonts w:eastAsia="Times New Roman"/>
        </w:rPr>
        <w:t xml:space="preserve"> рабочих дня до даты проведения вступительных (приемных) испытаний.</w:t>
      </w:r>
    </w:p>
    <w:p w:rsidR="00151534" w:rsidRPr="00873EE3" w:rsidRDefault="000811F8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6.2.</w:t>
      </w:r>
      <w:r w:rsidR="00D13858" w:rsidRPr="00873EE3">
        <w:rPr>
          <w:rFonts w:eastAsia="Times New Roman"/>
        </w:rPr>
        <w:t>5</w:t>
      </w:r>
      <w:r w:rsidRPr="00873EE3">
        <w:rPr>
          <w:rFonts w:eastAsia="Times New Roman"/>
        </w:rPr>
        <w:t>.</w:t>
      </w:r>
      <w:r w:rsidR="00D13858" w:rsidRPr="00873EE3">
        <w:rPr>
          <w:rFonts w:eastAsia="Times New Roman"/>
        </w:rPr>
        <w:t>2.</w:t>
      </w:r>
      <w:r w:rsidRPr="00873EE3">
        <w:rPr>
          <w:rFonts w:eastAsia="Times New Roman"/>
        </w:rPr>
        <w:t xml:space="preserve"> </w:t>
      </w:r>
      <w:r w:rsidR="00151534" w:rsidRPr="00873EE3">
        <w:rPr>
          <w:rFonts w:eastAsia="Times New Roman"/>
        </w:rPr>
        <w:t>Для прохождения приемных (вступительных) испытаний Заявитель предоставляет в Организацию</w:t>
      </w:r>
      <w:r w:rsidR="00151534" w:rsidRPr="00873EE3">
        <w:t xml:space="preserve"> оригиналы документов, </w:t>
      </w:r>
      <w:r w:rsidR="00151534" w:rsidRPr="00873EE3">
        <w:rPr>
          <w:rFonts w:eastAsia="Times New Roman"/>
        </w:rPr>
        <w:t>сведения о которых указаны в Запросе</w:t>
      </w:r>
      <w:r w:rsidR="00207020" w:rsidRPr="00873EE3">
        <w:rPr>
          <w:rFonts w:eastAsia="Times New Roman"/>
        </w:rPr>
        <w:t xml:space="preserve">, ранее направленном Заявителем посредством </w:t>
      </w:r>
      <w:r w:rsidR="00486859">
        <w:rPr>
          <w:rFonts w:eastAsia="Times New Roman"/>
        </w:rPr>
        <w:t>Е</w:t>
      </w:r>
      <w:r w:rsidR="00207020" w:rsidRPr="00873EE3">
        <w:rPr>
          <w:rFonts w:eastAsia="Times New Roman"/>
        </w:rPr>
        <w:t>ПГУ</w:t>
      </w:r>
      <w:r w:rsidR="00151534" w:rsidRPr="00873EE3">
        <w:rPr>
          <w:rFonts w:eastAsia="Times New Roman"/>
        </w:rPr>
        <w:t>.</w:t>
      </w:r>
    </w:p>
    <w:p w:rsidR="00C30717" w:rsidRPr="00873EE3" w:rsidRDefault="00C3071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16.2.5.3. </w:t>
      </w:r>
      <w:proofErr w:type="gramStart"/>
      <w:r w:rsidRPr="00873EE3">
        <w:rPr>
          <w:rFonts w:eastAsia="Times New Roman"/>
        </w:rPr>
        <w:t>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</w:t>
      </w:r>
      <w:r w:rsidR="008C55AB" w:rsidRPr="00873EE3">
        <w:rPr>
          <w:rFonts w:eastAsia="Times New Roman"/>
        </w:rPr>
        <w:t>е</w:t>
      </w:r>
      <w:r w:rsidRPr="00873EE3">
        <w:rPr>
          <w:rFonts w:eastAsia="Times New Roman"/>
        </w:rPr>
        <w:t xml:space="preserve"> 4 (</w:t>
      </w:r>
      <w:r w:rsidR="00486859">
        <w:rPr>
          <w:rFonts w:eastAsia="Times New Roman"/>
        </w:rPr>
        <w:t>ч</w:t>
      </w:r>
      <w:r w:rsidRPr="00873EE3">
        <w:rPr>
          <w:rFonts w:eastAsia="Times New Roman"/>
        </w:rPr>
        <w:t>етырех) рабочих дней после проведения вступительных (приемных)</w:t>
      </w:r>
      <w:r w:rsidR="00486859">
        <w:rPr>
          <w:rFonts w:eastAsia="Times New Roman"/>
        </w:rPr>
        <w:t xml:space="preserve"> испытаний в Личный кабинет на Е</w:t>
      </w:r>
      <w:r w:rsidRPr="00873EE3">
        <w:rPr>
          <w:rFonts w:eastAsia="Times New Roman"/>
        </w:rPr>
        <w:t xml:space="preserve">ПГУ </w:t>
      </w:r>
      <w:r w:rsidRPr="00873EE3">
        <w:rPr>
          <w:rFonts w:eastAsia="Times New Roman"/>
        </w:rPr>
        <w:lastRenderedPageBreak/>
        <w:t xml:space="preserve">направляется уведомление по форме, приведенной в Приложении </w:t>
      </w:r>
      <w:r w:rsidR="007A2552">
        <w:rPr>
          <w:rFonts w:eastAsia="Times New Roman"/>
        </w:rPr>
        <w:t xml:space="preserve">№ </w:t>
      </w:r>
      <w:r w:rsidR="00A31F39" w:rsidRPr="00873EE3">
        <w:rPr>
          <w:rFonts w:eastAsia="Times New Roman"/>
        </w:rPr>
        <w:t xml:space="preserve">8 </w:t>
      </w:r>
      <w:r w:rsidRPr="00873EE3">
        <w:rPr>
          <w:rFonts w:eastAsia="Times New Roman"/>
        </w:rPr>
        <w:t>к настоящему Административному регламенту</w:t>
      </w:r>
      <w:r w:rsidR="00486859">
        <w:rPr>
          <w:rFonts w:eastAsia="Times New Roman"/>
        </w:rPr>
        <w:t>, о необходимости в течение 4 (ч</w:t>
      </w:r>
      <w:r w:rsidRPr="00873EE3">
        <w:rPr>
          <w:rFonts w:eastAsia="Times New Roman"/>
        </w:rPr>
        <w:t>етырех) рабочих дней посетить Организацию</w:t>
      </w:r>
      <w:r w:rsidRPr="00873EE3">
        <w:t xml:space="preserve"> </w:t>
      </w:r>
      <w:r w:rsidR="00570231" w:rsidRPr="00873EE3">
        <w:t>для</w:t>
      </w:r>
      <w:r w:rsidRPr="00873EE3">
        <w:rPr>
          <w:rFonts w:eastAsia="Times New Roman"/>
        </w:rPr>
        <w:t xml:space="preserve"> </w:t>
      </w:r>
      <w:r w:rsidRPr="00873EE3">
        <w:t>заключения договора по</w:t>
      </w:r>
      <w:proofErr w:type="gramEnd"/>
      <w:r w:rsidRPr="00873EE3">
        <w:t xml:space="preserve"> форме</w:t>
      </w:r>
      <w:r w:rsidR="00A31F39" w:rsidRPr="00873EE3">
        <w:rPr>
          <w:rFonts w:eastAsia="Times New Roman"/>
        </w:rPr>
        <w:t>, приведенной в Приложении</w:t>
      </w:r>
      <w:r w:rsidR="007A2552">
        <w:rPr>
          <w:rFonts w:eastAsia="Times New Roman"/>
        </w:rPr>
        <w:t xml:space="preserve"> №</w:t>
      </w:r>
      <w:r w:rsidR="00A31F39" w:rsidRPr="00873EE3">
        <w:rPr>
          <w:rFonts w:eastAsia="Times New Roman"/>
        </w:rPr>
        <w:t xml:space="preserve"> 9 к настоящему Административному регламенту.</w:t>
      </w:r>
      <w:r w:rsidR="00A31F39" w:rsidRPr="00873EE3" w:rsidDel="00A31F39">
        <w:t xml:space="preserve"> </w:t>
      </w:r>
    </w:p>
    <w:p w:rsidR="00692001" w:rsidRPr="00873EE3" w:rsidRDefault="00692001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16.2.6. </w:t>
      </w:r>
      <w:proofErr w:type="gramStart"/>
      <w:r w:rsidRPr="00873EE3">
        <w:rPr>
          <w:rFonts w:eastAsia="Times New Roman"/>
        </w:rPr>
        <w:t xml:space="preserve">В случае отсутствия необходимости проведения приемных (вступительных) испытаний в Организации </w:t>
      </w:r>
      <w:r w:rsidRPr="00873EE3">
        <w:t xml:space="preserve">Заявителю </w:t>
      </w:r>
      <w:r w:rsidRPr="00873EE3">
        <w:rPr>
          <w:rFonts w:eastAsia="Times New Roman"/>
        </w:rPr>
        <w:t xml:space="preserve">в течение </w:t>
      </w:r>
      <w:r w:rsidR="00A8795F" w:rsidRPr="00873EE3">
        <w:rPr>
          <w:rFonts w:eastAsia="Times New Roman"/>
        </w:rPr>
        <w:t>4 (</w:t>
      </w:r>
      <w:r w:rsidR="00486859">
        <w:rPr>
          <w:rFonts w:eastAsia="Times New Roman"/>
        </w:rPr>
        <w:t>ч</w:t>
      </w:r>
      <w:r w:rsidR="00A8795F" w:rsidRPr="00873EE3">
        <w:rPr>
          <w:rFonts w:eastAsia="Times New Roman"/>
        </w:rPr>
        <w:t>етырех)</w:t>
      </w:r>
      <w:r w:rsidRPr="00873EE3">
        <w:rPr>
          <w:rFonts w:eastAsia="Times New Roman"/>
        </w:rPr>
        <w:t xml:space="preserve"> рабочих дней с даты регистрации Запроса в Организации в </w:t>
      </w:r>
      <w:r w:rsidR="00B620EE" w:rsidRPr="00873EE3">
        <w:rPr>
          <w:rFonts w:eastAsia="Times New Roman"/>
        </w:rPr>
        <w:t>Л</w:t>
      </w:r>
      <w:r w:rsidRPr="00873EE3">
        <w:rPr>
          <w:rFonts w:eastAsia="Times New Roman"/>
        </w:rPr>
        <w:t xml:space="preserve">ичный кабинет на </w:t>
      </w:r>
      <w:r w:rsidR="00486859">
        <w:rPr>
          <w:rFonts w:eastAsia="Times New Roman"/>
        </w:rPr>
        <w:t>Е</w:t>
      </w:r>
      <w:r w:rsidRPr="00873EE3">
        <w:rPr>
          <w:rFonts w:eastAsia="Times New Roman"/>
        </w:rPr>
        <w:t xml:space="preserve">ПГУ направляется уведомление </w:t>
      </w:r>
      <w:r w:rsidR="0054609D" w:rsidRPr="00873EE3">
        <w:rPr>
          <w:rFonts w:eastAsia="Times New Roman"/>
        </w:rPr>
        <w:t>по форме</w:t>
      </w:r>
      <w:r w:rsidR="00A31F39" w:rsidRPr="00873EE3">
        <w:rPr>
          <w:rFonts w:eastAsia="Times New Roman"/>
        </w:rPr>
        <w:t xml:space="preserve">, приведенной в Приложении </w:t>
      </w:r>
      <w:r w:rsidR="007A2552">
        <w:rPr>
          <w:rFonts w:eastAsia="Times New Roman"/>
        </w:rPr>
        <w:t xml:space="preserve">№ </w:t>
      </w:r>
      <w:r w:rsidR="00A31F39" w:rsidRPr="00873EE3">
        <w:rPr>
          <w:rFonts w:eastAsia="Times New Roman"/>
        </w:rPr>
        <w:t xml:space="preserve">8 к настоящему Административному регламенту, </w:t>
      </w:r>
      <w:r w:rsidRPr="00873EE3">
        <w:rPr>
          <w:rFonts w:eastAsia="Times New Roman"/>
        </w:rPr>
        <w:t xml:space="preserve">о необходимости посетить Организацию </w:t>
      </w:r>
      <w:r w:rsidRPr="00873EE3">
        <w:t xml:space="preserve">для предоставления </w:t>
      </w:r>
      <w:r w:rsidRPr="00873EE3">
        <w:rPr>
          <w:rFonts w:eastAsia="Times New Roman"/>
        </w:rPr>
        <w:t xml:space="preserve">оригиналов документов и </w:t>
      </w:r>
      <w:r w:rsidR="00471610" w:rsidRPr="00873EE3">
        <w:t>подписания</w:t>
      </w:r>
      <w:r w:rsidRPr="00873EE3">
        <w:t xml:space="preserve"> договора в соответствии с Приложени</w:t>
      </w:r>
      <w:r w:rsidR="007A2552">
        <w:t>е</w:t>
      </w:r>
      <w:r w:rsidRPr="00873EE3">
        <w:t>м</w:t>
      </w:r>
      <w:r w:rsidR="007A2552">
        <w:t xml:space="preserve"> №</w:t>
      </w:r>
      <w:r w:rsidR="005E3591" w:rsidRPr="00873EE3">
        <w:t xml:space="preserve"> 9</w:t>
      </w:r>
      <w:r w:rsidR="00A8795F" w:rsidRPr="00873EE3">
        <w:t xml:space="preserve"> настоящего Административного регламента.</w:t>
      </w:r>
      <w:r w:rsidRPr="00873EE3">
        <w:t xml:space="preserve"> </w:t>
      </w:r>
      <w:proofErr w:type="gramEnd"/>
    </w:p>
    <w:p w:rsidR="00A941D6" w:rsidRPr="00873EE3" w:rsidRDefault="003F34BE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DC2A47" w:rsidRPr="00873EE3">
        <w:rPr>
          <w:rFonts w:eastAsia="Times New Roman"/>
        </w:rPr>
        <w:t>3</w:t>
      </w:r>
      <w:r w:rsidR="00A941D6" w:rsidRPr="00873EE3">
        <w:t xml:space="preserve">. Выбор Заявителем способа подачи </w:t>
      </w:r>
      <w:r w:rsidR="6BDCEDE7" w:rsidRPr="00873EE3">
        <w:t xml:space="preserve">Запроса </w:t>
      </w:r>
      <w:r w:rsidR="00A941D6" w:rsidRPr="00873EE3">
        <w:t xml:space="preserve">и документов, необходимых для получения </w:t>
      </w:r>
      <w:r w:rsidR="00F04A0C" w:rsidRPr="00873EE3">
        <w:rPr>
          <w:rFonts w:eastAsia="Times New Roman"/>
        </w:rPr>
        <w:t>Муниципальной услуги</w:t>
      </w:r>
      <w:r w:rsidR="00A941D6" w:rsidRPr="00873EE3">
        <w:t>, осуществляется в соответствии с законодательством</w:t>
      </w:r>
      <w:r w:rsidR="00764558" w:rsidRPr="00873EE3">
        <w:t xml:space="preserve"> Российский Федерации</w:t>
      </w:r>
      <w:r w:rsidR="004A2CBD" w:rsidRPr="00873EE3">
        <w:t>.</w:t>
      </w:r>
    </w:p>
    <w:p w:rsidR="00234917" w:rsidRPr="00873EE3" w:rsidRDefault="0023491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DC2A47" w:rsidRPr="00873EE3">
        <w:t>4</w:t>
      </w:r>
      <w:r w:rsidRPr="00873EE3">
        <w:t xml:space="preserve">. Порядок приема документов, необходимых для предоставления </w:t>
      </w:r>
      <w:r w:rsidR="00F04A0C" w:rsidRPr="00873EE3">
        <w:t>Муниципальной услуги</w:t>
      </w:r>
      <w:r w:rsidR="00506ED1" w:rsidRPr="00873EE3">
        <w:t>,</w:t>
      </w:r>
      <w:r w:rsidRPr="00873EE3">
        <w:t xml:space="preserve"> в иных формах в соответствии с Федеральным законом от 27.07.2010 № 210-ФЗ</w:t>
      </w:r>
      <w:r w:rsidR="00486859">
        <w:t xml:space="preserve"> </w:t>
      </w:r>
      <w:r w:rsidRPr="00873EE3">
        <w:t xml:space="preserve">«Об организации предоставления государственных и муниципальных услуг» устанавливается </w:t>
      </w:r>
      <w:r w:rsidR="00486859">
        <w:t xml:space="preserve"> локальным нормативным</w:t>
      </w:r>
      <w:r w:rsidR="00323C63">
        <w:t xml:space="preserve"> </w:t>
      </w:r>
      <w:r w:rsidR="00170DBE" w:rsidRPr="00873EE3">
        <w:t xml:space="preserve">актом </w:t>
      </w:r>
      <w:r w:rsidR="006345DC" w:rsidRPr="00873EE3">
        <w:t>Организации</w:t>
      </w:r>
      <w:r w:rsidRPr="00873EE3">
        <w:t xml:space="preserve">, который размещается на сайте </w:t>
      </w:r>
      <w:r w:rsidR="006345DC" w:rsidRPr="00873EE3">
        <w:t>Организации</w:t>
      </w:r>
      <w:r w:rsidR="005E4837" w:rsidRPr="00873EE3">
        <w:t>.</w:t>
      </w:r>
    </w:p>
    <w:p w:rsidR="007E455C" w:rsidRPr="00873EE3" w:rsidRDefault="007E455C" w:rsidP="001872EC">
      <w:pPr>
        <w:pStyle w:val="111"/>
        <w:numPr>
          <w:ilvl w:val="2"/>
          <w:numId w:val="0"/>
        </w:numPr>
        <w:spacing w:line="23" w:lineRule="atLeast"/>
        <w:ind w:firstLine="709"/>
      </w:pPr>
    </w:p>
    <w:p w:rsidR="00FD61BD" w:rsidRPr="00873EE3" w:rsidRDefault="00415A64" w:rsidP="007A2552">
      <w:pPr>
        <w:pStyle w:val="2-"/>
      </w:pPr>
      <w:bookmarkStart w:id="136" w:name="_Toc439151288"/>
      <w:bookmarkStart w:id="137" w:name="_Toc439151366"/>
      <w:bookmarkStart w:id="138" w:name="_Toc439151443"/>
      <w:bookmarkStart w:id="139" w:name="_Toc439151952"/>
      <w:bookmarkStart w:id="140" w:name="_Toc439151290"/>
      <w:bookmarkStart w:id="141" w:name="_Toc439151368"/>
      <w:bookmarkStart w:id="142" w:name="_Toc439151445"/>
      <w:bookmarkStart w:id="143" w:name="_Toc439151954"/>
      <w:bookmarkStart w:id="144" w:name="_Toc439151291"/>
      <w:bookmarkStart w:id="145" w:name="_Toc439151369"/>
      <w:bookmarkStart w:id="146" w:name="_Toc439151446"/>
      <w:bookmarkStart w:id="147" w:name="_Toc439151955"/>
      <w:bookmarkStart w:id="148" w:name="_Toc439151292"/>
      <w:bookmarkStart w:id="149" w:name="_Toc439151370"/>
      <w:bookmarkStart w:id="150" w:name="_Toc439151447"/>
      <w:bookmarkStart w:id="151" w:name="_Toc439151956"/>
      <w:bookmarkStart w:id="152" w:name="_Toc439151293"/>
      <w:bookmarkStart w:id="153" w:name="_Toc439151371"/>
      <w:bookmarkStart w:id="154" w:name="_Toc439151448"/>
      <w:bookmarkStart w:id="155" w:name="_Toc439151957"/>
      <w:bookmarkStart w:id="156" w:name="_Toc439151294"/>
      <w:bookmarkStart w:id="157" w:name="_Toc439151372"/>
      <w:bookmarkStart w:id="158" w:name="_Toc439151449"/>
      <w:bookmarkStart w:id="159" w:name="_Toc439151958"/>
      <w:bookmarkStart w:id="160" w:name="_Toc439151295"/>
      <w:bookmarkStart w:id="161" w:name="_Toc439151373"/>
      <w:bookmarkStart w:id="162" w:name="_Toc439151450"/>
      <w:bookmarkStart w:id="163" w:name="_Toc439151959"/>
      <w:bookmarkStart w:id="164" w:name="_Toc439151299"/>
      <w:bookmarkStart w:id="165" w:name="_Toc439151377"/>
      <w:bookmarkStart w:id="166" w:name="_Toc439151454"/>
      <w:bookmarkStart w:id="167" w:name="_Toc439151963"/>
      <w:bookmarkStart w:id="168" w:name="_Toc28377949"/>
      <w:bookmarkStart w:id="169" w:name="_Toc109997648"/>
      <w:bookmarkStart w:id="170" w:name="_Hlk20900807"/>
      <w:bookmarkStart w:id="171" w:name="_Toc43797329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873EE3">
        <w:t xml:space="preserve">17. </w:t>
      </w:r>
      <w:bookmarkStart w:id="172" w:name="_Toc438110036"/>
      <w:bookmarkStart w:id="173" w:name="_Toc438376241"/>
      <w:bookmarkStart w:id="174" w:name="_Toc510617007"/>
      <w:r w:rsidR="6BDCEDE7" w:rsidRPr="00873EE3">
        <w:t xml:space="preserve">Способы получения Заявителем результатов предоставления </w:t>
      </w:r>
      <w:r w:rsidR="00F04A0C" w:rsidRPr="00873EE3">
        <w:t>Муниципальной услуги</w:t>
      </w:r>
      <w:bookmarkEnd w:id="168"/>
      <w:bookmarkEnd w:id="169"/>
      <w:bookmarkEnd w:id="172"/>
      <w:bookmarkEnd w:id="173"/>
      <w:bookmarkEnd w:id="174"/>
    </w:p>
    <w:p w:rsidR="007E455C" w:rsidRPr="00873EE3" w:rsidRDefault="007E455C" w:rsidP="007A2552">
      <w:pPr>
        <w:pStyle w:val="2-"/>
      </w:pPr>
    </w:p>
    <w:bookmarkEnd w:id="170"/>
    <w:p w:rsidR="003C541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7.1. Заявитель уведомляется о ходе рассмотрения и готовности результата предоставления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 следующими способами:</w:t>
      </w:r>
    </w:p>
    <w:p w:rsidR="00F013DF" w:rsidRPr="00873EE3" w:rsidRDefault="009A4574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7.1.1.</w:t>
      </w:r>
      <w:r w:rsidR="000811F8" w:rsidRPr="00873EE3">
        <w:t xml:space="preserve"> л</w:t>
      </w:r>
      <w:r w:rsidR="00F013DF" w:rsidRPr="00873EE3">
        <w:t xml:space="preserve">ичного кабинета </w:t>
      </w:r>
      <w:r w:rsidR="002D67B9" w:rsidRPr="00873EE3">
        <w:t xml:space="preserve">на </w:t>
      </w:r>
      <w:r w:rsidR="00486859">
        <w:t>Е</w:t>
      </w:r>
      <w:r w:rsidR="00F013DF" w:rsidRPr="00873EE3">
        <w:t>ПГУ</w:t>
      </w:r>
      <w:r w:rsidR="002D67B9" w:rsidRPr="00873EE3">
        <w:t>;</w:t>
      </w:r>
    </w:p>
    <w:p w:rsidR="00F01A94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7.1.</w:t>
      </w:r>
      <w:r w:rsidR="009A4574" w:rsidRPr="00873EE3">
        <w:t>2</w:t>
      </w:r>
      <w:r w:rsidRPr="00873EE3">
        <w:t xml:space="preserve">. </w:t>
      </w:r>
      <w:r w:rsidR="001A131B" w:rsidRPr="00873EE3">
        <w:rPr>
          <w:rFonts w:eastAsia="Times New Roman"/>
        </w:rPr>
        <w:t>по электронной почте;</w:t>
      </w:r>
    </w:p>
    <w:p w:rsidR="00034DF0" w:rsidRDefault="6BDCEDE7" w:rsidP="00486859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t>17.1.</w:t>
      </w:r>
      <w:r w:rsidR="009A4574" w:rsidRPr="00873EE3">
        <w:t>3</w:t>
      </w:r>
      <w:r w:rsidRPr="00873EE3">
        <w:t xml:space="preserve">. Заявитель может самостоятельно получить информацию о </w:t>
      </w:r>
      <w:r w:rsidR="00B757C1" w:rsidRPr="00873EE3">
        <w:t xml:space="preserve">ходе рассмотрения и </w:t>
      </w:r>
      <w:r w:rsidRPr="00873EE3">
        <w:t xml:space="preserve">готовности результата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034DF0">
        <w:rPr>
          <w:rFonts w:eastAsia="Times New Roman"/>
        </w:rPr>
        <w:t xml:space="preserve"> следующими способами:</w:t>
      </w:r>
    </w:p>
    <w:p w:rsidR="00034DF0" w:rsidRDefault="00034DF0" w:rsidP="00486859">
      <w:pPr>
        <w:pStyle w:val="111"/>
        <w:numPr>
          <w:ilvl w:val="2"/>
          <w:numId w:val="0"/>
        </w:numPr>
        <w:spacing w:line="23" w:lineRule="atLeast"/>
        <w:ind w:firstLine="709"/>
      </w:pPr>
      <w:r>
        <w:rPr>
          <w:rFonts w:eastAsia="Times New Roman"/>
        </w:rPr>
        <w:t>а) в личном кабинете Заявителя на</w:t>
      </w:r>
      <w:r w:rsidR="6BDCEDE7" w:rsidRPr="00873EE3">
        <w:t xml:space="preserve"> </w:t>
      </w:r>
      <w:r w:rsidR="00486859">
        <w:t>Е</w:t>
      </w:r>
      <w:r w:rsidR="6BDCEDE7" w:rsidRPr="00873EE3">
        <w:t xml:space="preserve">ПГУ «Узнать статус </w:t>
      </w:r>
      <w:r w:rsidR="002D67B9" w:rsidRPr="00873EE3">
        <w:t>Заявления</w:t>
      </w:r>
      <w:r w:rsidR="6BDCEDE7" w:rsidRPr="00873EE3">
        <w:t>»</w:t>
      </w:r>
      <w:r>
        <w:t>, в ИС;</w:t>
      </w:r>
    </w:p>
    <w:p w:rsidR="00034DF0" w:rsidRDefault="00034DF0" w:rsidP="00486859">
      <w:pPr>
        <w:pStyle w:val="111"/>
        <w:numPr>
          <w:ilvl w:val="2"/>
          <w:numId w:val="0"/>
        </w:numPr>
        <w:spacing w:line="23" w:lineRule="atLeast"/>
        <w:ind w:firstLine="709"/>
      </w:pPr>
      <w:r>
        <w:t>б) бесплатного единого номера телефона поддержки ЕПГУ: 8 800 100 70 10</w:t>
      </w:r>
    </w:p>
    <w:p w:rsidR="00F01A94" w:rsidRPr="00873EE3" w:rsidRDefault="00034DF0" w:rsidP="00486859">
      <w:pPr>
        <w:pStyle w:val="111"/>
        <w:numPr>
          <w:ilvl w:val="2"/>
          <w:numId w:val="0"/>
        </w:numPr>
        <w:spacing w:line="23" w:lineRule="atLeast"/>
        <w:ind w:firstLine="709"/>
      </w:pPr>
      <w:r>
        <w:t>в) службы технической поддержки ИС: (4212)30 57 13</w:t>
      </w:r>
      <w:r w:rsidR="00486859">
        <w:t>.</w:t>
      </w:r>
    </w:p>
    <w:p w:rsidR="00FB3666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7.2. </w:t>
      </w:r>
      <w:r w:rsidR="001C60C8" w:rsidRPr="00873EE3">
        <w:t xml:space="preserve">Способы получения результата </w:t>
      </w:r>
      <w:r w:rsidR="00F04A0C" w:rsidRPr="00873EE3">
        <w:rPr>
          <w:rFonts w:eastAsia="Times New Roman"/>
        </w:rPr>
        <w:t>Муниципальной услуги</w:t>
      </w:r>
      <w:r w:rsidR="003C541F" w:rsidRPr="00873EE3">
        <w:t>:</w:t>
      </w:r>
    </w:p>
    <w:p w:rsidR="00E27BF4" w:rsidRPr="00873EE3" w:rsidRDefault="6BDCEDE7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7.2.1. </w:t>
      </w:r>
      <w:bookmarkStart w:id="175" w:name="_Hlk22808695"/>
      <w:r w:rsidR="00E27BF4" w:rsidRPr="00873EE3">
        <w:t>В форме электронного</w:t>
      </w:r>
      <w:r w:rsidR="00486859">
        <w:t xml:space="preserve"> документа в Личный кабинет на Е</w:t>
      </w:r>
      <w:r w:rsidR="00E27BF4" w:rsidRPr="00873EE3">
        <w:t>ПГУ.</w:t>
      </w:r>
    </w:p>
    <w:p w:rsidR="007F1C02" w:rsidRPr="00873EE3" w:rsidRDefault="007F1C0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Результат предоставления </w:t>
      </w:r>
      <w:r w:rsidR="00F04A0C" w:rsidRPr="00873EE3">
        <w:t>Муниципальной услуги</w:t>
      </w:r>
      <w:r w:rsidRPr="00873EE3">
        <w:t xml:space="preserve"> </w:t>
      </w:r>
      <w:r w:rsidR="00D50924" w:rsidRPr="00873EE3">
        <w:t>независ</w:t>
      </w:r>
      <w:r w:rsidRPr="00873EE3">
        <w:t>имо от принятого решения направляется</w:t>
      </w:r>
      <w:r w:rsidR="00486859">
        <w:t xml:space="preserve"> Заявителю в Личный кабинет</w:t>
      </w:r>
      <w:r w:rsidRPr="00873EE3">
        <w:t>.</w:t>
      </w:r>
    </w:p>
    <w:p w:rsidR="007D65A6" w:rsidRPr="00873EE3" w:rsidRDefault="009A74E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</w:t>
      </w:r>
      <w:r w:rsidR="00486859">
        <w:rPr>
          <w:rFonts w:eastAsia="Times New Roman"/>
        </w:rPr>
        <w:t>Е</w:t>
      </w:r>
      <w:r w:rsidRPr="00873EE3">
        <w:rPr>
          <w:rFonts w:eastAsia="Times New Roman"/>
        </w:rPr>
        <w:t>ПГУ</w:t>
      </w:r>
      <w:r w:rsidR="007D65A6" w:rsidRPr="00873EE3">
        <w:rPr>
          <w:rFonts w:eastAsia="Times New Roman"/>
        </w:rPr>
        <w:t>:</w:t>
      </w:r>
      <w:r w:rsidRPr="00873EE3">
        <w:rPr>
          <w:rFonts w:eastAsia="Times New Roman"/>
        </w:rPr>
        <w:t xml:space="preserve"> </w:t>
      </w:r>
    </w:p>
    <w:p w:rsidR="007D65A6" w:rsidRPr="00873EE3" w:rsidRDefault="007D65A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17.2.1.1. </w:t>
      </w:r>
      <w:r w:rsidR="009A74E6" w:rsidRPr="00873EE3">
        <w:rPr>
          <w:rFonts w:eastAsia="Times New Roman"/>
        </w:rPr>
        <w:t xml:space="preserve">о необходимости </w:t>
      </w:r>
      <w:r w:rsidRPr="00873EE3">
        <w:rPr>
          <w:rFonts w:eastAsia="Times New Roman"/>
        </w:rPr>
        <w:t xml:space="preserve">явиться на приемные (вступительные) испытания с </w:t>
      </w:r>
      <w:r w:rsidR="009A74E6" w:rsidRPr="00873EE3">
        <w:rPr>
          <w:rFonts w:eastAsia="Times New Roman"/>
        </w:rPr>
        <w:t>оригинал</w:t>
      </w:r>
      <w:r w:rsidRPr="00873EE3">
        <w:rPr>
          <w:rFonts w:eastAsia="Times New Roman"/>
        </w:rPr>
        <w:t>ами</w:t>
      </w:r>
      <w:r w:rsidR="009A74E6" w:rsidRPr="00873EE3">
        <w:rPr>
          <w:rFonts w:eastAsia="Times New Roman"/>
        </w:rPr>
        <w:t xml:space="preserve"> документов </w:t>
      </w:r>
      <w:r w:rsidRPr="00873EE3">
        <w:rPr>
          <w:rFonts w:eastAsia="Times New Roman"/>
        </w:rPr>
        <w:t xml:space="preserve">для сверки </w:t>
      </w:r>
      <w:r w:rsidR="009A74E6" w:rsidRPr="00873EE3">
        <w:rPr>
          <w:rFonts w:eastAsia="Times New Roman"/>
        </w:rPr>
        <w:t>с</w:t>
      </w:r>
      <w:r w:rsidR="006643B1" w:rsidRPr="00873EE3">
        <w:rPr>
          <w:rFonts w:eastAsia="Times New Roman"/>
        </w:rPr>
        <w:t>о</w:t>
      </w:r>
      <w:r w:rsidR="009A74E6" w:rsidRPr="00873EE3">
        <w:rPr>
          <w:rFonts w:eastAsia="Times New Roman"/>
        </w:rPr>
        <w:t xml:space="preserve"> </w:t>
      </w:r>
      <w:r w:rsidR="006643B1" w:rsidRPr="00873EE3">
        <w:rPr>
          <w:rFonts w:eastAsia="Times New Roman"/>
        </w:rPr>
        <w:t>сведениями</w:t>
      </w:r>
      <w:r w:rsidR="009A74E6" w:rsidRPr="00873EE3">
        <w:rPr>
          <w:rFonts w:eastAsia="Times New Roman"/>
        </w:rPr>
        <w:t xml:space="preserve">, </w:t>
      </w:r>
      <w:r w:rsidR="0027639E" w:rsidRPr="00873EE3">
        <w:rPr>
          <w:rFonts w:eastAsia="Times New Roman"/>
        </w:rPr>
        <w:t>указанными</w:t>
      </w:r>
      <w:r w:rsidR="009A74E6" w:rsidRPr="00873EE3">
        <w:rPr>
          <w:rFonts w:eastAsia="Times New Roman"/>
        </w:rPr>
        <w:t xml:space="preserve"> Заявителем </w:t>
      </w:r>
      <w:r w:rsidR="0027639E" w:rsidRPr="00873EE3">
        <w:rPr>
          <w:rFonts w:eastAsia="Times New Roman"/>
        </w:rPr>
        <w:t xml:space="preserve">в Запросе, направленном </w:t>
      </w:r>
      <w:r w:rsidR="009A74E6" w:rsidRPr="00873EE3">
        <w:rPr>
          <w:rFonts w:eastAsia="Times New Roman"/>
        </w:rPr>
        <w:t xml:space="preserve">посредством </w:t>
      </w:r>
      <w:r w:rsidR="00486859">
        <w:rPr>
          <w:rFonts w:eastAsia="Times New Roman"/>
        </w:rPr>
        <w:t>Е</w:t>
      </w:r>
      <w:r w:rsidR="009A74E6" w:rsidRPr="00873EE3">
        <w:rPr>
          <w:rFonts w:eastAsia="Times New Roman"/>
        </w:rPr>
        <w:t>ПГУ в Организацию</w:t>
      </w:r>
      <w:r w:rsidRPr="00873EE3">
        <w:rPr>
          <w:rFonts w:eastAsia="Times New Roman"/>
        </w:rPr>
        <w:t>;</w:t>
      </w:r>
      <w:r w:rsidR="00E73539" w:rsidRPr="00873EE3">
        <w:rPr>
          <w:rFonts w:eastAsia="Times New Roman"/>
        </w:rPr>
        <w:t xml:space="preserve"> </w:t>
      </w:r>
    </w:p>
    <w:p w:rsidR="009A74E6" w:rsidRPr="00873EE3" w:rsidRDefault="007D65A6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rPr>
          <w:rFonts w:eastAsia="Times New Roman"/>
        </w:rPr>
        <w:t>17.2.1.2. в случае отсутствия необходимости приемных (вступительных) испытаний явиться</w:t>
      </w:r>
      <w:r w:rsidR="00E73539" w:rsidRPr="00873EE3">
        <w:rPr>
          <w:rFonts w:eastAsia="Times New Roman"/>
        </w:rPr>
        <w:t xml:space="preserve"> </w:t>
      </w:r>
      <w:r w:rsidR="009C58C9" w:rsidRPr="00873EE3">
        <w:rPr>
          <w:rFonts w:eastAsia="Times New Roman"/>
        </w:rPr>
        <w:t xml:space="preserve">для </w:t>
      </w:r>
      <w:r w:rsidR="00E73539" w:rsidRPr="00873EE3">
        <w:rPr>
          <w:rFonts w:eastAsia="Times New Roman"/>
        </w:rPr>
        <w:t>подписания договора</w:t>
      </w:r>
      <w:r w:rsidRPr="00873EE3">
        <w:rPr>
          <w:rFonts w:eastAsia="Times New Roman"/>
        </w:rPr>
        <w:t xml:space="preserve"> с оригиналами документов для </w:t>
      </w:r>
      <w:r w:rsidRPr="00873EE3">
        <w:rPr>
          <w:rFonts w:eastAsia="Times New Roman"/>
        </w:rPr>
        <w:lastRenderedPageBreak/>
        <w:t>сверки с</w:t>
      </w:r>
      <w:r w:rsidR="006643B1" w:rsidRPr="00873EE3">
        <w:rPr>
          <w:rFonts w:eastAsia="Times New Roman"/>
        </w:rPr>
        <w:t>о</w:t>
      </w:r>
      <w:r w:rsidRPr="00873EE3">
        <w:rPr>
          <w:rFonts w:eastAsia="Times New Roman"/>
        </w:rPr>
        <w:t xml:space="preserve"> </w:t>
      </w:r>
      <w:r w:rsidR="006643B1" w:rsidRPr="00873EE3">
        <w:rPr>
          <w:rFonts w:eastAsia="Times New Roman"/>
        </w:rPr>
        <w:t>сведениями</w:t>
      </w:r>
      <w:r w:rsidRPr="00873EE3">
        <w:rPr>
          <w:rFonts w:eastAsia="Times New Roman"/>
        </w:rPr>
        <w:t xml:space="preserve">, ранее </w:t>
      </w:r>
      <w:r w:rsidR="006643B1" w:rsidRPr="00873EE3">
        <w:rPr>
          <w:rFonts w:eastAsia="Times New Roman"/>
        </w:rPr>
        <w:t xml:space="preserve">указанными </w:t>
      </w:r>
      <w:r w:rsidRPr="00873EE3">
        <w:rPr>
          <w:rFonts w:eastAsia="Times New Roman"/>
        </w:rPr>
        <w:t xml:space="preserve">Заявителем </w:t>
      </w:r>
      <w:r w:rsidR="006643B1" w:rsidRPr="00873EE3">
        <w:rPr>
          <w:rFonts w:eastAsia="Times New Roman"/>
        </w:rPr>
        <w:t xml:space="preserve">в Запросе, направленном </w:t>
      </w:r>
      <w:r w:rsidRPr="00873EE3">
        <w:rPr>
          <w:rFonts w:eastAsia="Times New Roman"/>
        </w:rPr>
        <w:t xml:space="preserve">посредством </w:t>
      </w:r>
      <w:r w:rsidR="00486859">
        <w:rPr>
          <w:rFonts w:eastAsia="Times New Roman"/>
        </w:rPr>
        <w:t>Е</w:t>
      </w:r>
      <w:r w:rsidRPr="00873EE3">
        <w:rPr>
          <w:rFonts w:eastAsia="Times New Roman"/>
        </w:rPr>
        <w:t>ПГУ в Организацию</w:t>
      </w:r>
      <w:r w:rsidR="00E73539" w:rsidRPr="00873EE3">
        <w:rPr>
          <w:rFonts w:eastAsia="Times New Roman"/>
        </w:rPr>
        <w:t>.</w:t>
      </w:r>
    </w:p>
    <w:bookmarkEnd w:id="175"/>
    <w:p w:rsidR="007E455C" w:rsidRPr="00873EE3" w:rsidRDefault="006E1EE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7.3. </w:t>
      </w:r>
      <w:r w:rsidR="009919F4" w:rsidRPr="00873EE3">
        <w:t xml:space="preserve">Выдача (направление) результата предоставления </w:t>
      </w:r>
      <w:r w:rsidR="00F04A0C" w:rsidRPr="00873EE3">
        <w:t>Муниципальной услуги</w:t>
      </w:r>
      <w:r w:rsidR="009919F4" w:rsidRPr="00873EE3"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</w:t>
      </w:r>
      <w:r w:rsidR="00034DF0">
        <w:t xml:space="preserve">локальным нормативным </w:t>
      </w:r>
      <w:r w:rsidR="00170DBE" w:rsidRPr="00873EE3">
        <w:t xml:space="preserve">актом </w:t>
      </w:r>
      <w:r w:rsidR="006345DC" w:rsidRPr="00873EE3">
        <w:t>Организации</w:t>
      </w:r>
      <w:r w:rsidR="009919F4" w:rsidRPr="00873EE3">
        <w:t>.</w:t>
      </w:r>
    </w:p>
    <w:p w:rsidR="009B1D2D" w:rsidRPr="00873EE3" w:rsidRDefault="009B1D2D" w:rsidP="001872EC">
      <w:pPr>
        <w:pStyle w:val="11"/>
        <w:numPr>
          <w:ilvl w:val="0"/>
          <w:numId w:val="0"/>
        </w:numPr>
        <w:spacing w:line="23" w:lineRule="atLeast"/>
        <w:ind w:firstLine="709"/>
      </w:pPr>
    </w:p>
    <w:p w:rsidR="00540148" w:rsidRPr="00873EE3" w:rsidRDefault="00415A64" w:rsidP="007A2552">
      <w:pPr>
        <w:pStyle w:val="2-"/>
      </w:pPr>
      <w:bookmarkStart w:id="176" w:name="_Toc439151302"/>
      <w:bookmarkStart w:id="177" w:name="_Toc439151380"/>
      <w:bookmarkStart w:id="178" w:name="_Toc439151457"/>
      <w:bookmarkStart w:id="179" w:name="_Toc439151966"/>
      <w:bookmarkStart w:id="180" w:name="_Toc437973296"/>
      <w:bookmarkStart w:id="181" w:name="_Toc438110038"/>
      <w:bookmarkStart w:id="182" w:name="_Toc438376243"/>
      <w:bookmarkStart w:id="183" w:name="_Toc510617008"/>
      <w:bookmarkStart w:id="184" w:name="_Toc28377950"/>
      <w:bookmarkStart w:id="185" w:name="_Toc109997649"/>
      <w:bookmarkStart w:id="186" w:name="_Hlk20900829"/>
      <w:bookmarkEnd w:id="171"/>
      <w:bookmarkEnd w:id="176"/>
      <w:bookmarkEnd w:id="177"/>
      <w:bookmarkEnd w:id="178"/>
      <w:bookmarkEnd w:id="179"/>
      <w:r w:rsidRPr="00873EE3">
        <w:t xml:space="preserve">18. </w:t>
      </w:r>
      <w:r w:rsidR="00540148" w:rsidRPr="00873EE3">
        <w:t>Максимальный срок ожидания в очереди</w:t>
      </w:r>
      <w:bookmarkEnd w:id="180"/>
      <w:bookmarkEnd w:id="181"/>
      <w:bookmarkEnd w:id="182"/>
      <w:bookmarkEnd w:id="183"/>
      <w:bookmarkEnd w:id="184"/>
      <w:bookmarkEnd w:id="185"/>
    </w:p>
    <w:p w:rsidR="007E455C" w:rsidRPr="00873EE3" w:rsidRDefault="007E455C" w:rsidP="007A2552">
      <w:pPr>
        <w:pStyle w:val="2-"/>
      </w:pPr>
    </w:p>
    <w:bookmarkEnd w:id="186"/>
    <w:p w:rsidR="00D4218E" w:rsidRPr="00873EE3" w:rsidRDefault="00415A64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8.1. </w:t>
      </w:r>
      <w:r w:rsidR="6BDCEDE7" w:rsidRPr="00873EE3">
        <w:t>Максимальный срок ожидания в очереди при личной подаче Запроса</w:t>
      </w:r>
      <w:r w:rsidR="00F47738" w:rsidRPr="00873EE3">
        <w:br/>
      </w:r>
      <w:r w:rsidR="6BDCEDE7" w:rsidRPr="00873EE3">
        <w:t xml:space="preserve">и при получении результата предоставления </w:t>
      </w:r>
      <w:r w:rsidR="00F04A0C" w:rsidRPr="00873EE3">
        <w:t>Муниципальной услуги</w:t>
      </w:r>
      <w:r w:rsidR="000E3D64" w:rsidRPr="00873EE3">
        <w:t xml:space="preserve"> </w:t>
      </w:r>
      <w:r w:rsidR="6BDCEDE7" w:rsidRPr="00873EE3">
        <w:t xml:space="preserve">не должен превышать </w:t>
      </w:r>
      <w:r w:rsidR="00034DF0">
        <w:t>2</w:t>
      </w:r>
      <w:r w:rsidR="00F013DF" w:rsidRPr="00873EE3">
        <w:t>5</w:t>
      </w:r>
      <w:r w:rsidR="6BDCEDE7" w:rsidRPr="00873EE3">
        <w:t xml:space="preserve"> минут.</w:t>
      </w:r>
    </w:p>
    <w:p w:rsidR="007E455C" w:rsidRPr="00873EE3" w:rsidRDefault="007E455C" w:rsidP="001872EC">
      <w:pPr>
        <w:pStyle w:val="11"/>
        <w:numPr>
          <w:ilvl w:val="0"/>
          <w:numId w:val="0"/>
        </w:numPr>
        <w:spacing w:line="23" w:lineRule="atLeast"/>
        <w:ind w:firstLine="709"/>
      </w:pPr>
    </w:p>
    <w:p w:rsidR="004437A6" w:rsidRDefault="00415A64" w:rsidP="007A2552">
      <w:pPr>
        <w:pStyle w:val="2-"/>
      </w:pPr>
      <w:bookmarkStart w:id="187" w:name="_Toc28377951"/>
      <w:bookmarkStart w:id="188" w:name="_Toc109997650"/>
      <w:bookmarkStart w:id="189" w:name="_Hlk20900837"/>
      <w:bookmarkStart w:id="190" w:name="_Hlk22300590"/>
      <w:r w:rsidRPr="00873EE3">
        <w:t xml:space="preserve">19. </w:t>
      </w:r>
      <w:bookmarkStart w:id="191" w:name="_Toc437973297"/>
      <w:bookmarkStart w:id="192" w:name="_Toc438110039"/>
      <w:bookmarkStart w:id="193" w:name="_Toc438376244"/>
      <w:bookmarkStart w:id="194" w:name="_Toc510617009"/>
      <w:bookmarkStart w:id="195" w:name="_Hlk22300841"/>
      <w:r w:rsidR="00540148" w:rsidRPr="00873EE3">
        <w:t xml:space="preserve">Требования к помещениям, </w:t>
      </w:r>
      <w:bookmarkEnd w:id="191"/>
      <w:bookmarkEnd w:id="192"/>
      <w:bookmarkEnd w:id="193"/>
      <w:r w:rsidR="002B06DB" w:rsidRPr="00873EE3">
        <w:t>в которых предоставля</w:t>
      </w:r>
      <w:r w:rsidR="6BDCEDE7" w:rsidRPr="00873EE3">
        <w:t>е</w:t>
      </w:r>
      <w:r w:rsidR="002B06DB" w:rsidRPr="00873EE3">
        <w:t xml:space="preserve">тся </w:t>
      </w:r>
      <w:r w:rsidR="00782F01" w:rsidRPr="00873EE3">
        <w:t>Муниципальная услуга</w:t>
      </w:r>
      <w:r w:rsidR="002B06DB" w:rsidRPr="00873EE3">
        <w:t xml:space="preserve">, к залу ожидания, местам для заполнения </w:t>
      </w:r>
      <w:r w:rsidR="007D0426" w:rsidRPr="00873EE3">
        <w:t>З</w:t>
      </w:r>
      <w:r w:rsidR="002B06DB" w:rsidRPr="00873EE3">
        <w:t xml:space="preserve">апросов о предоставлении </w:t>
      </w:r>
      <w:r w:rsidR="00F04A0C" w:rsidRPr="00873EE3">
        <w:t>Муниципальной услуги</w:t>
      </w:r>
      <w:r w:rsidR="002B06DB" w:rsidRPr="00873EE3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873EE3">
        <w:t>Муниципальной услуги</w:t>
      </w:r>
      <w:r w:rsidR="002B06DB" w:rsidRPr="00873EE3">
        <w:t>, в том числе к обеспечению доступности указанных объектов</w:t>
      </w:r>
      <w:bookmarkEnd w:id="194"/>
      <w:r w:rsidR="002B06DB" w:rsidRPr="00873EE3">
        <w:t xml:space="preserve"> </w:t>
      </w:r>
      <w:r w:rsidR="00285D7E" w:rsidRPr="00873EE3">
        <w:t>для инвалидов, маломобильных групп населения</w:t>
      </w:r>
      <w:bookmarkEnd w:id="187"/>
      <w:bookmarkEnd w:id="188"/>
      <w:bookmarkEnd w:id="195"/>
    </w:p>
    <w:p w:rsidR="00323C63" w:rsidRPr="00873EE3" w:rsidRDefault="00323C63" w:rsidP="007A2552">
      <w:pPr>
        <w:pStyle w:val="2-"/>
      </w:pPr>
    </w:p>
    <w:p w:rsidR="00C10B67" w:rsidRPr="00873EE3" w:rsidRDefault="006345DC" w:rsidP="001872EC">
      <w:pPr>
        <w:pStyle w:val="affff4"/>
        <w:numPr>
          <w:ilvl w:val="1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6" w:name="_Toc437973298"/>
      <w:bookmarkStart w:id="197" w:name="_Toc438110040"/>
      <w:bookmarkStart w:id="198" w:name="_Toc438376245"/>
      <w:bookmarkEnd w:id="189"/>
      <w:r w:rsidRPr="00873EE3">
        <w:rPr>
          <w:rFonts w:ascii="Times New Roman" w:hAnsi="Times New Roman"/>
          <w:sz w:val="28"/>
          <w:szCs w:val="28"/>
        </w:rPr>
        <w:t>Организаци</w:t>
      </w:r>
      <w:r w:rsidR="001A131B" w:rsidRPr="00873EE3">
        <w:rPr>
          <w:rFonts w:ascii="Times New Roman" w:hAnsi="Times New Roman"/>
          <w:sz w:val="28"/>
          <w:szCs w:val="28"/>
        </w:rPr>
        <w:t>я</w:t>
      </w:r>
      <w:r w:rsidR="00E032E7" w:rsidRPr="00873EE3">
        <w:rPr>
          <w:rFonts w:ascii="Times New Roman" w:hAnsi="Times New Roman"/>
          <w:sz w:val="28"/>
          <w:szCs w:val="28"/>
        </w:rPr>
        <w:t xml:space="preserve"> при предоставлении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00E032E7" w:rsidRPr="00873EE3">
        <w:rPr>
          <w:rFonts w:ascii="Times New Roman" w:hAnsi="Times New Roman"/>
          <w:sz w:val="28"/>
          <w:szCs w:val="28"/>
        </w:rPr>
        <w:t xml:space="preserve"> </w:t>
      </w:r>
      <w:r w:rsidR="00D4218E" w:rsidRPr="00873EE3">
        <w:rPr>
          <w:rFonts w:ascii="Times New Roman" w:hAnsi="Times New Roman"/>
          <w:sz w:val="28"/>
          <w:szCs w:val="28"/>
        </w:rPr>
        <w:t xml:space="preserve">создает условия инвалидам и другим маломобильным группам населения для </w:t>
      </w:r>
      <w:r w:rsidR="000568F6" w:rsidRPr="00873EE3">
        <w:rPr>
          <w:rFonts w:ascii="Times New Roman" w:hAnsi="Times New Roman"/>
          <w:sz w:val="28"/>
          <w:szCs w:val="28"/>
        </w:rPr>
        <w:t xml:space="preserve">беспрепятственного доступа к </w:t>
      </w:r>
      <w:r w:rsidR="00D4218E" w:rsidRPr="00873EE3">
        <w:rPr>
          <w:rFonts w:ascii="Times New Roman" w:hAnsi="Times New Roman"/>
          <w:sz w:val="28"/>
          <w:szCs w:val="28"/>
        </w:rPr>
        <w:t>помещениям,</w:t>
      </w:r>
      <w:r w:rsidR="6BDCEDE7" w:rsidRPr="00873EE3">
        <w:rPr>
          <w:rFonts w:ascii="Times New Roman" w:hAnsi="Times New Roman"/>
          <w:sz w:val="28"/>
          <w:szCs w:val="28"/>
        </w:rPr>
        <w:t xml:space="preserve"> в которых</w:t>
      </w:r>
      <w:r w:rsidR="00D4218E" w:rsidRPr="00873EE3">
        <w:rPr>
          <w:rFonts w:ascii="Times New Roman" w:hAnsi="Times New Roman"/>
          <w:sz w:val="28"/>
          <w:szCs w:val="28"/>
        </w:rPr>
        <w:t xml:space="preserve"> предоставл</w:t>
      </w:r>
      <w:r w:rsidR="6BDCEDE7" w:rsidRPr="00873EE3">
        <w:rPr>
          <w:rFonts w:ascii="Times New Roman" w:hAnsi="Times New Roman"/>
          <w:sz w:val="28"/>
          <w:szCs w:val="28"/>
        </w:rPr>
        <w:t>яется</w:t>
      </w:r>
      <w:r w:rsidR="00D4218E" w:rsidRPr="00873EE3">
        <w:rPr>
          <w:rFonts w:ascii="Times New Roman" w:hAnsi="Times New Roman"/>
          <w:sz w:val="28"/>
          <w:szCs w:val="28"/>
        </w:rPr>
        <w:t xml:space="preserve"> </w:t>
      </w:r>
      <w:r w:rsidR="00782F01" w:rsidRPr="00873EE3">
        <w:rPr>
          <w:rFonts w:ascii="Times New Roman" w:hAnsi="Times New Roman"/>
          <w:sz w:val="28"/>
          <w:szCs w:val="28"/>
        </w:rPr>
        <w:t>Муниципальная услуга</w:t>
      </w:r>
      <w:r w:rsidR="00B757C1" w:rsidRPr="00873EE3">
        <w:rPr>
          <w:rFonts w:ascii="Times New Roman" w:hAnsi="Times New Roman"/>
          <w:sz w:val="28"/>
          <w:szCs w:val="28"/>
        </w:rPr>
        <w:t>,</w:t>
      </w:r>
      <w:r w:rsidR="00D4218E" w:rsidRPr="00873EE3">
        <w:rPr>
          <w:rFonts w:ascii="Times New Roman" w:hAnsi="Times New Roman"/>
          <w:sz w:val="28"/>
          <w:szCs w:val="28"/>
        </w:rPr>
        <w:t xml:space="preserve"> и беспрепятственного их передвижения в указанн</w:t>
      </w:r>
      <w:r w:rsidR="006727EE" w:rsidRPr="00873EE3">
        <w:rPr>
          <w:rFonts w:ascii="Times New Roman" w:hAnsi="Times New Roman"/>
          <w:sz w:val="28"/>
          <w:szCs w:val="28"/>
        </w:rPr>
        <w:t>ых помещениях</w:t>
      </w:r>
      <w:r w:rsidR="00034DF0">
        <w:rPr>
          <w:rFonts w:ascii="Times New Roman" w:hAnsi="Times New Roman"/>
          <w:sz w:val="28"/>
          <w:szCs w:val="28"/>
        </w:rPr>
        <w:t>.</w:t>
      </w:r>
      <w:r w:rsidR="006727EE" w:rsidRPr="00873EE3">
        <w:rPr>
          <w:rFonts w:ascii="Times New Roman" w:hAnsi="Times New Roman"/>
          <w:sz w:val="28"/>
          <w:szCs w:val="28"/>
        </w:rPr>
        <w:t xml:space="preserve"> </w:t>
      </w:r>
      <w:bookmarkStart w:id="199" w:name="_Toc510617010"/>
    </w:p>
    <w:p w:rsidR="00D4218E" w:rsidRPr="00873EE3" w:rsidRDefault="6BDCEDE7" w:rsidP="001872EC">
      <w:pPr>
        <w:pStyle w:val="affff4"/>
        <w:numPr>
          <w:ilvl w:val="1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3. </w:t>
      </w:r>
      <w:proofErr w:type="gramStart"/>
      <w:r w:rsidRPr="00873EE3">
        <w:rPr>
          <w:rFonts w:ascii="Times New Roman" w:hAnsi="Times New Roman"/>
          <w:sz w:val="28"/>
          <w:szCs w:val="28"/>
        </w:rPr>
        <w:t xml:space="preserve">Помещения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должны обеспечивать свободный доступ к ним и к предоставляемым в них </w:t>
      </w:r>
      <w:r w:rsidR="00782F01" w:rsidRPr="00873EE3">
        <w:rPr>
          <w:rFonts w:ascii="Times New Roman" w:hAnsi="Times New Roman"/>
          <w:sz w:val="28"/>
          <w:szCs w:val="28"/>
        </w:rPr>
        <w:t>услуга</w:t>
      </w:r>
      <w:r w:rsidRPr="00873EE3">
        <w:rPr>
          <w:rFonts w:ascii="Times New Roman" w:hAnsi="Times New Roman"/>
          <w:sz w:val="28"/>
          <w:szCs w:val="28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>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873EE3">
        <w:rPr>
          <w:rFonts w:ascii="Times New Roman" w:hAnsi="Times New Roman"/>
          <w:sz w:val="28"/>
          <w:szCs w:val="28"/>
        </w:rPr>
        <w:t xml:space="preserve"> кресла-коляски, а также соответствовать нормам и правилам, установленным законодательством Российской Федерации.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4. Здания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должны быть оснащены следующими специальными приспособлениями и оборудованием: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1. специальными указателями около строящихся и ремонтируемых объектов;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2. звуковой сигнализацией у светофоров;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3. телефонами-автоматами или иными средствами связи, доступными для инвалидов;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4. санитарно-гигиеническими помещениями;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5. пандусами и поручнями у лестниц при входах в здание;</w:t>
      </w:r>
    </w:p>
    <w:p w:rsidR="2DF33B57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lastRenderedPageBreak/>
        <w:t>19.4.6.</w:t>
      </w:r>
      <w:r w:rsidR="05080E58" w:rsidRPr="00873EE3">
        <w:rPr>
          <w:rFonts w:ascii="Times New Roman" w:hAnsi="Times New Roman"/>
          <w:sz w:val="28"/>
          <w:szCs w:val="28"/>
        </w:rPr>
        <w:t xml:space="preserve"> </w:t>
      </w:r>
      <w:bookmarkStart w:id="200" w:name="_Hlk21442776"/>
      <w:r w:rsidR="05080E58" w:rsidRPr="00873EE3">
        <w:rPr>
          <w:rFonts w:ascii="Times New Roman" w:hAnsi="Times New Roman"/>
          <w:sz w:val="28"/>
          <w:szCs w:val="28"/>
        </w:rPr>
        <w:t>пандусами при входах в здания, пандусами или подъемными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пандусами или подъемными устройствами у лестниц на лифтовых площадках</w:t>
      </w:r>
      <w:bookmarkEnd w:id="200"/>
      <w:r w:rsidR="009B7D9C" w:rsidRPr="0087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5E50AFC2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5.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На каждой стоянке (остановке) транспортных средств выделяется не менее 10 (</w:t>
      </w:r>
      <w:r w:rsidR="00034DF0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6. </w:t>
      </w:r>
      <w:bookmarkStart w:id="201" w:name="_Hlk22301062"/>
      <w:r w:rsidRPr="00873EE3">
        <w:rPr>
          <w:rFonts w:ascii="Times New Roman" w:hAnsi="Times New Roman"/>
          <w:sz w:val="28"/>
          <w:szCs w:val="28"/>
        </w:rPr>
        <w:t xml:space="preserve">Помещения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должны </w:t>
      </w:r>
      <w:r w:rsidR="00226DDC" w:rsidRPr="00873EE3">
        <w:rPr>
          <w:rFonts w:ascii="Times New Roman" w:hAnsi="Times New Roman"/>
          <w:sz w:val="28"/>
          <w:szCs w:val="28"/>
        </w:rPr>
        <w:t xml:space="preserve">соответствовать требованиям, установленным постановлением Правительства Российской Федерации </w:t>
      </w:r>
      <w:r w:rsidR="004B5165">
        <w:rPr>
          <w:rFonts w:ascii="Times New Roman" w:hAnsi="Times New Roman"/>
          <w:sz w:val="28"/>
          <w:szCs w:val="28"/>
        </w:rPr>
        <w:t xml:space="preserve">от 22 декабря 2012 г.        № 1376 </w:t>
      </w:r>
      <w:r w:rsidR="00226DDC" w:rsidRPr="00873EE3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 w:rsidR="00226DDC" w:rsidRPr="00873EE3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26DDC" w:rsidRPr="00873EE3">
        <w:rPr>
          <w:rFonts w:ascii="Times New Roman" w:hAnsi="Times New Roman"/>
          <w:sz w:val="28"/>
          <w:szCs w:val="28"/>
        </w:rPr>
        <w:t xml:space="preserve"> и муниципальных услуг»</w:t>
      </w:r>
      <w:r w:rsidR="00080FE1" w:rsidRPr="00873EE3">
        <w:rPr>
          <w:rFonts w:ascii="Times New Roman" w:hAnsi="Times New Roman"/>
          <w:sz w:val="28"/>
          <w:szCs w:val="28"/>
        </w:rPr>
        <w:t>.</w:t>
      </w:r>
      <w:bookmarkEnd w:id="201"/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7</w:t>
      </w:r>
      <w:r w:rsidRPr="00873EE3">
        <w:rPr>
          <w:rFonts w:ascii="Times New Roman" w:hAnsi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8</w:t>
      </w:r>
      <w:r w:rsidRPr="00873EE3">
        <w:rPr>
          <w:rFonts w:ascii="Times New Roman" w:hAnsi="Times New Roman"/>
          <w:sz w:val="28"/>
          <w:szCs w:val="28"/>
        </w:rPr>
        <w:t xml:space="preserve">. Места ожидания должны соответствовать комфортным условиям для </w:t>
      </w:r>
      <w:r w:rsidR="009039BC" w:rsidRPr="00873EE3">
        <w:rPr>
          <w:rFonts w:ascii="Times New Roman" w:hAnsi="Times New Roman"/>
          <w:sz w:val="28"/>
          <w:szCs w:val="28"/>
        </w:rPr>
        <w:t>З</w:t>
      </w:r>
      <w:r w:rsidRPr="00873EE3">
        <w:rPr>
          <w:rFonts w:ascii="Times New Roman" w:hAnsi="Times New Roman"/>
          <w:sz w:val="28"/>
          <w:szCs w:val="28"/>
        </w:rPr>
        <w:t xml:space="preserve">аявителей и оптимальным условиям </w:t>
      </w:r>
      <w:r w:rsidR="00D40BB4" w:rsidRPr="00873EE3">
        <w:rPr>
          <w:rFonts w:ascii="Times New Roman" w:hAnsi="Times New Roman"/>
          <w:sz w:val="28"/>
          <w:szCs w:val="28"/>
        </w:rPr>
        <w:t xml:space="preserve">работы </w:t>
      </w:r>
      <w:r w:rsidR="00226DDC" w:rsidRPr="00873EE3">
        <w:rPr>
          <w:rFonts w:ascii="Times New Roman" w:hAnsi="Times New Roman"/>
          <w:sz w:val="28"/>
          <w:szCs w:val="28"/>
        </w:rPr>
        <w:t>работников</w:t>
      </w:r>
      <w:r w:rsidRPr="00873EE3">
        <w:rPr>
          <w:rFonts w:ascii="Times New Roman" w:hAnsi="Times New Roman"/>
          <w:sz w:val="28"/>
          <w:szCs w:val="28"/>
        </w:rPr>
        <w:t>.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 В помещениях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1. беспрепятственный доступ к помещениям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, где предоставляется </w:t>
      </w:r>
      <w:r w:rsidR="00782F01" w:rsidRPr="00873EE3">
        <w:rPr>
          <w:rFonts w:ascii="Times New Roman" w:hAnsi="Times New Roman"/>
          <w:sz w:val="28"/>
          <w:szCs w:val="28"/>
        </w:rPr>
        <w:t>Муниципальная услуга</w:t>
      </w:r>
      <w:r w:rsidRPr="00873EE3">
        <w:rPr>
          <w:rFonts w:ascii="Times New Roman" w:hAnsi="Times New Roman"/>
          <w:sz w:val="28"/>
          <w:szCs w:val="28"/>
        </w:rPr>
        <w:t>;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2. возможность самостоятельного или с помощью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="00C82B1D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 передвижения по территории, на которой расположены помещения;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="009039BC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>;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873EE3" w:rsidRDefault="004437A6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40148" w:rsidRPr="00873EE3" w:rsidRDefault="00415A64" w:rsidP="007A2552">
      <w:pPr>
        <w:pStyle w:val="2-"/>
      </w:pPr>
      <w:bookmarkStart w:id="202" w:name="_Toc28377952"/>
      <w:bookmarkStart w:id="203" w:name="_Toc109997651"/>
      <w:bookmarkStart w:id="204" w:name="_Hlk20900848"/>
      <w:r w:rsidRPr="00873EE3">
        <w:t xml:space="preserve">20. </w:t>
      </w:r>
      <w:r w:rsidR="6BDCEDE7" w:rsidRPr="00873EE3">
        <w:t xml:space="preserve">Показатели доступности и качества </w:t>
      </w:r>
      <w:r w:rsidR="00F04A0C" w:rsidRPr="00873EE3">
        <w:t>Муниципальной услуги</w:t>
      </w:r>
      <w:bookmarkEnd w:id="196"/>
      <w:bookmarkEnd w:id="197"/>
      <w:bookmarkEnd w:id="198"/>
      <w:bookmarkEnd w:id="199"/>
      <w:bookmarkEnd w:id="202"/>
      <w:bookmarkEnd w:id="203"/>
    </w:p>
    <w:p w:rsidR="004437A6" w:rsidRPr="00873EE3" w:rsidRDefault="004437A6" w:rsidP="007A2552">
      <w:pPr>
        <w:pStyle w:val="2-"/>
      </w:pPr>
    </w:p>
    <w:p w:rsidR="0084606C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bookmarkStart w:id="205" w:name="_Toc437973299"/>
      <w:bookmarkStart w:id="206" w:name="_Toc438110041"/>
      <w:bookmarkStart w:id="207" w:name="_Toc438376246"/>
      <w:bookmarkEnd w:id="204"/>
      <w:r w:rsidRPr="00873EE3">
        <w:t xml:space="preserve">20.1. </w:t>
      </w:r>
      <w:r w:rsidR="0084606C" w:rsidRPr="00873EE3">
        <w:t xml:space="preserve">Оценка доступности и качества предоставления </w:t>
      </w:r>
      <w:r w:rsidR="00F04A0C" w:rsidRPr="00873EE3">
        <w:t>Муниципальной услуги</w:t>
      </w:r>
      <w:r w:rsidR="0084606C" w:rsidRPr="00873EE3">
        <w:t xml:space="preserve"> должна осуществляться по следующим показателям:</w:t>
      </w:r>
    </w:p>
    <w:p w:rsidR="0084606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 xml:space="preserve">20.1.1. степень информированности граждан о порядке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 (доступность информации о </w:t>
      </w:r>
      <w:r w:rsidR="000301D7" w:rsidRPr="00873EE3"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Pr="00873EE3">
        <w:rPr>
          <w:rFonts w:ascii="Times New Roman" w:hAnsi="Times New Roman" w:cs="Times New Roman"/>
          <w:sz w:val="28"/>
          <w:szCs w:val="28"/>
        </w:rPr>
        <w:t>, возможность выбора способа получения информации);</w:t>
      </w:r>
    </w:p>
    <w:p w:rsidR="0084606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lastRenderedPageBreak/>
        <w:t xml:space="preserve">20.1.2. возможность выбора Заявителем форм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, в том числе в электронной форме посредством </w:t>
      </w:r>
      <w:r w:rsidR="004B5165">
        <w:rPr>
          <w:rFonts w:ascii="Times New Roman" w:hAnsi="Times New Roman" w:cs="Times New Roman"/>
          <w:sz w:val="28"/>
          <w:szCs w:val="28"/>
        </w:rPr>
        <w:t>Е</w:t>
      </w:r>
      <w:r w:rsidRPr="00873EE3">
        <w:rPr>
          <w:rFonts w:ascii="Times New Roman" w:hAnsi="Times New Roman" w:cs="Times New Roman"/>
          <w:sz w:val="28"/>
          <w:szCs w:val="28"/>
        </w:rPr>
        <w:t>ПГУ</w:t>
      </w:r>
      <w:r w:rsidR="004B5165">
        <w:rPr>
          <w:rFonts w:ascii="Times New Roman" w:hAnsi="Times New Roman" w:cs="Times New Roman"/>
          <w:sz w:val="28"/>
          <w:szCs w:val="28"/>
        </w:rPr>
        <w:t>, ИС</w:t>
      </w:r>
      <w:r w:rsidRPr="00873EE3">
        <w:rPr>
          <w:rFonts w:ascii="Times New Roman" w:hAnsi="Times New Roman" w:cs="Times New Roman"/>
          <w:sz w:val="28"/>
          <w:szCs w:val="28"/>
        </w:rPr>
        <w:t>;</w:t>
      </w:r>
    </w:p>
    <w:p w:rsidR="0029398C" w:rsidRPr="00873EE3" w:rsidRDefault="00861FF0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0.1.</w:t>
      </w:r>
      <w:r w:rsidR="004B5165">
        <w:rPr>
          <w:rFonts w:ascii="Times New Roman" w:hAnsi="Times New Roman"/>
          <w:sz w:val="28"/>
          <w:szCs w:val="28"/>
        </w:rPr>
        <w:t>3</w:t>
      </w:r>
      <w:r w:rsidR="6BDCEDE7" w:rsidRPr="00873EE3">
        <w:rPr>
          <w:rFonts w:ascii="Times New Roman" w:hAnsi="Times New Roman"/>
          <w:sz w:val="28"/>
          <w:szCs w:val="28"/>
        </w:rPr>
        <w:t xml:space="preserve">. доступность обращения за предоставлением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/>
          <w:sz w:val="28"/>
          <w:szCs w:val="28"/>
        </w:rPr>
        <w:t xml:space="preserve">, в том числе для </w:t>
      </w:r>
      <w:r w:rsidR="009039BC" w:rsidRPr="00873EE3">
        <w:rPr>
          <w:rFonts w:ascii="Times New Roman" w:hAnsi="Times New Roman"/>
          <w:sz w:val="28"/>
          <w:szCs w:val="28"/>
        </w:rPr>
        <w:t xml:space="preserve">инвалидов и других </w:t>
      </w:r>
      <w:r w:rsidR="6BDCEDE7" w:rsidRPr="00873EE3">
        <w:rPr>
          <w:rFonts w:ascii="Times New Roman" w:hAnsi="Times New Roman"/>
          <w:sz w:val="28"/>
          <w:szCs w:val="28"/>
        </w:rPr>
        <w:t xml:space="preserve">маломобильных групп населения; </w:t>
      </w:r>
    </w:p>
    <w:p w:rsidR="0084606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>20.1.</w:t>
      </w:r>
      <w:r w:rsidR="004B5165">
        <w:rPr>
          <w:rFonts w:ascii="Times New Roman" w:hAnsi="Times New Roman" w:cs="Times New Roman"/>
          <w:sz w:val="28"/>
          <w:szCs w:val="28"/>
        </w:rPr>
        <w:t>4</w:t>
      </w:r>
      <w:r w:rsidRPr="00873EE3">
        <w:rPr>
          <w:rFonts w:ascii="Times New Roman" w:hAnsi="Times New Roman" w:cs="Times New Roman"/>
          <w:sz w:val="28"/>
          <w:szCs w:val="28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>;</w:t>
      </w:r>
    </w:p>
    <w:p w:rsidR="0084606C" w:rsidRPr="00873EE3" w:rsidRDefault="004B5165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5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. соблюдение сроков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 и сроков выполнения административных процедур при предоставлении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>;</w:t>
      </w:r>
    </w:p>
    <w:p w:rsidR="0084606C" w:rsidRPr="00873EE3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>20.1.</w:t>
      </w:r>
      <w:r w:rsidR="004B5165">
        <w:rPr>
          <w:rFonts w:ascii="Times New Roman" w:hAnsi="Times New Roman" w:cs="Times New Roman"/>
          <w:sz w:val="28"/>
          <w:szCs w:val="28"/>
        </w:rPr>
        <w:t>6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. отсутствие обоснованных жалоб со стороны </w:t>
      </w:r>
      <w:r w:rsidR="003E029B" w:rsidRPr="00873EE3">
        <w:rPr>
          <w:rFonts w:ascii="Times New Roman" w:hAnsi="Times New Roman" w:cs="Times New Roman"/>
          <w:sz w:val="28"/>
          <w:szCs w:val="28"/>
        </w:rPr>
        <w:t>Заявителей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>;</w:t>
      </w:r>
    </w:p>
    <w:p w:rsidR="0084606C" w:rsidRPr="00873EE3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>20.1.</w:t>
      </w:r>
      <w:r w:rsidR="004B5165">
        <w:rPr>
          <w:rFonts w:ascii="Times New Roman" w:hAnsi="Times New Roman" w:cs="Times New Roman"/>
          <w:sz w:val="28"/>
          <w:szCs w:val="28"/>
        </w:rPr>
        <w:t>7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. предоставление возможности получения информации о ходе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</w:t>
      </w:r>
      <w:r w:rsidR="004B5165">
        <w:rPr>
          <w:rFonts w:ascii="Times New Roman" w:hAnsi="Times New Roman" w:cs="Times New Roman"/>
          <w:sz w:val="28"/>
          <w:szCs w:val="28"/>
        </w:rPr>
        <w:t>Е</w:t>
      </w:r>
      <w:r w:rsidR="6BDCEDE7" w:rsidRPr="00873EE3">
        <w:rPr>
          <w:rFonts w:ascii="Times New Roman" w:hAnsi="Times New Roman" w:cs="Times New Roman"/>
          <w:sz w:val="28"/>
          <w:szCs w:val="28"/>
        </w:rPr>
        <w:t>ПГУ</w:t>
      </w:r>
      <w:r w:rsidR="00D50924" w:rsidRPr="00873EE3">
        <w:rPr>
          <w:rFonts w:ascii="Times New Roman" w:hAnsi="Times New Roman" w:cs="Times New Roman"/>
          <w:sz w:val="28"/>
          <w:szCs w:val="28"/>
        </w:rPr>
        <w:t>.</w:t>
      </w:r>
    </w:p>
    <w:p w:rsidR="0029398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 xml:space="preserve">20.2. В целях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, консультаций и информирования о ходе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873EE3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873EE3">
        <w:rPr>
          <w:rFonts w:ascii="Times New Roman" w:hAnsi="Times New Roman" w:cs="Times New Roman"/>
          <w:sz w:val="28"/>
          <w:szCs w:val="28"/>
        </w:rPr>
        <w:t xml:space="preserve">сайт </w:t>
      </w:r>
      <w:r w:rsidR="006345DC" w:rsidRPr="00873EE3">
        <w:rPr>
          <w:rFonts w:ascii="Times New Roman" w:hAnsi="Times New Roman" w:cs="Times New Roman"/>
          <w:sz w:val="28"/>
          <w:szCs w:val="28"/>
        </w:rPr>
        <w:t>Организации</w:t>
      </w:r>
      <w:r w:rsidRPr="00873E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152" w:rsidRPr="00873EE3" w:rsidRDefault="00911152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148" w:rsidRPr="00873EE3" w:rsidRDefault="00415A64" w:rsidP="007A2552">
      <w:pPr>
        <w:pStyle w:val="2-"/>
      </w:pPr>
      <w:bookmarkStart w:id="208" w:name="_Toc510617011"/>
      <w:bookmarkStart w:id="209" w:name="_Toc28377953"/>
      <w:bookmarkStart w:id="210" w:name="_Toc109997652"/>
      <w:r w:rsidRPr="00873EE3">
        <w:t xml:space="preserve">21. </w:t>
      </w:r>
      <w:r w:rsidR="6BDCEDE7" w:rsidRPr="00873EE3">
        <w:t xml:space="preserve">Требования к организации предоставления </w:t>
      </w:r>
      <w:r w:rsidR="006D0C7A" w:rsidRPr="00873EE3">
        <w:br/>
      </w:r>
      <w:r w:rsidR="00F04A0C" w:rsidRPr="00873EE3">
        <w:t>Муниципальной услуги</w:t>
      </w:r>
      <w:r w:rsidR="6BDCEDE7" w:rsidRPr="00873EE3">
        <w:t xml:space="preserve"> в электронной форме</w:t>
      </w:r>
      <w:bookmarkStart w:id="211" w:name="_Hlk20900858"/>
      <w:bookmarkEnd w:id="205"/>
      <w:bookmarkEnd w:id="206"/>
      <w:bookmarkEnd w:id="207"/>
      <w:bookmarkEnd w:id="208"/>
      <w:bookmarkEnd w:id="209"/>
      <w:bookmarkEnd w:id="210"/>
    </w:p>
    <w:p w:rsidR="00D97100" w:rsidRPr="00873EE3" w:rsidRDefault="00D97100" w:rsidP="007A2552">
      <w:pPr>
        <w:pStyle w:val="2-"/>
      </w:pPr>
    </w:p>
    <w:bookmarkEnd w:id="211"/>
    <w:p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1. В целях предоставления </w:t>
      </w:r>
      <w:r w:rsidR="00F04A0C" w:rsidRPr="00873EE3">
        <w:t>Муниципальной услуги</w:t>
      </w:r>
      <w:r w:rsidRPr="00873EE3">
        <w:t xml:space="preserve"> в электронной форме с использованием </w:t>
      </w:r>
      <w:r w:rsidR="007A2552">
        <w:t>Е</w:t>
      </w:r>
      <w:r w:rsidRPr="00873EE3">
        <w:t xml:space="preserve">ПГУ Заявителем заполняется электронная форма Запроса в карточке </w:t>
      </w:r>
      <w:r w:rsidR="00F04A0C" w:rsidRPr="00873EE3">
        <w:t>Муниципальной услуги</w:t>
      </w:r>
      <w:r w:rsidRPr="00873EE3">
        <w:t xml:space="preserve"> на </w:t>
      </w:r>
      <w:r w:rsidR="004B5165">
        <w:t>Е</w:t>
      </w:r>
      <w:r w:rsidRPr="00873EE3">
        <w:t xml:space="preserve">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 и указанных в п</w:t>
      </w:r>
      <w:r w:rsidR="001077CD" w:rsidRPr="00873EE3">
        <w:t xml:space="preserve">одразделе </w:t>
      </w:r>
      <w:r w:rsidRPr="00873EE3">
        <w:t>10 настоящего Административного регламента.</w:t>
      </w:r>
    </w:p>
    <w:p w:rsidR="0078729B" w:rsidRPr="00873EE3" w:rsidRDefault="0078729B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>21.2.</w:t>
      </w:r>
      <w:r w:rsidRPr="00873EE3">
        <w:tab/>
        <w:t xml:space="preserve">При предоставлении </w:t>
      </w:r>
      <w:r w:rsidR="00F04A0C" w:rsidRPr="00873EE3">
        <w:t>Муниципальной услуги</w:t>
      </w:r>
      <w:r w:rsidR="00D30B60" w:rsidRPr="00873EE3">
        <w:t xml:space="preserve"> </w:t>
      </w:r>
      <w:r w:rsidRPr="00873EE3">
        <w:t>в электронной форме осуществляются:</w:t>
      </w:r>
    </w:p>
    <w:p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1. предоставление в порядке, установленном </w:t>
      </w:r>
      <w:r w:rsidR="00A61301" w:rsidRPr="00873EE3">
        <w:t xml:space="preserve">настоящим </w:t>
      </w:r>
      <w:r w:rsidRPr="00873EE3"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873EE3">
        <w:t>Муниципальной услуге</w:t>
      </w:r>
      <w:r w:rsidRPr="00873EE3">
        <w:t>;</w:t>
      </w:r>
    </w:p>
    <w:p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2. подача Запроса и иных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, в </w:t>
      </w:r>
      <w:r w:rsidR="006345DC" w:rsidRPr="00873EE3">
        <w:t>Организацию</w:t>
      </w:r>
      <w:r w:rsidRPr="00873EE3">
        <w:t xml:space="preserve"> с использованием </w:t>
      </w:r>
      <w:r w:rsidR="004B5165">
        <w:t>Е</w:t>
      </w:r>
      <w:r w:rsidRPr="00873EE3">
        <w:t>ПГУ</w:t>
      </w:r>
      <w:r w:rsidR="004B5165">
        <w:t>, ИС</w:t>
      </w:r>
      <w:r w:rsidRPr="00873EE3">
        <w:t>;</w:t>
      </w:r>
    </w:p>
    <w:p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3. поступление Запроса и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, в </w:t>
      </w:r>
      <w:r w:rsidR="004B5165">
        <w:t xml:space="preserve"> ИС, </w:t>
      </w:r>
      <w:proofErr w:type="gramStart"/>
      <w:r w:rsidRPr="00873EE3">
        <w:t>интегрированную</w:t>
      </w:r>
      <w:proofErr w:type="gramEnd"/>
      <w:r w:rsidRPr="00873EE3">
        <w:t xml:space="preserve"> с </w:t>
      </w:r>
      <w:r w:rsidR="004B5165">
        <w:t>ЕАИС ДО</w:t>
      </w:r>
      <w:r w:rsidRPr="00873EE3">
        <w:t>;</w:t>
      </w:r>
    </w:p>
    <w:p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4. обработка и регистрация Запроса и документов, необходимых для предоставления </w:t>
      </w:r>
      <w:r w:rsidR="00F04A0C" w:rsidRPr="00873EE3">
        <w:t>Муниципальной услуги</w:t>
      </w:r>
      <w:r w:rsidRPr="00873EE3">
        <w:t>,</w:t>
      </w:r>
      <w:r w:rsidR="009F723A" w:rsidRPr="00873EE3">
        <w:t xml:space="preserve"> </w:t>
      </w:r>
      <w:r w:rsidRPr="00873EE3">
        <w:t>в</w:t>
      </w:r>
      <w:r w:rsidR="000E3D64" w:rsidRPr="00873EE3">
        <w:t xml:space="preserve"> </w:t>
      </w:r>
      <w:r w:rsidR="000E4CFA" w:rsidRPr="00873EE3">
        <w:t>ИС</w:t>
      </w:r>
      <w:r w:rsidRPr="00873EE3">
        <w:t>;</w:t>
      </w:r>
    </w:p>
    <w:p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2.5.</w:t>
      </w:r>
      <w:r w:rsidR="009F723A" w:rsidRPr="00873EE3">
        <w:t xml:space="preserve"> </w:t>
      </w:r>
      <w:r w:rsidRPr="00873EE3">
        <w:t xml:space="preserve">получение Заявителем уведомлений о ходе предоставлении </w:t>
      </w:r>
      <w:r w:rsidR="00F04A0C" w:rsidRPr="00873EE3">
        <w:t>Муниципальной услуги</w:t>
      </w:r>
      <w:r w:rsidRPr="00873EE3">
        <w:t xml:space="preserve"> в </w:t>
      </w:r>
      <w:r w:rsidR="001C507C" w:rsidRPr="00873EE3">
        <w:t>Л</w:t>
      </w:r>
      <w:r w:rsidR="004B5165">
        <w:t>ичный кабинет на Е</w:t>
      </w:r>
      <w:r w:rsidRPr="00873EE3">
        <w:t>ПГУ</w:t>
      </w:r>
      <w:r w:rsidR="004B5165">
        <w:t>, в ИС</w:t>
      </w:r>
      <w:r w:rsidRPr="00873EE3">
        <w:t>;</w:t>
      </w:r>
    </w:p>
    <w:p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6. взаимодействие </w:t>
      </w:r>
      <w:r w:rsidR="006345DC" w:rsidRPr="00873EE3">
        <w:t>Организации</w:t>
      </w:r>
      <w:r w:rsidRPr="00873EE3"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873EE3">
        <w:t>Муниципальной услуги</w:t>
      </w:r>
      <w:r w:rsidRPr="00873EE3">
        <w:t xml:space="preserve"> и указанных в п</w:t>
      </w:r>
      <w:r w:rsidR="001077CD" w:rsidRPr="00873EE3">
        <w:t>одраздел</w:t>
      </w:r>
      <w:r w:rsidRPr="00873EE3">
        <w:t xml:space="preserve">ах 5 и 11 </w:t>
      </w:r>
      <w:r w:rsidR="00A61301" w:rsidRPr="00873EE3">
        <w:t xml:space="preserve">настоящего </w:t>
      </w:r>
      <w:r w:rsidRPr="00873EE3">
        <w:lastRenderedPageBreak/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2.</w:t>
      </w:r>
      <w:r w:rsidR="004B5165">
        <w:t>7</w:t>
      </w:r>
      <w:r w:rsidRPr="00873EE3">
        <w:t xml:space="preserve">. получение Заявителем сведений о ходе предоставления </w:t>
      </w:r>
      <w:r w:rsidR="00F04A0C" w:rsidRPr="00873EE3">
        <w:t>Муниципальной услуги</w:t>
      </w:r>
      <w:r w:rsidRPr="00873EE3">
        <w:t xml:space="preserve"> посредством информационного </w:t>
      </w:r>
      <w:r w:rsidR="00D50924" w:rsidRPr="00873EE3">
        <w:t>сервис</w:t>
      </w:r>
      <w:r w:rsidRPr="00873EE3">
        <w:t xml:space="preserve">а «Узнать статус </w:t>
      </w:r>
      <w:r w:rsidR="009F26EB" w:rsidRPr="00873EE3">
        <w:t>Заявления</w:t>
      </w:r>
      <w:r w:rsidRPr="00873EE3">
        <w:t>»;</w:t>
      </w:r>
    </w:p>
    <w:p w:rsidR="0078729B" w:rsidRPr="00873EE3" w:rsidRDefault="6BDCEDE7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873EE3">
        <w:t>21.2.</w:t>
      </w:r>
      <w:r w:rsidR="004B5165">
        <w:t>8</w:t>
      </w:r>
      <w:r w:rsidRPr="00873EE3">
        <w:t xml:space="preserve">. получение Заявителем результата предоставления </w:t>
      </w:r>
      <w:r w:rsidR="00F04A0C" w:rsidRPr="00873EE3">
        <w:t>Муниципальной услуги</w:t>
      </w:r>
      <w:r w:rsidRPr="00873EE3">
        <w:t xml:space="preserve"> в </w:t>
      </w:r>
      <w:r w:rsidR="00871829" w:rsidRPr="00873EE3">
        <w:t>Л</w:t>
      </w:r>
      <w:r w:rsidRPr="00873EE3">
        <w:t xml:space="preserve">ичном кабинете на </w:t>
      </w:r>
      <w:r w:rsidR="004B5165">
        <w:t>ЕПГУ</w:t>
      </w:r>
      <w:r w:rsidRPr="00873EE3">
        <w:t>;</w:t>
      </w:r>
    </w:p>
    <w:p w:rsidR="00622B35" w:rsidRPr="00873EE3" w:rsidRDefault="00A44D97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>
        <w:t>21.2.9</w:t>
      </w:r>
      <w:r w:rsidR="6BDCEDE7" w:rsidRPr="00873EE3">
        <w:t>. направление жалобы на решения, действия (</w:t>
      </w:r>
      <w:r w:rsidR="00B24C5F" w:rsidRPr="00873EE3">
        <w:t>бездействие</w:t>
      </w:r>
      <w:r w:rsidR="6BDCEDE7" w:rsidRPr="00873EE3">
        <w:t xml:space="preserve">) </w:t>
      </w:r>
      <w:r w:rsidR="006345DC" w:rsidRPr="00873EE3">
        <w:t>Организации</w:t>
      </w:r>
      <w:r w:rsidR="6BDCEDE7" w:rsidRPr="00873EE3">
        <w:t xml:space="preserve">, </w:t>
      </w:r>
      <w:r w:rsidR="00F716C5" w:rsidRPr="00873EE3">
        <w:t>работников</w:t>
      </w:r>
      <w:r w:rsidR="6BDCEDE7" w:rsidRPr="00873EE3">
        <w:t xml:space="preserve"> </w:t>
      </w:r>
      <w:r w:rsidR="005855F1" w:rsidRPr="00873EE3">
        <w:t xml:space="preserve">Организации </w:t>
      </w:r>
      <w:r w:rsidR="6BDCEDE7" w:rsidRPr="00873EE3">
        <w:t xml:space="preserve">в порядке, установленном в разделе V </w:t>
      </w:r>
      <w:r w:rsidR="00A61301" w:rsidRPr="00873EE3">
        <w:t xml:space="preserve">настоящего </w:t>
      </w:r>
      <w:r w:rsidR="6BDCEDE7" w:rsidRPr="00873EE3">
        <w:t>Административного регламента.</w:t>
      </w:r>
    </w:p>
    <w:p w:rsidR="00CC520F" w:rsidRPr="00873EE3" w:rsidRDefault="6BDCEDE7" w:rsidP="00A44D97">
      <w:pPr>
        <w:pStyle w:val="Default"/>
        <w:ind w:firstLine="709"/>
        <w:jc w:val="both"/>
        <w:rPr>
          <w:sz w:val="28"/>
          <w:szCs w:val="28"/>
        </w:rPr>
      </w:pPr>
      <w:r w:rsidRPr="00873EE3">
        <w:rPr>
          <w:sz w:val="28"/>
          <w:szCs w:val="28"/>
        </w:rPr>
        <w:t xml:space="preserve">21.3. </w:t>
      </w:r>
      <w:r w:rsidR="00A44D97">
        <w:rPr>
          <w:sz w:val="28"/>
          <w:szCs w:val="28"/>
        </w:rPr>
        <w:t>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нформационную систему «Досудебное обжалование», расположенную по адресу:</w:t>
      </w:r>
      <w:r w:rsidR="00A44D97" w:rsidRPr="00A44D97">
        <w:rPr>
          <w:rStyle w:val="ConsPlusNormal0"/>
          <w:sz w:val="28"/>
          <w:szCs w:val="28"/>
        </w:rPr>
        <w:t xml:space="preserve"> </w:t>
      </w:r>
      <w:r w:rsidR="00A44D97" w:rsidRPr="00C30D88">
        <w:rPr>
          <w:rStyle w:val="a6"/>
          <w:color w:val="auto"/>
          <w:sz w:val="28"/>
          <w:szCs w:val="28"/>
        </w:rPr>
        <w:t>https://do.gosuslugi.ru.</w:t>
      </w:r>
      <w:r w:rsidR="00A44D97" w:rsidRPr="00282465">
        <w:rPr>
          <w:color w:val="auto"/>
          <w:sz w:val="28"/>
          <w:szCs w:val="28"/>
        </w:rPr>
        <w:t xml:space="preserve"> </w:t>
      </w:r>
    </w:p>
    <w:p w:rsidR="00256E48" w:rsidRPr="00873EE3" w:rsidRDefault="00CC520F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 xml:space="preserve">. </w:t>
      </w:r>
      <w:r w:rsidR="00A44D97">
        <w:t xml:space="preserve">1. </w:t>
      </w:r>
      <w:r w:rsidR="00256E48" w:rsidRPr="00873EE3">
        <w:t>Электронные документы представляются в следующих форматах: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а) </w:t>
      </w:r>
      <w:proofErr w:type="spellStart"/>
      <w:r w:rsidRPr="00873EE3">
        <w:t>xml</w:t>
      </w:r>
      <w:proofErr w:type="spellEnd"/>
      <w:r w:rsidRPr="00873EE3">
        <w:t xml:space="preserve"> – для формализованных документов;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б) </w:t>
      </w:r>
      <w:r w:rsidR="005C1730" w:rsidRPr="00873EE3">
        <w:rPr>
          <w:lang w:val="en-US"/>
        </w:rPr>
        <w:t>d</w:t>
      </w:r>
      <w:proofErr w:type="spellStart"/>
      <w:r w:rsidRPr="00873EE3">
        <w:t>oc</w:t>
      </w:r>
      <w:proofErr w:type="spellEnd"/>
      <w:r w:rsidRPr="00873EE3">
        <w:t xml:space="preserve">, </w:t>
      </w:r>
      <w:proofErr w:type="spellStart"/>
      <w:r w:rsidRPr="00873EE3">
        <w:t>docx</w:t>
      </w:r>
      <w:proofErr w:type="spellEnd"/>
      <w:r w:rsidRPr="00873EE3">
        <w:t xml:space="preserve">, </w:t>
      </w:r>
      <w:proofErr w:type="spellStart"/>
      <w:r w:rsidRPr="00873EE3">
        <w:t>odt</w:t>
      </w:r>
      <w:proofErr w:type="spellEnd"/>
      <w:r w:rsidRPr="00873EE3"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в) </w:t>
      </w:r>
      <w:proofErr w:type="spellStart"/>
      <w:r w:rsidRPr="00873EE3">
        <w:t>xls</w:t>
      </w:r>
      <w:proofErr w:type="spellEnd"/>
      <w:r w:rsidRPr="00873EE3">
        <w:t xml:space="preserve">, </w:t>
      </w:r>
      <w:proofErr w:type="spellStart"/>
      <w:r w:rsidRPr="00873EE3">
        <w:t>xlsx</w:t>
      </w:r>
      <w:proofErr w:type="spellEnd"/>
      <w:r w:rsidRPr="00873EE3">
        <w:t xml:space="preserve">, </w:t>
      </w:r>
      <w:proofErr w:type="spellStart"/>
      <w:r w:rsidRPr="00873EE3">
        <w:t>ods</w:t>
      </w:r>
      <w:proofErr w:type="spellEnd"/>
      <w:r w:rsidRPr="00873EE3">
        <w:t xml:space="preserve"> – для документов, содержащих расчеты;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г) </w:t>
      </w:r>
      <w:proofErr w:type="spellStart"/>
      <w:r w:rsidRPr="00873EE3">
        <w:t>pdf</w:t>
      </w:r>
      <w:proofErr w:type="spellEnd"/>
      <w:r w:rsidRPr="00873EE3">
        <w:t xml:space="preserve">, </w:t>
      </w:r>
      <w:proofErr w:type="spellStart"/>
      <w:r w:rsidRPr="00873EE3">
        <w:t>jpg</w:t>
      </w:r>
      <w:proofErr w:type="spellEnd"/>
      <w:r w:rsidRPr="00873EE3">
        <w:t xml:space="preserve">, </w:t>
      </w:r>
      <w:proofErr w:type="spellStart"/>
      <w:r w:rsidRPr="00873EE3">
        <w:t>jpeg</w:t>
      </w:r>
      <w:proofErr w:type="spellEnd"/>
      <w:r w:rsidRPr="00873EE3"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873EE3">
        <w:t>.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 xml:space="preserve">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873EE3">
        <w:t>dpi</w:t>
      </w:r>
      <w:proofErr w:type="spellEnd"/>
      <w:r w:rsidRPr="00873EE3">
        <w:t xml:space="preserve"> (масштаб 1:1) с использованием следующих режимов: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а) «черно-белый» (при отсутствии в документе графических изображений и (или) цветного текста);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>.3. Электронные документы должны обеспечивать: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а) возможность идентифицировать документ и количество листов в документе;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lastRenderedPageBreak/>
        <w:t>в) содержать оглавление, соответствующее смыслу и содержанию документа;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>.</w:t>
      </w:r>
      <w:r w:rsidR="00B96966" w:rsidRPr="00873EE3">
        <w:t>4</w:t>
      </w:r>
      <w:r w:rsidRPr="00873EE3">
        <w:t xml:space="preserve">. Документы, подлежащие представлению в форматах </w:t>
      </w:r>
      <w:proofErr w:type="spellStart"/>
      <w:r w:rsidRPr="00873EE3">
        <w:t>xls</w:t>
      </w:r>
      <w:proofErr w:type="spellEnd"/>
      <w:r w:rsidRPr="00873EE3">
        <w:t xml:space="preserve">, </w:t>
      </w:r>
      <w:proofErr w:type="spellStart"/>
      <w:r w:rsidRPr="00873EE3">
        <w:t>xlsx</w:t>
      </w:r>
      <w:proofErr w:type="spellEnd"/>
      <w:r w:rsidRPr="00873EE3">
        <w:t xml:space="preserve"> или </w:t>
      </w:r>
      <w:proofErr w:type="spellStart"/>
      <w:r w:rsidRPr="00873EE3">
        <w:t>ods</w:t>
      </w:r>
      <w:proofErr w:type="spellEnd"/>
      <w:r w:rsidRPr="00873EE3">
        <w:t>, формируются в виде отдельного электронного документа.</w:t>
      </w:r>
    </w:p>
    <w:p w:rsidR="00CC520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>.</w:t>
      </w:r>
      <w:r w:rsidR="00B96966" w:rsidRPr="00873EE3">
        <w:t>5</w:t>
      </w:r>
      <w:r w:rsidRPr="00873EE3">
        <w:t>. Максимально допустимый размер прикрепленного пакета документов не должен превышать 10 ГБ.</w:t>
      </w:r>
    </w:p>
    <w:p w:rsidR="00D364CB" w:rsidRPr="00873EE3" w:rsidRDefault="00D364CB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:rsidR="00CC520F" w:rsidRPr="00873EE3" w:rsidRDefault="00415A64" w:rsidP="007A2552">
      <w:pPr>
        <w:pStyle w:val="2-"/>
      </w:pPr>
      <w:bookmarkStart w:id="212" w:name="_Toc28377954"/>
      <w:bookmarkStart w:id="213" w:name="_Toc109997653"/>
      <w:r w:rsidRPr="00873EE3">
        <w:t xml:space="preserve">22. </w:t>
      </w:r>
      <w:bookmarkStart w:id="214" w:name="_Toc437973300"/>
      <w:bookmarkStart w:id="215" w:name="_Toc438110042"/>
      <w:bookmarkStart w:id="216" w:name="_Toc438376247"/>
      <w:bookmarkStart w:id="217" w:name="_Toc510617012"/>
      <w:bookmarkStart w:id="218" w:name="_Hlk20900871"/>
      <w:r w:rsidR="1422F11F" w:rsidRPr="00873EE3">
        <w:t xml:space="preserve">Требования к организации </w:t>
      </w:r>
      <w:r w:rsidR="002653F7" w:rsidRPr="00873EE3">
        <w:br/>
      </w:r>
      <w:r w:rsidR="1422F11F" w:rsidRPr="00873EE3">
        <w:t xml:space="preserve">предоставления </w:t>
      </w:r>
      <w:r w:rsidR="00F04A0C" w:rsidRPr="00873EE3">
        <w:t>Муниципальной услуги</w:t>
      </w:r>
      <w:r w:rsidR="1422F11F" w:rsidRPr="00873EE3">
        <w:t xml:space="preserve"> в МФЦ</w:t>
      </w:r>
      <w:bookmarkEnd w:id="212"/>
      <w:bookmarkEnd w:id="213"/>
      <w:bookmarkEnd w:id="214"/>
      <w:bookmarkEnd w:id="215"/>
      <w:bookmarkEnd w:id="216"/>
      <w:bookmarkEnd w:id="217"/>
      <w:bookmarkEnd w:id="218"/>
    </w:p>
    <w:p w:rsidR="00D364CB" w:rsidRPr="00873EE3" w:rsidRDefault="00D364CB" w:rsidP="007A2552">
      <w:pPr>
        <w:pStyle w:val="2-"/>
      </w:pPr>
    </w:p>
    <w:p w:rsidR="00461595" w:rsidRPr="00873EE3" w:rsidRDefault="00B96966" w:rsidP="001872EC">
      <w:pPr>
        <w:pStyle w:val="affff4"/>
        <w:widowControl w:val="0"/>
        <w:numPr>
          <w:ilvl w:val="1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F04A0C" w:rsidRPr="00873EE3">
        <w:rPr>
          <w:rFonts w:ascii="Times New Roman" w:eastAsia="Times New Roman" w:hAnsi="Times New Roman"/>
          <w:sz w:val="28"/>
          <w:szCs w:val="28"/>
        </w:rPr>
        <w:t>Муниципальн</w:t>
      </w:r>
      <w:r w:rsidR="0058758F" w:rsidRPr="00873EE3">
        <w:rPr>
          <w:rFonts w:ascii="Times New Roman" w:eastAsia="Times New Roman" w:hAnsi="Times New Roman"/>
          <w:sz w:val="28"/>
          <w:szCs w:val="28"/>
        </w:rPr>
        <w:t>ая</w:t>
      </w:r>
      <w:r w:rsidR="00F04A0C" w:rsidRPr="00873EE3">
        <w:rPr>
          <w:rFonts w:ascii="Times New Roman" w:eastAsia="Times New Roman" w:hAnsi="Times New Roman"/>
          <w:sz w:val="28"/>
          <w:szCs w:val="28"/>
        </w:rPr>
        <w:t xml:space="preserve"> услуг</w:t>
      </w:r>
      <w:r w:rsidR="0058758F" w:rsidRPr="00873EE3">
        <w:rPr>
          <w:rFonts w:ascii="Times New Roman" w:eastAsia="Times New Roman" w:hAnsi="Times New Roman"/>
          <w:sz w:val="28"/>
          <w:szCs w:val="28"/>
        </w:rPr>
        <w:t>а</w:t>
      </w:r>
      <w:r w:rsidR="00946620" w:rsidRPr="00873EE3">
        <w:rPr>
          <w:rFonts w:ascii="Times New Roman" w:hAnsi="Times New Roman"/>
          <w:sz w:val="28"/>
          <w:szCs w:val="28"/>
        </w:rPr>
        <w:t xml:space="preserve"> в МФЦ </w:t>
      </w:r>
      <w:r w:rsidR="0058758F" w:rsidRPr="00873EE3">
        <w:rPr>
          <w:rFonts w:ascii="Times New Roman" w:hAnsi="Times New Roman"/>
          <w:sz w:val="28"/>
          <w:szCs w:val="28"/>
        </w:rPr>
        <w:t xml:space="preserve">не предоставляется. </w:t>
      </w:r>
    </w:p>
    <w:p w:rsidR="00361EFF" w:rsidRPr="00361EFF" w:rsidRDefault="00361EFF" w:rsidP="001872EC">
      <w:pPr>
        <w:widowControl w:val="0"/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:rsidR="00CF152E" w:rsidRPr="00873EE3" w:rsidRDefault="007E3E5E" w:rsidP="00986E4C">
      <w:pPr>
        <w:pStyle w:val="1-"/>
        <w:rPr>
          <w:sz w:val="28"/>
          <w:szCs w:val="28"/>
        </w:rPr>
      </w:pPr>
      <w:bookmarkStart w:id="219" w:name="_Toc437973301"/>
      <w:bookmarkStart w:id="220" w:name="_Toc438110043"/>
      <w:bookmarkStart w:id="221" w:name="_Toc438376249"/>
      <w:bookmarkStart w:id="222" w:name="_Toc510617013"/>
      <w:bookmarkStart w:id="223" w:name="_Toc28377955"/>
      <w:bookmarkStart w:id="224" w:name="_Toc109997654"/>
      <w:bookmarkStart w:id="225" w:name="_Hlk20900899"/>
      <w:r w:rsidRPr="00873EE3">
        <w:rPr>
          <w:sz w:val="28"/>
          <w:szCs w:val="28"/>
          <w:lang w:val="en-US"/>
        </w:rPr>
        <w:t>III</w:t>
      </w:r>
      <w:r w:rsidRPr="00873EE3">
        <w:rPr>
          <w:sz w:val="28"/>
          <w:szCs w:val="28"/>
        </w:rPr>
        <w:t xml:space="preserve">. </w:t>
      </w:r>
      <w:r w:rsidR="6BDCEDE7" w:rsidRPr="00873EE3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19"/>
      <w:bookmarkEnd w:id="220"/>
      <w:bookmarkEnd w:id="221"/>
      <w:bookmarkEnd w:id="222"/>
      <w:bookmarkEnd w:id="223"/>
      <w:bookmarkEnd w:id="224"/>
    </w:p>
    <w:p w:rsidR="00D364CB" w:rsidRPr="00873EE3" w:rsidRDefault="00D364CB" w:rsidP="00986E4C">
      <w:pPr>
        <w:pStyle w:val="1-"/>
        <w:rPr>
          <w:sz w:val="28"/>
          <w:szCs w:val="28"/>
        </w:rPr>
      </w:pPr>
    </w:p>
    <w:p w:rsidR="000E6C84" w:rsidRPr="00873EE3" w:rsidRDefault="00B96966" w:rsidP="007A2552">
      <w:pPr>
        <w:pStyle w:val="2-"/>
      </w:pPr>
      <w:bookmarkStart w:id="226" w:name="_Toc109997655"/>
      <w:r w:rsidRPr="00873EE3">
        <w:t xml:space="preserve">23. </w:t>
      </w:r>
      <w:bookmarkStart w:id="227" w:name="_Toc437973302"/>
      <w:bookmarkStart w:id="228" w:name="_Toc438110044"/>
      <w:bookmarkStart w:id="229" w:name="_Toc438376250"/>
      <w:bookmarkStart w:id="230" w:name="_Toc510617014"/>
      <w:bookmarkStart w:id="231" w:name="_Toc28377956"/>
      <w:r w:rsidR="6BDCEDE7" w:rsidRPr="00873EE3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873EE3">
        <w:t>Муниципальной услуги</w:t>
      </w:r>
      <w:bookmarkEnd w:id="226"/>
      <w:bookmarkEnd w:id="227"/>
      <w:bookmarkEnd w:id="228"/>
      <w:bookmarkEnd w:id="229"/>
      <w:bookmarkEnd w:id="230"/>
      <w:bookmarkEnd w:id="231"/>
      <w:r w:rsidR="0039012E" w:rsidRPr="00873EE3">
        <w:t xml:space="preserve"> </w:t>
      </w:r>
    </w:p>
    <w:p w:rsidR="004C7E39" w:rsidRPr="00873EE3" w:rsidRDefault="004C7E39" w:rsidP="007A2552">
      <w:pPr>
        <w:pStyle w:val="2-"/>
      </w:pPr>
    </w:p>
    <w:bookmarkEnd w:id="225"/>
    <w:p w:rsidR="000E6C8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3.1. </w:t>
      </w:r>
      <w:r w:rsidR="009A07F0" w:rsidRPr="00873EE3">
        <w:t>Перечень административных процедур</w:t>
      </w:r>
      <w:r w:rsidR="00094655" w:rsidRPr="00873EE3">
        <w:t>:</w:t>
      </w:r>
    </w:p>
    <w:p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1. </w:t>
      </w:r>
      <w:r w:rsidR="00774DF2" w:rsidRPr="00873EE3">
        <w:t>п</w:t>
      </w:r>
      <w:r w:rsidRPr="00873EE3">
        <w:t>рием и регистрация Запроса и документов, необходимых для предоставления Муниципальной услуги;</w:t>
      </w:r>
    </w:p>
    <w:p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2. </w:t>
      </w:r>
      <w:r w:rsidR="00774DF2" w:rsidRPr="00873EE3">
        <w:t>ф</w:t>
      </w:r>
      <w:r w:rsidRPr="00873EE3">
        <w:t>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3. </w:t>
      </w:r>
      <w:r w:rsidR="00774DF2" w:rsidRPr="00873EE3">
        <w:t>р</w:t>
      </w:r>
      <w:r w:rsidRPr="00873EE3">
        <w:t>ассмотрение документов и принятие предварительного решения;</w:t>
      </w:r>
    </w:p>
    <w:p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4. </w:t>
      </w:r>
      <w:r w:rsidR="00774DF2" w:rsidRPr="00873EE3">
        <w:t>п</w:t>
      </w:r>
      <w:r w:rsidRPr="00873EE3">
        <w:t xml:space="preserve">роведение приемных (вступительных) испытаний (при необходимости); </w:t>
      </w:r>
    </w:p>
    <w:p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5. </w:t>
      </w:r>
      <w:r w:rsidR="00774DF2" w:rsidRPr="00873EE3">
        <w:t>п</w:t>
      </w:r>
      <w:r w:rsidRPr="00873EE3"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F103F4" w:rsidRPr="00873EE3" w:rsidRDefault="00EC354D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3.1.6. </w:t>
      </w:r>
      <w:r w:rsidR="00774DF2" w:rsidRPr="00873EE3">
        <w:t>в</w:t>
      </w:r>
      <w:r w:rsidRPr="00873EE3">
        <w:t>ыдача результата предоставления Муниципальной услуги Заявителю.</w:t>
      </w:r>
    </w:p>
    <w:p w:rsidR="001A4207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873EE3">
        <w:t>,</w:t>
      </w:r>
      <w:r w:rsidRPr="00873EE3">
        <w:t xml:space="preserve"> приведен в Приложении </w:t>
      </w:r>
      <w:r w:rsidR="00D0385B">
        <w:t xml:space="preserve">№ </w:t>
      </w:r>
      <w:r w:rsidR="005F759D" w:rsidRPr="00873EE3">
        <w:t>1</w:t>
      </w:r>
      <w:r w:rsidR="00A8795F" w:rsidRPr="00873EE3">
        <w:t>1</w:t>
      </w:r>
      <w:r w:rsidRPr="00873EE3">
        <w:t xml:space="preserve"> к </w:t>
      </w:r>
      <w:r w:rsidR="00A61301" w:rsidRPr="00873EE3">
        <w:t xml:space="preserve">настоящему </w:t>
      </w:r>
      <w:r w:rsidRPr="00873EE3">
        <w:t>Административному регламенту.</w:t>
      </w:r>
    </w:p>
    <w:p w:rsidR="00464C74" w:rsidRPr="00873EE3" w:rsidRDefault="005748E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3.3. </w:t>
      </w:r>
      <w:r w:rsidR="00464C74" w:rsidRPr="00873EE3">
        <w:rPr>
          <w:color w:val="000000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873EE3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1. Заявитель при обнаружении опечаток и ошибок в документах, выданных в результате предоставления Муни</w:t>
      </w:r>
      <w:r w:rsidR="005855F1" w:rsidRPr="00873EE3">
        <w:t>ципальной услуги, обращается в Организацию</w:t>
      </w:r>
      <w:r w:rsidRPr="00873EE3"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873EE3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lastRenderedPageBreak/>
        <w:t>23.3.</w:t>
      </w:r>
      <w:r w:rsidR="00467641" w:rsidRPr="00873EE3">
        <w:t>1</w:t>
      </w:r>
      <w:r w:rsidRPr="00873EE3">
        <w:t>.</w:t>
      </w:r>
      <w:r w:rsidR="00845E57" w:rsidRPr="00873EE3">
        <w:t>1</w:t>
      </w:r>
      <w:r w:rsidR="00467641" w:rsidRPr="00873EE3">
        <w:t>.</w:t>
      </w:r>
      <w:r w:rsidRPr="00873EE3">
        <w:t xml:space="preserve"> </w:t>
      </w:r>
      <w:r w:rsidR="007F3F9C" w:rsidRPr="00873EE3">
        <w:t xml:space="preserve">Организация </w:t>
      </w:r>
      <w:r w:rsidRPr="00873EE3"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Pr="00873EE3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</w:t>
      </w:r>
      <w:r w:rsidR="00467641" w:rsidRPr="00873EE3">
        <w:t>1</w:t>
      </w:r>
      <w:r w:rsidRPr="00873EE3">
        <w:t>.</w:t>
      </w:r>
      <w:r w:rsidR="00C96A23" w:rsidRPr="00873EE3">
        <w:t>2</w:t>
      </w:r>
      <w:r w:rsidR="00467641" w:rsidRPr="00873EE3">
        <w:t>.</w:t>
      </w:r>
      <w:r w:rsidRPr="00873EE3">
        <w:t xml:space="preserve"> Срок устранения опечаток и ошибок не должен превышать </w:t>
      </w:r>
      <w:r w:rsidR="005E3591" w:rsidRPr="00873EE3">
        <w:t>5</w:t>
      </w:r>
      <w:r w:rsidRPr="00873EE3">
        <w:t xml:space="preserve"> (</w:t>
      </w:r>
      <w:r w:rsidR="00A44D97">
        <w:t>п</w:t>
      </w:r>
      <w:r w:rsidR="00A71806" w:rsidRPr="00873EE3">
        <w:t>яти</w:t>
      </w:r>
      <w:r w:rsidRPr="00873EE3">
        <w:t xml:space="preserve">) рабочих дней с момента регистрации заявления, указанного в </w:t>
      </w:r>
      <w:r w:rsidR="00207EDB" w:rsidRPr="00873EE3">
        <w:t>под</w:t>
      </w:r>
      <w:r w:rsidRPr="00873EE3">
        <w:t>пункте 23.3.1 настоящего Административного регламента.</w:t>
      </w:r>
    </w:p>
    <w:p w:rsidR="0051678F" w:rsidRPr="00873EE3" w:rsidRDefault="00467641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 xml:space="preserve">23.3.2. </w:t>
      </w:r>
      <w:r w:rsidR="0051678F" w:rsidRPr="00873EE3">
        <w:t>При самостоятельном выявлении</w:t>
      </w:r>
      <w:r w:rsidR="00B70868" w:rsidRPr="00873EE3">
        <w:t xml:space="preserve"> работником Организации</w:t>
      </w:r>
      <w:r w:rsidR="0051678F" w:rsidRPr="00873EE3"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Pr="00873EE3" w:rsidRDefault="0051678F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0D6DB0" w:rsidRPr="00873EE3" w:rsidRDefault="0051678F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2.2. исправление технических ошибок осуществляется в течение 5 (</w:t>
      </w:r>
      <w:r w:rsidR="00A44D97">
        <w:t>п</w:t>
      </w:r>
      <w:r w:rsidRPr="00873EE3">
        <w:t>яти) рабочих дней.</w:t>
      </w:r>
      <w:r w:rsidR="00361EFF" w:rsidRPr="00873EE3">
        <w:t xml:space="preserve"> </w:t>
      </w:r>
      <w:r w:rsidRPr="00873EE3"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873EE3" w:rsidRDefault="005410F2" w:rsidP="001872EC">
      <w:pPr>
        <w:pStyle w:val="11"/>
        <w:numPr>
          <w:ilvl w:val="1"/>
          <w:numId w:val="0"/>
        </w:numPr>
        <w:spacing w:line="23" w:lineRule="atLeast"/>
      </w:pPr>
    </w:p>
    <w:p w:rsidR="00CA5A5F" w:rsidRPr="00873EE3" w:rsidRDefault="007E3E5E" w:rsidP="00986E4C">
      <w:pPr>
        <w:pStyle w:val="1-"/>
        <w:rPr>
          <w:sz w:val="28"/>
          <w:szCs w:val="28"/>
        </w:rPr>
      </w:pPr>
      <w:bookmarkStart w:id="232" w:name="_Toc438727100"/>
      <w:bookmarkStart w:id="233" w:name="_Toc510617015"/>
      <w:bookmarkStart w:id="234" w:name="_Toc28377957"/>
      <w:bookmarkStart w:id="235" w:name="_Toc109997656"/>
      <w:bookmarkStart w:id="236" w:name="_Hlk20900919"/>
      <w:bookmarkStart w:id="237" w:name="_Toc437973305"/>
      <w:bookmarkStart w:id="238" w:name="_Toc438110047"/>
      <w:bookmarkStart w:id="239" w:name="_Toc438376258"/>
      <w:r w:rsidRPr="00873EE3">
        <w:rPr>
          <w:sz w:val="28"/>
          <w:szCs w:val="28"/>
          <w:lang w:val="en-US"/>
        </w:rPr>
        <w:t>IV</w:t>
      </w:r>
      <w:r w:rsidRPr="00873EE3">
        <w:rPr>
          <w:sz w:val="28"/>
          <w:szCs w:val="28"/>
        </w:rPr>
        <w:t xml:space="preserve">. </w:t>
      </w:r>
      <w:r w:rsidR="6BDCEDE7" w:rsidRPr="00873EE3">
        <w:rPr>
          <w:sz w:val="28"/>
          <w:szCs w:val="28"/>
        </w:rPr>
        <w:t>Порядок и формы контроля за исполнением Административного регламента</w:t>
      </w:r>
      <w:bookmarkEnd w:id="232"/>
      <w:bookmarkEnd w:id="233"/>
      <w:bookmarkEnd w:id="234"/>
      <w:bookmarkEnd w:id="235"/>
    </w:p>
    <w:p w:rsidR="00D364CB" w:rsidRPr="00873EE3" w:rsidRDefault="00D364CB" w:rsidP="00986E4C">
      <w:pPr>
        <w:pStyle w:val="1-"/>
        <w:rPr>
          <w:sz w:val="28"/>
          <w:szCs w:val="28"/>
        </w:rPr>
      </w:pPr>
    </w:p>
    <w:p w:rsidR="00CA5A5F" w:rsidRPr="00873EE3" w:rsidRDefault="00D364CB" w:rsidP="007A2552">
      <w:pPr>
        <w:pStyle w:val="2-"/>
      </w:pPr>
      <w:bookmarkStart w:id="240" w:name="_Toc28377958"/>
      <w:bookmarkStart w:id="241" w:name="_Toc109997657"/>
      <w:bookmarkStart w:id="242" w:name="_Toc510617017"/>
      <w:r w:rsidRPr="00873EE3">
        <w:t xml:space="preserve">24. </w:t>
      </w:r>
      <w:r w:rsidR="6BDCEDE7" w:rsidRPr="00873EE3">
        <w:t xml:space="preserve">Порядок осуществления текущего </w:t>
      </w:r>
      <w:proofErr w:type="gramStart"/>
      <w:r w:rsidR="6BDCEDE7" w:rsidRPr="00873EE3">
        <w:t>контроля за</w:t>
      </w:r>
      <w:proofErr w:type="gramEnd"/>
      <w:r w:rsidR="6BDCEDE7" w:rsidRPr="00873EE3">
        <w:t xml:space="preserve"> соблюдением и исполнением ответственными </w:t>
      </w:r>
      <w:r w:rsidR="00F716C5" w:rsidRPr="00873EE3">
        <w:t>работниками</w:t>
      </w:r>
      <w:r w:rsidR="00E55439" w:rsidRPr="00873EE3">
        <w:t xml:space="preserve"> </w:t>
      </w:r>
      <w:r w:rsidR="006345DC" w:rsidRPr="00873EE3">
        <w:t>Организации</w:t>
      </w:r>
      <w:r w:rsidR="6BDCEDE7" w:rsidRPr="00873EE3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873EE3">
        <w:t>Муниципальной услуги</w:t>
      </w:r>
      <w:r w:rsidR="6BDCEDE7" w:rsidRPr="00873EE3">
        <w:t>, а также принятием ими решений</w:t>
      </w:r>
      <w:bookmarkEnd w:id="240"/>
      <w:bookmarkEnd w:id="241"/>
    </w:p>
    <w:p w:rsidR="00D364CB" w:rsidRPr="00873EE3" w:rsidRDefault="00D364CB" w:rsidP="007A2552">
      <w:pPr>
        <w:pStyle w:val="2-"/>
      </w:pPr>
    </w:p>
    <w:bookmarkEnd w:id="236"/>
    <w:p w:rsidR="007C4FDC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4.1. </w:t>
      </w:r>
      <w:proofErr w:type="gramStart"/>
      <w:r w:rsidRPr="00873EE3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</w:t>
      </w:r>
      <w:r w:rsidR="00CF114B" w:rsidRPr="00873EE3">
        <w:rPr>
          <w:rFonts w:ascii="Times New Roman" w:hAnsi="Times New Roman"/>
          <w:sz w:val="28"/>
          <w:szCs w:val="28"/>
        </w:rPr>
        <w:t xml:space="preserve">ответственными </w:t>
      </w:r>
      <w:r w:rsidR="00F716C5" w:rsidRPr="00873EE3">
        <w:rPr>
          <w:rFonts w:ascii="Times New Roman" w:hAnsi="Times New Roman"/>
          <w:sz w:val="28"/>
          <w:szCs w:val="28"/>
        </w:rPr>
        <w:t>работниками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 положений </w:t>
      </w:r>
      <w:r w:rsidR="00A61301" w:rsidRPr="00873EE3">
        <w:rPr>
          <w:rFonts w:ascii="Times New Roman" w:hAnsi="Times New Roman"/>
          <w:sz w:val="28"/>
          <w:szCs w:val="28"/>
        </w:rPr>
        <w:t xml:space="preserve">настоящего </w:t>
      </w:r>
      <w:r w:rsidRPr="00873EE3">
        <w:rPr>
          <w:rFonts w:ascii="Times New Roman" w:hAnsi="Times New Roman"/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873EE3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</w:t>
      </w:r>
      <w:r w:rsidR="00CF114B" w:rsidRPr="00873EE3">
        <w:rPr>
          <w:rFonts w:ascii="Times New Roman" w:hAnsi="Times New Roman"/>
          <w:sz w:val="28"/>
          <w:szCs w:val="28"/>
        </w:rPr>
        <w:t xml:space="preserve">а также принятия ими решений </w:t>
      </w:r>
      <w:r w:rsidRPr="00873EE3">
        <w:rPr>
          <w:rFonts w:ascii="Times New Roman" w:hAnsi="Times New Roman"/>
          <w:sz w:val="28"/>
          <w:szCs w:val="28"/>
        </w:rPr>
        <w:t xml:space="preserve">осуществляется в порядке, установленном </w:t>
      </w:r>
      <w:r w:rsidR="00D0385B">
        <w:rPr>
          <w:rFonts w:ascii="Times New Roman" w:hAnsi="Times New Roman"/>
          <w:sz w:val="28"/>
          <w:szCs w:val="28"/>
        </w:rPr>
        <w:t xml:space="preserve">локальным нормативным </w:t>
      </w:r>
      <w:r w:rsidRPr="00873EE3">
        <w:rPr>
          <w:rFonts w:ascii="Times New Roman" w:hAnsi="Times New Roman"/>
          <w:sz w:val="28"/>
          <w:szCs w:val="28"/>
        </w:rPr>
        <w:t xml:space="preserve">актом </w:t>
      </w:r>
      <w:r w:rsidR="006345DC" w:rsidRPr="00873EE3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F15EE4" w:rsidRPr="00873EE3">
        <w:rPr>
          <w:rFonts w:ascii="Times New Roman" w:hAnsi="Times New Roman"/>
          <w:sz w:val="28"/>
          <w:szCs w:val="28"/>
        </w:rPr>
        <w:t>,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F15EE4" w:rsidRPr="00873EE3">
        <w:rPr>
          <w:rFonts w:ascii="Times New Roman" w:hAnsi="Times New Roman"/>
          <w:sz w:val="28"/>
          <w:szCs w:val="28"/>
        </w:rPr>
        <w:t xml:space="preserve">который </w:t>
      </w:r>
      <w:r w:rsidRPr="00873EE3">
        <w:rPr>
          <w:rFonts w:ascii="Times New Roman" w:hAnsi="Times New Roman"/>
          <w:sz w:val="28"/>
          <w:szCs w:val="28"/>
        </w:rPr>
        <w:t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873EE3">
        <w:rPr>
          <w:rFonts w:ascii="Times New Roman" w:hAnsi="Times New Roman"/>
          <w:sz w:val="28"/>
          <w:szCs w:val="28"/>
        </w:rPr>
        <w:t xml:space="preserve"> (бездействие)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. </w:t>
      </w:r>
    </w:p>
    <w:p w:rsidR="5C254E10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2. Требованиями к порядку и формам текущего </w:t>
      </w:r>
      <w:proofErr w:type="gramStart"/>
      <w:r w:rsidRPr="00873EE3">
        <w:t>контроля за</w:t>
      </w:r>
      <w:proofErr w:type="gramEnd"/>
      <w:r w:rsidRPr="00873EE3">
        <w:t xml:space="preserve"> предоставлением </w:t>
      </w:r>
      <w:r w:rsidR="00F04A0C" w:rsidRPr="00873EE3">
        <w:t>Муниципальной услуги</w:t>
      </w:r>
      <w:r w:rsidRPr="00873EE3">
        <w:t xml:space="preserve"> являются:</w:t>
      </w:r>
    </w:p>
    <w:p w:rsidR="5C254E10" w:rsidRPr="00873EE3" w:rsidRDefault="6BDCEDE7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 xml:space="preserve">24.2.1. </w:t>
      </w:r>
      <w:r w:rsidR="00D50924" w:rsidRPr="00873EE3">
        <w:t>независ</w:t>
      </w:r>
      <w:r w:rsidRPr="00873EE3">
        <w:t>имость;</w:t>
      </w:r>
    </w:p>
    <w:p w:rsidR="5C254E10" w:rsidRPr="00873EE3" w:rsidRDefault="6BDCEDE7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4.2.2. тщательность.</w:t>
      </w:r>
    </w:p>
    <w:p w:rsidR="5C254E10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3. </w:t>
      </w:r>
      <w:proofErr w:type="gramStart"/>
      <w:r w:rsidR="00D50924" w:rsidRPr="00873EE3">
        <w:t>Независ</w:t>
      </w:r>
      <w:r w:rsidRPr="00873EE3">
        <w:t xml:space="preserve">имость текущего контроля заключается в том, что </w:t>
      </w:r>
      <w:r w:rsidR="00F716C5" w:rsidRPr="00873EE3">
        <w:t>работник</w:t>
      </w:r>
      <w:r w:rsidRPr="00873EE3">
        <w:t xml:space="preserve"> </w:t>
      </w:r>
      <w:r w:rsidR="006345DC" w:rsidRPr="00873EE3">
        <w:t>Организации</w:t>
      </w:r>
      <w:r w:rsidRPr="00873EE3">
        <w:t xml:space="preserve">, </w:t>
      </w:r>
      <w:r w:rsidR="00EC3744" w:rsidRPr="00873EE3">
        <w:t xml:space="preserve">уполномоченный </w:t>
      </w:r>
      <w:r w:rsidRPr="00873EE3">
        <w:t xml:space="preserve">на его осуществление, не находится в служебной </w:t>
      </w:r>
      <w:r w:rsidR="00D50924" w:rsidRPr="00873EE3">
        <w:t>завис</w:t>
      </w:r>
      <w:r w:rsidRPr="00873EE3">
        <w:t xml:space="preserve">имости от </w:t>
      </w:r>
      <w:r w:rsidR="00F716C5" w:rsidRPr="00873EE3">
        <w:t>работника</w:t>
      </w:r>
      <w:r w:rsidRPr="00873EE3">
        <w:t xml:space="preserve"> </w:t>
      </w:r>
      <w:r w:rsidR="006345DC" w:rsidRPr="00873EE3">
        <w:t>Организации</w:t>
      </w:r>
      <w:r w:rsidRPr="00873EE3">
        <w:t xml:space="preserve">, участвующего в предоставлении </w:t>
      </w:r>
      <w:r w:rsidR="00F04A0C" w:rsidRPr="00873EE3">
        <w:t>Муниципальной услуги</w:t>
      </w:r>
      <w:r w:rsidRPr="00873EE3"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79121E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lastRenderedPageBreak/>
        <w:t xml:space="preserve">24.4. </w:t>
      </w:r>
      <w:r w:rsidR="00F716C5" w:rsidRPr="00873EE3">
        <w:t>Работники</w:t>
      </w:r>
      <w:r w:rsidR="00F15EE4" w:rsidRPr="00873EE3">
        <w:t xml:space="preserve"> </w:t>
      </w:r>
      <w:r w:rsidR="006345DC" w:rsidRPr="00873EE3">
        <w:t>Организации</w:t>
      </w:r>
      <w:r w:rsidRPr="00873EE3">
        <w:t xml:space="preserve">, осуществляющие текущий </w:t>
      </w:r>
      <w:proofErr w:type="gramStart"/>
      <w:r w:rsidRPr="00873EE3">
        <w:t>контроль за</w:t>
      </w:r>
      <w:proofErr w:type="gramEnd"/>
      <w:r w:rsidRPr="00873EE3">
        <w:t xml:space="preserve"> предоставлением </w:t>
      </w:r>
      <w:r w:rsidR="00F04A0C" w:rsidRPr="00873EE3">
        <w:t>Муниципальной услуги</w:t>
      </w:r>
      <w:r w:rsidRPr="00873EE3">
        <w:t xml:space="preserve">, обязаны принимать меры по предотвращению конфликта интересов при предоставлении </w:t>
      </w:r>
      <w:r w:rsidR="00F04A0C" w:rsidRPr="00873EE3">
        <w:t>Муниципальной услуги</w:t>
      </w:r>
      <w:r w:rsidRPr="00873EE3">
        <w:t>.</w:t>
      </w:r>
    </w:p>
    <w:p w:rsidR="00F15EE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5. Тщательность осуществления текущего </w:t>
      </w:r>
      <w:proofErr w:type="gramStart"/>
      <w:r w:rsidRPr="00873EE3">
        <w:t>контроля за</w:t>
      </w:r>
      <w:proofErr w:type="gramEnd"/>
      <w:r w:rsidRPr="00873EE3">
        <w:t xml:space="preserve"> предоставлением </w:t>
      </w:r>
      <w:r w:rsidR="00F04A0C" w:rsidRPr="00873EE3">
        <w:t>Муниципальной услуги</w:t>
      </w:r>
      <w:r w:rsidRPr="00873EE3">
        <w:t xml:space="preserve"> состоит в исполнении </w:t>
      </w:r>
      <w:r w:rsidR="00881CDA" w:rsidRPr="00873EE3">
        <w:t>работниками</w:t>
      </w:r>
      <w:r w:rsidRPr="00873EE3">
        <w:t xml:space="preserve"> </w:t>
      </w:r>
      <w:r w:rsidR="000436F4" w:rsidRPr="00873EE3">
        <w:t xml:space="preserve">Организации </w:t>
      </w:r>
      <w:r w:rsidRPr="00873EE3">
        <w:t xml:space="preserve">обязанностей, предусмотренных настоящим </w:t>
      </w:r>
      <w:r w:rsidR="009B286B" w:rsidRPr="00873EE3">
        <w:t>под</w:t>
      </w:r>
      <w:r w:rsidRPr="00873EE3">
        <w:t>разделом.</w:t>
      </w:r>
    </w:p>
    <w:p w:rsidR="00A56C07" w:rsidRPr="00873EE3" w:rsidRDefault="00A56C07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:rsidR="0089012E" w:rsidRPr="00873EE3" w:rsidRDefault="004C19BB" w:rsidP="007A2552">
      <w:pPr>
        <w:pStyle w:val="2-"/>
      </w:pPr>
      <w:bookmarkStart w:id="243" w:name="_Toc28377959"/>
      <w:bookmarkStart w:id="244" w:name="_Toc109997658"/>
      <w:r w:rsidRPr="00873EE3">
        <w:t xml:space="preserve">25. </w:t>
      </w:r>
      <w:bookmarkStart w:id="245" w:name="_Hlk20900943"/>
      <w:r w:rsidR="6BDCEDE7" w:rsidRPr="00873EE3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873EE3">
        <w:t>Муниципальной услуги</w:t>
      </w:r>
      <w:bookmarkEnd w:id="242"/>
      <w:bookmarkEnd w:id="243"/>
      <w:bookmarkEnd w:id="244"/>
      <w:bookmarkEnd w:id="245"/>
    </w:p>
    <w:p w:rsidR="00105A8B" w:rsidRPr="00873EE3" w:rsidRDefault="00105A8B" w:rsidP="007A2552">
      <w:pPr>
        <w:pStyle w:val="2-"/>
        <w:rPr>
          <w:lang w:eastAsia="ru-RU"/>
        </w:rPr>
      </w:pPr>
    </w:p>
    <w:p w:rsidR="007D4AEA" w:rsidRPr="00873EE3" w:rsidRDefault="6BDCEDE7" w:rsidP="001872EC">
      <w:pPr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873EE3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="00464C74" w:rsidRPr="00873E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 xml:space="preserve">устанавливается </w:t>
      </w:r>
      <w:r w:rsidR="00323C63">
        <w:rPr>
          <w:rFonts w:ascii="Times New Roman" w:hAnsi="Times New Roman"/>
          <w:sz w:val="28"/>
          <w:szCs w:val="28"/>
        </w:rPr>
        <w:t xml:space="preserve">локальным нормативным </w:t>
      </w:r>
      <w:r w:rsidRPr="00873EE3">
        <w:rPr>
          <w:rFonts w:ascii="Times New Roman" w:hAnsi="Times New Roman"/>
          <w:sz w:val="28"/>
          <w:szCs w:val="28"/>
        </w:rPr>
        <w:t xml:space="preserve">актом </w:t>
      </w:r>
      <w:r w:rsidR="006345DC" w:rsidRPr="00873EE3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>.</w:t>
      </w:r>
    </w:p>
    <w:p w:rsidR="007D4AEA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5.2.</w:t>
      </w:r>
      <w:r w:rsidR="007D4AEA" w:rsidRPr="00873EE3">
        <w:rPr>
          <w:rFonts w:ascii="Times New Roman" w:hAnsi="Times New Roman"/>
          <w:sz w:val="28"/>
          <w:szCs w:val="28"/>
        </w:rPr>
        <w:tab/>
      </w:r>
      <w:r w:rsidRPr="00873EE3">
        <w:rPr>
          <w:rFonts w:ascii="Times New Roman" w:hAnsi="Times New Roman"/>
          <w:sz w:val="28"/>
          <w:szCs w:val="28"/>
        </w:rPr>
        <w:t xml:space="preserve">При выявлении в ходе </w:t>
      </w:r>
      <w:proofErr w:type="gramStart"/>
      <w:r w:rsidRPr="00873EE3">
        <w:rPr>
          <w:rFonts w:ascii="Times New Roman" w:hAnsi="Times New Roman"/>
          <w:sz w:val="28"/>
          <w:szCs w:val="28"/>
        </w:rPr>
        <w:t xml:space="preserve">проверок нарушений исполнения положений </w:t>
      </w:r>
      <w:r w:rsidR="004C19BB" w:rsidRPr="00873EE3">
        <w:rPr>
          <w:rFonts w:ascii="Times New Roman" w:hAnsi="Times New Roman"/>
          <w:sz w:val="28"/>
          <w:szCs w:val="28"/>
        </w:rPr>
        <w:t>законодательства Российской</w:t>
      </w:r>
      <w:proofErr w:type="gramEnd"/>
      <w:r w:rsidR="004C19BB" w:rsidRPr="00873EE3">
        <w:rPr>
          <w:rFonts w:ascii="Times New Roman" w:hAnsi="Times New Roman"/>
          <w:sz w:val="28"/>
          <w:szCs w:val="28"/>
        </w:rPr>
        <w:t xml:space="preserve"> Федерации, </w:t>
      </w:r>
      <w:r w:rsidR="0079121E" w:rsidRPr="00873EE3">
        <w:rPr>
          <w:rFonts w:ascii="Times New Roman" w:hAnsi="Times New Roman"/>
          <w:sz w:val="28"/>
          <w:szCs w:val="28"/>
        </w:rPr>
        <w:t>включая положения</w:t>
      </w:r>
      <w:r w:rsidR="004C19BB" w:rsidRPr="00873EE3">
        <w:rPr>
          <w:rFonts w:ascii="Times New Roman" w:hAnsi="Times New Roman"/>
          <w:sz w:val="28"/>
          <w:szCs w:val="28"/>
        </w:rPr>
        <w:t xml:space="preserve"> </w:t>
      </w:r>
      <w:r w:rsidR="00A61301" w:rsidRPr="00873EE3">
        <w:rPr>
          <w:rFonts w:ascii="Times New Roman" w:hAnsi="Times New Roman"/>
          <w:sz w:val="28"/>
          <w:szCs w:val="28"/>
        </w:rPr>
        <w:t xml:space="preserve">настоящего </w:t>
      </w:r>
      <w:r w:rsidRPr="00873EE3">
        <w:rPr>
          <w:rFonts w:ascii="Times New Roman" w:hAnsi="Times New Roman"/>
          <w:sz w:val="28"/>
          <w:szCs w:val="28"/>
        </w:rPr>
        <w:t xml:space="preserve">Административного регламента, </w:t>
      </w:r>
      <w:r w:rsidR="00CE2D7A" w:rsidRPr="00873EE3">
        <w:rPr>
          <w:rFonts w:ascii="Times New Roman" w:hAnsi="Times New Roman"/>
          <w:sz w:val="28"/>
          <w:szCs w:val="28"/>
        </w:rPr>
        <w:t xml:space="preserve">устанавливающих </w:t>
      </w:r>
      <w:r w:rsidRPr="00873EE3">
        <w:rPr>
          <w:rFonts w:ascii="Times New Roman" w:hAnsi="Times New Roman"/>
          <w:sz w:val="28"/>
          <w:szCs w:val="28"/>
        </w:rPr>
        <w:t xml:space="preserve">требования к предоставлению </w:t>
      </w:r>
      <w:r w:rsidR="00F04A0C" w:rsidRPr="00873EE3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в том числе по жалобам на решения и (или) действия (бездействие)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="00443F89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>, принимаются меры по устранению таких нарушений.</w:t>
      </w:r>
    </w:p>
    <w:p w:rsidR="003346A6" w:rsidRPr="00873EE3" w:rsidRDefault="003346A6" w:rsidP="001872EC">
      <w:pPr>
        <w:autoSpaceDN w:val="0"/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1F2AC9" w:rsidRPr="00873EE3" w:rsidRDefault="00967B5C" w:rsidP="007A2552">
      <w:pPr>
        <w:pStyle w:val="2-"/>
      </w:pPr>
      <w:bookmarkStart w:id="246" w:name="_Toc28377960"/>
      <w:bookmarkStart w:id="247" w:name="_Toc109997659"/>
      <w:r w:rsidRPr="00873EE3">
        <w:t xml:space="preserve">26. </w:t>
      </w:r>
      <w:bookmarkStart w:id="248" w:name="_Hlk20900975"/>
      <w:r w:rsidR="6BDCEDE7" w:rsidRPr="00873EE3">
        <w:t xml:space="preserve">Ответственность </w:t>
      </w:r>
      <w:r w:rsidR="00F716C5" w:rsidRPr="00873EE3">
        <w:t>работников</w:t>
      </w:r>
      <w:r w:rsidR="6BDCEDE7" w:rsidRPr="00873EE3">
        <w:t xml:space="preserve"> </w:t>
      </w:r>
      <w:r w:rsidR="006345DC" w:rsidRPr="00873EE3">
        <w:t>Организации</w:t>
      </w:r>
      <w:r w:rsidRPr="00873EE3">
        <w:t xml:space="preserve"> </w:t>
      </w:r>
      <w:r w:rsidR="6BDCEDE7" w:rsidRPr="00873EE3">
        <w:t xml:space="preserve">за решения и действия (бездействие), принимаемые (осуществляемые) </w:t>
      </w:r>
      <w:r w:rsidRPr="00873EE3">
        <w:t xml:space="preserve">ими </w:t>
      </w:r>
      <w:r w:rsidR="6BDCEDE7" w:rsidRPr="00873EE3">
        <w:t xml:space="preserve">в ходе предоставления </w:t>
      </w:r>
      <w:r w:rsidR="00F04A0C" w:rsidRPr="00873EE3">
        <w:t>Муниципальной услуги</w:t>
      </w:r>
      <w:bookmarkEnd w:id="246"/>
      <w:bookmarkEnd w:id="247"/>
    </w:p>
    <w:p w:rsidR="00105A8B" w:rsidRPr="00873EE3" w:rsidRDefault="00105A8B" w:rsidP="007A2552">
      <w:pPr>
        <w:pStyle w:val="2-"/>
      </w:pPr>
    </w:p>
    <w:bookmarkEnd w:id="248"/>
    <w:p w:rsidR="64F47EE6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967B5C" w:rsidRPr="00873EE3">
        <w:t>6</w:t>
      </w:r>
      <w:r w:rsidRPr="00873EE3">
        <w:t xml:space="preserve">.1. </w:t>
      </w:r>
      <w:r w:rsidR="00F716C5" w:rsidRPr="00873EE3">
        <w:t>Работник</w:t>
      </w:r>
      <w:r w:rsidR="00B71B4B" w:rsidRPr="00873EE3">
        <w:t>ом</w:t>
      </w:r>
      <w:r w:rsidRPr="00873EE3">
        <w:t xml:space="preserve"> </w:t>
      </w:r>
      <w:r w:rsidR="006345DC" w:rsidRPr="00873EE3">
        <w:rPr>
          <w:lang w:eastAsia="zh-CN"/>
        </w:rPr>
        <w:t>Организации</w:t>
      </w:r>
      <w:r w:rsidRPr="00873EE3">
        <w:t xml:space="preserve">, ответственным за предоставление </w:t>
      </w:r>
      <w:r w:rsidR="00F04A0C" w:rsidRPr="00873EE3">
        <w:rPr>
          <w:lang w:eastAsia="zh-CN"/>
        </w:rPr>
        <w:t>Муниципальной услуги</w:t>
      </w:r>
      <w:r w:rsidRPr="00873EE3">
        <w:t>, а также за соблюдение</w:t>
      </w:r>
      <w:r w:rsidR="00CE3C2D" w:rsidRPr="00873EE3">
        <w:t>м</w:t>
      </w:r>
      <w:r w:rsidRPr="00873EE3">
        <w:t xml:space="preserve"> порядка предоставления </w:t>
      </w:r>
      <w:r w:rsidR="00F04A0C" w:rsidRPr="00873EE3">
        <w:rPr>
          <w:lang w:eastAsia="zh-CN"/>
        </w:rPr>
        <w:t>Муниципальной услуги</w:t>
      </w:r>
      <w:r w:rsidRPr="00873EE3">
        <w:t xml:space="preserve">, является руководитель </w:t>
      </w:r>
      <w:r w:rsidR="006345DC" w:rsidRPr="00873EE3">
        <w:rPr>
          <w:lang w:eastAsia="zh-CN"/>
        </w:rPr>
        <w:t>Организации</w:t>
      </w:r>
      <w:r w:rsidRPr="00873EE3">
        <w:t xml:space="preserve">, непосредственно </w:t>
      </w:r>
      <w:r w:rsidR="00B71B4B" w:rsidRPr="00873EE3">
        <w:t xml:space="preserve">предоставляющей </w:t>
      </w:r>
      <w:r w:rsidR="00464C74" w:rsidRPr="00873EE3">
        <w:t>Муниципальную</w:t>
      </w:r>
      <w:r w:rsidRPr="00873EE3">
        <w:t xml:space="preserve"> услуг</w:t>
      </w:r>
      <w:r w:rsidR="00817C81" w:rsidRPr="00873EE3">
        <w:t>у</w:t>
      </w:r>
      <w:r w:rsidRPr="00873EE3">
        <w:t>.</w:t>
      </w:r>
    </w:p>
    <w:p w:rsidR="00105A8B" w:rsidRPr="00873EE3" w:rsidRDefault="6BDCEDE7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kern w:val="1"/>
          <w:lang w:eastAsia="zh-CN"/>
        </w:rPr>
      </w:pPr>
      <w:r w:rsidRPr="00873EE3">
        <w:t>2</w:t>
      </w:r>
      <w:r w:rsidR="00967B5C" w:rsidRPr="00873EE3">
        <w:t>6</w:t>
      </w:r>
      <w:r w:rsidRPr="00873EE3">
        <w:t xml:space="preserve">.2. </w:t>
      </w:r>
      <w:r w:rsidR="378C6D38" w:rsidRPr="00873EE3">
        <w:t>По результатам проведенных мониторинга и проверок</w:t>
      </w:r>
      <w:r w:rsidR="00967B5C" w:rsidRPr="00873EE3">
        <w:t>,</w:t>
      </w:r>
      <w:r w:rsidR="378C6D38" w:rsidRPr="00873EE3">
        <w:t xml:space="preserve"> в случае выявления неправомерных решений, действий (бездействия) </w:t>
      </w:r>
      <w:r w:rsidR="00F716C5" w:rsidRPr="00873EE3">
        <w:t>работников</w:t>
      </w:r>
      <w:r w:rsidR="378C6D38" w:rsidRPr="00873EE3">
        <w:t xml:space="preserve"> </w:t>
      </w:r>
      <w:r w:rsidR="006345DC" w:rsidRPr="00873EE3">
        <w:rPr>
          <w:lang w:eastAsia="zh-CN"/>
        </w:rPr>
        <w:t>Организации</w:t>
      </w:r>
      <w:r w:rsidR="00B11848" w:rsidRPr="00873EE3">
        <w:rPr>
          <w:lang w:eastAsia="zh-CN"/>
        </w:rPr>
        <w:t xml:space="preserve"> </w:t>
      </w:r>
      <w:r w:rsidR="378C6D38" w:rsidRPr="00873EE3">
        <w:t>и фактов нарушения прав и законных интересов Заявителей</w:t>
      </w:r>
      <w:r w:rsidR="00967B5C" w:rsidRPr="00873EE3">
        <w:t>,</w:t>
      </w:r>
      <w:r w:rsidR="378C6D38" w:rsidRPr="00873EE3">
        <w:t xml:space="preserve"> </w:t>
      </w:r>
      <w:r w:rsidR="00F716C5" w:rsidRPr="00873EE3">
        <w:t>работники</w:t>
      </w:r>
      <w:r w:rsidR="378C6D38" w:rsidRPr="00873EE3">
        <w:t xml:space="preserve"> </w:t>
      </w:r>
      <w:r w:rsidR="006345DC" w:rsidRPr="00873EE3">
        <w:rPr>
          <w:lang w:eastAsia="zh-CN"/>
        </w:rPr>
        <w:t>Организации</w:t>
      </w:r>
      <w:r w:rsidR="378C6D38" w:rsidRPr="00873EE3">
        <w:t xml:space="preserve"> несут ответственность в соответствии с законодательством Российской Федерации.</w:t>
      </w:r>
      <w:r w:rsidRPr="00873EE3">
        <w:t xml:space="preserve"> </w:t>
      </w:r>
    </w:p>
    <w:p w:rsidR="0003447B" w:rsidRPr="00873EE3" w:rsidRDefault="0003447B" w:rsidP="007A2552">
      <w:pPr>
        <w:pStyle w:val="2-"/>
      </w:pPr>
      <w:bookmarkStart w:id="249" w:name="_Toc28377961"/>
    </w:p>
    <w:p w:rsidR="0025657F" w:rsidRPr="00873EE3" w:rsidRDefault="00CE3C2D" w:rsidP="007A2552">
      <w:pPr>
        <w:pStyle w:val="2-"/>
      </w:pPr>
      <w:bookmarkStart w:id="250" w:name="_Toc109997660"/>
      <w:r w:rsidRPr="00873EE3">
        <w:t xml:space="preserve">27. </w:t>
      </w:r>
      <w:bookmarkStart w:id="251" w:name="_Toc438376255"/>
      <w:bookmarkStart w:id="252" w:name="_Toc438727104"/>
      <w:bookmarkStart w:id="253" w:name="_Toc510617019"/>
      <w:bookmarkStart w:id="254" w:name="_Hlk20900985"/>
      <w:r w:rsidR="6BDCEDE7" w:rsidRPr="00873EE3">
        <w:t xml:space="preserve">Положения, характеризующие требования </w:t>
      </w:r>
      <w:r w:rsidRPr="00873EE3">
        <w:br/>
      </w:r>
      <w:r w:rsidR="6BDCEDE7" w:rsidRPr="00873EE3">
        <w:t xml:space="preserve">к порядку и формам </w:t>
      </w:r>
      <w:proofErr w:type="gramStart"/>
      <w:r w:rsidR="6BDCEDE7" w:rsidRPr="00873EE3">
        <w:t>контроля за</w:t>
      </w:r>
      <w:proofErr w:type="gramEnd"/>
      <w:r w:rsidR="6BDCEDE7" w:rsidRPr="00873EE3">
        <w:t xml:space="preserve"> предоставлением </w:t>
      </w:r>
      <w:r w:rsidR="00F04A0C" w:rsidRPr="00873EE3">
        <w:t>Муниципальной услуги</w:t>
      </w:r>
      <w:r w:rsidR="6BDCEDE7" w:rsidRPr="00873EE3">
        <w:t xml:space="preserve">, </w:t>
      </w:r>
      <w:r w:rsidRPr="00873EE3">
        <w:br/>
      </w:r>
      <w:r w:rsidR="6BDCEDE7" w:rsidRPr="00873EE3">
        <w:t>в том числе со стороны граждан, их объединений и организаций</w:t>
      </w:r>
      <w:bookmarkEnd w:id="249"/>
      <w:bookmarkEnd w:id="250"/>
      <w:bookmarkEnd w:id="251"/>
      <w:bookmarkEnd w:id="252"/>
      <w:bookmarkEnd w:id="253"/>
    </w:p>
    <w:p w:rsidR="00105A8B" w:rsidRPr="00873EE3" w:rsidRDefault="00105A8B" w:rsidP="007A2552">
      <w:pPr>
        <w:pStyle w:val="2-"/>
      </w:pPr>
    </w:p>
    <w:bookmarkEnd w:id="254"/>
    <w:p w:rsidR="004E614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CE3C2D" w:rsidRPr="00873EE3">
        <w:t>7</w:t>
      </w:r>
      <w:r w:rsidRPr="00873EE3">
        <w:t xml:space="preserve">.1. </w:t>
      </w:r>
      <w:proofErr w:type="gramStart"/>
      <w:r w:rsidRPr="00873EE3">
        <w:t>Контроль за</w:t>
      </w:r>
      <w:proofErr w:type="gramEnd"/>
      <w:r w:rsidRPr="00873EE3">
        <w:t xml:space="preserve"> предоставлением </w:t>
      </w:r>
      <w:r w:rsidR="00F04A0C" w:rsidRPr="00873EE3">
        <w:t>Муниципальной услуги</w:t>
      </w:r>
      <w:r w:rsidRPr="00873EE3">
        <w:t xml:space="preserve"> осуществляется в порядке и формах, предусмотренными п</w:t>
      </w:r>
      <w:r w:rsidR="001077CD" w:rsidRPr="00873EE3">
        <w:t>одразделами</w:t>
      </w:r>
      <w:r w:rsidRPr="00873EE3">
        <w:t xml:space="preserve"> 24 и 25 настоящего Административного регламента.</w:t>
      </w:r>
    </w:p>
    <w:p w:rsidR="004E6144" w:rsidRPr="00873EE3" w:rsidRDefault="00342359" w:rsidP="001872EC">
      <w:pPr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7.2. </w:t>
      </w:r>
      <w:r w:rsidR="6BDCEDE7" w:rsidRPr="00873EE3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6BDCEDE7" w:rsidRPr="00873EE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6BDCEDE7" w:rsidRPr="00873EE3">
        <w:rPr>
          <w:rFonts w:ascii="Times New Roman" w:hAnsi="Times New Roman"/>
          <w:sz w:val="28"/>
          <w:szCs w:val="28"/>
        </w:rPr>
        <w:t xml:space="preserve"> предоставлением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/>
          <w:sz w:val="28"/>
          <w:szCs w:val="28"/>
        </w:rPr>
        <w:t xml:space="preserve"> с целью соблюдения порядка ее предоставления имеют право направлять в </w:t>
      </w:r>
      <w:r w:rsidR="00D0385B">
        <w:rPr>
          <w:rFonts w:ascii="Times New Roman" w:hAnsi="Times New Roman"/>
          <w:sz w:val="28"/>
          <w:szCs w:val="28"/>
        </w:rPr>
        <w:t xml:space="preserve">управление образования администрации города </w:t>
      </w:r>
      <w:r w:rsidR="6BDCEDE7" w:rsidRPr="00873EE3">
        <w:rPr>
          <w:rFonts w:ascii="Times New Roman" w:hAnsi="Times New Roman"/>
          <w:sz w:val="28"/>
          <w:szCs w:val="28"/>
        </w:rPr>
        <w:t xml:space="preserve">жалобы на нарушение </w:t>
      </w:r>
      <w:r w:rsidR="00F716C5" w:rsidRPr="00873EE3">
        <w:rPr>
          <w:rFonts w:ascii="Times New Roman" w:hAnsi="Times New Roman"/>
          <w:sz w:val="28"/>
          <w:szCs w:val="28"/>
        </w:rPr>
        <w:t>работниками</w:t>
      </w:r>
      <w:r w:rsidR="6BDCEDE7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="00CE3C2D" w:rsidRPr="00873EE3">
        <w:rPr>
          <w:rFonts w:ascii="Times New Roman" w:hAnsi="Times New Roman"/>
          <w:sz w:val="28"/>
          <w:szCs w:val="28"/>
        </w:rPr>
        <w:t xml:space="preserve"> </w:t>
      </w:r>
      <w:r w:rsidR="6BDCEDE7" w:rsidRPr="00873EE3">
        <w:rPr>
          <w:rFonts w:ascii="Times New Roman" w:hAnsi="Times New Roman"/>
          <w:sz w:val="28"/>
          <w:szCs w:val="28"/>
        </w:rPr>
        <w:t xml:space="preserve">порядка предоставления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/>
          <w:sz w:val="28"/>
          <w:szCs w:val="28"/>
        </w:rPr>
        <w:t xml:space="preserve">, повлекшее ее непредставление или </w:t>
      </w:r>
      <w:r w:rsidR="6BDCEDE7" w:rsidRPr="00873EE3">
        <w:rPr>
          <w:rFonts w:ascii="Times New Roman" w:hAnsi="Times New Roman"/>
          <w:sz w:val="28"/>
          <w:szCs w:val="28"/>
        </w:rPr>
        <w:lastRenderedPageBreak/>
        <w:t xml:space="preserve">предоставление с нарушением срока, установленного </w:t>
      </w:r>
      <w:r w:rsidR="00A61301" w:rsidRPr="00873EE3">
        <w:rPr>
          <w:rFonts w:ascii="Times New Roman" w:hAnsi="Times New Roman"/>
          <w:sz w:val="28"/>
          <w:szCs w:val="28"/>
        </w:rPr>
        <w:t xml:space="preserve">настоящим </w:t>
      </w:r>
      <w:r w:rsidR="6BDCEDE7" w:rsidRPr="00873EE3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25657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EA4C60" w:rsidRPr="00873EE3">
        <w:t>7</w:t>
      </w:r>
      <w:r w:rsidRPr="00873EE3">
        <w:t>.</w:t>
      </w:r>
      <w:r w:rsidR="00DD2F77" w:rsidRPr="00873EE3">
        <w:t>3</w:t>
      </w:r>
      <w:r w:rsidRPr="00873EE3">
        <w:t xml:space="preserve">. Граждане, их объединения и организации для осуществления </w:t>
      </w:r>
      <w:proofErr w:type="gramStart"/>
      <w:r w:rsidRPr="00873EE3">
        <w:t>контроля за</w:t>
      </w:r>
      <w:proofErr w:type="gramEnd"/>
      <w:r w:rsidRPr="00873EE3">
        <w:t xml:space="preserve"> предоставлением </w:t>
      </w:r>
      <w:r w:rsidR="00F04A0C" w:rsidRPr="00873EE3">
        <w:t>Муниципальной услуги</w:t>
      </w:r>
      <w:r w:rsidRPr="00873EE3">
        <w:t xml:space="preserve"> имеют право направлять в </w:t>
      </w:r>
      <w:r w:rsidR="006345DC" w:rsidRPr="00873EE3">
        <w:t>Организацию</w:t>
      </w:r>
      <w:r w:rsidR="00834FFC" w:rsidRPr="00873EE3">
        <w:t xml:space="preserve"> </w:t>
      </w:r>
      <w:r w:rsidRPr="00873EE3">
        <w:t>индивидуальные и коллективные обращения с предложениями по совершенствовани</w:t>
      </w:r>
      <w:r w:rsidR="00834FFC" w:rsidRPr="00873EE3">
        <w:t>ю</w:t>
      </w:r>
      <w:r w:rsidRPr="00873EE3">
        <w:t xml:space="preserve"> порядка предоставления </w:t>
      </w:r>
      <w:r w:rsidR="00F04A0C" w:rsidRPr="00873EE3">
        <w:t>Муниципальной услуги</w:t>
      </w:r>
      <w:r w:rsidRPr="00873EE3">
        <w:t xml:space="preserve">, а также жалобы и заявления на действия (бездействие) </w:t>
      </w:r>
      <w:r w:rsidR="00F716C5" w:rsidRPr="00873EE3">
        <w:t>работников</w:t>
      </w:r>
      <w:r w:rsidRPr="00873EE3">
        <w:t xml:space="preserve"> </w:t>
      </w:r>
      <w:r w:rsidR="006345DC" w:rsidRPr="00873EE3">
        <w:t>Организации</w:t>
      </w:r>
      <w:r w:rsidRPr="00873EE3">
        <w:t xml:space="preserve"> и принятые ими решения, связанные с предоставлением </w:t>
      </w:r>
      <w:r w:rsidR="00F04A0C" w:rsidRPr="00873EE3">
        <w:t>Муниципальной услуги</w:t>
      </w:r>
      <w:r w:rsidRPr="00873EE3">
        <w:t>.</w:t>
      </w:r>
    </w:p>
    <w:p w:rsidR="0025657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EA4C60" w:rsidRPr="00873EE3">
        <w:t>7</w:t>
      </w:r>
      <w:r w:rsidRPr="00873EE3">
        <w:t>.</w:t>
      </w:r>
      <w:r w:rsidR="00DD2F77" w:rsidRPr="00873EE3">
        <w:t>4</w:t>
      </w:r>
      <w:r w:rsidRPr="00873EE3">
        <w:t xml:space="preserve">. </w:t>
      </w:r>
      <w:proofErr w:type="gramStart"/>
      <w:r w:rsidRPr="00873EE3">
        <w:t>Контроль за</w:t>
      </w:r>
      <w:proofErr w:type="gramEnd"/>
      <w:r w:rsidRPr="00873EE3">
        <w:t xml:space="preserve"> предоставлением </w:t>
      </w:r>
      <w:r w:rsidR="00F04A0C" w:rsidRPr="00873EE3">
        <w:t>Муниципальной услуги</w:t>
      </w:r>
      <w:r w:rsidRPr="00873EE3">
        <w:t>, в том числе со стороны граждан</w:t>
      </w:r>
      <w:r w:rsidR="00137411" w:rsidRPr="00873EE3">
        <w:t>,</w:t>
      </w:r>
      <w:r w:rsidRPr="00873EE3">
        <w:t xml:space="preserve"> их объединений и организаций, осуществляется посредством открытости деятельности </w:t>
      </w:r>
      <w:r w:rsidR="006345DC" w:rsidRPr="00873EE3">
        <w:t>Организации</w:t>
      </w:r>
      <w:r w:rsidRPr="00873EE3">
        <w:t xml:space="preserve"> при предоставлении </w:t>
      </w:r>
      <w:r w:rsidR="00F04A0C" w:rsidRPr="00873EE3">
        <w:t>Муниципальной услуги</w:t>
      </w:r>
      <w:r w:rsidRPr="00873EE3">
        <w:t xml:space="preserve">, получения полной, актуальной и достоверной информации о порядке предоставления </w:t>
      </w:r>
      <w:r w:rsidR="00F04A0C" w:rsidRPr="00873EE3">
        <w:t>Муниципальной услуги</w:t>
      </w:r>
      <w:r w:rsidRPr="00873EE3">
        <w:t xml:space="preserve"> и возможности досудебного рассмотрения обращений (жалоб) в процессе получения </w:t>
      </w:r>
      <w:r w:rsidR="00F04A0C" w:rsidRPr="00873EE3">
        <w:t>Муниципальной услуги</w:t>
      </w:r>
      <w:r w:rsidRPr="00873EE3">
        <w:t>.</w:t>
      </w:r>
    </w:p>
    <w:p w:rsidR="0003447B" w:rsidRPr="00873EE3" w:rsidRDefault="0003447B" w:rsidP="001872EC">
      <w:pPr>
        <w:pStyle w:val="11"/>
        <w:numPr>
          <w:ilvl w:val="0"/>
          <w:numId w:val="0"/>
        </w:numPr>
        <w:spacing w:line="23" w:lineRule="atLeast"/>
        <w:ind w:left="709"/>
      </w:pPr>
    </w:p>
    <w:p w:rsidR="005638A8" w:rsidRPr="00873EE3" w:rsidRDefault="007E3E5E" w:rsidP="00986E4C">
      <w:pPr>
        <w:pStyle w:val="1-"/>
        <w:rPr>
          <w:sz w:val="28"/>
          <w:szCs w:val="28"/>
        </w:rPr>
      </w:pPr>
      <w:bookmarkStart w:id="255" w:name="_Toc510617020"/>
      <w:bookmarkStart w:id="256" w:name="_Toc28377962"/>
      <w:bookmarkStart w:id="257" w:name="_Toc109997661"/>
      <w:bookmarkStart w:id="258" w:name="_Hlk20901000"/>
      <w:r w:rsidRPr="00873EE3">
        <w:rPr>
          <w:sz w:val="28"/>
          <w:szCs w:val="28"/>
          <w:lang w:val="en-US"/>
        </w:rPr>
        <w:t>V</w:t>
      </w:r>
      <w:r w:rsidRPr="00873EE3">
        <w:rPr>
          <w:sz w:val="28"/>
          <w:szCs w:val="28"/>
        </w:rPr>
        <w:t xml:space="preserve">. </w:t>
      </w:r>
      <w:r w:rsidR="6BDCEDE7" w:rsidRPr="00873EE3">
        <w:rPr>
          <w:sz w:val="28"/>
          <w:szCs w:val="28"/>
        </w:rPr>
        <w:t>Досудебный (внесудебный)</w:t>
      </w:r>
      <w:r w:rsidR="00E96367" w:rsidRPr="00873EE3">
        <w:rPr>
          <w:sz w:val="28"/>
          <w:szCs w:val="28"/>
        </w:rPr>
        <w:t>, судебный</w:t>
      </w:r>
      <w:r w:rsidR="6BDCEDE7" w:rsidRPr="00873EE3">
        <w:rPr>
          <w:sz w:val="28"/>
          <w:szCs w:val="28"/>
        </w:rPr>
        <w:t xml:space="preserve"> порядок обжалования </w:t>
      </w:r>
      <w:r w:rsidR="00770199" w:rsidRPr="00873EE3">
        <w:rPr>
          <w:sz w:val="28"/>
          <w:szCs w:val="28"/>
        </w:rPr>
        <w:br/>
      </w:r>
      <w:r w:rsidR="6BDCEDE7" w:rsidRPr="00873EE3">
        <w:rPr>
          <w:sz w:val="28"/>
          <w:szCs w:val="28"/>
        </w:rPr>
        <w:t xml:space="preserve">решений и действий (бездействия) </w:t>
      </w:r>
      <w:r w:rsidR="006345DC" w:rsidRPr="00873EE3">
        <w:rPr>
          <w:sz w:val="28"/>
          <w:szCs w:val="28"/>
        </w:rPr>
        <w:t>Организации</w:t>
      </w:r>
      <w:r w:rsidR="6BDCEDE7" w:rsidRPr="00873EE3">
        <w:rPr>
          <w:sz w:val="28"/>
          <w:szCs w:val="28"/>
        </w:rPr>
        <w:t xml:space="preserve">, </w:t>
      </w:r>
      <w:r w:rsidR="00B5069F" w:rsidRPr="00873EE3">
        <w:rPr>
          <w:sz w:val="28"/>
          <w:szCs w:val="28"/>
        </w:rPr>
        <w:t>работников</w:t>
      </w:r>
      <w:r w:rsidR="00770199" w:rsidRPr="00873EE3">
        <w:rPr>
          <w:sz w:val="28"/>
          <w:szCs w:val="28"/>
        </w:rPr>
        <w:t xml:space="preserve"> </w:t>
      </w:r>
      <w:r w:rsidR="006345DC" w:rsidRPr="00873EE3">
        <w:rPr>
          <w:sz w:val="28"/>
          <w:szCs w:val="28"/>
        </w:rPr>
        <w:t>Организации</w:t>
      </w:r>
      <w:bookmarkEnd w:id="255"/>
      <w:bookmarkEnd w:id="256"/>
      <w:bookmarkEnd w:id="257"/>
    </w:p>
    <w:p w:rsidR="00105A8B" w:rsidRPr="00873EE3" w:rsidRDefault="00105A8B" w:rsidP="00986E4C">
      <w:pPr>
        <w:pStyle w:val="1-"/>
        <w:rPr>
          <w:sz w:val="28"/>
          <w:szCs w:val="28"/>
        </w:rPr>
      </w:pPr>
    </w:p>
    <w:p w:rsidR="00770199" w:rsidRPr="00873EE3" w:rsidRDefault="00EA4C60" w:rsidP="007A2552">
      <w:pPr>
        <w:pStyle w:val="2-"/>
        <w:rPr>
          <w:lang w:eastAsia="ar-SA"/>
        </w:rPr>
      </w:pPr>
      <w:bookmarkStart w:id="259" w:name="_Toc465268303"/>
      <w:bookmarkStart w:id="260" w:name="_Toc465273790"/>
      <w:bookmarkStart w:id="261" w:name="_Toc465274173"/>
      <w:bookmarkStart w:id="262" w:name="_Toc465340316"/>
      <w:bookmarkStart w:id="263" w:name="_Toc465341757"/>
      <w:bookmarkStart w:id="264" w:name="_Toc510617021"/>
      <w:bookmarkStart w:id="265" w:name="_Toc28377963"/>
      <w:bookmarkStart w:id="266" w:name="_Toc109997662"/>
      <w:bookmarkEnd w:id="259"/>
      <w:bookmarkEnd w:id="260"/>
      <w:bookmarkEnd w:id="261"/>
      <w:bookmarkEnd w:id="262"/>
      <w:bookmarkEnd w:id="263"/>
      <w:r w:rsidRPr="00873EE3">
        <w:t xml:space="preserve">28. </w:t>
      </w:r>
      <w:bookmarkEnd w:id="264"/>
      <w:r w:rsidR="00770199" w:rsidRPr="00873EE3">
        <w:t>Информация для заинтересованных лиц об их праве на досудебное (внесудебное)</w:t>
      </w:r>
      <w:r w:rsidR="00E96367" w:rsidRPr="00873EE3">
        <w:t>, судебное</w:t>
      </w:r>
      <w:r w:rsidR="00770199" w:rsidRPr="00873EE3">
        <w:t xml:space="preserve"> обжалование действий (бездействия) и (или) решений, принятых (осуществленных) в ходе предоставления </w:t>
      </w:r>
      <w:r w:rsidR="00F04A0C" w:rsidRPr="00873EE3">
        <w:rPr>
          <w:lang w:eastAsia="ar-SA"/>
        </w:rPr>
        <w:t>Муниципальной услуги</w:t>
      </w:r>
      <w:bookmarkEnd w:id="265"/>
      <w:bookmarkEnd w:id="266"/>
    </w:p>
    <w:p w:rsidR="001872EC" w:rsidRPr="00873EE3" w:rsidRDefault="001872EC" w:rsidP="007A2552">
      <w:pPr>
        <w:pStyle w:val="2-"/>
      </w:pPr>
    </w:p>
    <w:bookmarkEnd w:id="258"/>
    <w:p w:rsidR="00B95243" w:rsidRPr="00873EE3" w:rsidRDefault="00B952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8.1. </w:t>
      </w:r>
      <w:proofErr w:type="gramStart"/>
      <w:r w:rsidRPr="00873EE3">
        <w:rPr>
          <w:rFonts w:ascii="Times New Roman" w:hAnsi="Times New Roman"/>
          <w:sz w:val="28"/>
          <w:szCs w:val="28"/>
        </w:rPr>
        <w:t xml:space="preserve">Заявитель </w:t>
      </w:r>
      <w:r w:rsidR="00432BDC" w:rsidRPr="00873EE3">
        <w:rPr>
          <w:rFonts w:ascii="Times New Roman" w:hAnsi="Times New Roman"/>
          <w:sz w:val="28"/>
          <w:szCs w:val="28"/>
        </w:rPr>
        <w:t>имеет право на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432BDC" w:rsidRPr="00873EE3">
        <w:rPr>
          <w:rFonts w:ascii="Times New Roman" w:hAnsi="Times New Roman"/>
          <w:sz w:val="28"/>
          <w:szCs w:val="28"/>
        </w:rPr>
        <w:t>досудебное (внесудебное)</w:t>
      </w:r>
      <w:r w:rsidR="00E96367" w:rsidRPr="00873EE3">
        <w:rPr>
          <w:rFonts w:ascii="Times New Roman" w:hAnsi="Times New Roman"/>
          <w:sz w:val="28"/>
          <w:szCs w:val="28"/>
        </w:rPr>
        <w:t>, судебное</w:t>
      </w:r>
      <w:r w:rsidR="00432BDC" w:rsidRPr="00873EE3">
        <w:rPr>
          <w:rFonts w:ascii="Times New Roman" w:hAnsi="Times New Roman"/>
          <w:sz w:val="28"/>
          <w:szCs w:val="28"/>
        </w:rPr>
        <w:t xml:space="preserve"> обжалование действий (бездействия) и (или) решений, принятых (осуществляемых) в ходе пред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432BDC" w:rsidRPr="00873EE3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6345DC" w:rsidRPr="00873EE3">
        <w:rPr>
          <w:rFonts w:ascii="Times New Roman" w:hAnsi="Times New Roman"/>
          <w:sz w:val="28"/>
          <w:szCs w:val="28"/>
          <w:lang w:eastAsia="ar-SA"/>
        </w:rPr>
        <w:t>Организаци</w:t>
      </w:r>
      <w:r w:rsidR="00453979" w:rsidRPr="00873EE3">
        <w:rPr>
          <w:rFonts w:ascii="Times New Roman" w:hAnsi="Times New Roman"/>
          <w:sz w:val="28"/>
          <w:szCs w:val="28"/>
          <w:lang w:eastAsia="ar-SA"/>
        </w:rPr>
        <w:t>ей</w:t>
      </w:r>
      <w:r w:rsidR="00161870" w:rsidRPr="00873EE3">
        <w:rPr>
          <w:rFonts w:ascii="Times New Roman" w:hAnsi="Times New Roman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sz w:val="28"/>
          <w:szCs w:val="28"/>
        </w:rPr>
        <w:t>работниками</w:t>
      </w:r>
      <w:r w:rsidR="00161870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="00B5069F" w:rsidRPr="00873EE3">
        <w:rPr>
          <w:rFonts w:ascii="Times New Roman" w:hAnsi="Times New Roman"/>
          <w:sz w:val="28"/>
          <w:szCs w:val="28"/>
        </w:rPr>
        <w:t xml:space="preserve"> </w:t>
      </w:r>
      <w:r w:rsidR="00432BDC" w:rsidRPr="00873EE3">
        <w:rPr>
          <w:rFonts w:ascii="Times New Roman" w:hAnsi="Times New Roman"/>
          <w:sz w:val="28"/>
          <w:szCs w:val="28"/>
        </w:rPr>
        <w:t>(далее – жалоба).</w:t>
      </w:r>
      <w:proofErr w:type="gramEnd"/>
    </w:p>
    <w:p w:rsidR="00B364B9" w:rsidRPr="00873EE3" w:rsidRDefault="00B364B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8.2.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В случае, когда жалоба подается через представителя Заявителя, </w:t>
      </w:r>
      <w:r w:rsidR="00724C0C" w:rsidRPr="00873EE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документа, подтверждающего </w:t>
      </w:r>
      <w:r w:rsidRPr="00873EE3">
        <w:rPr>
          <w:rFonts w:ascii="Times New Roman" w:hAnsi="Times New Roman"/>
          <w:sz w:val="28"/>
          <w:szCs w:val="28"/>
        </w:rPr>
        <w:t>его п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олномочия на осуществление действий от имени Заявителя, могут быть представлены:</w:t>
      </w:r>
    </w:p>
    <w:p w:rsidR="00B364B9" w:rsidRPr="00873EE3" w:rsidRDefault="00B364B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873EE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4075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432BDC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>.1. наруше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срока регистрации Запроса о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; </w:t>
      </w:r>
    </w:p>
    <w:p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>.2. наруше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срока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161870" w:rsidRPr="00873EE3">
        <w:rPr>
          <w:rFonts w:ascii="Times New Roman" w:hAnsi="Times New Roman"/>
          <w:sz w:val="28"/>
          <w:szCs w:val="28"/>
        </w:rPr>
        <w:t>;</w:t>
      </w:r>
    </w:p>
    <w:p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  <w:lang w:eastAsia="ar-SA"/>
        </w:rPr>
        <w:t>;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61870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у </w:t>
      </w:r>
      <w:r w:rsidR="00161870" w:rsidRPr="00873EE3">
        <w:rPr>
          <w:rFonts w:ascii="Times New Roman" w:hAnsi="Times New Roman"/>
          <w:sz w:val="28"/>
          <w:szCs w:val="28"/>
        </w:rPr>
        <w:t>З</w:t>
      </w:r>
      <w:r w:rsidRPr="00873EE3">
        <w:rPr>
          <w:rFonts w:ascii="Times New Roman" w:hAnsi="Times New Roman"/>
          <w:sz w:val="28"/>
          <w:szCs w:val="28"/>
        </w:rPr>
        <w:t>аявителя;</w:t>
      </w:r>
    </w:p>
    <w:p w:rsidR="00161870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5. отказа в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если основания отказа не предусмотрены законодательством Российской Федерации;</w:t>
      </w:r>
    </w:p>
    <w:p w:rsidR="00161870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lastRenderedPageBreak/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6. требования с Заявителя при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 платы, не предусмотренной законодательством Российской Федерации;</w:t>
      </w:r>
    </w:p>
    <w:p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161870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.7. отказ</w:t>
      </w:r>
      <w:r w:rsidR="00BD7084" w:rsidRPr="00873EE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работника </w:t>
      </w:r>
      <w:r w:rsidR="006345D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F04A0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х либо нарушение срока таких исправлений</w:t>
      </w:r>
      <w:r w:rsidR="00B00F1B" w:rsidRPr="0087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083B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161870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.8. нарушени</w:t>
      </w:r>
      <w:r w:rsidR="00BD7084" w:rsidRPr="00873EE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срока или порядка выдачи документов по результатам предоставления </w:t>
      </w:r>
      <w:r w:rsidR="00F04A0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083B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DF083B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9. </w:t>
      </w:r>
      <w:r w:rsidRPr="00873EE3">
        <w:rPr>
          <w:rFonts w:ascii="Times New Roman" w:hAnsi="Times New Roman"/>
          <w:sz w:val="28"/>
          <w:szCs w:val="28"/>
        </w:rPr>
        <w:t>приостановле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если основания приостановления не предусмотрены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законодательством Российской Федерации;</w:t>
      </w:r>
    </w:p>
    <w:p w:rsidR="004A0A1F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7D26A9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10. </w:t>
      </w:r>
      <w:r w:rsidRPr="00873EE3">
        <w:rPr>
          <w:rFonts w:ascii="Times New Roman" w:hAnsi="Times New Roman"/>
          <w:sz w:val="28"/>
          <w:szCs w:val="28"/>
        </w:rPr>
        <w:t>требова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у Заявителя при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="0016127A" w:rsidRPr="00873EE3">
        <w:rPr>
          <w:rFonts w:ascii="Times New Roman" w:hAnsi="Times New Roman"/>
          <w:sz w:val="28"/>
          <w:szCs w:val="28"/>
        </w:rPr>
        <w:t>под</w:t>
      </w:r>
      <w:r w:rsidRPr="00873EE3">
        <w:rPr>
          <w:rFonts w:ascii="Times New Roman" w:hAnsi="Times New Roman"/>
          <w:sz w:val="28"/>
          <w:szCs w:val="28"/>
        </w:rPr>
        <w:t>пункте 10.</w:t>
      </w:r>
      <w:r w:rsidR="00AD3957" w:rsidRPr="00873EE3">
        <w:rPr>
          <w:rFonts w:ascii="Times New Roman" w:hAnsi="Times New Roman"/>
          <w:sz w:val="28"/>
          <w:szCs w:val="28"/>
        </w:rPr>
        <w:t>4</w:t>
      </w:r>
      <w:r w:rsidRPr="00873EE3">
        <w:rPr>
          <w:rFonts w:ascii="Times New Roman" w:hAnsi="Times New Roman"/>
          <w:sz w:val="28"/>
          <w:szCs w:val="28"/>
        </w:rPr>
        <w:t>.4 настоящего Административного регламента</w:t>
      </w:r>
      <w:r w:rsidR="00DF083B" w:rsidRPr="00873EE3">
        <w:rPr>
          <w:rFonts w:ascii="Times New Roman" w:hAnsi="Times New Roman"/>
          <w:sz w:val="28"/>
          <w:szCs w:val="28"/>
        </w:rPr>
        <w:t>.</w:t>
      </w:r>
    </w:p>
    <w:p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8.4. </w:t>
      </w:r>
      <w:r w:rsidRPr="00873EE3">
        <w:rPr>
          <w:rFonts w:ascii="Times New Roman" w:hAnsi="Times New Roman"/>
          <w:color w:val="000000"/>
          <w:sz w:val="28"/>
          <w:szCs w:val="28"/>
        </w:rPr>
        <w:t>Жалоба должна содержать:</w:t>
      </w:r>
    </w:p>
    <w:p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4.1. наименование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указание на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>, решения и действия (бездействие) которых обжалуются;</w:t>
      </w:r>
    </w:p>
    <w:p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73EE3">
        <w:rPr>
          <w:rFonts w:ascii="Times New Roman" w:hAnsi="Times New Roman"/>
          <w:color w:val="000000"/>
          <w:sz w:val="28"/>
          <w:szCs w:val="28"/>
        </w:rPr>
        <w:t>28.4.2. фамилию, имя, отчество (при наличии), сведения о месте жительства Заявителя</w:t>
      </w:r>
      <w:r w:rsidR="0003447B" w:rsidRPr="00873EE3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физического лица, </w:t>
      </w:r>
      <w:r w:rsidR="00E93B99" w:rsidRPr="00873EE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73EE3">
        <w:rPr>
          <w:rFonts w:ascii="Times New Roman" w:hAnsi="Times New Roman"/>
          <w:color w:val="000000"/>
          <w:sz w:val="28"/>
          <w:szCs w:val="28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4.3. сведения об обжалуемых решениях и действиях (бездействии)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>;</w:t>
      </w:r>
    </w:p>
    <w:p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4.</w:t>
      </w:r>
      <w:r w:rsidR="00EE30A8" w:rsidRPr="00873EE3">
        <w:rPr>
          <w:rFonts w:ascii="Times New Roman" w:hAnsi="Times New Roman"/>
          <w:color w:val="000000"/>
          <w:sz w:val="28"/>
          <w:szCs w:val="28"/>
        </w:rPr>
        <w:t>4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доводы, на основании которых Заявитель не согласен с решением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и действием (бездействием)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Заявителем могут быть представлены документы (при наличии), подтверждающие доводы </w:t>
      </w:r>
      <w:r w:rsidR="007F510B" w:rsidRPr="00873EE3">
        <w:rPr>
          <w:rFonts w:ascii="Times New Roman" w:hAnsi="Times New Roman"/>
          <w:color w:val="000000"/>
          <w:sz w:val="28"/>
          <w:szCs w:val="28"/>
        </w:rPr>
        <w:t>Заявителя</w:t>
      </w:r>
      <w:r w:rsidRPr="00873EE3">
        <w:rPr>
          <w:rFonts w:ascii="Times New Roman" w:hAnsi="Times New Roman"/>
          <w:color w:val="000000"/>
          <w:sz w:val="28"/>
          <w:szCs w:val="28"/>
        </w:rPr>
        <w:t>, либо их копии.</w:t>
      </w:r>
    </w:p>
    <w:p w:rsidR="007D26A9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7D26A9" w:rsidRPr="00873EE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. Жалоба подается в письменной форме на бумажном носителе, в том числе на личном приеме Заявителя</w:t>
      </w:r>
      <w:r w:rsidR="009A612E" w:rsidRPr="00873EE3">
        <w:rPr>
          <w:rFonts w:ascii="Times New Roman" w:hAnsi="Times New Roman"/>
          <w:color w:val="000000" w:themeColor="text1"/>
          <w:sz w:val="28"/>
          <w:szCs w:val="28"/>
        </w:rPr>
        <w:t>, по почте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либо в электронной форме.</w:t>
      </w:r>
      <w:r w:rsidR="007D26A9"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873EE3" w:rsidRDefault="009A612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При подаче жалобы в электронном виде документы, указанные в п</w:t>
      </w:r>
      <w:r w:rsidR="00170DBE" w:rsidRPr="00873EE3">
        <w:rPr>
          <w:rFonts w:ascii="Times New Roman" w:hAnsi="Times New Roman"/>
          <w:color w:val="000000"/>
          <w:sz w:val="28"/>
          <w:szCs w:val="28"/>
        </w:rPr>
        <w:t>ункте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873EE3">
        <w:rPr>
          <w:rFonts w:ascii="Times New Roman" w:hAnsi="Times New Roman"/>
          <w:color w:val="000000"/>
          <w:sz w:val="28"/>
          <w:szCs w:val="28"/>
        </w:rPr>
        <w:t>ЭП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уполномоченного лица. При этом документ, удостоверяющий личность, не требуется.</w:t>
      </w:r>
    </w:p>
    <w:p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873EE3">
        <w:rPr>
          <w:rFonts w:ascii="Times New Roman" w:hAnsi="Times New Roman"/>
          <w:color w:val="000000"/>
          <w:sz w:val="28"/>
          <w:szCs w:val="28"/>
        </w:rPr>
        <w:t>В электронной форме жалоба может быть подана Заявителем посредством:</w:t>
      </w:r>
    </w:p>
    <w:p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4451CA">
        <w:rPr>
          <w:rFonts w:ascii="Times New Roman" w:hAnsi="Times New Roman"/>
          <w:color w:val="000000"/>
          <w:sz w:val="28"/>
          <w:szCs w:val="28"/>
        </w:rPr>
        <w:t xml:space="preserve">электронной почты управления образования: </w:t>
      </w:r>
      <w:proofErr w:type="spellStart"/>
      <w:r w:rsidR="004451CA" w:rsidRPr="004451CA">
        <w:rPr>
          <w:rFonts w:ascii="Times New Roman" w:hAnsi="Times New Roman"/>
          <w:sz w:val="28"/>
          <w:szCs w:val="28"/>
          <w:lang w:val="en-US"/>
        </w:rPr>
        <w:t>obr</w:t>
      </w:r>
      <w:proofErr w:type="spellEnd"/>
      <w:r w:rsidR="004451CA" w:rsidRPr="004451CA">
        <w:rPr>
          <w:rFonts w:ascii="Times New Roman" w:hAnsi="Times New Roman"/>
          <w:sz w:val="28"/>
          <w:szCs w:val="28"/>
        </w:rPr>
        <w:t>27@khv27.</w:t>
      </w:r>
      <w:proofErr w:type="spellStart"/>
      <w:r w:rsidR="004451CA" w:rsidRPr="004451C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73EE3">
        <w:rPr>
          <w:rFonts w:ascii="Times New Roman" w:hAnsi="Times New Roman"/>
          <w:color w:val="000000"/>
          <w:sz w:val="28"/>
          <w:szCs w:val="28"/>
        </w:rPr>
        <w:t>;</w:t>
      </w:r>
    </w:p>
    <w:p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2. официального сайта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сети Интернет;</w:t>
      </w:r>
    </w:p>
    <w:p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  <w:r w:rsidR="005C00E0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93B9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 Е</w:t>
      </w:r>
      <w:r w:rsidRPr="00873EE3">
        <w:rPr>
          <w:rFonts w:ascii="Times New Roman" w:hAnsi="Times New Roman"/>
          <w:color w:val="000000"/>
          <w:sz w:val="28"/>
          <w:szCs w:val="28"/>
        </w:rPr>
        <w:t>ПГУ;</w:t>
      </w:r>
    </w:p>
    <w:p w:rsidR="00DC3201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  <w:r w:rsidR="005C00E0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федеральной государственной информационной системы, обеспечивающей процесс досудебного (внесудебного) обжалования решений и </w:t>
      </w:r>
      <w:r w:rsidRPr="00873EE3">
        <w:rPr>
          <w:rFonts w:ascii="Times New Roman" w:hAnsi="Times New Roman"/>
          <w:color w:val="000000"/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.</w:t>
      </w:r>
    </w:p>
    <w:p w:rsidR="00284C20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FFC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7. 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E5952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>определяются работники, которые обеспечивают:</w:t>
      </w:r>
    </w:p>
    <w:p w:rsidR="00284C20" w:rsidRPr="00873EE3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7.1. прием и регистрацию жалоб;</w:t>
      </w:r>
    </w:p>
    <w:p w:rsidR="00284C20" w:rsidRPr="00873EE3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7.2. направление жалоб в уполномоченные на их рассмотрение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ю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11" w:history="1"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унктом 29.1</w:t>
        </w:r>
      </w:hyperlink>
      <w:r w:rsidRPr="00873EE3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:rsidR="00284C20" w:rsidRPr="00873EE3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7.3. рассмотрение жалоб в соответствии с требованиями законодательства Российской Федерации.</w:t>
      </w:r>
    </w:p>
    <w:p w:rsidR="008F65DB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DC3201" w:rsidRPr="00873EE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Start w:id="267" w:name="p112"/>
      <w:bookmarkEnd w:id="267"/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жалобы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3318D2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принимает одно из следующих решений:</w:t>
      </w:r>
    </w:p>
    <w:p w:rsidR="00DC3201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73EE3">
        <w:rPr>
          <w:rFonts w:ascii="Times New Roman" w:hAnsi="Times New Roman"/>
          <w:color w:val="000000"/>
          <w:sz w:val="28"/>
          <w:szCs w:val="28"/>
        </w:rPr>
        <w:t xml:space="preserve">28.8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документах, возврата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ю денежных средств, взимание которых не предусмотрено </w:t>
      </w:r>
      <w:r w:rsidRPr="00873EE3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8F65DB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8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F65DB" w:rsidRPr="00873EE3">
        <w:rPr>
          <w:rFonts w:ascii="Times New Roman" w:hAnsi="Times New Roman"/>
          <w:sz w:val="28"/>
          <w:szCs w:val="28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="008F65DB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170DBE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унктом</w:t>
        </w:r>
        <w:r w:rsidR="008F65DB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E70196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8.12</w:t>
        </w:r>
      </w:hyperlink>
      <w:r w:rsidR="008F65DB" w:rsidRPr="00873EE3">
        <w:rPr>
          <w:rFonts w:ascii="Times New Roman" w:hAnsi="Times New Roman"/>
          <w:sz w:val="28"/>
          <w:szCs w:val="28"/>
        </w:rPr>
        <w:t xml:space="preserve"> настоящего </w:t>
      </w:r>
      <w:r w:rsidR="00E70196" w:rsidRPr="00873EE3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8F65DB" w:rsidRPr="00873EE3">
        <w:rPr>
          <w:rFonts w:ascii="Times New Roman" w:hAnsi="Times New Roman"/>
          <w:sz w:val="28"/>
          <w:szCs w:val="28"/>
        </w:rPr>
        <w:t>.</w:t>
      </w:r>
    </w:p>
    <w:p w:rsidR="008F65DB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9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ри удовлетворении жалобы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A87B53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ринимает исчерпывающие меры по устранению выявленных нарушений, в том числе по выдач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ю результата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, не позднее 5</w:t>
      </w:r>
      <w:r w:rsidR="005B0E78" w:rsidRPr="00873EE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B5634">
        <w:rPr>
          <w:rFonts w:ascii="Times New Roman" w:hAnsi="Times New Roman"/>
          <w:color w:val="000000"/>
          <w:sz w:val="28"/>
          <w:szCs w:val="28"/>
        </w:rPr>
        <w:t>п</w:t>
      </w:r>
      <w:r w:rsidR="005B0E78" w:rsidRPr="00873EE3">
        <w:rPr>
          <w:rFonts w:ascii="Times New Roman" w:hAnsi="Times New Roman"/>
          <w:color w:val="000000"/>
          <w:sz w:val="28"/>
          <w:szCs w:val="28"/>
        </w:rPr>
        <w:t>яти)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0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Не позднее дня, следующего за днем принятия решения, указанного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13" w:anchor="p112" w:history="1">
        <w:r w:rsidR="008F65DB"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 xml:space="preserve">пункте </w:t>
        </w:r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28.8</w:t>
        </w:r>
      </w:hyperlink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873EE3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ю в письменной форме и по желанию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ом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 xml:space="preserve">уполномоченным должностным лицом </w:t>
      </w:r>
      <w:r w:rsidR="00323C63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Pr="00873EE3">
        <w:rPr>
          <w:rFonts w:ascii="Times New Roman" w:hAnsi="Times New Roman"/>
          <w:color w:val="000000"/>
          <w:sz w:val="28"/>
          <w:szCs w:val="28"/>
        </w:rPr>
        <w:t>соответственно.</w:t>
      </w:r>
    </w:p>
    <w:p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По желанию </w:t>
      </w:r>
      <w:r w:rsidR="00DC3201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873EE3">
        <w:rPr>
          <w:rFonts w:ascii="Times New Roman" w:hAnsi="Times New Roman"/>
          <w:color w:val="000000"/>
          <w:sz w:val="28"/>
          <w:szCs w:val="28"/>
        </w:rPr>
        <w:t>ЭП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уполномоченного на рассмотрение жалобы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7727" w:rsidRPr="00873EE3">
        <w:rPr>
          <w:rFonts w:ascii="Times New Roman" w:hAnsi="Times New Roman"/>
          <w:color w:val="000000"/>
          <w:sz w:val="28"/>
          <w:szCs w:val="28"/>
        </w:rPr>
        <w:t>должностного лица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Pr="00873EE3">
        <w:rPr>
          <w:rFonts w:ascii="Times New Roman" w:hAnsi="Times New Roman"/>
          <w:color w:val="000000"/>
          <w:sz w:val="28"/>
          <w:szCs w:val="28"/>
        </w:rPr>
        <w:t>, вид которой установлен законодательством Российской Федерации.</w:t>
      </w:r>
    </w:p>
    <w:p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ю дается информация о действиях, осуществляемых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E93B99" w:rsidRPr="00873EE3">
        <w:rPr>
          <w:rFonts w:ascii="Times New Roman" w:hAnsi="Times New Roman"/>
          <w:color w:val="000000"/>
          <w:sz w:val="28"/>
          <w:szCs w:val="28"/>
        </w:rPr>
        <w:t>ей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а также приносятся извинения за доставленные </w:t>
      </w:r>
      <w:proofErr w:type="gramStart"/>
      <w:r w:rsidRPr="00873EE3">
        <w:rPr>
          <w:rFonts w:ascii="Times New Roman" w:hAnsi="Times New Roman"/>
          <w:color w:val="000000"/>
          <w:sz w:val="28"/>
          <w:szCs w:val="28"/>
        </w:rPr>
        <w:t>неудобства</w:t>
      </w:r>
      <w:proofErr w:type="gramEnd"/>
      <w:r w:rsidRPr="00873EE3">
        <w:rPr>
          <w:rFonts w:ascii="Times New Roman" w:hAnsi="Times New Roman"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ю в целях получения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В случае признания жалобы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не подлежащей удовлетворению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ответе 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lastRenderedPageBreak/>
        <w:t xml:space="preserve">28.1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 ответе по результатам рассмотрения жалобы указываются:</w:t>
      </w:r>
    </w:p>
    <w:p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73EE3">
        <w:rPr>
          <w:rFonts w:ascii="Times New Roman" w:hAnsi="Times New Roman"/>
          <w:color w:val="000000"/>
          <w:sz w:val="28"/>
          <w:szCs w:val="28"/>
        </w:rPr>
        <w:t xml:space="preserve">28.11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99299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3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фамилия, имя, отчество (при наличии) или наименовани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;</w:t>
      </w:r>
    </w:p>
    <w:p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4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основания для принятия решения по жалобе;</w:t>
      </w:r>
    </w:p>
    <w:p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5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принятое по жалобе решение;</w:t>
      </w:r>
    </w:p>
    <w:p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6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в случае если жалоба признана обоснованной, </w:t>
      </w:r>
      <w:r w:rsidR="006E1E35" w:rsidRPr="00873EE3">
        <w:rPr>
          <w:rFonts w:ascii="Times New Roman" w:hAnsi="Times New Roman"/>
          <w:color w:val="000000"/>
          <w:sz w:val="28"/>
          <w:szCs w:val="28"/>
        </w:rPr>
        <w:t>–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сроки устранения выявленных нарушений, в том числе срок предоставления результата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F9663E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63065" w:rsidRPr="00873EE3">
        <w:rPr>
          <w:rFonts w:ascii="Times New Roman" w:hAnsi="Times New Roman"/>
          <w:color w:val="000000"/>
          <w:sz w:val="28"/>
          <w:szCs w:val="28"/>
        </w:rPr>
        <w:t xml:space="preserve">а также информация, указанная в пункте 28.10 </w:t>
      </w:r>
      <w:r w:rsidR="00A61301" w:rsidRPr="00873EE3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A63065" w:rsidRPr="00873EE3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;</w:t>
      </w:r>
    </w:p>
    <w:p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7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информация о порядке обжалования принятого по жалобе решения.</w:t>
      </w:r>
    </w:p>
    <w:p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68" w:name="p129"/>
      <w:bookmarkEnd w:id="268"/>
      <w:r w:rsidRPr="00873EE3">
        <w:rPr>
          <w:rFonts w:ascii="Times New Roman" w:hAnsi="Times New Roman"/>
          <w:color w:val="000000"/>
          <w:sz w:val="28"/>
          <w:szCs w:val="28"/>
        </w:rPr>
        <w:t>28.12.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D0E2C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отказыва</w:t>
      </w:r>
      <w:r w:rsidRPr="00873EE3">
        <w:rPr>
          <w:rFonts w:ascii="Times New Roman" w:hAnsi="Times New Roman"/>
          <w:color w:val="000000"/>
          <w:sz w:val="28"/>
          <w:szCs w:val="28"/>
        </w:rPr>
        <w:t>е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т в удовлетворении жалобы в следующих случаях:</w:t>
      </w:r>
    </w:p>
    <w:p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2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2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одачи жалобы лицом, полномочия которого не подтверждены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 порядке, установленном законодательством Российской Федерации;</w:t>
      </w:r>
    </w:p>
    <w:p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2.3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наличия решения по жалобе, принятого ранее в соответствии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с требованиями </w:t>
      </w:r>
      <w:r w:rsidRPr="00873EE3">
        <w:rPr>
          <w:rFonts w:ascii="Times New Roman" w:hAnsi="Times New Roman"/>
          <w:color w:val="000000"/>
          <w:sz w:val="28"/>
          <w:szCs w:val="28"/>
        </w:rPr>
        <w:t>законодательства Российской Федер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в отношении того же </w:t>
      </w:r>
      <w:r w:rsidR="00101BF1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 и по тому же предмету жалобы.</w:t>
      </w:r>
    </w:p>
    <w:p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3.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D0E2C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праве оставить жалобу без ответа в следующих случаях:</w:t>
      </w:r>
    </w:p>
    <w:p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3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3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, указанные в жалобе.</w:t>
      </w:r>
    </w:p>
    <w:p w:rsidR="004C242D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4.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D0E2C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сообща</w:t>
      </w:r>
      <w:r w:rsidRPr="00873EE3">
        <w:rPr>
          <w:rFonts w:ascii="Times New Roman" w:hAnsi="Times New Roman"/>
          <w:color w:val="000000"/>
          <w:sz w:val="28"/>
          <w:szCs w:val="28"/>
        </w:rPr>
        <w:t>е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ю об оставлении жалобы без ответа в течение 3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CBD" w:rsidRPr="00873EE3">
        <w:rPr>
          <w:rFonts w:ascii="Times New Roman" w:hAnsi="Times New Roman"/>
          <w:color w:val="000000"/>
          <w:sz w:val="28"/>
          <w:szCs w:val="28"/>
        </w:rPr>
        <w:t>(</w:t>
      </w:r>
      <w:r w:rsidR="001B5634">
        <w:rPr>
          <w:rFonts w:ascii="Times New Roman" w:hAnsi="Times New Roman"/>
          <w:color w:val="000000"/>
          <w:sz w:val="28"/>
          <w:szCs w:val="28"/>
        </w:rPr>
        <w:t>т</w:t>
      </w:r>
      <w:r w:rsidR="00294CBD" w:rsidRPr="00873EE3">
        <w:rPr>
          <w:rFonts w:ascii="Times New Roman" w:hAnsi="Times New Roman"/>
          <w:color w:val="000000"/>
          <w:sz w:val="28"/>
          <w:szCs w:val="28"/>
        </w:rPr>
        <w:t xml:space="preserve">рех)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рабочих дней со дня регистрации жалобы.</w:t>
      </w:r>
    </w:p>
    <w:p w:rsidR="0050181A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5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</w:t>
      </w:r>
      <w:r w:rsidR="0050181A" w:rsidRPr="00873EE3">
        <w:rPr>
          <w:rFonts w:ascii="Times New Roman" w:hAnsi="Times New Roman"/>
          <w:color w:val="000000"/>
          <w:sz w:val="28"/>
          <w:szCs w:val="28"/>
        </w:rPr>
        <w:t>8.16.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статьей 5.63</w:t>
        </w:r>
      </w:hyperlink>
      <w:r w:rsidRPr="00873EE3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</w:t>
      </w:r>
      <w:r w:rsidR="0050181A" w:rsidRPr="00873EE3">
        <w:rPr>
          <w:rFonts w:ascii="Times New Roman" w:hAnsi="Times New Roman"/>
          <w:color w:val="000000"/>
          <w:sz w:val="28"/>
          <w:szCs w:val="28"/>
        </w:rPr>
        <w:t xml:space="preserve">8.17.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B03D6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="00062E4C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3EE3">
        <w:rPr>
          <w:rFonts w:ascii="Times New Roman" w:hAnsi="Times New Roman"/>
          <w:color w:val="000000"/>
          <w:sz w:val="28"/>
          <w:szCs w:val="28"/>
        </w:rPr>
        <w:t>обеспечива</w:t>
      </w:r>
      <w:r w:rsidR="001849B4" w:rsidRPr="00873EE3">
        <w:rPr>
          <w:rFonts w:ascii="Times New Roman" w:hAnsi="Times New Roman"/>
          <w:color w:val="000000"/>
          <w:sz w:val="28"/>
          <w:szCs w:val="28"/>
        </w:rPr>
        <w:t>е</w:t>
      </w:r>
      <w:r w:rsidRPr="00873EE3">
        <w:rPr>
          <w:rFonts w:ascii="Times New Roman" w:hAnsi="Times New Roman"/>
          <w:color w:val="000000"/>
          <w:sz w:val="28"/>
          <w:szCs w:val="28"/>
        </w:rPr>
        <w:t>т:</w:t>
      </w:r>
    </w:p>
    <w:p w:rsidR="008F65DB" w:rsidRPr="00873EE3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7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оснащение мест приема жалоб;</w:t>
      </w:r>
    </w:p>
    <w:p w:rsidR="00062E4C" w:rsidRPr="00873EE3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lastRenderedPageBreak/>
        <w:t xml:space="preserve">28.17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информировани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ей о порядке обжалования решений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и действий (бездействия)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</w:t>
      </w:r>
      <w:r w:rsidR="00D95F3A" w:rsidRPr="00873EE3">
        <w:rPr>
          <w:rFonts w:ascii="Times New Roman" w:hAnsi="Times New Roman"/>
          <w:color w:val="000000"/>
          <w:sz w:val="28"/>
          <w:szCs w:val="28"/>
        </w:rPr>
        <w:t>ов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1A6C5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Е</w:t>
      </w:r>
      <w:r w:rsidRPr="00873EE3">
        <w:rPr>
          <w:rFonts w:ascii="Times New Roman" w:hAnsi="Times New Roman"/>
          <w:color w:val="000000"/>
          <w:sz w:val="28"/>
          <w:szCs w:val="28"/>
        </w:rPr>
        <w:t>ПГУ;</w:t>
      </w:r>
    </w:p>
    <w:p w:rsidR="008F65DB" w:rsidRPr="00873EE3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7.3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консультировани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ей о порядке обжалования решений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и действий (бездействия)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ов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 том числе по телефону, электронной почте, при личном приеме;</w:t>
      </w:r>
    </w:p>
    <w:p w:rsidR="00B364B9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</w:t>
      </w:r>
      <w:r w:rsidR="00B26826" w:rsidRPr="00873EE3">
        <w:rPr>
          <w:rFonts w:ascii="Times New Roman" w:hAnsi="Times New Roman"/>
          <w:color w:val="000000"/>
          <w:sz w:val="28"/>
          <w:szCs w:val="28"/>
        </w:rPr>
        <w:t xml:space="preserve">8.18. </w:t>
      </w:r>
      <w:proofErr w:type="gramStart"/>
      <w:r w:rsidRPr="00873EE3">
        <w:rPr>
          <w:rFonts w:ascii="Times New Roman" w:hAnsi="Times New Roman"/>
          <w:color w:val="000000"/>
          <w:sz w:val="28"/>
          <w:szCs w:val="28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5" w:history="1"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оложения</w:t>
        </w:r>
      </w:hyperlink>
      <w:r w:rsidRPr="00873EE3">
        <w:rPr>
          <w:rFonts w:ascii="Times New Roman" w:hAnsi="Times New Roman"/>
          <w:color w:val="000000"/>
          <w:sz w:val="28"/>
          <w:szCs w:val="28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</w:t>
      </w:r>
      <w:r w:rsidR="00B26826" w:rsidRPr="00873EE3">
        <w:rPr>
          <w:rFonts w:ascii="Times New Roman" w:hAnsi="Times New Roman"/>
          <w:color w:val="000000"/>
          <w:sz w:val="28"/>
          <w:szCs w:val="28"/>
        </w:rPr>
        <w:t>«</w:t>
      </w:r>
      <w:r w:rsidRPr="00873EE3">
        <w:rPr>
          <w:rFonts w:ascii="Times New Roman" w:hAnsi="Times New Roman"/>
          <w:color w:val="000000"/>
          <w:sz w:val="28"/>
          <w:szCs w:val="28"/>
        </w:rPr>
        <w:t>О федеральной</w:t>
      </w:r>
      <w:proofErr w:type="gramEnd"/>
      <w:r w:rsidRPr="00873EE3">
        <w:rPr>
          <w:rFonts w:ascii="Times New Roman" w:hAnsi="Times New Roman"/>
          <w:color w:val="000000"/>
          <w:sz w:val="28"/>
          <w:szCs w:val="28"/>
        </w:rPr>
        <w:t xml:space="preserve">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873EE3">
        <w:rPr>
          <w:rFonts w:ascii="Times New Roman" w:hAnsi="Times New Roman"/>
          <w:color w:val="000000"/>
          <w:sz w:val="28"/>
          <w:szCs w:val="28"/>
        </w:rPr>
        <w:t>»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:rsidR="0004631C" w:rsidRPr="00873EE3" w:rsidRDefault="0004631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64B9" w:rsidRPr="00873EE3" w:rsidRDefault="00B364B9" w:rsidP="007A2552">
      <w:pPr>
        <w:pStyle w:val="2-"/>
      </w:pPr>
      <w:bookmarkStart w:id="269" w:name="_Toc28377964"/>
      <w:bookmarkStart w:id="270" w:name="_Toc109997663"/>
      <w:bookmarkStart w:id="271" w:name="_Hlk20901019"/>
      <w:r w:rsidRPr="00873EE3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</w:t>
      </w:r>
      <w:r w:rsidR="007E20C0" w:rsidRPr="00873EE3">
        <w:t>, судебном</w:t>
      </w:r>
      <w:r w:rsidRPr="00873EE3">
        <w:t xml:space="preserve"> порядке</w:t>
      </w:r>
      <w:bookmarkEnd w:id="269"/>
      <w:bookmarkEnd w:id="270"/>
    </w:p>
    <w:bookmarkEnd w:id="271"/>
    <w:p w:rsidR="00F777F3" w:rsidRPr="00873EE3" w:rsidRDefault="00F777F3" w:rsidP="001872EC">
      <w:pPr>
        <w:spacing w:after="0" w:line="23" w:lineRule="atLeast"/>
        <w:ind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777F3" w:rsidRPr="00873EE3" w:rsidRDefault="00F777F3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9.1. Жалоб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подается в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873EE3">
        <w:rPr>
          <w:rFonts w:ascii="Times New Roman" w:hAnsi="Times New Roman"/>
          <w:color w:val="000000"/>
          <w:sz w:val="28"/>
          <w:szCs w:val="28"/>
        </w:rPr>
        <w:t>, предоставивш</w:t>
      </w:r>
      <w:r w:rsidR="00C90D7D" w:rsidRPr="00873EE3">
        <w:rPr>
          <w:rFonts w:ascii="Times New Roman" w:hAnsi="Times New Roman"/>
          <w:color w:val="000000"/>
          <w:sz w:val="28"/>
          <w:szCs w:val="28"/>
        </w:rPr>
        <w:t>ую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23A4" w:rsidRPr="00873EE3">
        <w:rPr>
          <w:rFonts w:ascii="Times New Roman" w:hAnsi="Times New Roman"/>
          <w:color w:val="000000"/>
          <w:sz w:val="28"/>
          <w:szCs w:val="28"/>
        </w:rPr>
        <w:t xml:space="preserve">Муниципальную </w:t>
      </w:r>
      <w:r w:rsidR="007723A4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гу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и рассматривается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45397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F777F3" w:rsidRPr="00873EE3" w:rsidRDefault="00F777F3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9.</w:t>
      </w:r>
      <w:r w:rsidR="00345CF1" w:rsidRPr="00873EE3">
        <w:rPr>
          <w:rFonts w:ascii="Times New Roman" w:hAnsi="Times New Roman"/>
          <w:color w:val="000000"/>
          <w:sz w:val="28"/>
          <w:szCs w:val="28"/>
        </w:rPr>
        <w:t>2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73EE3">
        <w:rPr>
          <w:rFonts w:ascii="Times New Roman" w:hAnsi="Times New Roman"/>
          <w:sz w:val="28"/>
          <w:szCs w:val="28"/>
        </w:rPr>
        <w:t xml:space="preserve">Жалобу на решения и действия (бездействие) </w:t>
      </w:r>
      <w:r w:rsidR="006345DC" w:rsidRPr="00873EE3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 можно подать</w:t>
      </w:r>
      <w:r w:rsidR="001B5634">
        <w:rPr>
          <w:rFonts w:ascii="Times New Roman" w:hAnsi="Times New Roman"/>
          <w:sz w:val="28"/>
          <w:szCs w:val="28"/>
        </w:rPr>
        <w:t xml:space="preserve"> начальнику управления образования администрации города</w:t>
      </w:r>
      <w:r w:rsidR="00345CF1" w:rsidRPr="00873EE3">
        <w:rPr>
          <w:rFonts w:ascii="Times New Roman" w:hAnsi="Times New Roman"/>
          <w:sz w:val="28"/>
          <w:szCs w:val="28"/>
        </w:rPr>
        <w:t>.</w:t>
      </w:r>
    </w:p>
    <w:p w:rsidR="00345CF1" w:rsidRPr="00873EE3" w:rsidRDefault="00345CF1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9.</w:t>
      </w:r>
      <w:r w:rsidR="00C90D7D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45397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месте, где Заявитель подавал Запрос на получение </w:t>
      </w:r>
      <w:r w:rsidR="00F04A0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:rsidR="00345CF1" w:rsidRPr="00873EE3" w:rsidRDefault="00345CF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03447B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0385B">
        <w:rPr>
          <w:rFonts w:ascii="Times New Roman" w:hAnsi="Times New Roman"/>
          <w:color w:val="000000"/>
          <w:sz w:val="28"/>
          <w:szCs w:val="28"/>
        </w:rPr>
        <w:t xml:space="preserve">управлении образования администрации города по адресу: ул. </w:t>
      </w:r>
      <w:proofErr w:type="gramStart"/>
      <w:r w:rsidR="00D0385B">
        <w:rPr>
          <w:rFonts w:ascii="Times New Roman" w:hAnsi="Times New Roman"/>
          <w:color w:val="000000"/>
          <w:sz w:val="28"/>
          <w:szCs w:val="28"/>
        </w:rPr>
        <w:t>Владивостокская</w:t>
      </w:r>
      <w:proofErr w:type="gramEnd"/>
      <w:r w:rsidR="00D0385B">
        <w:rPr>
          <w:rFonts w:ascii="Times New Roman" w:hAnsi="Times New Roman"/>
          <w:color w:val="000000"/>
          <w:sz w:val="28"/>
          <w:szCs w:val="28"/>
        </w:rPr>
        <w:t xml:space="preserve">, 57 </w:t>
      </w:r>
      <w:r w:rsidR="0003447B" w:rsidRPr="00873EE3">
        <w:rPr>
          <w:rFonts w:ascii="Times New Roman" w:hAnsi="Times New Roman"/>
          <w:color w:val="000000"/>
          <w:sz w:val="28"/>
          <w:szCs w:val="28"/>
        </w:rPr>
        <w:t>в соответствии с режимом работы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9.</w:t>
      </w:r>
      <w:r w:rsidR="0053371E" w:rsidRPr="00873EE3">
        <w:rPr>
          <w:rFonts w:ascii="Times New Roman" w:hAnsi="Times New Roman"/>
          <w:color w:val="000000"/>
          <w:sz w:val="28"/>
          <w:szCs w:val="28"/>
        </w:rPr>
        <w:t>4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Жалоба, поступившая в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9F1D37" w:rsidRPr="00873EE3">
        <w:rPr>
          <w:rFonts w:ascii="Times New Roman" w:hAnsi="Times New Roman"/>
          <w:color w:val="000000"/>
          <w:sz w:val="28"/>
          <w:szCs w:val="28"/>
        </w:rPr>
        <w:t>,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 подлежит регистрации не позднее следующего рабочего дня со дня ее поступления. </w:t>
      </w:r>
    </w:p>
    <w:p w:rsidR="0027278E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Жалоба рассматривается в течение 15 </w:t>
      </w:r>
      <w:r w:rsidR="00E613BD" w:rsidRPr="00873EE3">
        <w:rPr>
          <w:rFonts w:ascii="Times New Roman" w:hAnsi="Times New Roman"/>
          <w:color w:val="000000"/>
          <w:sz w:val="28"/>
          <w:szCs w:val="28"/>
        </w:rPr>
        <w:t>(</w:t>
      </w:r>
      <w:r w:rsidR="001B5634">
        <w:rPr>
          <w:rFonts w:ascii="Times New Roman" w:hAnsi="Times New Roman"/>
          <w:color w:val="000000"/>
          <w:sz w:val="28"/>
          <w:szCs w:val="28"/>
        </w:rPr>
        <w:t>п</w:t>
      </w:r>
      <w:r w:rsidR="00E613BD" w:rsidRPr="00873EE3">
        <w:rPr>
          <w:rFonts w:ascii="Times New Roman" w:hAnsi="Times New Roman"/>
          <w:color w:val="000000"/>
          <w:sz w:val="28"/>
          <w:szCs w:val="28"/>
        </w:rPr>
        <w:t xml:space="preserve">ятнадцати) </w:t>
      </w:r>
      <w:r w:rsidRPr="00873EE3">
        <w:rPr>
          <w:rFonts w:ascii="Times New Roman" w:hAnsi="Times New Roman"/>
          <w:color w:val="000000"/>
          <w:sz w:val="28"/>
          <w:szCs w:val="28"/>
        </w:rPr>
        <w:t>рабочих дней со дня ее регистр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если более короткие сроки рассмотрения жалобы не установлены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45397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873EE3">
        <w:rPr>
          <w:rFonts w:ascii="Times New Roman" w:hAnsi="Times New Roman"/>
          <w:color w:val="000000"/>
          <w:sz w:val="28"/>
          <w:szCs w:val="28"/>
        </w:rPr>
        <w:t>,</w:t>
      </w:r>
      <w:r w:rsidR="00D11B1B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3C63">
        <w:rPr>
          <w:rFonts w:ascii="Times New Roman" w:hAnsi="Times New Roman"/>
          <w:color w:val="000000"/>
          <w:sz w:val="28"/>
          <w:szCs w:val="28"/>
        </w:rPr>
        <w:t>ОМСУ</w:t>
      </w:r>
      <w:r w:rsidR="00694504" w:rsidRPr="00873EE3">
        <w:rPr>
          <w:rFonts w:ascii="Times New Roman" w:hAnsi="Times New Roman"/>
          <w:sz w:val="28"/>
          <w:szCs w:val="28"/>
        </w:rPr>
        <w:t>)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:rsidR="0027278E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9.</w:t>
      </w:r>
      <w:r w:rsidR="0053371E" w:rsidRPr="00873EE3">
        <w:rPr>
          <w:rFonts w:ascii="Times New Roman" w:hAnsi="Times New Roman"/>
          <w:color w:val="000000"/>
          <w:sz w:val="28"/>
          <w:szCs w:val="28"/>
        </w:rPr>
        <w:t>5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В случае обжалования отказа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 в приеме документов у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аявителя либо в исправлении допущенных опечаток и ошибок или в случае обжалования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аявителем нарушения установленного срока 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lastRenderedPageBreak/>
        <w:t>таких исправлений жалоба рассматривается в течение 5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7039" w:rsidRPr="00873EE3">
        <w:rPr>
          <w:rFonts w:ascii="Times New Roman" w:hAnsi="Times New Roman"/>
          <w:color w:val="000000"/>
          <w:sz w:val="28"/>
          <w:szCs w:val="28"/>
        </w:rPr>
        <w:t>(</w:t>
      </w:r>
      <w:r w:rsidR="001B5634">
        <w:rPr>
          <w:rFonts w:ascii="Times New Roman" w:hAnsi="Times New Roman"/>
          <w:color w:val="000000"/>
          <w:sz w:val="28"/>
          <w:szCs w:val="28"/>
        </w:rPr>
        <w:t>п</w:t>
      </w:r>
      <w:r w:rsidR="00EC7039" w:rsidRPr="00873EE3">
        <w:rPr>
          <w:rFonts w:ascii="Times New Roman" w:hAnsi="Times New Roman"/>
          <w:color w:val="000000"/>
          <w:sz w:val="28"/>
          <w:szCs w:val="28"/>
        </w:rPr>
        <w:t xml:space="preserve">яти) 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>рабочих дней со дня ее регистрации.</w:t>
      </w:r>
    </w:p>
    <w:p w:rsidR="0027278E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В случае если жалоба подана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ем в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873EE3">
        <w:rPr>
          <w:rFonts w:ascii="Times New Roman" w:hAnsi="Times New Roman"/>
          <w:color w:val="000000"/>
          <w:sz w:val="28"/>
          <w:szCs w:val="28"/>
        </w:rPr>
        <w:t>, в компетенцию которого не входит принятие решения по жалобе, в течение 3</w:t>
      </w:r>
      <w:r w:rsidR="005B5F30" w:rsidRPr="00873EE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B5634">
        <w:rPr>
          <w:rFonts w:ascii="Times New Roman" w:hAnsi="Times New Roman"/>
          <w:color w:val="000000"/>
          <w:sz w:val="28"/>
          <w:szCs w:val="28"/>
        </w:rPr>
        <w:t>т</w:t>
      </w:r>
      <w:r w:rsidR="005B5F30" w:rsidRPr="00873EE3">
        <w:rPr>
          <w:rFonts w:ascii="Times New Roman" w:hAnsi="Times New Roman"/>
          <w:color w:val="000000"/>
          <w:sz w:val="28"/>
          <w:szCs w:val="28"/>
        </w:rPr>
        <w:t>рех)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рабочих дней со дня регистраци</w:t>
      </w:r>
      <w:r w:rsidR="00062B9C" w:rsidRPr="00873EE3">
        <w:rPr>
          <w:rFonts w:ascii="Times New Roman" w:hAnsi="Times New Roman"/>
          <w:color w:val="000000"/>
          <w:sz w:val="28"/>
          <w:szCs w:val="28"/>
        </w:rPr>
        <w:t xml:space="preserve">и такой жалобы она направляется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>аявитель.</w:t>
      </w:r>
    </w:p>
    <w:p w:rsidR="0027278E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453979" w:rsidRPr="00873EE3" w:rsidRDefault="0045397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5243" w:rsidRPr="00873EE3" w:rsidRDefault="00B95243" w:rsidP="007A2552">
      <w:pPr>
        <w:pStyle w:val="2-"/>
      </w:pPr>
      <w:bookmarkStart w:id="272" w:name="_Toc28377965"/>
      <w:bookmarkStart w:id="273" w:name="_Toc109997664"/>
      <w:bookmarkStart w:id="274" w:name="_Hlk20901028"/>
      <w:r w:rsidRPr="00873EE3">
        <w:t xml:space="preserve">30. Способы информирования Заявителей о порядке подачи </w:t>
      </w:r>
      <w:r w:rsidRPr="00873EE3">
        <w:br/>
        <w:t>и рассмотрения жалоб</w:t>
      </w:r>
      <w:r w:rsidR="005C00E0" w:rsidRPr="00873EE3">
        <w:t>ы, в том числе с использованием</w:t>
      </w:r>
      <w:r w:rsidR="00173694" w:rsidRPr="00873EE3">
        <w:t xml:space="preserve"> </w:t>
      </w:r>
      <w:r w:rsidR="001B5634">
        <w:t>Е</w:t>
      </w:r>
      <w:r w:rsidRPr="00873EE3">
        <w:t>ПГУ</w:t>
      </w:r>
      <w:bookmarkEnd w:id="272"/>
      <w:bookmarkEnd w:id="273"/>
    </w:p>
    <w:p w:rsidR="00BE2CC0" w:rsidRPr="00873EE3" w:rsidRDefault="00BE2CC0" w:rsidP="001872EC">
      <w:pPr>
        <w:widowControl w:val="0"/>
        <w:spacing w:after="0" w:line="23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End w:id="274"/>
    <w:p w:rsidR="00B95243" w:rsidRPr="00873EE3" w:rsidRDefault="00B95243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30.1. </w:t>
      </w:r>
      <w:r w:rsidR="00B26826" w:rsidRPr="00873EE3">
        <w:rPr>
          <w:rFonts w:ascii="Times New Roman" w:hAnsi="Times New Roman"/>
          <w:sz w:val="28"/>
          <w:szCs w:val="28"/>
        </w:rPr>
        <w:t xml:space="preserve">Заявители информируются о порядке подачи и рассмотрении жалобы, </w:t>
      </w:r>
      <w:r w:rsidR="00724C0C" w:rsidRPr="00873EE3">
        <w:rPr>
          <w:rFonts w:ascii="Times New Roman" w:hAnsi="Times New Roman"/>
          <w:sz w:val="28"/>
          <w:szCs w:val="28"/>
        </w:rPr>
        <w:br/>
      </w:r>
      <w:r w:rsidR="005C00E0" w:rsidRPr="00873EE3">
        <w:rPr>
          <w:rFonts w:ascii="Times New Roman" w:hAnsi="Times New Roman"/>
          <w:sz w:val="28"/>
          <w:szCs w:val="28"/>
        </w:rPr>
        <w:t>в том числе с использованием</w:t>
      </w:r>
      <w:r w:rsidR="00A73CBD" w:rsidRPr="00873EE3">
        <w:rPr>
          <w:rFonts w:ascii="Times New Roman" w:hAnsi="Times New Roman"/>
          <w:sz w:val="28"/>
          <w:szCs w:val="28"/>
        </w:rPr>
        <w:t xml:space="preserve"> </w:t>
      </w:r>
      <w:r w:rsidR="001B5634">
        <w:rPr>
          <w:rFonts w:ascii="Times New Roman" w:hAnsi="Times New Roman"/>
          <w:sz w:val="28"/>
          <w:szCs w:val="28"/>
        </w:rPr>
        <w:t>Е</w:t>
      </w:r>
      <w:r w:rsidR="00B26826" w:rsidRPr="00873EE3">
        <w:rPr>
          <w:rFonts w:ascii="Times New Roman" w:hAnsi="Times New Roman"/>
          <w:sz w:val="28"/>
          <w:szCs w:val="28"/>
        </w:rPr>
        <w:t xml:space="preserve">ПГУ способами, предусмотренными </w:t>
      </w:r>
      <w:r w:rsidR="009B286B" w:rsidRPr="00873EE3">
        <w:rPr>
          <w:rFonts w:ascii="Times New Roman" w:hAnsi="Times New Roman"/>
          <w:sz w:val="28"/>
          <w:szCs w:val="28"/>
        </w:rPr>
        <w:t>под</w:t>
      </w:r>
      <w:r w:rsidR="00BE2CC0" w:rsidRPr="00873EE3">
        <w:rPr>
          <w:rFonts w:ascii="Times New Roman" w:hAnsi="Times New Roman"/>
          <w:sz w:val="28"/>
          <w:szCs w:val="28"/>
        </w:rPr>
        <w:t>разделом 3 настоящего Административного регламента.</w:t>
      </w:r>
    </w:p>
    <w:p w:rsidR="00667131" w:rsidRPr="00873EE3" w:rsidRDefault="0066713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FFC000"/>
          <w:sz w:val="28"/>
          <w:szCs w:val="28"/>
        </w:rPr>
      </w:pPr>
      <w:bookmarkStart w:id="275" w:name="_Hlk23430539"/>
      <w:r w:rsidRPr="00873EE3">
        <w:rPr>
          <w:rFonts w:ascii="Times New Roman" w:hAnsi="Times New Roman"/>
          <w:sz w:val="28"/>
          <w:szCs w:val="28"/>
        </w:rPr>
        <w:t xml:space="preserve">30.2. Информация, указанная в разделе </w:t>
      </w:r>
      <w:r w:rsidRPr="00873EE3">
        <w:rPr>
          <w:rFonts w:ascii="Times New Roman" w:hAnsi="Times New Roman"/>
          <w:sz w:val="28"/>
          <w:szCs w:val="28"/>
          <w:lang w:val="en-US"/>
        </w:rPr>
        <w:t>V</w:t>
      </w:r>
      <w:r w:rsidRPr="00873EE3">
        <w:rPr>
          <w:rFonts w:ascii="Times New Roman" w:hAnsi="Times New Roman"/>
          <w:sz w:val="28"/>
          <w:szCs w:val="28"/>
        </w:rPr>
        <w:t xml:space="preserve"> настоящего </w:t>
      </w:r>
      <w:r w:rsidR="00055DC6" w:rsidRPr="00873EE3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873EE3">
        <w:rPr>
          <w:rFonts w:ascii="Times New Roman" w:hAnsi="Times New Roman"/>
          <w:sz w:val="28"/>
          <w:szCs w:val="28"/>
        </w:rPr>
        <w:t>регламента</w:t>
      </w:r>
      <w:r w:rsidR="00055DC6" w:rsidRPr="00873EE3">
        <w:rPr>
          <w:rFonts w:ascii="Times New Roman" w:hAnsi="Times New Roman"/>
          <w:sz w:val="28"/>
          <w:szCs w:val="28"/>
        </w:rPr>
        <w:t>,</w:t>
      </w:r>
      <w:r w:rsidRPr="00873EE3">
        <w:rPr>
          <w:rFonts w:ascii="Times New Roman" w:hAnsi="Times New Roman"/>
          <w:sz w:val="28"/>
          <w:szCs w:val="28"/>
        </w:rPr>
        <w:t xml:space="preserve"> подле</w:t>
      </w:r>
      <w:r w:rsidR="005C00E0" w:rsidRPr="00873EE3">
        <w:rPr>
          <w:rFonts w:ascii="Times New Roman" w:hAnsi="Times New Roman"/>
          <w:sz w:val="28"/>
          <w:szCs w:val="28"/>
        </w:rPr>
        <w:t>жит обязательному размещению на</w:t>
      </w:r>
      <w:r w:rsidR="008F3BBA" w:rsidRPr="00873EE3">
        <w:rPr>
          <w:rFonts w:ascii="Times New Roman" w:hAnsi="Times New Roman"/>
          <w:sz w:val="28"/>
          <w:szCs w:val="28"/>
        </w:rPr>
        <w:t xml:space="preserve"> </w:t>
      </w:r>
      <w:r w:rsidR="001B5634">
        <w:rPr>
          <w:rFonts w:ascii="Times New Roman" w:hAnsi="Times New Roman"/>
          <w:sz w:val="28"/>
          <w:szCs w:val="28"/>
        </w:rPr>
        <w:t>Е</w:t>
      </w:r>
      <w:r w:rsidRPr="00873EE3">
        <w:rPr>
          <w:rFonts w:ascii="Times New Roman" w:hAnsi="Times New Roman"/>
          <w:sz w:val="28"/>
          <w:szCs w:val="28"/>
        </w:rPr>
        <w:t xml:space="preserve">ПГУ, официальном сайте </w:t>
      </w:r>
      <w:r w:rsidR="006345DC" w:rsidRPr="00873EE3">
        <w:rPr>
          <w:rFonts w:ascii="Times New Roman" w:eastAsia="Times New Roman" w:hAnsi="Times New Roman"/>
          <w:sz w:val="28"/>
          <w:szCs w:val="28"/>
        </w:rPr>
        <w:t>Организации</w:t>
      </w:r>
      <w:r w:rsidR="00C97F0A">
        <w:rPr>
          <w:rFonts w:ascii="Times New Roman" w:hAnsi="Times New Roman"/>
          <w:sz w:val="28"/>
          <w:szCs w:val="28"/>
        </w:rPr>
        <w:t>.</w:t>
      </w:r>
      <w:r w:rsidRPr="00873EE3">
        <w:rPr>
          <w:rFonts w:ascii="Times New Roman" w:hAnsi="Times New Roman"/>
          <w:sz w:val="28"/>
          <w:szCs w:val="28"/>
        </w:rPr>
        <w:t xml:space="preserve"> </w:t>
      </w:r>
    </w:p>
    <w:bookmarkEnd w:id="275"/>
    <w:p w:rsidR="00B95243" w:rsidRPr="00873EE3" w:rsidRDefault="00B95243" w:rsidP="001872EC">
      <w:pPr>
        <w:spacing w:after="0" w:line="23" w:lineRule="atLeast"/>
        <w:jc w:val="center"/>
        <w:rPr>
          <w:rFonts w:ascii="Times New Roman" w:hAnsi="Times New Roman"/>
          <w:b/>
          <w:color w:val="FFC000"/>
          <w:sz w:val="28"/>
          <w:szCs w:val="28"/>
        </w:rPr>
      </w:pPr>
    </w:p>
    <w:p w:rsidR="00B95243" w:rsidRPr="00873EE3" w:rsidRDefault="00B95243" w:rsidP="007A2552">
      <w:pPr>
        <w:pStyle w:val="2-"/>
      </w:pPr>
      <w:bookmarkStart w:id="276" w:name="_Toc28377966"/>
      <w:bookmarkStart w:id="277" w:name="_Toc109997665"/>
      <w:bookmarkStart w:id="278" w:name="_Hlk20901040"/>
      <w:r w:rsidRPr="00873EE3">
        <w:t>31. Перечень нормативных правовых актов, регулирующих порядок досудебного (внесудебного)</w:t>
      </w:r>
      <w:r w:rsidR="00361EFF" w:rsidRPr="00873EE3">
        <w:t>, судебного</w:t>
      </w:r>
      <w:r w:rsidRPr="00873EE3">
        <w:t xml:space="preserve"> обжалования решений и действий (бездействия) </w:t>
      </w:r>
      <w:r w:rsidR="006345DC" w:rsidRPr="00873EE3">
        <w:t>Организации</w:t>
      </w:r>
      <w:r w:rsidRPr="00873EE3">
        <w:t xml:space="preserve">, </w:t>
      </w:r>
      <w:r w:rsidR="00B5069F" w:rsidRPr="00873EE3">
        <w:t>работников</w:t>
      </w:r>
      <w:r w:rsidRPr="00873EE3">
        <w:t xml:space="preserve"> </w:t>
      </w:r>
      <w:r w:rsidR="006345DC" w:rsidRPr="00873EE3">
        <w:t>Организации</w:t>
      </w:r>
      <w:bookmarkEnd w:id="276"/>
      <w:bookmarkEnd w:id="277"/>
    </w:p>
    <w:p w:rsidR="00EE59F7" w:rsidRPr="00873EE3" w:rsidRDefault="008E48C4" w:rsidP="001872EC">
      <w:pPr>
        <w:tabs>
          <w:tab w:val="left" w:pos="6015"/>
        </w:tabs>
        <w:spacing w:after="0" w:line="23" w:lineRule="atLeas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bookmarkEnd w:id="278"/>
    <w:p w:rsidR="00B95243" w:rsidRPr="00873EE3" w:rsidRDefault="00B952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31.1. Досудебный (внесудебный)</w:t>
      </w:r>
      <w:r w:rsidR="00361EFF" w:rsidRPr="00873EE3">
        <w:rPr>
          <w:rFonts w:ascii="Times New Roman" w:hAnsi="Times New Roman"/>
          <w:sz w:val="28"/>
          <w:szCs w:val="28"/>
        </w:rPr>
        <w:t>, судебный</w:t>
      </w:r>
      <w:r w:rsidRPr="00873EE3">
        <w:rPr>
          <w:rFonts w:ascii="Times New Roman" w:hAnsi="Times New Roman"/>
          <w:sz w:val="28"/>
          <w:szCs w:val="28"/>
        </w:rPr>
        <w:t xml:space="preserve"> порядок обжалования действий (бездействия) и (или) решений, принятых в ходе пред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осуществляется с соблюдением требований Федерального закона</w:t>
      </w:r>
      <w:r w:rsidR="00C97F0A">
        <w:rPr>
          <w:rFonts w:ascii="Times New Roman" w:hAnsi="Times New Roman"/>
          <w:sz w:val="28"/>
          <w:szCs w:val="28"/>
        </w:rPr>
        <w:t xml:space="preserve"> от 27 июля 2010 г. № 210-ФЗ</w:t>
      </w:r>
      <w:r w:rsidRPr="00873EE3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в порядке, установленном </w:t>
      </w:r>
      <w:r w:rsidR="00C97F0A">
        <w:rPr>
          <w:rFonts w:ascii="Times New Roman" w:hAnsi="Times New Roman"/>
          <w:sz w:val="28"/>
          <w:szCs w:val="28"/>
        </w:rPr>
        <w:t>законодательством Российской Федерации и субъекта Российской Федерации.</w:t>
      </w:r>
    </w:p>
    <w:p w:rsidR="00FC3CBA" w:rsidRPr="00F2598F" w:rsidRDefault="00FC3CBA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FC3CBA" w:rsidRPr="00F2598F" w:rsidSect="00C82F0A">
          <w:headerReference w:type="default" r:id="rId16"/>
          <w:footerReference w:type="default" r:id="rId17"/>
          <w:pgSz w:w="11906" w:h="16838" w:code="9"/>
          <w:pgMar w:top="709" w:right="566" w:bottom="851" w:left="1418" w:header="720" w:footer="720" w:gutter="0"/>
          <w:cols w:space="720"/>
          <w:noEndnote/>
          <w:titlePg/>
          <w:docGrid w:linePitch="299"/>
        </w:sectPr>
      </w:pPr>
      <w:bookmarkStart w:id="279" w:name="_Toc510617031"/>
      <w:bookmarkStart w:id="280" w:name="_Ref437561441"/>
      <w:bookmarkStart w:id="281" w:name="_Ref437561184"/>
      <w:bookmarkStart w:id="282" w:name="_Ref437561208"/>
      <w:bookmarkStart w:id="283" w:name="_Toc437973306"/>
      <w:bookmarkStart w:id="284" w:name="_Toc438110048"/>
      <w:bookmarkStart w:id="285" w:name="_Toc438376260"/>
      <w:bookmarkEnd w:id="190"/>
      <w:bookmarkEnd w:id="237"/>
      <w:bookmarkEnd w:id="238"/>
      <w:bookmarkEnd w:id="239"/>
    </w:p>
    <w:p w:rsidR="002E6D37" w:rsidRPr="00873EE3" w:rsidRDefault="002E6D37" w:rsidP="00323C63">
      <w:pPr>
        <w:pStyle w:val="affffa"/>
        <w:spacing w:after="0" w:line="240" w:lineRule="exact"/>
        <w:ind w:left="5387"/>
        <w:contextualSpacing/>
        <w:jc w:val="left"/>
        <w:rPr>
          <w:b w:val="0"/>
          <w:sz w:val="28"/>
          <w:szCs w:val="28"/>
        </w:rPr>
      </w:pPr>
      <w:bookmarkStart w:id="286" w:name="_(%252525252525252525D0%2525252525252525"/>
      <w:bookmarkStart w:id="287" w:name="_Toc28377967"/>
      <w:bookmarkStart w:id="288" w:name="_Toc109997666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 w:rsidRPr="00873EE3">
        <w:rPr>
          <w:b w:val="0"/>
          <w:bCs w:val="0"/>
          <w:sz w:val="28"/>
          <w:szCs w:val="28"/>
        </w:rPr>
        <w:lastRenderedPageBreak/>
        <w:t>Приложение 1</w:t>
      </w:r>
      <w:bookmarkEnd w:id="287"/>
      <w:bookmarkEnd w:id="288"/>
    </w:p>
    <w:p w:rsidR="002E6D37" w:rsidRPr="00873EE3" w:rsidRDefault="002E6D37" w:rsidP="00323C63">
      <w:pPr>
        <w:pStyle w:val="aff5"/>
        <w:spacing w:after="0" w:line="240" w:lineRule="exact"/>
        <w:ind w:left="5387"/>
        <w:contextualSpacing/>
        <w:jc w:val="left"/>
        <w:rPr>
          <w:b w:val="0"/>
          <w:bCs/>
          <w:sz w:val="28"/>
          <w:szCs w:val="28"/>
        </w:rPr>
      </w:pPr>
      <w:r w:rsidRPr="00873EE3">
        <w:rPr>
          <w:b w:val="0"/>
          <w:bCs/>
          <w:sz w:val="28"/>
          <w:szCs w:val="28"/>
        </w:rPr>
        <w:t>к Административ</w:t>
      </w:r>
      <w:r w:rsidR="003A52FE" w:rsidRPr="00873EE3">
        <w:rPr>
          <w:b w:val="0"/>
          <w:bCs/>
          <w:sz w:val="28"/>
          <w:szCs w:val="28"/>
        </w:rPr>
        <w:t xml:space="preserve">ному регламенту </w:t>
      </w:r>
    </w:p>
    <w:p w:rsidR="00B11848" w:rsidRPr="00873EE3" w:rsidRDefault="00B11848" w:rsidP="007A2552">
      <w:pPr>
        <w:pStyle w:val="2-"/>
      </w:pPr>
    </w:p>
    <w:p w:rsidR="00FA3552" w:rsidRPr="00873EE3" w:rsidRDefault="00FA3552" w:rsidP="007A2552">
      <w:pPr>
        <w:pStyle w:val="2-"/>
      </w:pPr>
      <w:bookmarkStart w:id="289" w:name="_Toc58835804"/>
      <w:bookmarkStart w:id="290" w:name="_Toc58850931"/>
      <w:bookmarkStart w:id="291" w:name="_Toc109997667"/>
      <w:r w:rsidRPr="00873EE3">
        <w:t>Форма выписки из Приказа о зачислении</w:t>
      </w:r>
      <w:bookmarkEnd w:id="289"/>
      <w:bookmarkEnd w:id="290"/>
      <w:bookmarkEnd w:id="291"/>
    </w:p>
    <w:p w:rsidR="005E6016" w:rsidRPr="00873EE3" w:rsidRDefault="005E6016" w:rsidP="007A2552">
      <w:pPr>
        <w:pStyle w:val="2-"/>
      </w:pPr>
    </w:p>
    <w:p w:rsidR="005E6016" w:rsidRPr="00873EE3" w:rsidRDefault="005E6016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___________________________________</w:t>
      </w:r>
    </w:p>
    <w:p w:rsidR="005E6016" w:rsidRPr="00873EE3" w:rsidRDefault="005E6016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8F1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</w:t>
      </w:r>
      <w:r w:rsidRPr="00873EE3">
        <w:rPr>
          <w:rFonts w:ascii="Times New Roman" w:hAnsi="Times New Roman"/>
          <w:sz w:val="28"/>
          <w:szCs w:val="28"/>
          <w:lang w:eastAsia="ru-RU"/>
        </w:rPr>
        <w:t>)</w:t>
      </w:r>
    </w:p>
    <w:p w:rsidR="00FA3552" w:rsidRPr="00873EE3" w:rsidRDefault="00FA3552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FA3552" w:rsidRPr="00873EE3" w:rsidRDefault="00FA3552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«_____»____________</w:t>
      </w:r>
      <w:r w:rsidR="000F78DE" w:rsidRPr="00873EE3">
        <w:rPr>
          <w:rFonts w:ascii="Times New Roman" w:hAnsi="Times New Roman"/>
          <w:sz w:val="28"/>
          <w:szCs w:val="28"/>
          <w:lang w:eastAsia="ru-RU"/>
        </w:rPr>
        <w:t xml:space="preserve">_ 20____ г.                 </w:t>
      </w:r>
      <w:r w:rsidRPr="00873EE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="00512ECC" w:rsidRPr="00873EE3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873EE3">
        <w:rPr>
          <w:rFonts w:ascii="Times New Roman" w:hAnsi="Times New Roman"/>
          <w:sz w:val="28"/>
          <w:szCs w:val="28"/>
          <w:lang w:eastAsia="ru-RU"/>
        </w:rPr>
        <w:t xml:space="preserve">   №_____________</w:t>
      </w:r>
    </w:p>
    <w:p w:rsidR="00FA3552" w:rsidRPr="00873EE3" w:rsidRDefault="00FA3552" w:rsidP="001872EC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Выписка из Приказа</w:t>
      </w:r>
    </w:p>
    <w:p w:rsidR="00FA3552" w:rsidRPr="00873EE3" w:rsidRDefault="00FA3552" w:rsidP="001872EC">
      <w:pPr>
        <w:spacing w:after="0" w:line="23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F37FA" w:rsidRDefault="00FA3552" w:rsidP="00522F86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Настоящим уведомляем, что на основании Приказа </w:t>
      </w:r>
      <w:r w:rsidR="007D7130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>от «</w:t>
      </w:r>
      <w:r w:rsidR="007D7130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>___</w:t>
      </w:r>
      <w:r w:rsidR="007D7130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>» _____</w:t>
      </w:r>
      <w:r w:rsidR="007D7130" w:rsidRPr="00873EE3">
        <w:rPr>
          <w:rFonts w:ascii="Times New Roman" w:hAnsi="Times New Roman"/>
          <w:sz w:val="28"/>
          <w:szCs w:val="28"/>
        </w:rPr>
        <w:t>__________</w:t>
      </w:r>
      <w:r w:rsidRPr="00873EE3">
        <w:rPr>
          <w:rFonts w:ascii="Times New Roman" w:hAnsi="Times New Roman"/>
          <w:sz w:val="28"/>
          <w:szCs w:val="28"/>
        </w:rPr>
        <w:t xml:space="preserve"> 20__ №__</w:t>
      </w:r>
      <w:r w:rsidR="00BF37FA">
        <w:rPr>
          <w:rFonts w:ascii="Times New Roman" w:hAnsi="Times New Roman"/>
          <w:sz w:val="28"/>
          <w:szCs w:val="28"/>
        </w:rPr>
        <w:t>____</w:t>
      </w:r>
      <w:r w:rsidRPr="00873EE3">
        <w:rPr>
          <w:rFonts w:ascii="Times New Roman" w:hAnsi="Times New Roman"/>
          <w:sz w:val="28"/>
          <w:szCs w:val="28"/>
        </w:rPr>
        <w:t xml:space="preserve"> ,</w:t>
      </w:r>
      <w:r w:rsidR="00522F86">
        <w:rPr>
          <w:rFonts w:ascii="Times New Roman" w:hAnsi="Times New Roman"/>
          <w:sz w:val="28"/>
          <w:szCs w:val="28"/>
        </w:rPr>
        <w:t xml:space="preserve"> </w:t>
      </w:r>
      <w:r w:rsidR="000F78DE" w:rsidRPr="00873EE3">
        <w:rPr>
          <w:rFonts w:ascii="Times New Roman" w:hAnsi="Times New Roman"/>
          <w:sz w:val="28"/>
          <w:szCs w:val="28"/>
        </w:rPr>
        <w:t xml:space="preserve">по заявлению </w:t>
      </w:r>
      <w:r w:rsidRPr="00873EE3">
        <w:rPr>
          <w:rFonts w:ascii="Times New Roman" w:hAnsi="Times New Roman"/>
          <w:sz w:val="28"/>
          <w:szCs w:val="28"/>
        </w:rPr>
        <w:t>№_____</w:t>
      </w:r>
      <w:r w:rsidR="000F78DE" w:rsidRPr="00873EE3">
        <w:rPr>
          <w:rFonts w:ascii="Times New Roman" w:hAnsi="Times New Roman"/>
          <w:sz w:val="28"/>
          <w:szCs w:val="28"/>
        </w:rPr>
        <w:t>______</w:t>
      </w:r>
      <w:proofErr w:type="gramStart"/>
      <w:r w:rsidR="00BF37FA">
        <w:rPr>
          <w:rFonts w:ascii="Times New Roman" w:hAnsi="Times New Roman"/>
          <w:sz w:val="28"/>
          <w:szCs w:val="28"/>
        </w:rPr>
        <w:t>от</w:t>
      </w:r>
      <w:proofErr w:type="gramEnd"/>
      <w:r w:rsidR="000F78DE" w:rsidRPr="00873EE3">
        <w:rPr>
          <w:rFonts w:ascii="Times New Roman" w:hAnsi="Times New Roman"/>
          <w:sz w:val="28"/>
          <w:szCs w:val="28"/>
        </w:rPr>
        <w:t>__________</w:t>
      </w:r>
      <w:r w:rsidR="00BF37FA">
        <w:rPr>
          <w:rFonts w:ascii="Times New Roman" w:hAnsi="Times New Roman"/>
          <w:sz w:val="28"/>
          <w:szCs w:val="28"/>
        </w:rPr>
        <w:t>___</w:t>
      </w:r>
      <w:r w:rsidR="000F78DE" w:rsidRPr="00873EE3">
        <w:rPr>
          <w:rFonts w:ascii="Times New Roman" w:hAnsi="Times New Roman"/>
          <w:sz w:val="28"/>
          <w:szCs w:val="28"/>
        </w:rPr>
        <w:t xml:space="preserve"> </w:t>
      </w:r>
    </w:p>
    <w:p w:rsidR="00FA3552" w:rsidRPr="00873EE3" w:rsidRDefault="00FA3552" w:rsidP="00BF37FA">
      <w:pPr>
        <w:spacing w:after="0" w:line="23" w:lineRule="atLeast"/>
        <w:ind w:firstLine="142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bCs/>
          <w:sz w:val="28"/>
          <w:szCs w:val="28"/>
          <w:lang w:eastAsia="ru-RU"/>
        </w:rPr>
        <w:t>гр.</w:t>
      </w:r>
      <w:r w:rsidR="007D7130" w:rsidRPr="00873E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73EE3">
        <w:rPr>
          <w:rFonts w:ascii="Times New Roman" w:hAnsi="Times New Roman"/>
          <w:bCs/>
          <w:sz w:val="28"/>
          <w:szCs w:val="28"/>
          <w:lang w:eastAsia="ru-RU"/>
        </w:rPr>
        <w:t>_____</w:t>
      </w:r>
      <w:r w:rsidR="007D7130" w:rsidRPr="00873EE3">
        <w:rPr>
          <w:rFonts w:ascii="Times New Roman" w:hAnsi="Times New Roman"/>
          <w:bCs/>
          <w:sz w:val="28"/>
          <w:szCs w:val="28"/>
          <w:lang w:eastAsia="ru-RU"/>
        </w:rPr>
        <w:t>____________</w:t>
      </w:r>
      <w:r w:rsidRPr="00873EE3">
        <w:rPr>
          <w:rFonts w:ascii="Times New Roman" w:hAnsi="Times New Roman"/>
          <w:bCs/>
          <w:sz w:val="28"/>
          <w:szCs w:val="28"/>
          <w:lang w:eastAsia="ru-RU"/>
        </w:rPr>
        <w:t>__________</w:t>
      </w:r>
      <w:r w:rsidR="000F78DE" w:rsidRPr="00873EE3">
        <w:rPr>
          <w:rFonts w:ascii="Times New Roman" w:hAnsi="Times New Roman"/>
          <w:bCs/>
          <w:sz w:val="28"/>
          <w:szCs w:val="28"/>
          <w:lang w:eastAsia="ru-RU"/>
        </w:rPr>
        <w:t>________________________________</w:t>
      </w:r>
      <w:r w:rsidR="007D7130" w:rsidRPr="00873EE3">
        <w:rPr>
          <w:rFonts w:ascii="Times New Roman" w:hAnsi="Times New Roman"/>
          <w:bCs/>
          <w:sz w:val="28"/>
          <w:szCs w:val="28"/>
          <w:lang w:eastAsia="ru-RU"/>
        </w:rPr>
        <w:t>_____________</w:t>
      </w:r>
    </w:p>
    <w:p w:rsidR="00FA3552" w:rsidRPr="00522F86" w:rsidRDefault="00FA3552" w:rsidP="001872EC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22F86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</w:t>
      </w:r>
      <w:r w:rsidR="001548F1">
        <w:rPr>
          <w:rFonts w:ascii="Times New Roman" w:hAnsi="Times New Roman"/>
          <w:bCs/>
          <w:sz w:val="24"/>
          <w:szCs w:val="24"/>
          <w:lang w:eastAsia="ru-RU"/>
        </w:rPr>
        <w:t xml:space="preserve"> ребёнка</w:t>
      </w:r>
      <w:r w:rsidRPr="00522F86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0F78DE" w:rsidRPr="00873EE3" w:rsidRDefault="000F78DE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3EE3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FA3552" w:rsidRPr="00873EE3">
        <w:rPr>
          <w:rFonts w:ascii="Times New Roman" w:hAnsi="Times New Roman"/>
          <w:bCs/>
          <w:sz w:val="28"/>
          <w:szCs w:val="28"/>
          <w:lang w:eastAsia="ru-RU"/>
        </w:rPr>
        <w:t>ачисле</w:t>
      </w:r>
      <w:proofErr w:type="gramStart"/>
      <w:r w:rsidR="00FA3552" w:rsidRPr="00873EE3">
        <w:rPr>
          <w:rFonts w:ascii="Times New Roman" w:hAnsi="Times New Roman"/>
          <w:bCs/>
          <w:sz w:val="28"/>
          <w:szCs w:val="28"/>
          <w:lang w:eastAsia="ru-RU"/>
        </w:rPr>
        <w:t>н(</w:t>
      </w:r>
      <w:proofErr w:type="gramEnd"/>
      <w:r w:rsidR="00FA3552" w:rsidRPr="00873EE3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873EE3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522F86">
        <w:rPr>
          <w:rFonts w:ascii="Times New Roman" w:hAnsi="Times New Roman"/>
          <w:sz w:val="28"/>
          <w:szCs w:val="28"/>
          <w:lang w:eastAsia="ar-SA"/>
        </w:rPr>
        <w:t xml:space="preserve"> на обучение по дополнительной общеобразовательной </w:t>
      </w:r>
      <w:r w:rsidRPr="00873EE3">
        <w:rPr>
          <w:rFonts w:ascii="Times New Roman" w:hAnsi="Times New Roman"/>
          <w:sz w:val="28"/>
          <w:szCs w:val="28"/>
          <w:lang w:eastAsia="ar-SA"/>
        </w:rPr>
        <w:t>программе</w:t>
      </w:r>
      <w:r w:rsidR="007D7130" w:rsidRPr="00873EE3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873EE3">
        <w:rPr>
          <w:rFonts w:ascii="Times New Roman" w:hAnsi="Times New Roman"/>
          <w:sz w:val="28"/>
          <w:szCs w:val="28"/>
          <w:lang w:eastAsia="ar-SA"/>
        </w:rPr>
        <w:t>__________________________________________</w:t>
      </w:r>
      <w:r w:rsidR="00522F86">
        <w:rPr>
          <w:rFonts w:ascii="Times New Roman" w:hAnsi="Times New Roman"/>
          <w:sz w:val="28"/>
          <w:szCs w:val="28"/>
          <w:lang w:eastAsia="ar-SA"/>
        </w:rPr>
        <w:t>______________________________</w:t>
      </w:r>
    </w:p>
    <w:p w:rsidR="000F78DE" w:rsidRPr="00522F86" w:rsidRDefault="007D7130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="000F78DE" w:rsidRPr="00522F86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873EE3" w:rsidRDefault="000F78DE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3E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73EE3">
        <w:rPr>
          <w:rFonts w:ascii="Times New Roman" w:hAnsi="Times New Roman"/>
          <w:sz w:val="28"/>
          <w:szCs w:val="28"/>
          <w:lang w:eastAsia="ar-SA"/>
        </w:rPr>
        <w:t>в</w:t>
      </w:r>
      <w:r w:rsidR="00FA3552" w:rsidRPr="00873EE3">
        <w:rPr>
          <w:rFonts w:ascii="Times New Roman" w:hAnsi="Times New Roman"/>
          <w:sz w:val="28"/>
          <w:szCs w:val="28"/>
          <w:lang w:eastAsia="ar-SA"/>
        </w:rPr>
        <w:t>_____________________________</w:t>
      </w:r>
      <w:r w:rsidRPr="00873EE3">
        <w:rPr>
          <w:rFonts w:ascii="Times New Roman" w:hAnsi="Times New Roman"/>
          <w:sz w:val="28"/>
          <w:szCs w:val="28"/>
          <w:lang w:eastAsia="ar-SA"/>
        </w:rPr>
        <w:t>________________________________________</w:t>
      </w:r>
      <w:r w:rsidR="00BF37FA">
        <w:rPr>
          <w:rFonts w:ascii="Times New Roman" w:hAnsi="Times New Roman"/>
          <w:sz w:val="28"/>
          <w:szCs w:val="28"/>
          <w:lang w:eastAsia="ar-SA"/>
        </w:rPr>
        <w:t>__</w:t>
      </w:r>
    </w:p>
    <w:p w:rsidR="000F78DE" w:rsidRPr="00522F86" w:rsidRDefault="000F78DE" w:rsidP="001872EC">
      <w:pPr>
        <w:pBdr>
          <w:bottom w:val="single" w:sz="4" w:space="15" w:color="00000A"/>
        </w:pBdr>
        <w:spacing w:after="0" w:line="23" w:lineRule="atLeast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73EE3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522F86">
        <w:rPr>
          <w:rFonts w:ascii="Times New Roman" w:hAnsi="Times New Roman"/>
          <w:sz w:val="24"/>
          <w:szCs w:val="24"/>
          <w:lang w:eastAsia="ar-SA"/>
        </w:rPr>
        <w:t>(наименование Организации)</w:t>
      </w:r>
    </w:p>
    <w:p w:rsidR="00FA3552" w:rsidRPr="00873EE3" w:rsidRDefault="00FA3552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FA3552" w:rsidRPr="00873EE3" w:rsidRDefault="000F78DE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имечание:</w:t>
      </w:r>
      <w:r w:rsidR="00FA3552" w:rsidRPr="00873EE3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 w:rsidR="007D7130" w:rsidRPr="00873EE3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="00FA3552"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  <w:r w:rsidR="007D7130" w:rsidRPr="00873EE3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FA3552"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_________</w:t>
      </w:r>
      <w:r w:rsidR="007D7130"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</w:t>
      </w:r>
    </w:p>
    <w:p w:rsidR="000F78DE" w:rsidRPr="00873EE3" w:rsidRDefault="000F78DE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0F78DE" w:rsidRPr="00873EE3" w:rsidRDefault="000F78DE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FA3552" w:rsidRPr="00522F86" w:rsidRDefault="00B5069F" w:rsidP="00522F86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873EE3">
        <w:rPr>
          <w:rFonts w:ascii="Times New Roman" w:hAnsi="Times New Roman"/>
          <w:sz w:val="28"/>
          <w:szCs w:val="28"/>
        </w:rPr>
        <w:t xml:space="preserve">Уполномоченный работник </w:t>
      </w:r>
      <w:r w:rsidR="00FA3552" w:rsidRPr="00873EE3">
        <w:rPr>
          <w:rFonts w:ascii="Times New Roman" w:hAnsi="Times New Roman"/>
          <w:sz w:val="28"/>
          <w:szCs w:val="28"/>
        </w:rPr>
        <w:t>Организации _____________________________________</w:t>
      </w:r>
      <w:r w:rsidR="000F78DE" w:rsidRPr="00873EE3">
        <w:rPr>
          <w:rFonts w:ascii="Times New Roman" w:hAnsi="Times New Roman"/>
          <w:sz w:val="28"/>
          <w:szCs w:val="28"/>
        </w:rPr>
        <w:t xml:space="preserve">              </w:t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7E71EA" w:rsidRPr="00873EE3">
        <w:rPr>
          <w:rFonts w:ascii="Times New Roman" w:hAnsi="Times New Roman"/>
          <w:sz w:val="28"/>
          <w:szCs w:val="28"/>
        </w:rPr>
        <w:t xml:space="preserve"> </w:t>
      </w:r>
      <w:r w:rsidR="007E71EA" w:rsidRPr="00873EE3">
        <w:rPr>
          <w:rFonts w:ascii="Times New Roman" w:hAnsi="Times New Roman"/>
          <w:sz w:val="28"/>
          <w:szCs w:val="28"/>
        </w:rPr>
        <w:tab/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0F78DE" w:rsidRPr="00873EE3">
        <w:rPr>
          <w:rFonts w:ascii="Times New Roman" w:hAnsi="Times New Roman"/>
          <w:sz w:val="28"/>
          <w:szCs w:val="28"/>
        </w:rPr>
        <w:t xml:space="preserve">    </w:t>
      </w:r>
      <w:r w:rsidR="001548F1">
        <w:rPr>
          <w:rFonts w:ascii="Times New Roman" w:hAnsi="Times New Roman"/>
          <w:sz w:val="28"/>
          <w:szCs w:val="28"/>
        </w:rPr>
        <w:t xml:space="preserve">                               </w:t>
      </w:r>
      <w:r w:rsidR="000F78DE" w:rsidRPr="00873EE3">
        <w:rPr>
          <w:rFonts w:ascii="Times New Roman" w:hAnsi="Times New Roman"/>
          <w:sz w:val="28"/>
          <w:szCs w:val="28"/>
        </w:rPr>
        <w:t xml:space="preserve"> </w:t>
      </w:r>
      <w:r w:rsidR="00FA3552" w:rsidRPr="00522F86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873EE3" w:rsidRDefault="001548F1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FA3552" w:rsidRPr="00873EE3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:rsidR="003501F2" w:rsidRPr="00873EE3" w:rsidRDefault="003501F2" w:rsidP="001872EC">
      <w:pPr>
        <w:pStyle w:val="affffa"/>
        <w:spacing w:after="0" w:line="23" w:lineRule="atLeast"/>
        <w:ind w:left="5387"/>
        <w:jc w:val="left"/>
        <w:rPr>
          <w:b w:val="0"/>
          <w:bCs w:val="0"/>
          <w:sz w:val="28"/>
          <w:szCs w:val="28"/>
        </w:rPr>
        <w:sectPr w:rsidR="003501F2" w:rsidRPr="00873EE3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4305E1" w:rsidRDefault="00FA3552" w:rsidP="00323C63">
      <w:pPr>
        <w:pStyle w:val="affffa"/>
        <w:spacing w:after="0" w:line="240" w:lineRule="exact"/>
        <w:ind w:left="5387"/>
        <w:contextualSpacing/>
        <w:jc w:val="left"/>
        <w:rPr>
          <w:b w:val="0"/>
          <w:szCs w:val="24"/>
        </w:rPr>
      </w:pPr>
      <w:bookmarkStart w:id="292" w:name="_Toc109997668"/>
      <w:r w:rsidRPr="004305E1">
        <w:rPr>
          <w:b w:val="0"/>
          <w:bCs w:val="0"/>
          <w:szCs w:val="24"/>
        </w:rPr>
        <w:lastRenderedPageBreak/>
        <w:t xml:space="preserve">Приложение </w:t>
      </w:r>
      <w:r w:rsidR="004305E1">
        <w:rPr>
          <w:b w:val="0"/>
          <w:bCs w:val="0"/>
          <w:szCs w:val="24"/>
        </w:rPr>
        <w:t xml:space="preserve"> № </w:t>
      </w:r>
      <w:r w:rsidRPr="004305E1">
        <w:rPr>
          <w:b w:val="0"/>
          <w:bCs w:val="0"/>
          <w:szCs w:val="24"/>
        </w:rPr>
        <w:t>2</w:t>
      </w:r>
      <w:bookmarkEnd w:id="292"/>
    </w:p>
    <w:p w:rsidR="00FA3552" w:rsidRPr="004305E1" w:rsidRDefault="00FA3552" w:rsidP="00323C63">
      <w:pPr>
        <w:pStyle w:val="aff5"/>
        <w:spacing w:after="0" w:line="240" w:lineRule="exact"/>
        <w:ind w:left="5387"/>
        <w:contextualSpacing/>
        <w:jc w:val="left"/>
        <w:rPr>
          <w:b w:val="0"/>
          <w:bCs/>
          <w:szCs w:val="24"/>
        </w:rPr>
      </w:pPr>
      <w:r w:rsidRPr="004305E1">
        <w:rPr>
          <w:b w:val="0"/>
          <w:bCs/>
          <w:szCs w:val="24"/>
        </w:rPr>
        <w:t>к Административ</w:t>
      </w:r>
      <w:r w:rsidR="003A52FE" w:rsidRPr="004305E1">
        <w:rPr>
          <w:b w:val="0"/>
          <w:bCs/>
          <w:szCs w:val="24"/>
        </w:rPr>
        <w:t xml:space="preserve">ному регламенту </w:t>
      </w:r>
    </w:p>
    <w:p w:rsidR="00285E39" w:rsidRPr="00873EE3" w:rsidRDefault="00285E39" w:rsidP="001872EC">
      <w:pPr>
        <w:pStyle w:val="aff5"/>
        <w:spacing w:after="0" w:line="23" w:lineRule="atLeast"/>
        <w:jc w:val="left"/>
        <w:rPr>
          <w:b w:val="0"/>
          <w:bCs/>
          <w:sz w:val="28"/>
          <w:szCs w:val="28"/>
        </w:rPr>
      </w:pPr>
    </w:p>
    <w:p w:rsidR="007E71EA" w:rsidRPr="00104E3E" w:rsidRDefault="007E71EA" w:rsidP="007A2552">
      <w:pPr>
        <w:pStyle w:val="2-"/>
      </w:pPr>
      <w:bookmarkStart w:id="293" w:name="_Toc58835806"/>
      <w:bookmarkStart w:id="294" w:name="_Toc58850933"/>
      <w:bookmarkStart w:id="295" w:name="_Toc109997669"/>
      <w:r w:rsidRPr="00104E3E">
        <w:t>Форма решения об отказе в предоставлении Муниципальной услуги</w:t>
      </w:r>
      <w:bookmarkEnd w:id="293"/>
      <w:bookmarkEnd w:id="294"/>
      <w:bookmarkEnd w:id="295"/>
    </w:p>
    <w:p w:rsidR="007E71EA" w:rsidRPr="00104E3E" w:rsidRDefault="007E71EA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873EE3">
        <w:rPr>
          <w:rFonts w:ascii="Times New Roman" w:hAnsi="Times New Roman"/>
          <w:sz w:val="28"/>
          <w:szCs w:val="28"/>
        </w:rPr>
        <w:t>(</w:t>
      </w:r>
      <w:r w:rsidRPr="00104E3E">
        <w:rPr>
          <w:rFonts w:ascii="Times New Roman" w:hAnsi="Times New Roman"/>
          <w:sz w:val="24"/>
          <w:szCs w:val="24"/>
        </w:rPr>
        <w:t>Оформляется на официальном бланке Организации)</w:t>
      </w:r>
    </w:p>
    <w:p w:rsidR="00522F86" w:rsidRDefault="007E71EA" w:rsidP="00522F86">
      <w:pPr>
        <w:pStyle w:val="affff4"/>
        <w:autoSpaceDE w:val="0"/>
        <w:autoSpaceDN w:val="0"/>
        <w:adjustRightInd w:val="0"/>
        <w:spacing w:after="0" w:line="23" w:lineRule="atLeast"/>
        <w:ind w:left="62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F86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__________________</w:t>
      </w:r>
      <w:r w:rsidR="00522F86">
        <w:rPr>
          <w:rFonts w:ascii="Times New Roman" w:hAnsi="Times New Roman"/>
          <w:sz w:val="28"/>
          <w:szCs w:val="28"/>
          <w:lang w:eastAsia="ru-RU"/>
        </w:rPr>
        <w:t>__</w:t>
      </w:r>
    </w:p>
    <w:p w:rsidR="007E71EA" w:rsidRPr="00522F86" w:rsidRDefault="007E71EA" w:rsidP="00522F86">
      <w:pPr>
        <w:pStyle w:val="affff4"/>
        <w:autoSpaceDE w:val="0"/>
        <w:autoSpaceDN w:val="0"/>
        <w:adjustRightInd w:val="0"/>
        <w:spacing w:after="0" w:line="23" w:lineRule="atLeast"/>
        <w:ind w:left="62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F86">
        <w:rPr>
          <w:rFonts w:ascii="Times New Roman" w:hAnsi="Times New Roman"/>
          <w:sz w:val="24"/>
          <w:szCs w:val="24"/>
          <w:lang w:eastAsia="ru-RU"/>
        </w:rPr>
        <w:t>фамилия, имя, отчество физического лица</w:t>
      </w:r>
    </w:p>
    <w:p w:rsidR="007E71EA" w:rsidRPr="00873EE3" w:rsidRDefault="007E71EA" w:rsidP="001872EC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3" w:lineRule="atLeast"/>
        <w:ind w:left="5812"/>
        <w:jc w:val="center"/>
        <w:rPr>
          <w:rFonts w:ascii="Times New Roman" w:hAnsi="Times New Roman"/>
          <w:sz w:val="28"/>
          <w:szCs w:val="28"/>
        </w:rPr>
      </w:pPr>
    </w:p>
    <w:p w:rsidR="007E71EA" w:rsidRPr="00873EE3" w:rsidRDefault="007E71EA" w:rsidP="001706A3">
      <w:pPr>
        <w:spacing w:after="0" w:line="240" w:lineRule="exact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3E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ШЕНИЕ </w:t>
      </w:r>
    </w:p>
    <w:p w:rsidR="007E71EA" w:rsidRPr="00873EE3" w:rsidRDefault="007E71EA" w:rsidP="001706A3">
      <w:pPr>
        <w:spacing w:after="0" w:line="240" w:lineRule="exact"/>
        <w:ind w:left="142" w:hanging="142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3E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отказе в предоставлении Муниципальной услуги </w:t>
      </w:r>
    </w:p>
    <w:p w:rsidR="007E71EA" w:rsidRPr="00873EE3" w:rsidRDefault="007E71EA" w:rsidP="001706A3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71EA" w:rsidRPr="00873EE3" w:rsidRDefault="007E71EA" w:rsidP="001872EC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E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риняла решение об отказе в предоставлении муниципальной услуги </w:t>
      </w:r>
      <w:r w:rsidR="00BF37FA" w:rsidRPr="00460503">
        <w:t>«</w:t>
      </w:r>
      <w:r w:rsidR="00BF37FA" w:rsidRPr="00BF37FA">
        <w:rPr>
          <w:rFonts w:ascii="Times New Roman" w:hAnsi="Times New Roman"/>
          <w:sz w:val="28"/>
          <w:szCs w:val="28"/>
        </w:rPr>
        <w:t xml:space="preserve">Прием в муниципальные организации, осуществляющие образовательную деятельность, на </w:t>
      </w:r>
      <w:proofErr w:type="gramStart"/>
      <w:r w:rsidR="00BF37FA" w:rsidRPr="00BF37FA">
        <w:rPr>
          <w:rFonts w:ascii="Times New Roman" w:hAnsi="Times New Roman"/>
          <w:sz w:val="28"/>
          <w:szCs w:val="28"/>
        </w:rPr>
        <w:t>обучение</w:t>
      </w:r>
      <w:proofErr w:type="gramEnd"/>
      <w:r w:rsidR="00BF37FA" w:rsidRPr="00BF37FA">
        <w:rPr>
          <w:rFonts w:ascii="Times New Roman" w:hAnsi="Times New Roman"/>
          <w:sz w:val="28"/>
          <w:szCs w:val="28"/>
        </w:rPr>
        <w:t xml:space="preserve"> по дополнительным общеобразовательным программам»</w:t>
      </w:r>
      <w:r w:rsidR="001706A3">
        <w:rPr>
          <w:rFonts w:ascii="Times New Roman" w:hAnsi="Times New Roman"/>
          <w:sz w:val="28"/>
          <w:szCs w:val="28"/>
        </w:rPr>
        <w:t>:</w:t>
      </w:r>
      <w:r w:rsidRPr="00873E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1f4"/>
        <w:tblW w:w="10406" w:type="dxa"/>
        <w:tblInd w:w="-34" w:type="dxa"/>
        <w:tblLook w:val="04A0"/>
      </w:tblPr>
      <w:tblGrid>
        <w:gridCol w:w="1150"/>
        <w:gridCol w:w="5513"/>
        <w:gridCol w:w="3544"/>
        <w:gridCol w:w="199"/>
      </w:tblGrid>
      <w:tr w:rsidR="007E71EA" w:rsidRPr="001706A3" w:rsidTr="001706A3">
        <w:trPr>
          <w:trHeight w:val="783"/>
        </w:trPr>
        <w:tc>
          <w:tcPr>
            <w:tcW w:w="1150" w:type="dxa"/>
          </w:tcPr>
          <w:p w:rsidR="007E71EA" w:rsidRPr="001706A3" w:rsidRDefault="007E71EA" w:rsidP="001872EC">
            <w:pPr>
              <w:suppressAutoHyphens w:val="0"/>
              <w:spacing w:after="0"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5513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743" w:type="dxa"/>
            <w:gridSpan w:val="2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 w:rsidRPr="001706A3">
              <w:rPr>
                <w:rFonts w:eastAsia="Calibri"/>
                <w:sz w:val="24"/>
                <w:szCs w:val="24"/>
              </w:rPr>
              <w:t>Муниципальной у</w:t>
            </w:r>
            <w:r w:rsidRPr="001706A3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1706A3" w:rsidTr="001706A3">
        <w:trPr>
          <w:trHeight w:val="244"/>
        </w:trPr>
        <w:tc>
          <w:tcPr>
            <w:tcW w:w="1150" w:type="dxa"/>
          </w:tcPr>
          <w:p w:rsidR="00760B22" w:rsidRPr="001706A3" w:rsidRDefault="00300B8B" w:rsidP="001872EC">
            <w:pPr>
              <w:spacing w:after="0"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1</w:t>
            </w:r>
          </w:p>
        </w:tc>
        <w:tc>
          <w:tcPr>
            <w:tcW w:w="5513" w:type="dxa"/>
          </w:tcPr>
          <w:p w:rsidR="00760B22" w:rsidRPr="001706A3" w:rsidRDefault="00300B8B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2</w:t>
            </w:r>
          </w:p>
        </w:tc>
        <w:tc>
          <w:tcPr>
            <w:tcW w:w="3743" w:type="dxa"/>
            <w:gridSpan w:val="2"/>
          </w:tcPr>
          <w:p w:rsidR="00760B22" w:rsidRPr="001706A3" w:rsidRDefault="00300B8B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3</w:t>
            </w:r>
          </w:p>
        </w:tc>
      </w:tr>
      <w:tr w:rsidR="007E71EA" w:rsidRPr="001706A3" w:rsidTr="001706A3">
        <w:trPr>
          <w:trHeight w:val="859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5513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3743" w:type="dxa"/>
            <w:gridSpan w:val="2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1706A3" w:rsidTr="001706A3">
        <w:trPr>
          <w:trHeight w:val="789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5513" w:type="dxa"/>
          </w:tcPr>
          <w:p w:rsidR="00F02BD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 w:rsidRPr="001706A3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3743" w:type="dxa"/>
            <w:gridSpan w:val="2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1706A3" w:rsidTr="004305E1">
        <w:trPr>
          <w:gridAfter w:val="1"/>
          <w:wAfter w:w="199" w:type="dxa"/>
          <w:trHeight w:val="1234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5513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544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1706A3" w:rsidTr="004305E1">
        <w:trPr>
          <w:gridAfter w:val="1"/>
          <w:wAfter w:w="199" w:type="dxa"/>
          <w:trHeight w:val="629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5513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3544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1706A3" w:rsidTr="004305E1">
        <w:trPr>
          <w:gridAfter w:val="1"/>
          <w:wAfter w:w="199" w:type="dxa"/>
          <w:trHeight w:val="661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5513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3544" w:type="dxa"/>
          </w:tcPr>
          <w:p w:rsidR="007E71EA" w:rsidRPr="001706A3" w:rsidRDefault="007E71EA" w:rsidP="004305E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ind w:right="91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 w:rsidRPr="001706A3">
              <w:rPr>
                <w:sz w:val="24"/>
                <w:szCs w:val="24"/>
              </w:rPr>
              <w:t>Муниципальной у</w:t>
            </w:r>
            <w:r w:rsidRPr="001706A3">
              <w:rPr>
                <w:sz w:val="24"/>
                <w:szCs w:val="24"/>
              </w:rPr>
              <w:t>слуги</w:t>
            </w:r>
          </w:p>
        </w:tc>
      </w:tr>
      <w:tr w:rsidR="007E71EA" w:rsidRPr="001706A3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5513" w:type="dxa"/>
          </w:tcPr>
          <w:p w:rsidR="007E71EA" w:rsidRPr="001706A3" w:rsidRDefault="007E71EA" w:rsidP="00A56C0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</w:t>
            </w:r>
            <w:r w:rsidR="00A56C07" w:rsidRPr="001706A3">
              <w:rPr>
                <w:rFonts w:eastAsia="Calibri"/>
                <w:sz w:val="24"/>
                <w:szCs w:val="24"/>
              </w:rPr>
              <w:t>м по отдельным видам искусства</w:t>
            </w:r>
          </w:p>
        </w:tc>
        <w:tc>
          <w:tcPr>
            <w:tcW w:w="3544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1706A3" w:rsidTr="004305E1">
        <w:trPr>
          <w:gridAfter w:val="1"/>
          <w:wAfter w:w="199" w:type="dxa"/>
          <w:trHeight w:val="431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lastRenderedPageBreak/>
              <w:t xml:space="preserve">13.2.7.       </w:t>
            </w:r>
          </w:p>
        </w:tc>
        <w:tc>
          <w:tcPr>
            <w:tcW w:w="5513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3544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5513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 w:rsidRPr="001706A3">
              <w:rPr>
                <w:rFonts w:eastAsia="Calibri"/>
                <w:sz w:val="24"/>
                <w:szCs w:val="24"/>
              </w:rPr>
              <w:t xml:space="preserve">4 (Четырех) </w:t>
            </w:r>
            <w:r w:rsidRPr="001706A3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 w:rsidRPr="001706A3">
              <w:rPr>
                <w:rFonts w:eastAsia="Calibri"/>
                <w:sz w:val="24"/>
                <w:szCs w:val="24"/>
              </w:rPr>
              <w:t>д</w:t>
            </w:r>
            <w:r w:rsidRPr="001706A3">
              <w:rPr>
                <w:rFonts w:eastAsia="Calibri"/>
                <w:sz w:val="24"/>
                <w:szCs w:val="24"/>
              </w:rPr>
              <w:t>оговора об образовании</w:t>
            </w:r>
          </w:p>
        </w:tc>
        <w:tc>
          <w:tcPr>
            <w:tcW w:w="3544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9.       </w:t>
            </w:r>
          </w:p>
        </w:tc>
        <w:tc>
          <w:tcPr>
            <w:tcW w:w="5513" w:type="dxa"/>
          </w:tcPr>
          <w:p w:rsidR="007E71EA" w:rsidRPr="001706A3" w:rsidRDefault="00D80B4B" w:rsidP="001872EC">
            <w:pPr>
              <w:pStyle w:val="11"/>
              <w:numPr>
                <w:ilvl w:val="1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Д</w:t>
            </w:r>
            <w:r w:rsidR="007E71EA" w:rsidRPr="001706A3">
              <w:rPr>
                <w:sz w:val="24"/>
                <w:szCs w:val="24"/>
              </w:rPr>
              <w:t xml:space="preserve"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      </w:r>
            <w:proofErr w:type="gramStart"/>
            <w:r w:rsidR="007E71EA" w:rsidRPr="001706A3">
              <w:rPr>
                <w:sz w:val="24"/>
                <w:szCs w:val="24"/>
              </w:rPr>
              <w:t>обучения по</w:t>
            </w:r>
            <w:proofErr w:type="gramEnd"/>
            <w:r w:rsidR="007E71EA" w:rsidRPr="001706A3">
              <w:rPr>
                <w:sz w:val="24"/>
                <w:szCs w:val="24"/>
              </w:rPr>
              <w:t xml:space="preserve"> выбранной программе</w:t>
            </w:r>
          </w:p>
        </w:tc>
        <w:tc>
          <w:tcPr>
            <w:tcW w:w="3544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1706A3" w:rsidTr="004305E1">
        <w:trPr>
          <w:gridAfter w:val="1"/>
          <w:wAfter w:w="199" w:type="dxa"/>
          <w:trHeight w:val="653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10.       </w:t>
            </w:r>
          </w:p>
        </w:tc>
        <w:tc>
          <w:tcPr>
            <w:tcW w:w="5513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3544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11.       </w:t>
            </w:r>
          </w:p>
        </w:tc>
        <w:tc>
          <w:tcPr>
            <w:tcW w:w="5513" w:type="dxa"/>
          </w:tcPr>
          <w:p w:rsidR="007E71EA" w:rsidRPr="001706A3" w:rsidRDefault="007E71EA" w:rsidP="001548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 w:rsidRPr="001706A3">
              <w:rPr>
                <w:rFonts w:eastAsia="Calibri"/>
                <w:sz w:val="24"/>
                <w:szCs w:val="24"/>
              </w:rPr>
              <w:t xml:space="preserve">Запроса </w:t>
            </w:r>
            <w:r w:rsidRPr="001706A3">
              <w:rPr>
                <w:rFonts w:eastAsia="Calibri"/>
                <w:sz w:val="24"/>
                <w:szCs w:val="24"/>
              </w:rPr>
              <w:t xml:space="preserve">на </w:t>
            </w:r>
            <w:r w:rsidR="001706A3" w:rsidRPr="001706A3">
              <w:rPr>
                <w:rFonts w:eastAsia="Calibri"/>
                <w:sz w:val="24"/>
                <w:szCs w:val="24"/>
              </w:rPr>
              <w:t>Е</w:t>
            </w:r>
            <w:r w:rsidRPr="001706A3">
              <w:rPr>
                <w:rFonts w:eastAsia="Calibri"/>
                <w:sz w:val="24"/>
                <w:szCs w:val="24"/>
              </w:rPr>
              <w:t>ПГУ</w:t>
            </w:r>
            <w:r w:rsidR="00330659" w:rsidRPr="001706A3">
              <w:rPr>
                <w:rFonts w:eastAsia="Calibri"/>
                <w:sz w:val="24"/>
                <w:szCs w:val="24"/>
              </w:rPr>
              <w:t>,</w:t>
            </w:r>
            <w:r w:rsidR="001548F1">
              <w:rPr>
                <w:rFonts w:eastAsia="Calibri"/>
                <w:sz w:val="24"/>
                <w:szCs w:val="24"/>
              </w:rPr>
              <w:t xml:space="preserve"> ИС</w:t>
            </w:r>
            <w:r w:rsidRPr="001706A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1706A3" w:rsidTr="004305E1">
        <w:trPr>
          <w:gridAfter w:val="1"/>
          <w:wAfter w:w="199" w:type="dxa"/>
          <w:trHeight w:val="663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13.2.12.</w:t>
            </w:r>
          </w:p>
        </w:tc>
        <w:tc>
          <w:tcPr>
            <w:tcW w:w="5513" w:type="dxa"/>
          </w:tcPr>
          <w:p w:rsidR="007E71EA" w:rsidRPr="001706A3" w:rsidRDefault="00761449" w:rsidP="001706A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ind w:right="-533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Н</w:t>
            </w:r>
            <w:r w:rsidR="007E71EA" w:rsidRPr="001706A3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1706A3">
              <w:rPr>
                <w:sz w:val="24"/>
                <w:szCs w:val="24"/>
              </w:rPr>
              <w:t xml:space="preserve">Запроса </w:t>
            </w:r>
            <w:r w:rsidR="007E71EA" w:rsidRPr="001706A3">
              <w:rPr>
                <w:sz w:val="24"/>
                <w:szCs w:val="24"/>
              </w:rPr>
              <w:t xml:space="preserve">на </w:t>
            </w:r>
            <w:r w:rsidR="001706A3" w:rsidRPr="001706A3">
              <w:rPr>
                <w:sz w:val="24"/>
                <w:szCs w:val="24"/>
              </w:rPr>
              <w:t>Е</w:t>
            </w:r>
            <w:r w:rsidR="007E71EA" w:rsidRPr="001706A3">
              <w:rPr>
                <w:sz w:val="24"/>
                <w:szCs w:val="24"/>
              </w:rPr>
              <w:t>ПГУ</w:t>
            </w:r>
          </w:p>
        </w:tc>
        <w:tc>
          <w:tcPr>
            <w:tcW w:w="3544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:rsidTr="004305E1">
        <w:trPr>
          <w:gridAfter w:val="1"/>
          <w:wAfter w:w="199" w:type="dxa"/>
          <w:trHeight w:val="543"/>
        </w:trPr>
        <w:tc>
          <w:tcPr>
            <w:tcW w:w="1150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13.       </w:t>
            </w:r>
          </w:p>
        </w:tc>
        <w:tc>
          <w:tcPr>
            <w:tcW w:w="5513" w:type="dxa"/>
          </w:tcPr>
          <w:p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3544" w:type="dxa"/>
          </w:tcPr>
          <w:p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275AEA" w:rsidRPr="001706A3" w:rsidTr="004305E1">
        <w:trPr>
          <w:gridAfter w:val="1"/>
          <w:wAfter w:w="199" w:type="dxa"/>
          <w:trHeight w:val="1495"/>
        </w:trPr>
        <w:tc>
          <w:tcPr>
            <w:tcW w:w="1150" w:type="dxa"/>
          </w:tcPr>
          <w:p w:rsidR="00275AEA" w:rsidRPr="001706A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13.2.14.</w:t>
            </w:r>
          </w:p>
        </w:tc>
        <w:tc>
          <w:tcPr>
            <w:tcW w:w="5513" w:type="dxa"/>
          </w:tcPr>
          <w:p w:rsidR="00275AEA" w:rsidRPr="001706A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3544" w:type="dxa"/>
          </w:tcPr>
          <w:p w:rsidR="00275AEA" w:rsidRPr="001706A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</w:tbl>
    <w:p w:rsidR="007E71EA" w:rsidRPr="00873EE3" w:rsidRDefault="007E71E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06A3">
        <w:rPr>
          <w:rFonts w:ascii="Times New Roman" w:hAnsi="Times New Roman"/>
          <w:sz w:val="28"/>
          <w:szCs w:val="28"/>
        </w:rPr>
        <w:t>Вы вправе повторно обратиться в Организацию с Запросом</w:t>
      </w:r>
      <w:r w:rsidRPr="00873EE3">
        <w:rPr>
          <w:rFonts w:ascii="Times New Roman" w:hAnsi="Times New Roman"/>
          <w:sz w:val="28"/>
          <w:szCs w:val="28"/>
        </w:rPr>
        <w:t xml:space="preserve"> о предоставлении </w:t>
      </w:r>
      <w:r w:rsidR="00AC6E08" w:rsidRPr="00873EE3">
        <w:rPr>
          <w:rFonts w:ascii="Times New Roman" w:hAnsi="Times New Roman"/>
          <w:sz w:val="28"/>
          <w:szCs w:val="28"/>
        </w:rPr>
        <w:t>Муниципальной у</w:t>
      </w:r>
      <w:r w:rsidRPr="00873EE3">
        <w:rPr>
          <w:rFonts w:ascii="Times New Roman" w:hAnsi="Times New Roman"/>
          <w:sz w:val="28"/>
          <w:szCs w:val="28"/>
        </w:rPr>
        <w:t xml:space="preserve">слуги после устранения указанных оснований для отказа в предоставлении </w:t>
      </w:r>
      <w:r w:rsidR="001B4A09" w:rsidRPr="00873EE3">
        <w:rPr>
          <w:rFonts w:ascii="Times New Roman" w:hAnsi="Times New Roman"/>
          <w:sz w:val="28"/>
          <w:szCs w:val="28"/>
        </w:rPr>
        <w:t>Муниципальной у</w:t>
      </w:r>
      <w:r w:rsidRPr="00873EE3">
        <w:rPr>
          <w:rFonts w:ascii="Times New Roman" w:hAnsi="Times New Roman"/>
          <w:sz w:val="28"/>
          <w:szCs w:val="28"/>
        </w:rPr>
        <w:t>слуги.</w:t>
      </w:r>
    </w:p>
    <w:p w:rsidR="007E71EA" w:rsidRPr="00873EE3" w:rsidRDefault="007E71EA" w:rsidP="009F0986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873EE3">
        <w:rPr>
          <w:rFonts w:ascii="Times New Roman" w:hAnsi="Times New Roman"/>
          <w:sz w:val="28"/>
          <w:szCs w:val="28"/>
          <w:lang w:val="en-US"/>
        </w:rPr>
        <w:t>V</w:t>
      </w:r>
      <w:r w:rsidRPr="00873EE3">
        <w:rPr>
          <w:rFonts w:ascii="Times New Roman" w:hAnsi="Times New Roman"/>
          <w:sz w:val="28"/>
          <w:szCs w:val="28"/>
        </w:rPr>
        <w:t xml:space="preserve"> Административного регламента, а также в судебном порядке.</w:t>
      </w:r>
    </w:p>
    <w:p w:rsidR="007E71EA" w:rsidRPr="00873EE3" w:rsidRDefault="007E71EA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Дополнительно информируем:</w:t>
      </w:r>
    </w:p>
    <w:p w:rsidR="007E71EA" w:rsidRPr="00873EE3" w:rsidRDefault="007E71EA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</w:t>
      </w:r>
      <w:r w:rsidR="001706A3">
        <w:rPr>
          <w:rFonts w:ascii="Times New Roman" w:hAnsi="Times New Roman"/>
          <w:sz w:val="28"/>
          <w:szCs w:val="28"/>
          <w:lang w:eastAsia="ru-RU"/>
        </w:rPr>
        <w:t>___</w:t>
      </w:r>
    </w:p>
    <w:p w:rsidR="007E71EA" w:rsidRPr="00873EE3" w:rsidRDefault="007E71EA" w:rsidP="001872E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6A3">
        <w:rPr>
          <w:rFonts w:ascii="Times New Roman" w:hAnsi="Times New Roman"/>
          <w:sz w:val="24"/>
          <w:szCs w:val="24"/>
          <w:lang w:eastAsia="ru-RU"/>
        </w:rPr>
        <w:t xml:space="preserve">(указывается информация, необходимая для устранения причин отказа </w:t>
      </w:r>
      <w:r w:rsidRPr="001706A3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</w:t>
      </w:r>
      <w:r w:rsidRPr="00873EE3">
        <w:rPr>
          <w:rFonts w:ascii="Times New Roman" w:hAnsi="Times New Roman"/>
          <w:sz w:val="28"/>
          <w:szCs w:val="28"/>
          <w:lang w:eastAsia="ru-RU"/>
        </w:rPr>
        <w:t>)</w:t>
      </w:r>
    </w:p>
    <w:p w:rsidR="001548F1" w:rsidRDefault="001548F1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7E71EA" w:rsidRPr="00873EE3" w:rsidRDefault="007E71EA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Уполномоченный работник Организации</w:t>
      </w:r>
      <w:r w:rsidR="001706A3">
        <w:rPr>
          <w:rFonts w:ascii="Times New Roman" w:hAnsi="Times New Roman"/>
          <w:sz w:val="28"/>
          <w:szCs w:val="28"/>
        </w:rPr>
        <w:t xml:space="preserve">  </w:t>
      </w:r>
      <w:r w:rsidRPr="00873EE3">
        <w:rPr>
          <w:rFonts w:ascii="Times New Roman" w:hAnsi="Times New Roman"/>
          <w:sz w:val="28"/>
          <w:szCs w:val="28"/>
        </w:rPr>
        <w:t>____________________</w:t>
      </w:r>
      <w:r w:rsidR="001706A3">
        <w:rPr>
          <w:rFonts w:ascii="Times New Roman" w:hAnsi="Times New Roman"/>
          <w:sz w:val="28"/>
          <w:szCs w:val="28"/>
        </w:rPr>
        <w:t>_________</w:t>
      </w:r>
    </w:p>
    <w:p w:rsidR="007E71EA" w:rsidRPr="00873EE3" w:rsidRDefault="001706A3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7E71EA" w:rsidRPr="00873EE3">
        <w:rPr>
          <w:rFonts w:ascii="Times New Roman" w:hAnsi="Times New Roman"/>
          <w:sz w:val="28"/>
          <w:szCs w:val="28"/>
        </w:rPr>
        <w:t>(</w:t>
      </w:r>
      <w:r w:rsidR="007E71EA" w:rsidRPr="001706A3">
        <w:rPr>
          <w:rFonts w:ascii="Times New Roman" w:hAnsi="Times New Roman"/>
          <w:sz w:val="24"/>
          <w:szCs w:val="24"/>
        </w:rPr>
        <w:t>подпись, фамилия, инициалы)</w:t>
      </w:r>
      <w:r w:rsidR="001548F1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E71EA" w:rsidRPr="00873EE3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:rsidR="007E71EA" w:rsidRPr="00873EE3" w:rsidRDefault="007E71EA" w:rsidP="007A2552">
      <w:pPr>
        <w:pStyle w:val="2-"/>
      </w:pPr>
      <w:r w:rsidRPr="00873EE3">
        <w:br w:type="page"/>
      </w:r>
    </w:p>
    <w:p w:rsidR="007E71EA" w:rsidRPr="001111A9" w:rsidRDefault="001111A9" w:rsidP="009F0986">
      <w:pPr>
        <w:pStyle w:val="affffa"/>
        <w:spacing w:after="0" w:line="240" w:lineRule="exact"/>
        <w:ind w:left="5387"/>
        <w:contextualSpacing/>
        <w:jc w:val="left"/>
        <w:rPr>
          <w:b w:val="0"/>
          <w:szCs w:val="24"/>
        </w:rPr>
      </w:pPr>
      <w:r>
        <w:rPr>
          <w:b w:val="0"/>
          <w:bCs w:val="0"/>
          <w:sz w:val="28"/>
          <w:szCs w:val="28"/>
        </w:rPr>
        <w:lastRenderedPageBreak/>
        <w:t xml:space="preserve"> </w:t>
      </w:r>
      <w:bookmarkStart w:id="296" w:name="_Toc109997670"/>
      <w:r w:rsidR="007E71EA" w:rsidRPr="001111A9">
        <w:rPr>
          <w:b w:val="0"/>
          <w:bCs w:val="0"/>
          <w:szCs w:val="24"/>
        </w:rPr>
        <w:t xml:space="preserve">Приложение </w:t>
      </w:r>
      <w:r w:rsidR="004305E1">
        <w:rPr>
          <w:b w:val="0"/>
          <w:bCs w:val="0"/>
          <w:szCs w:val="24"/>
        </w:rPr>
        <w:t xml:space="preserve">№ </w:t>
      </w:r>
      <w:r w:rsidR="007E71EA" w:rsidRPr="001111A9">
        <w:rPr>
          <w:b w:val="0"/>
          <w:bCs w:val="0"/>
          <w:szCs w:val="24"/>
        </w:rPr>
        <w:t>3</w:t>
      </w:r>
      <w:bookmarkEnd w:id="296"/>
    </w:p>
    <w:p w:rsidR="007E71EA" w:rsidRPr="001111A9" w:rsidRDefault="001111A9" w:rsidP="008D36F0">
      <w:pPr>
        <w:pStyle w:val="aff5"/>
        <w:spacing w:after="0" w:line="240" w:lineRule="exact"/>
        <w:ind w:left="5387" w:right="-142"/>
        <w:contextualSpacing/>
        <w:jc w:val="left"/>
        <w:rPr>
          <w:szCs w:val="24"/>
        </w:rPr>
      </w:pPr>
      <w:r w:rsidRPr="001111A9">
        <w:rPr>
          <w:b w:val="0"/>
          <w:bCs/>
          <w:szCs w:val="24"/>
        </w:rPr>
        <w:t xml:space="preserve"> </w:t>
      </w:r>
      <w:r w:rsidR="007E71EA" w:rsidRPr="001111A9">
        <w:rPr>
          <w:b w:val="0"/>
          <w:bCs/>
          <w:szCs w:val="24"/>
        </w:rPr>
        <w:t xml:space="preserve">к Административному </w:t>
      </w:r>
      <w:r w:rsidR="008D36F0" w:rsidRPr="001111A9">
        <w:rPr>
          <w:b w:val="0"/>
          <w:bCs/>
          <w:szCs w:val="24"/>
        </w:rPr>
        <w:t xml:space="preserve">  </w:t>
      </w:r>
      <w:r w:rsidR="007E71EA" w:rsidRPr="001111A9">
        <w:rPr>
          <w:b w:val="0"/>
          <w:bCs/>
          <w:szCs w:val="24"/>
        </w:rPr>
        <w:t xml:space="preserve">регламенту </w:t>
      </w:r>
    </w:p>
    <w:p w:rsidR="007E71EA" w:rsidRDefault="007E71EA" w:rsidP="007A2552">
      <w:pPr>
        <w:pStyle w:val="2-"/>
      </w:pPr>
    </w:p>
    <w:p w:rsidR="007E71EA" w:rsidRDefault="007E71EA" w:rsidP="007A2552">
      <w:pPr>
        <w:pStyle w:val="2-"/>
      </w:pPr>
    </w:p>
    <w:p w:rsidR="00074C9B" w:rsidRPr="008D36F0" w:rsidRDefault="007E71EA" w:rsidP="007A2552">
      <w:pPr>
        <w:pStyle w:val="2-"/>
      </w:pPr>
      <w:bookmarkStart w:id="297" w:name="_Toc58835808"/>
      <w:bookmarkStart w:id="298" w:name="_Toc58850935"/>
      <w:bookmarkStart w:id="299" w:name="_Toc109997671"/>
      <w:r w:rsidRPr="008D36F0">
        <w:t>Перечень нормативных правовых актов,</w:t>
      </w:r>
      <w:bookmarkEnd w:id="297"/>
      <w:bookmarkEnd w:id="298"/>
      <w:bookmarkEnd w:id="299"/>
      <w:r w:rsidRPr="008D36F0">
        <w:t xml:space="preserve"> </w:t>
      </w:r>
    </w:p>
    <w:p w:rsidR="007E71EA" w:rsidRPr="008D36F0" w:rsidRDefault="007E71EA" w:rsidP="007A2552">
      <w:pPr>
        <w:pStyle w:val="2-"/>
      </w:pPr>
      <w:bookmarkStart w:id="300" w:name="_Toc58835809"/>
      <w:bookmarkStart w:id="301" w:name="_Toc58850936"/>
      <w:bookmarkStart w:id="302" w:name="_Toc109997672"/>
      <w:proofErr w:type="gramStart"/>
      <w:r w:rsidRPr="008D36F0">
        <w:t>регулирующих</w:t>
      </w:r>
      <w:proofErr w:type="gramEnd"/>
      <w:r w:rsidRPr="008D36F0">
        <w:t xml:space="preserve"> предоставление </w:t>
      </w:r>
      <w:r w:rsidR="00074C9B" w:rsidRPr="008D36F0">
        <w:t>Муниципальной у</w:t>
      </w:r>
      <w:r w:rsidRPr="008D36F0">
        <w:t>слуги</w:t>
      </w:r>
      <w:bookmarkEnd w:id="300"/>
      <w:bookmarkEnd w:id="301"/>
      <w:bookmarkEnd w:id="302"/>
    </w:p>
    <w:p w:rsidR="00074C9B" w:rsidRPr="008D36F0" w:rsidRDefault="00074C9B" w:rsidP="007A2552">
      <w:pPr>
        <w:pStyle w:val="2-"/>
      </w:pPr>
    </w:p>
    <w:p w:rsidR="008D36F0" w:rsidRPr="004305E1" w:rsidRDefault="008D36F0" w:rsidP="008D36F0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- Конституция Российской Федерации;  </w:t>
      </w:r>
    </w:p>
    <w:p w:rsidR="008D36F0" w:rsidRPr="004305E1" w:rsidRDefault="008D36F0" w:rsidP="008D36F0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05E1">
        <w:rPr>
          <w:b/>
          <w:bCs/>
          <w:sz w:val="24"/>
          <w:szCs w:val="24"/>
        </w:rPr>
        <w:t xml:space="preserve">-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Конвенция о правах ребенка (Нью-Йорк, 20.11.1989), </w:t>
      </w:r>
      <w:r w:rsidRPr="004305E1">
        <w:rPr>
          <w:rFonts w:ascii="Times New Roman" w:hAnsi="Times New Roman"/>
          <w:bCs/>
          <w:sz w:val="24"/>
          <w:szCs w:val="24"/>
        </w:rPr>
        <w:t>одобренная Генеральной Ассамблеей ООН;</w:t>
      </w:r>
    </w:p>
    <w:p w:rsidR="00104E3E" w:rsidRPr="004305E1" w:rsidRDefault="008D36F0" w:rsidP="00104E3E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 от 29.12.2012 № 273-ФЗ «Об образовании в Российской Федерации»;</w:t>
      </w:r>
    </w:p>
    <w:p w:rsidR="00104E3E" w:rsidRPr="004305E1" w:rsidRDefault="00104E3E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4305E1">
        <w:rPr>
          <w:rFonts w:ascii="Times New Roman" w:hAnsi="Times New Roman"/>
          <w:bCs/>
          <w:sz w:val="24"/>
          <w:szCs w:val="24"/>
        </w:rPr>
        <w:t xml:space="preserve">Семейный кодекс Российской Федерации от 29.12.1995 №223-ФЗ; </w:t>
      </w:r>
    </w:p>
    <w:p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Федеральный закон Российской Федерации от 06.10.2003 №131-ФЗ «Об общих принципах организации местного самоуправления в Российской Федерации»;</w:t>
      </w:r>
    </w:p>
    <w:p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27.07.2010 № 210-ФЗ «Об организации предоставления государственных и муниципальных услуг»;</w:t>
      </w:r>
    </w:p>
    <w:p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02.05. 2006 № 59-ФЗ "О порядке рассмотрения обращений граждан Российской Федерации";  </w:t>
      </w:r>
    </w:p>
    <w:p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01.12.2014 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  </w:t>
      </w:r>
    </w:p>
    <w:p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27.06.2006 №149-ФЗ «Об информации, информационных технологиях и о защите информации»;</w:t>
      </w:r>
    </w:p>
    <w:p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 27.07.2006 №152-ФЗ «О персональных данных»;</w:t>
      </w:r>
    </w:p>
    <w:p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05E1">
        <w:rPr>
          <w:rFonts w:ascii="Times New Roman" w:eastAsia="Times New Roman" w:hAnsi="Times New Roman"/>
          <w:sz w:val="24"/>
          <w:szCs w:val="24"/>
        </w:rPr>
        <w:t>- Федеральный закон Российской Федерации от 25.07. 2002 № 115-ФЗ «О правовом положении иностранных граждан в Российской Федерации»;</w:t>
      </w:r>
    </w:p>
    <w:p w:rsidR="0076316F" w:rsidRPr="004305E1" w:rsidRDefault="0076316F" w:rsidP="007631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4305E1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0.07.2013 №584 «Об использовании федеральной государственной информационной системы «Единая система идентификац</w:t>
      </w:r>
      <w:proofErr w:type="gramStart"/>
      <w:r w:rsidRPr="004305E1">
        <w:rPr>
          <w:rFonts w:ascii="Times New Roman" w:hAnsi="Times New Roman"/>
          <w:bCs/>
          <w:sz w:val="24"/>
          <w:szCs w:val="24"/>
        </w:rPr>
        <w:t>ии и ау</w:t>
      </w:r>
      <w:proofErr w:type="gramEnd"/>
      <w:r w:rsidRPr="004305E1">
        <w:rPr>
          <w:rFonts w:ascii="Times New Roman" w:hAnsi="Times New Roman"/>
          <w:bCs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8D36F0" w:rsidRPr="004305E1" w:rsidRDefault="004305E1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Главного государственного санитарного врача Р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санитарных правил СП 2.4.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648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«Санитарно-эпидемиологические требования к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м воспитания и обучения, отдыха и оздоровления детей и молодежи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приказ Министерства просвещения Российской Федерации от 09.11.2018 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распоряжение Правительства Хабаровского края от 05.08.2019 № 645-рп «Об утверждении Концепции  персонифицированного дополнительного образования детей в Хабаровском крае»;</w:t>
      </w:r>
    </w:p>
    <w:p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распоряжение Министерства образования и науки Хабаровского края от 26.09.2019 №1321 «Об утверждении методических рекомендаций «Правила персонифицированного финансирования дополнительного образования детей в городском округе, муниципальном районе Хабаровского края»;</w:t>
      </w:r>
    </w:p>
    <w:p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 Устав городского округа «Город Хабаровск», от 13.07.2004 № 509;</w:t>
      </w:r>
    </w:p>
    <w:p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постановление   администрации   города   Хабаровска   от   25.10.2019 </w:t>
      </w:r>
    </w:p>
    <w:p w:rsidR="0076316F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№ 3501 «Об утверждении Положения о персонифицированном дополнительном образовании детей на территории городского округа «Город Хабаровск»</w:t>
      </w:r>
      <w:r w:rsidR="0076316F" w:rsidRPr="004305E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6316F" w:rsidRPr="004305E1" w:rsidRDefault="0076316F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устав Организации;</w:t>
      </w:r>
    </w:p>
    <w:p w:rsidR="004305E1" w:rsidRDefault="0076316F" w:rsidP="004305E1">
      <w:pPr>
        <w:spacing w:line="240" w:lineRule="auto"/>
        <w:contextualSpacing/>
        <w:jc w:val="both"/>
        <w:rPr>
          <w:b/>
          <w:bCs/>
          <w:szCs w:val="24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локальные правовые акты Организации</w:t>
      </w:r>
      <w:r w:rsidR="004305E1" w:rsidRPr="004305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</w:p>
    <w:p w:rsidR="00612E8C" w:rsidRPr="00F2598F" w:rsidRDefault="00612E8C" w:rsidP="001872EC">
      <w:pPr>
        <w:pStyle w:val="aff5"/>
        <w:spacing w:after="0" w:line="23" w:lineRule="atLeast"/>
        <w:ind w:left="4678" w:firstLine="709"/>
        <w:jc w:val="left"/>
        <w:rPr>
          <w:b w:val="0"/>
          <w:szCs w:val="24"/>
        </w:rPr>
      </w:pPr>
      <w:r w:rsidRPr="00F2598F">
        <w:rPr>
          <w:b w:val="0"/>
          <w:bCs/>
          <w:szCs w:val="24"/>
        </w:rPr>
        <w:lastRenderedPageBreak/>
        <w:t>Приложение</w:t>
      </w:r>
      <w:r w:rsidR="004305E1">
        <w:rPr>
          <w:b w:val="0"/>
          <w:bCs/>
          <w:szCs w:val="24"/>
        </w:rPr>
        <w:t xml:space="preserve"> №</w:t>
      </w:r>
      <w:r w:rsidRPr="00F2598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4</w:t>
      </w:r>
    </w:p>
    <w:p w:rsidR="00036698" w:rsidRDefault="00612E8C" w:rsidP="004766AE">
      <w:pPr>
        <w:pStyle w:val="aff5"/>
        <w:spacing w:after="0" w:line="23" w:lineRule="atLeast"/>
        <w:ind w:left="5387"/>
        <w:jc w:val="left"/>
      </w:pPr>
      <w:r w:rsidRPr="00F2598F">
        <w:rPr>
          <w:b w:val="0"/>
          <w:bCs/>
          <w:szCs w:val="24"/>
        </w:rPr>
        <w:t>к</w:t>
      </w:r>
      <w:r w:rsidR="00EE4B0A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 xml:space="preserve">Административному регламенту </w:t>
      </w:r>
    </w:p>
    <w:p w:rsidR="00612E8C" w:rsidRDefault="00612E8C" w:rsidP="001872EC">
      <w:pPr>
        <w:pStyle w:val="aff5"/>
        <w:spacing w:after="0" w:line="23" w:lineRule="atLeast"/>
        <w:rPr>
          <w:szCs w:val="24"/>
        </w:rPr>
      </w:pPr>
    </w:p>
    <w:p w:rsidR="00612E8C" w:rsidRDefault="00612E8C" w:rsidP="007A2552">
      <w:pPr>
        <w:pStyle w:val="2-"/>
      </w:pPr>
      <w:bookmarkStart w:id="303" w:name="_Toc109997673"/>
      <w:r w:rsidRPr="00F2598F">
        <w:t>Форма Запроса о предоставлении Муниципальной услуги</w:t>
      </w:r>
      <w:bookmarkEnd w:id="303"/>
    </w:p>
    <w:p w:rsidR="00612E8C" w:rsidRPr="00F2598F" w:rsidRDefault="00612E8C" w:rsidP="001872EC">
      <w:pPr>
        <w:pStyle w:val="1f5"/>
        <w:autoSpaceDE w:val="0"/>
        <w:spacing w:after="0" w:line="23" w:lineRule="atLeast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1872EC">
      <w:pPr>
        <w:autoSpaceDE w:val="0"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Заявителя (представителя Заявителя)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</w:t>
      </w:r>
      <w:proofErr w:type="gramStart"/>
      <w:r w:rsidRPr="00FF15F0">
        <w:rPr>
          <w:rFonts w:ascii="Times New Roman" w:eastAsia="Times New Roman" w:hAnsi="Times New Roman"/>
          <w:lang w:eastAsia="zh-CN" w:bidi="en-US"/>
        </w:rPr>
        <w:t>(реквизиты документа, подтверждающего</w:t>
      </w:r>
      <w:proofErr w:type="gramEnd"/>
    </w:p>
    <w:p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0A4116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b/>
          <w:lang w:eastAsia="zh-CN" w:bidi="en-US"/>
        </w:rPr>
      </w:pPr>
    </w:p>
    <w:p w:rsidR="00612E8C" w:rsidRPr="000A4116" w:rsidRDefault="000A4116" w:rsidP="000A4116">
      <w:pPr>
        <w:suppressAutoHyphens/>
        <w:spacing w:after="0" w:line="240" w:lineRule="exac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0A4116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ЗАПРОС</w:t>
      </w:r>
    </w:p>
    <w:p w:rsidR="00612E8C" w:rsidRPr="00F2598F" w:rsidRDefault="00612E8C" w:rsidP="000A4116">
      <w:pPr>
        <w:suppressAutoHyphens/>
        <w:spacing w:after="0" w:line="240" w:lineRule="exac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0A4116">
      <w:pPr>
        <w:suppressAutoHyphens/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</w:t>
      </w:r>
      <w:r w:rsidR="000A4116" w:rsidRPr="000A4116">
        <w:rPr>
          <w:sz w:val="24"/>
          <w:szCs w:val="24"/>
        </w:rPr>
        <w:t>«</w:t>
      </w:r>
      <w:r w:rsidR="000A4116" w:rsidRPr="000A4116">
        <w:rPr>
          <w:rFonts w:ascii="Times New Roman" w:hAnsi="Times New Roman"/>
          <w:sz w:val="24"/>
          <w:szCs w:val="24"/>
        </w:rPr>
        <w:t xml:space="preserve">Прием в муниципальные организации, осуществляющие образовательную деятельность, на </w:t>
      </w:r>
      <w:proofErr w:type="gramStart"/>
      <w:r w:rsidR="000A4116" w:rsidRPr="000A4116">
        <w:rPr>
          <w:rFonts w:ascii="Times New Roman" w:hAnsi="Times New Roman"/>
          <w:sz w:val="24"/>
          <w:szCs w:val="24"/>
        </w:rPr>
        <w:t>обучение</w:t>
      </w:r>
      <w:proofErr w:type="gramEnd"/>
      <w:r w:rsidR="000A4116" w:rsidRPr="000A4116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</w:t>
      </w:r>
      <w:r w:rsidR="000A4116"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 w:rsidR="000A4116">
        <w:rPr>
          <w:rFonts w:ascii="Times New Roman" w:eastAsia="Times New Roman" w:hAnsi="Times New Roman"/>
          <w:sz w:val="24"/>
          <w:szCs w:val="24"/>
          <w:lang w:eastAsia="zh-CN" w:bidi="en-US"/>
        </w:rPr>
        <w:t>_______</w:t>
      </w:r>
    </w:p>
    <w:p w:rsidR="00612E8C" w:rsidRPr="00F2598F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 w:rsidR="000A4116">
        <w:rPr>
          <w:rFonts w:ascii="Times New Roman" w:eastAsia="Times New Roman" w:hAnsi="Times New Roman"/>
          <w:sz w:val="24"/>
          <w:szCs w:val="24"/>
          <w:lang w:eastAsia="zh-CN" w:bidi="en-US"/>
        </w:rPr>
        <w:t>________</w:t>
      </w:r>
    </w:p>
    <w:p w:rsidR="00612E8C" w:rsidRPr="00F2598F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="000A4116">
        <w:rPr>
          <w:rFonts w:ascii="Times New Roman" w:eastAsia="Times New Roman" w:hAnsi="Times New Roman"/>
          <w:sz w:val="24"/>
          <w:szCs w:val="24"/>
          <w:lang w:eastAsia="zh-CN" w:bidi="en-US"/>
        </w:rPr>
        <w:t>наименование программы, объединения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</w:t>
      </w:r>
      <w:proofErr w:type="gramStart"/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(</w:t>
      </w:r>
      <w:proofErr w:type="gramEnd"/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а).</w:t>
      </w:r>
    </w:p>
    <w:p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</w:t>
      </w:r>
      <w:r w:rsidR="000A4116" w:rsidRPr="000A4116">
        <w:rPr>
          <w:rFonts w:ascii="Times New Roman" w:hAnsi="Times New Roman"/>
          <w:sz w:val="24"/>
          <w:szCs w:val="24"/>
        </w:rPr>
        <w:t xml:space="preserve">Прием в муниципальные организации, осуществляющие образовательную деятельность, на </w:t>
      </w:r>
      <w:proofErr w:type="gramStart"/>
      <w:r w:rsidR="000A4116" w:rsidRPr="000A4116">
        <w:rPr>
          <w:rFonts w:ascii="Times New Roman" w:hAnsi="Times New Roman"/>
          <w:sz w:val="24"/>
          <w:szCs w:val="24"/>
        </w:rPr>
        <w:t>обучение</w:t>
      </w:r>
      <w:proofErr w:type="gramEnd"/>
      <w:r w:rsidR="000A4116" w:rsidRPr="000A4116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8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1872EC">
      <w:pPr>
        <w:suppressAutoHyphens/>
        <w:spacing w:after="0" w:line="23" w:lineRule="atLeast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1872EC">
      <w:pPr>
        <w:tabs>
          <w:tab w:val="left" w:pos="4320"/>
        </w:tabs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182BE4" w:rsidP="001872EC">
      <w:pPr>
        <w:pStyle w:val="aff5"/>
        <w:spacing w:after="0" w:line="23" w:lineRule="atLeast"/>
        <w:rPr>
          <w:szCs w:val="24"/>
        </w:rPr>
      </w:pPr>
      <w:r>
        <w:rPr>
          <w:b w:val="0"/>
          <w:szCs w:val="24"/>
        </w:rPr>
        <w:t>_________________________________________</w:t>
      </w:r>
      <w:r w:rsidR="000A4116" w:rsidRPr="00182BE4">
        <w:rPr>
          <w:b w:val="0"/>
          <w:i/>
          <w:szCs w:val="24"/>
        </w:rPr>
        <w:t xml:space="preserve">ФИО заявителя, </w:t>
      </w:r>
      <w:r w:rsidRPr="00182BE4">
        <w:rPr>
          <w:b w:val="0"/>
          <w:i/>
          <w:szCs w:val="24"/>
        </w:rPr>
        <w:t>подпись</w:t>
      </w:r>
    </w:p>
    <w:p w:rsidR="00182BE4" w:rsidRPr="00182BE4" w:rsidRDefault="00182BE4" w:rsidP="001872EC">
      <w:pPr>
        <w:pStyle w:val="aff5"/>
        <w:spacing w:after="0" w:line="23" w:lineRule="atLeast"/>
        <w:rPr>
          <w:b w:val="0"/>
          <w:szCs w:val="24"/>
        </w:rPr>
      </w:pPr>
      <w:r w:rsidRPr="00182BE4">
        <w:rPr>
          <w:b w:val="0"/>
          <w:szCs w:val="24"/>
        </w:rPr>
        <w:t xml:space="preserve">                     </w:t>
      </w:r>
      <w:r>
        <w:rPr>
          <w:b w:val="0"/>
          <w:szCs w:val="24"/>
        </w:rPr>
        <w:t xml:space="preserve">                                                           «____»______20___</w:t>
      </w:r>
    </w:p>
    <w:p w:rsidR="00612E8C" w:rsidRDefault="00612E8C" w:rsidP="001872EC">
      <w:pPr>
        <w:pStyle w:val="aff5"/>
        <w:spacing w:after="0" w:line="23" w:lineRule="atLeast"/>
        <w:rPr>
          <w:szCs w:val="24"/>
        </w:rPr>
        <w:sectPr w:rsidR="00612E8C" w:rsidSect="008D36F0">
          <w:pgSz w:w="11906" w:h="16838" w:code="9"/>
          <w:pgMar w:top="1134" w:right="707" w:bottom="1134" w:left="1560" w:header="720" w:footer="720" w:gutter="0"/>
          <w:cols w:space="720"/>
          <w:noEndnote/>
          <w:docGrid w:linePitch="299"/>
        </w:sectPr>
      </w:pPr>
    </w:p>
    <w:p w:rsidR="00612E8C" w:rsidRPr="00F2598F" w:rsidRDefault="00612E8C" w:rsidP="001872EC">
      <w:pPr>
        <w:pStyle w:val="affffa"/>
        <w:spacing w:after="0" w:line="23" w:lineRule="atLeast"/>
        <w:ind w:left="9639"/>
        <w:jc w:val="left"/>
        <w:rPr>
          <w:b w:val="0"/>
          <w:szCs w:val="24"/>
        </w:rPr>
      </w:pPr>
      <w:bookmarkStart w:id="304" w:name="_Toc109997674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0A4116">
        <w:rPr>
          <w:b w:val="0"/>
          <w:bCs w:val="0"/>
          <w:szCs w:val="24"/>
        </w:rPr>
        <w:t xml:space="preserve"> № </w:t>
      </w:r>
      <w:r>
        <w:rPr>
          <w:b w:val="0"/>
          <w:bCs w:val="0"/>
          <w:szCs w:val="24"/>
        </w:rPr>
        <w:t>5</w:t>
      </w:r>
      <w:bookmarkEnd w:id="304"/>
    </w:p>
    <w:p w:rsidR="00612E8C" w:rsidRPr="00F2598F" w:rsidRDefault="00612E8C" w:rsidP="00AE427D">
      <w:pPr>
        <w:pStyle w:val="aff5"/>
        <w:spacing w:after="0" w:line="23" w:lineRule="atLeast"/>
        <w:ind w:left="9639"/>
        <w:jc w:val="left"/>
        <w:rPr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:rsidR="00612E8C" w:rsidRDefault="00612E8C" w:rsidP="001872EC">
      <w:pPr>
        <w:pStyle w:val="aff5"/>
        <w:spacing w:after="0" w:line="23" w:lineRule="atLeast"/>
        <w:rPr>
          <w:szCs w:val="24"/>
        </w:rPr>
      </w:pPr>
    </w:p>
    <w:p w:rsidR="00612E8C" w:rsidRDefault="00612E8C" w:rsidP="007A2552">
      <w:pPr>
        <w:pStyle w:val="2-"/>
      </w:pPr>
    </w:p>
    <w:p w:rsidR="00612E8C" w:rsidRPr="00F2598F" w:rsidRDefault="00612E8C" w:rsidP="007A2552">
      <w:pPr>
        <w:pStyle w:val="2-"/>
      </w:pPr>
      <w:bookmarkStart w:id="305" w:name="_Toc58835813"/>
      <w:bookmarkStart w:id="306" w:name="_Toc58850939"/>
      <w:bookmarkStart w:id="307" w:name="_Toc109997675"/>
      <w:r w:rsidRPr="00F2598F">
        <w:t>Описание документов, необходимых для предоставления Муниципальной услуги</w:t>
      </w:r>
      <w:bookmarkEnd w:id="305"/>
      <w:bookmarkEnd w:id="306"/>
      <w:bookmarkEnd w:id="307"/>
    </w:p>
    <w:p w:rsidR="00612E8C" w:rsidRPr="00F2598F" w:rsidRDefault="00612E8C" w:rsidP="001872EC">
      <w:pPr>
        <w:pStyle w:val="affff6"/>
        <w:spacing w:line="23" w:lineRule="atLeast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2"/>
        <w:gridCol w:w="2696"/>
        <w:gridCol w:w="6095"/>
        <w:gridCol w:w="4678"/>
      </w:tblGrid>
      <w:tr w:rsidR="003F1353" w:rsidRPr="00F2598F" w:rsidTr="00182BE4">
        <w:trPr>
          <w:trHeight w:val="838"/>
        </w:trPr>
        <w:tc>
          <w:tcPr>
            <w:tcW w:w="1812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0A4116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аче через Е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ПГУ</w:t>
            </w:r>
            <w:r w:rsidR="00182BE4">
              <w:rPr>
                <w:rFonts w:ascii="Times New Roman" w:hAnsi="Times New Roman"/>
                <w:sz w:val="24"/>
                <w:szCs w:val="24"/>
              </w:rPr>
              <w:t>, ИС</w:t>
            </w:r>
          </w:p>
          <w:p w:rsidR="003F1353" w:rsidRPr="00F2598F" w:rsidRDefault="003F1353" w:rsidP="001872EC">
            <w:pPr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:rsidTr="00182BE4">
        <w:trPr>
          <w:trHeight w:val="356"/>
        </w:trPr>
        <w:tc>
          <w:tcPr>
            <w:tcW w:w="1812" w:type="dxa"/>
            <w:shd w:val="clear" w:color="auto" w:fill="FFFFFF"/>
          </w:tcPr>
          <w:p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FFFFFF"/>
          </w:tcPr>
          <w:p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:rsidTr="00182BE4">
        <w:trPr>
          <w:trHeight w:val="291"/>
        </w:trPr>
        <w:tc>
          <w:tcPr>
            <w:tcW w:w="15281" w:type="dxa"/>
            <w:gridSpan w:val="4"/>
            <w:shd w:val="clear" w:color="auto" w:fill="FFFFFF"/>
          </w:tcPr>
          <w:p w:rsidR="003F1353" w:rsidRPr="00146DB0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:rsidTr="00182BE4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3F1353" w:rsidRDefault="003F1353" w:rsidP="001872EC">
            <w:pPr>
              <w:spacing w:after="0" w:line="23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3F1353" w:rsidRPr="00F2598F" w:rsidTr="00182BE4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:rsidTr="00182BE4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3F1353" w:rsidRPr="000E6F1A" w:rsidRDefault="003F1353" w:rsidP="001872E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от 13.11.2017 № 851 «Об утверждении Административног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182BE4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ы установлены Инструкцией по обеспечению </w:t>
            </w: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3F1353" w:rsidRPr="00374FA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тверждена приказом МВД России от 21.09.2017 № 732 «О </w:t>
            </w:r>
            <w:proofErr w:type="gramStart"/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е</w:t>
            </w:r>
            <w:proofErr w:type="gramEnd"/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Вид на жительство лица без гражданства, содержащий </w:t>
            </w:r>
            <w:r w:rsidRPr="000E6F1A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lastRenderedPageBreak/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6E145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3F1353" w:rsidRPr="006E145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Default="003F1353" w:rsidP="001872E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</w:t>
            </w:r>
            <w:r w:rsidRPr="000E6F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4B177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Министерства внутренних дел Российской Федерации по предоставлению государственной услуги 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lastRenderedPageBreak/>
              <w:t>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871040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3F1353" w:rsidRPr="00871040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  <w:r w:rsidR="00EE4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182BE4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1872EC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тверждаю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3F1353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  <w:r w:rsidR="00EE4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182BE4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Опекунское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удостове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ние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(для опекунов несовершеннолетнего и недееспособного лица);</w:t>
            </w:r>
          </w:p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печительское удостоверение (для попечителей несовершеннолетнего или ограниченн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ееспособного лица)</w:t>
            </w:r>
          </w:p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окумент должен содержать следующие сведения:</w:t>
            </w:r>
          </w:p>
          <w:p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:rsidR="00926B02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а, которому документ выдан;</w:t>
            </w:r>
          </w:p>
          <w:p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:rsidR="00733646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документ, удостоверяющий личность опекуна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10669E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</w:p>
        </w:tc>
      </w:tr>
      <w:tr w:rsidR="003F1353" w:rsidRPr="00F2598F" w:rsidTr="00182BE4">
        <w:trPr>
          <w:trHeight w:val="1729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</w:t>
            </w:r>
            <w:r w:rsidR="001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:rsidR="003F1353" w:rsidRPr="00F2598F" w:rsidRDefault="003F1353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паспорте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182BE4">
        <w:trPr>
          <w:trHeight w:val="70"/>
        </w:trPr>
        <w:tc>
          <w:tcPr>
            <w:tcW w:w="181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удостоверяю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личность несовершеннолетнего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твер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дающ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182BE4">
        <w:trPr>
          <w:trHeight w:val="337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ребенка, выданное консульским учреждением </w:t>
            </w:r>
            <w:proofErr w:type="spellStart"/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Россий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182BE4">
        <w:trPr>
          <w:trHeight w:val="337"/>
        </w:trPr>
        <w:tc>
          <w:tcPr>
            <w:tcW w:w="1812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FFFFF"/>
          </w:tcPr>
          <w:p w:rsidR="003F1353" w:rsidRPr="00F2598F" w:rsidRDefault="003F1353" w:rsidP="00010659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подтвержда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ющий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факт рождения и регистрации ребенка, выданный и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удостове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нный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штампом «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апостиль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компетент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ом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иностран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а с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остоверенным в </w:t>
            </w: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установленном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законо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ательством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0659">
              <w:rPr>
                <w:rFonts w:ascii="Times New Roman" w:hAnsi="Times New Roman"/>
                <w:sz w:val="24"/>
                <w:szCs w:val="24"/>
              </w:rPr>
              <w:t>Р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сийс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Федерации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перево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на русский язык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рождении ребенка на территории иностранного государства </w:t>
            </w:r>
            <w:r w:rsidR="0092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010659">
        <w:trPr>
          <w:trHeight w:val="4422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6E1E35" w:rsidRPr="00F2598F" w:rsidRDefault="003F1353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подтвержда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ющий</w:t>
            </w:r>
            <w:proofErr w:type="spellEnd"/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факт рождения и регистрации ребенка, выданный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компетен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тным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182BE4">
        <w:trPr>
          <w:trHeight w:val="301"/>
        </w:trPr>
        <w:tc>
          <w:tcPr>
            <w:tcW w:w="1812" w:type="dxa"/>
            <w:shd w:val="clear" w:color="auto" w:fill="FFFFFF"/>
          </w:tcPr>
          <w:p w:rsidR="003F1353" w:rsidRPr="00F2598F" w:rsidRDefault="003F1353" w:rsidP="001872EC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pStyle w:val="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:rsidTr="00182BE4">
        <w:trPr>
          <w:trHeight w:val="450"/>
        </w:trPr>
        <w:tc>
          <w:tcPr>
            <w:tcW w:w="15281" w:type="dxa"/>
            <w:gridSpan w:val="4"/>
            <w:shd w:val="clear" w:color="auto" w:fill="FFFFFF"/>
          </w:tcPr>
          <w:p w:rsidR="001745B7" w:rsidRDefault="001745B7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:rsidTr="00010659">
        <w:trPr>
          <w:trHeight w:val="862"/>
        </w:trPr>
        <w:tc>
          <w:tcPr>
            <w:tcW w:w="1812" w:type="dxa"/>
            <w:shd w:val="clear" w:color="auto" w:fill="FFFFFF"/>
          </w:tcPr>
          <w:p w:rsidR="00B70868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1872EC">
            <w:pPr>
              <w:pStyle w:val="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4678" w:type="dxa"/>
            <w:shd w:val="clear" w:color="auto" w:fill="FFFFFF"/>
          </w:tcPr>
          <w:p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:rsidR="00612E8C" w:rsidRDefault="00612E8C" w:rsidP="001872EC">
      <w:pPr>
        <w:pStyle w:val="aff5"/>
        <w:spacing w:after="0" w:line="23" w:lineRule="atLeast"/>
        <w:rPr>
          <w:szCs w:val="24"/>
        </w:rPr>
        <w:sectPr w:rsidR="00612E8C" w:rsidSect="00010659">
          <w:pgSz w:w="16838" w:h="11906" w:orient="landscape" w:code="9"/>
          <w:pgMar w:top="993" w:right="1134" w:bottom="426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08" w:name="_Toc109997676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010659">
        <w:rPr>
          <w:b w:val="0"/>
          <w:bCs w:val="0"/>
          <w:szCs w:val="24"/>
        </w:rPr>
        <w:t xml:space="preserve">№ </w:t>
      </w:r>
      <w:r>
        <w:rPr>
          <w:b w:val="0"/>
          <w:bCs w:val="0"/>
          <w:szCs w:val="24"/>
        </w:rPr>
        <w:t>6</w:t>
      </w:r>
      <w:bookmarkEnd w:id="308"/>
    </w:p>
    <w:p w:rsidR="00612E8C" w:rsidRPr="00F2598F" w:rsidRDefault="00612E8C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:rsidR="003878A8" w:rsidRDefault="003878A8" w:rsidP="001872EC">
      <w:pPr>
        <w:pStyle w:val="aff5"/>
        <w:spacing w:after="0" w:line="23" w:lineRule="atLeast"/>
        <w:jc w:val="left"/>
        <w:rPr>
          <w:szCs w:val="24"/>
        </w:rPr>
      </w:pPr>
    </w:p>
    <w:p w:rsidR="00612E8C" w:rsidRDefault="00612E8C" w:rsidP="001872EC">
      <w:pPr>
        <w:pStyle w:val="aff5"/>
        <w:spacing w:after="0" w:line="23" w:lineRule="atLeast"/>
        <w:rPr>
          <w:szCs w:val="24"/>
        </w:rPr>
      </w:pPr>
    </w:p>
    <w:p w:rsidR="00EA6058" w:rsidRPr="00F2598F" w:rsidRDefault="00EA6058" w:rsidP="001872EC">
      <w:pPr>
        <w:pStyle w:val="aff5"/>
        <w:spacing w:after="0" w:line="23" w:lineRule="atLeast"/>
        <w:rPr>
          <w:szCs w:val="24"/>
        </w:rPr>
      </w:pPr>
      <w:bookmarkStart w:id="309" w:name="_Hlk20901273"/>
    </w:p>
    <w:p w:rsidR="003878A8" w:rsidRPr="00F2598F" w:rsidRDefault="00EA6058" w:rsidP="007A2552">
      <w:pPr>
        <w:pStyle w:val="2-"/>
      </w:pPr>
      <w:bookmarkStart w:id="310" w:name="_Toc58835815"/>
      <w:bookmarkStart w:id="311" w:name="_Toc58850941"/>
      <w:bookmarkStart w:id="312" w:name="_Toc109997677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10"/>
      <w:bookmarkEnd w:id="311"/>
      <w:bookmarkEnd w:id="312"/>
    </w:p>
    <w:bookmarkEnd w:id="309"/>
    <w:p w:rsidR="003878A8" w:rsidRPr="00F2598F" w:rsidRDefault="003878A8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1872EC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3" w:lineRule="atLeast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010659" w:rsidRDefault="003878A8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</w:t>
      </w:r>
      <w:r w:rsidRPr="00010659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010659" w:rsidRPr="00010659">
        <w:rPr>
          <w:rFonts w:ascii="Times New Roman" w:hAnsi="Times New Roman"/>
          <w:b/>
          <w:sz w:val="24"/>
          <w:szCs w:val="24"/>
        </w:rPr>
        <w:t xml:space="preserve">Прием в муниципальные организации, осуществляющие образовательную деятельность, на </w:t>
      </w:r>
      <w:proofErr w:type="gramStart"/>
      <w:r w:rsidR="00010659" w:rsidRPr="00010659">
        <w:rPr>
          <w:rFonts w:ascii="Times New Roman" w:hAnsi="Times New Roman"/>
          <w:b/>
          <w:sz w:val="24"/>
          <w:szCs w:val="24"/>
        </w:rPr>
        <w:t>обучение</w:t>
      </w:r>
      <w:proofErr w:type="gramEnd"/>
      <w:r w:rsidR="00010659" w:rsidRPr="00010659">
        <w:rPr>
          <w:rFonts w:ascii="Times New Roman" w:hAnsi="Times New Roman"/>
          <w:b/>
          <w:sz w:val="24"/>
          <w:szCs w:val="24"/>
        </w:rPr>
        <w:t xml:space="preserve"> по дополнительным общеобразовательным программам»</w:t>
      </w:r>
    </w:p>
    <w:p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</w:t>
      </w:r>
      <w:r w:rsidR="00010659" w:rsidRPr="00010659">
        <w:rPr>
          <w:sz w:val="24"/>
          <w:szCs w:val="24"/>
        </w:rPr>
        <w:t>«</w:t>
      </w:r>
      <w:r w:rsidR="00010659" w:rsidRPr="00010659">
        <w:rPr>
          <w:rFonts w:ascii="Times New Roman" w:hAnsi="Times New Roman"/>
          <w:sz w:val="24"/>
          <w:szCs w:val="24"/>
        </w:rPr>
        <w:t xml:space="preserve">Прием в муниципальные организации, осуществляющие образовательную деятельность, на </w:t>
      </w:r>
      <w:proofErr w:type="gramStart"/>
      <w:r w:rsidR="00010659" w:rsidRPr="00010659">
        <w:rPr>
          <w:rFonts w:ascii="Times New Roman" w:hAnsi="Times New Roman"/>
          <w:sz w:val="24"/>
          <w:szCs w:val="24"/>
        </w:rPr>
        <w:t>обучение</w:t>
      </w:r>
      <w:proofErr w:type="gramEnd"/>
      <w:r w:rsidR="00010659" w:rsidRPr="00010659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872EC">
            <w:pPr>
              <w:pStyle w:val="11"/>
              <w:numPr>
                <w:ilvl w:val="1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 xml:space="preserve">екорректное заполнение обязательных полей в форме интерактивного Запроса на РПГУ (отсутствие заполнения, </w:t>
            </w:r>
            <w:r w:rsidRPr="00F2598F">
              <w:rPr>
                <w:sz w:val="24"/>
                <w:szCs w:val="24"/>
              </w:rPr>
              <w:lastRenderedPageBreak/>
              <w:t>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 xml:space="preserve">Указать обязательные поля Запроса, не заполненные Заявителем, либо заполненные не в полном объеме, либо с </w:t>
            </w:r>
            <w:r w:rsidRPr="00F2598F">
              <w:rPr>
                <w:sz w:val="24"/>
                <w:szCs w:val="24"/>
              </w:rPr>
              <w:lastRenderedPageBreak/>
              <w:t>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608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1872EC">
      <w:pPr>
        <w:pStyle w:val="aff5"/>
        <w:spacing w:after="0" w:line="23" w:lineRule="atLeast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13" w:name="_Toc109997678"/>
      <w:r w:rsidRPr="00F2598F">
        <w:rPr>
          <w:b w:val="0"/>
          <w:bCs w:val="0"/>
          <w:szCs w:val="24"/>
        </w:rPr>
        <w:lastRenderedPageBreak/>
        <w:t>Приложение</w:t>
      </w:r>
      <w:r w:rsidR="00010659"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7</w:t>
      </w:r>
      <w:bookmarkEnd w:id="313"/>
    </w:p>
    <w:p w:rsidR="003878A8" w:rsidRPr="00F2598F" w:rsidRDefault="003878A8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:rsidR="00612E8C" w:rsidRDefault="00612E8C" w:rsidP="007A2552">
      <w:pPr>
        <w:pStyle w:val="2-"/>
      </w:pPr>
      <w:bookmarkStart w:id="314" w:name="_Toc58835817"/>
      <w:bookmarkStart w:id="315" w:name="_Toc58850943"/>
      <w:bookmarkStart w:id="316" w:name="_Toc109997679"/>
      <w:r w:rsidRPr="00F2598F">
        <w:t>Форма уведомления о назначении приемных (вступительных) испытаний</w:t>
      </w:r>
      <w:bookmarkEnd w:id="314"/>
      <w:bookmarkEnd w:id="315"/>
      <w:bookmarkEnd w:id="316"/>
    </w:p>
    <w:p w:rsidR="00742338" w:rsidRDefault="00742338" w:rsidP="007A2552">
      <w:pPr>
        <w:pStyle w:val="2-"/>
      </w:pPr>
    </w:p>
    <w:p w:rsidR="0097555F" w:rsidRPr="00F2598F" w:rsidRDefault="0097555F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A2552">
      <w:pPr>
        <w:pStyle w:val="2-"/>
      </w:pPr>
    </w:p>
    <w:p w:rsidR="00612E8C" w:rsidRPr="00F2598F" w:rsidRDefault="00612E8C" w:rsidP="001872EC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1872EC">
      <w:pPr>
        <w:spacing w:after="12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1872EC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______________________ </w:t>
      </w:r>
      <w:proofErr w:type="gramStart"/>
      <w:r w:rsidRPr="00F2598F">
        <w:rPr>
          <w:rFonts w:ascii="Times New Roman" w:hAnsi="Times New Roman"/>
          <w:sz w:val="24"/>
          <w:szCs w:val="24"/>
        </w:rPr>
        <w:t>допущен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</w:t>
      </w:r>
      <w:r w:rsidR="00AE427D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</w:t>
      </w:r>
      <w:r w:rsidR="00AE427D">
        <w:rPr>
          <w:rFonts w:ascii="Times New Roman" w:hAnsi="Times New Roman"/>
          <w:sz w:val="24"/>
          <w:szCs w:val="24"/>
        </w:rPr>
        <w:t>тий.</w:t>
      </w:r>
    </w:p>
    <w:p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="00AE427D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3A26F7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AE427D">
        <w:rPr>
          <w:rFonts w:ascii="Times New Roman" w:hAnsi="Times New Roman"/>
          <w:sz w:val="24"/>
          <w:szCs w:val="24"/>
        </w:rPr>
        <w:t>.</w:t>
      </w:r>
    </w:p>
    <w:p w:rsidR="00612E8C" w:rsidRPr="000F54AA" w:rsidRDefault="003A26F7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1872EC">
      <w:pPr>
        <w:spacing w:after="120" w:line="23" w:lineRule="atLeast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1872EC">
      <w:pPr>
        <w:pStyle w:val="aff5"/>
        <w:spacing w:line="23" w:lineRule="atLeast"/>
        <w:jc w:val="left"/>
        <w:rPr>
          <w:b w:val="0"/>
          <w:szCs w:val="24"/>
        </w:rPr>
      </w:pPr>
    </w:p>
    <w:p w:rsidR="00D015EE" w:rsidRPr="00F2598F" w:rsidRDefault="00D015EE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1872EC">
      <w:pPr>
        <w:pStyle w:val="aff5"/>
        <w:spacing w:line="23" w:lineRule="atLeast"/>
        <w:jc w:val="left"/>
        <w:rPr>
          <w:b w:val="0"/>
          <w:szCs w:val="24"/>
        </w:rPr>
        <w:sectPr w:rsidR="00D015EE" w:rsidSect="00B240D7">
          <w:headerReference w:type="default" r:id="rId19"/>
          <w:footerReference w:type="default" r:id="rId20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010659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r>
        <w:rPr>
          <w:b w:val="0"/>
          <w:bCs w:val="0"/>
          <w:szCs w:val="24"/>
        </w:rPr>
        <w:lastRenderedPageBreak/>
        <w:t xml:space="preserve">                   </w:t>
      </w:r>
      <w:bookmarkStart w:id="317" w:name="_Toc109997680"/>
      <w:r w:rsidR="00612E8C"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 xml:space="preserve">№ </w:t>
      </w:r>
      <w:r w:rsidR="003878A8">
        <w:rPr>
          <w:b w:val="0"/>
          <w:bCs w:val="0"/>
          <w:szCs w:val="24"/>
        </w:rPr>
        <w:t>8</w:t>
      </w:r>
      <w:bookmarkEnd w:id="317"/>
    </w:p>
    <w:p w:rsidR="00612E8C" w:rsidRPr="00F2598F" w:rsidRDefault="00010659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</w:t>
      </w:r>
      <w:r w:rsidR="00612E8C" w:rsidRPr="00F2598F">
        <w:rPr>
          <w:b w:val="0"/>
          <w:bCs/>
          <w:szCs w:val="24"/>
        </w:rPr>
        <w:t xml:space="preserve">к Административному регламенту </w:t>
      </w:r>
    </w:p>
    <w:p w:rsidR="00612E8C" w:rsidRDefault="00612E8C" w:rsidP="007A2552">
      <w:pPr>
        <w:pStyle w:val="2-"/>
      </w:pPr>
    </w:p>
    <w:p w:rsidR="00612E8C" w:rsidRDefault="00612E8C" w:rsidP="007A2552">
      <w:pPr>
        <w:pStyle w:val="2-"/>
      </w:pPr>
    </w:p>
    <w:p w:rsidR="00612E8C" w:rsidRPr="00F2598F" w:rsidRDefault="00612E8C" w:rsidP="007A2552">
      <w:pPr>
        <w:pStyle w:val="2-"/>
      </w:pPr>
      <w:bookmarkStart w:id="318" w:name="_Toc58835819"/>
      <w:bookmarkStart w:id="319" w:name="_Toc58850945"/>
      <w:bookmarkStart w:id="320" w:name="_Toc109997681"/>
      <w:r w:rsidRPr="00F2598F">
        <w:t xml:space="preserve">Форма уведомления </w:t>
      </w:r>
      <w:proofErr w:type="gramStart"/>
      <w:r w:rsidRPr="00F2598F">
        <w:t xml:space="preserve">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18"/>
      <w:bookmarkEnd w:id="319"/>
      <w:bookmarkEnd w:id="320"/>
      <w:proofErr w:type="gramEnd"/>
      <w:r w:rsidRPr="00F2598F">
        <w:t xml:space="preserve"> </w:t>
      </w:r>
    </w:p>
    <w:p w:rsidR="00612E8C" w:rsidRPr="00AE6D41" w:rsidRDefault="00612E8C" w:rsidP="001872EC">
      <w:pPr>
        <w:pStyle w:val="aff5"/>
        <w:spacing w:after="0" w:line="23" w:lineRule="atLeast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1872EC">
      <w:pPr>
        <w:spacing w:after="0" w:line="23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DD74A0" w:rsidRPr="00F2598F" w:rsidRDefault="00DD74A0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1872EC">
      <w:pPr>
        <w:spacing w:after="0" w:line="23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1872EC">
      <w:pPr>
        <w:spacing w:after="0" w:line="23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1872EC">
      <w:pPr>
        <w:pStyle w:val="2f5"/>
        <w:spacing w:after="0" w:line="23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1872EC">
      <w:pPr>
        <w:pStyle w:val="2f5"/>
        <w:spacing w:after="0" w:line="23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1872EC">
      <w:pPr>
        <w:pStyle w:val="2f5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1872EC">
      <w:pPr>
        <w:pStyle w:val="2f5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1872EC">
      <w:pPr>
        <w:pStyle w:val="2f5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Муниципальной услуги </w:t>
      </w:r>
      <w:r w:rsidR="00010659" w:rsidRPr="00010659">
        <w:rPr>
          <w:sz w:val="24"/>
          <w:szCs w:val="24"/>
        </w:rPr>
        <w:t>«</w:t>
      </w:r>
      <w:r w:rsidR="00010659" w:rsidRPr="00010659">
        <w:rPr>
          <w:rFonts w:ascii="Times New Roman" w:hAnsi="Times New Roman"/>
          <w:sz w:val="24"/>
          <w:szCs w:val="24"/>
        </w:rPr>
        <w:t xml:space="preserve">Прием в муниципальные организации, осуществляющие образовательную деятельность, на </w:t>
      </w:r>
      <w:proofErr w:type="gramStart"/>
      <w:r w:rsidR="00010659" w:rsidRPr="00010659">
        <w:rPr>
          <w:rFonts w:ascii="Times New Roman" w:hAnsi="Times New Roman"/>
          <w:sz w:val="24"/>
          <w:szCs w:val="24"/>
        </w:rPr>
        <w:t>обучение</w:t>
      </w:r>
      <w:proofErr w:type="gramEnd"/>
      <w:r w:rsidR="00010659" w:rsidRPr="00010659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</w:t>
      </w:r>
      <w:r w:rsidRPr="00F2598F">
        <w:rPr>
          <w:rFonts w:ascii="Times New Roman" w:hAnsi="Times New Roman"/>
          <w:bCs/>
          <w:sz w:val="24"/>
          <w:szCs w:val="24"/>
        </w:rPr>
        <w:t xml:space="preserve"> гр. ________________________.</w:t>
      </w:r>
    </w:p>
    <w:p w:rsidR="00612E8C" w:rsidRPr="00F2598F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</w:t>
      </w:r>
      <w:r w:rsidR="00010659">
        <w:rPr>
          <w:rFonts w:ascii="Times New Roman" w:hAnsi="Times New Roman"/>
          <w:sz w:val="24"/>
          <w:szCs w:val="24"/>
        </w:rPr>
        <w:t>ч</w:t>
      </w:r>
      <w:r w:rsidR="00AE6D41">
        <w:rPr>
          <w:rFonts w:ascii="Times New Roman" w:hAnsi="Times New Roman"/>
          <w:sz w:val="24"/>
          <w:szCs w:val="24"/>
        </w:rPr>
        <w:t>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</w:t>
      </w:r>
      <w:r w:rsidR="00AE427D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</w:t>
      </w:r>
      <w:r w:rsidR="00AE427D">
        <w:rPr>
          <w:rFonts w:ascii="Times New Roman" w:hAnsi="Times New Roman"/>
          <w:sz w:val="24"/>
          <w:szCs w:val="24"/>
        </w:rPr>
        <w:t>ий личность несовершеннолетнего.</w:t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</w:t>
      </w:r>
      <w:r w:rsidR="00AE427D">
        <w:rPr>
          <w:rFonts w:ascii="Times New Roman" w:hAnsi="Times New Roman"/>
          <w:sz w:val="24"/>
          <w:szCs w:val="24"/>
        </w:rPr>
        <w:t>тий отдельными видами искусства.</w:t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="00AE427D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1872EC">
      <w:pPr>
        <w:spacing w:after="0" w:line="23" w:lineRule="atLeast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21" w:name="_Toc109997682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010659">
        <w:rPr>
          <w:b w:val="0"/>
          <w:bCs w:val="0"/>
          <w:szCs w:val="24"/>
        </w:rPr>
        <w:t xml:space="preserve">№ </w:t>
      </w:r>
      <w:r w:rsidR="003878A8">
        <w:rPr>
          <w:b w:val="0"/>
          <w:bCs w:val="0"/>
          <w:szCs w:val="24"/>
        </w:rPr>
        <w:t>9</w:t>
      </w:r>
      <w:bookmarkEnd w:id="321"/>
    </w:p>
    <w:p w:rsidR="00612E8C" w:rsidRPr="00F2598F" w:rsidRDefault="00612E8C" w:rsidP="00AE427D">
      <w:pPr>
        <w:pStyle w:val="aff5"/>
        <w:spacing w:after="0" w:line="23" w:lineRule="atLeast"/>
        <w:ind w:left="5387"/>
        <w:jc w:val="left"/>
        <w:rPr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:rsidR="00612E8C" w:rsidRDefault="00612E8C" w:rsidP="001872EC">
      <w:pPr>
        <w:pStyle w:val="aff5"/>
        <w:spacing w:after="0" w:line="23" w:lineRule="atLeast"/>
        <w:rPr>
          <w:szCs w:val="24"/>
        </w:rPr>
      </w:pPr>
    </w:p>
    <w:p w:rsidR="005D0CCA" w:rsidRPr="00F2598F" w:rsidRDefault="005D0CCA" w:rsidP="001872EC">
      <w:pPr>
        <w:pStyle w:val="aff5"/>
        <w:spacing w:after="0" w:line="23" w:lineRule="atLeast"/>
        <w:rPr>
          <w:szCs w:val="24"/>
        </w:rPr>
      </w:pPr>
    </w:p>
    <w:p w:rsidR="00612E8C" w:rsidRDefault="00612E8C" w:rsidP="007A2552">
      <w:pPr>
        <w:pStyle w:val="2-"/>
      </w:pPr>
    </w:p>
    <w:p w:rsidR="007F7218" w:rsidRPr="00062B9C" w:rsidRDefault="007F7218" w:rsidP="007A2552">
      <w:pPr>
        <w:pStyle w:val="2-"/>
      </w:pPr>
      <w:bookmarkStart w:id="322" w:name="_Toc58835821"/>
      <w:bookmarkStart w:id="323" w:name="_Toc58850947"/>
      <w:bookmarkStart w:id="324" w:name="_Toc109997683"/>
      <w:r w:rsidRPr="00062B9C">
        <w:t xml:space="preserve">Форма договора об образовании на </w:t>
      </w:r>
      <w:proofErr w:type="gramStart"/>
      <w:r w:rsidRPr="00062B9C">
        <w:t>обучение</w:t>
      </w:r>
      <w:proofErr w:type="gramEnd"/>
      <w:r w:rsidRPr="00062B9C">
        <w:t xml:space="preserve"> по дополнительным образовательным программам</w:t>
      </w:r>
      <w:bookmarkEnd w:id="322"/>
      <w:bookmarkEnd w:id="323"/>
      <w:bookmarkEnd w:id="324"/>
    </w:p>
    <w:p w:rsidR="00285E39" w:rsidRDefault="00285E39" w:rsidP="001872EC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б образовании на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ым образовательным программам</w:t>
      </w:r>
    </w:p>
    <w:p w:rsidR="003501F2" w:rsidRPr="003501F2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D0075B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7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 Хабаровск</w:t>
      </w:r>
      <w:r w:rsidR="00A15DFA" w:rsidRPr="00D007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</w:t>
      </w:r>
    </w:p>
    <w:p w:rsidR="003501F2" w:rsidRPr="00D0075B" w:rsidRDefault="00062B9C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15DFA"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</w:t>
      </w:r>
      <w:r w:rsidR="00A15DFA"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 (дата заключения договора)</w:t>
      </w:r>
    </w:p>
    <w:p w:rsidR="003501F2" w:rsidRPr="00062B9C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1&gt;</w:t>
        </w:r>
      </w:hyperlink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бразовательная организация) на основании лицензии от 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 </w:t>
      </w:r>
    </w:p>
    <w:p w:rsidR="003501F2" w:rsidRPr="007D7130" w:rsidRDefault="00AE427D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D0075B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нной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left="426" w:hanging="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наименование лицензирующего органа)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наименование должности, фамилия, имя, отчество (при наличии) представителя Исполнителя)</w:t>
      </w:r>
    </w:p>
    <w:p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2&gt;</w:t>
        </w:r>
      </w:hyperlink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3&gt;</w:t>
        </w:r>
      </w:hyperlink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5" w:name="Par72"/>
      <w:bookmarkStart w:id="326" w:name="_Toc38631252"/>
      <w:bookmarkStart w:id="327" w:name="_Toc38632295"/>
      <w:bookmarkEnd w:id="32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26"/>
      <w:bookmarkEnd w:id="327"/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 обязуется оплатить образовательную услугу по предоставлению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дополнительной образовательной программы; форма обучения, вид, уровень и (или) направленность </w:t>
      </w: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бразовательной программы (часть образовательной программы определенного уровня, вида и (или) направленности)</w:t>
      </w:r>
      <w:proofErr w:type="gramEnd"/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чебными планами, в том числе индивидуальными, и образовательными программами Исполнителя.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указывается количество месяцев, лет)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1.3. После освоен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ы ему выдается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документ об образовании и (или) о квалификации или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учении)</w:t>
      </w:r>
    </w:p>
    <w:p w:rsidR="007F7218" w:rsidRPr="007D7130" w:rsidRDefault="007F7218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28" w:name="Par96"/>
      <w:bookmarkEnd w:id="328"/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9" w:name="_Toc38631253"/>
      <w:bookmarkStart w:id="330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9"/>
        <w:bookmarkEnd w:id="330"/>
      </w:hyperlink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1.2. Применять к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Обучающийся также вправе: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1" w:name="Par109"/>
      <w:bookmarkStart w:id="332" w:name="_Toc38631254"/>
      <w:bookmarkStart w:id="333" w:name="_Toc38632297"/>
      <w:bookmarkStart w:id="334" w:name="_Toc38635495"/>
      <w:bookmarkStart w:id="335" w:name="_Toc38832274"/>
      <w:bookmarkStart w:id="336" w:name="_Toc38912078"/>
      <w:bookmarkStart w:id="337" w:name="_Toc38912499"/>
      <w:bookmarkStart w:id="338" w:name="_Toc39769939"/>
      <w:bookmarkStart w:id="339" w:name="_Toc40710578"/>
      <w:bookmarkStart w:id="340" w:name="_Toc40861805"/>
      <w:bookmarkStart w:id="341" w:name="_Toc58835822"/>
      <w:bookmarkStart w:id="342" w:name="_Toc58850948"/>
      <w:bookmarkStart w:id="343" w:name="_Toc109997684"/>
      <w:bookmarkEnd w:id="33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32"/>
      <w:bookmarkEnd w:id="333"/>
      <w:bookmarkEnd w:id="334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 защите прав потребителей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Федеральным законо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4. Обеспечить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пределенных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4" w:name="Par130"/>
      <w:bookmarkStart w:id="345" w:name="_Toc38631255"/>
      <w:bookmarkStart w:id="346" w:name="_Toc38632298"/>
      <w:bookmarkEnd w:id="344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45"/>
        <w:bookmarkEnd w:id="346"/>
      </w:hyperlink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  <w:proofErr w:type="gramEnd"/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.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7" w:name="Par144"/>
      <w:bookmarkStart w:id="348" w:name="_Toc38631256"/>
      <w:bookmarkStart w:id="349" w:name="_Toc38632299"/>
      <w:bookmarkEnd w:id="34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48"/>
      <w:bookmarkEnd w:id="349"/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5.2. Настоящий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5.3. Настоящий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0" w:name="Par160"/>
      <w:bookmarkStart w:id="351" w:name="_Toc38631257"/>
      <w:bookmarkStart w:id="352" w:name="_Toc38632300"/>
      <w:bookmarkEnd w:id="35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51"/>
      <w:bookmarkEnd w:id="352"/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4.3. Потребовать уменьшения стоимости образовательной услуги;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3" w:name="Par175"/>
      <w:bookmarkStart w:id="354" w:name="_Toc38631258"/>
      <w:bookmarkStart w:id="355" w:name="_Toc38632301"/>
      <w:bookmarkEnd w:id="35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54"/>
      <w:bookmarkEnd w:id="355"/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6" w:name="Par179"/>
      <w:bookmarkStart w:id="357" w:name="_Toc38631259"/>
      <w:bookmarkStart w:id="358" w:name="_Toc38632302"/>
      <w:bookmarkEnd w:id="35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57"/>
      <w:bookmarkEnd w:id="358"/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иказа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9" w:name="Par186"/>
      <w:bookmarkStart w:id="360" w:name="_Toc38631260"/>
      <w:bookmarkStart w:id="361" w:name="_Toc38632303"/>
      <w:bookmarkEnd w:id="35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60"/>
      <w:bookmarkEnd w:id="361"/>
    </w:p>
    <w:p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4"/>
        <w:gridCol w:w="3474"/>
        <w:gridCol w:w="3474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0075B">
              <w:rPr>
                <w:sz w:val="20"/>
                <w:szCs w:val="20"/>
                <w:lang w:eastAsia="ru-RU"/>
              </w:rPr>
              <w:t>(полное наименование и фирменное наименование</w:t>
            </w:r>
            <w:proofErr w:type="gramEnd"/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 организации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место нахождения)</w:t>
            </w:r>
          </w:p>
          <w:p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банковские реквизиты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фамилия, имя, отчество (при наличии)/наименование юридического лица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дата рождения)</w:t>
            </w: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0075B">
              <w:rPr>
                <w:sz w:val="20"/>
                <w:szCs w:val="20"/>
                <w:lang w:eastAsia="ru-RU"/>
              </w:rPr>
              <w:t>(место нахождения/</w:t>
            </w:r>
            <w:proofErr w:type="gramEnd"/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адрес места жительства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0075B">
              <w:rPr>
                <w:sz w:val="20"/>
                <w:szCs w:val="20"/>
                <w:lang w:eastAsia="ru-RU"/>
              </w:rPr>
              <w:t>(банковские реквизиты</w:t>
            </w:r>
            <w:proofErr w:type="gramEnd"/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, телефон)</w:t>
            </w:r>
          </w:p>
          <w:p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0075B">
              <w:rPr>
                <w:sz w:val="20"/>
                <w:szCs w:val="20"/>
                <w:lang w:eastAsia="ru-RU"/>
              </w:rPr>
              <w:t>(фамилия, имя, отчество</w:t>
            </w:r>
            <w:proofErr w:type="gramEnd"/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)</w:t>
            </w:r>
          </w:p>
          <w:p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дата рождения)</w:t>
            </w:r>
          </w:p>
          <w:p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адрес места жительства)</w:t>
            </w:r>
          </w:p>
          <w:p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0075B">
              <w:rPr>
                <w:sz w:val="20"/>
                <w:szCs w:val="20"/>
                <w:lang w:eastAsia="ru-RU"/>
              </w:rPr>
              <w:t>(банковские реквизиты</w:t>
            </w:r>
            <w:proofErr w:type="gramEnd"/>
          </w:p>
          <w:p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, телефон)</w:t>
            </w:r>
          </w:p>
          <w:p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 w:rsidP="001872EC">
      <w:pPr>
        <w:spacing w:line="23" w:lineRule="atLeast"/>
      </w:pPr>
      <w:r w:rsidRPr="00612E8C">
        <w:rPr>
          <w:rFonts w:ascii="Times New Roman" w:hAnsi="Times New Roman"/>
          <w:sz w:val="24"/>
          <w:szCs w:val="24"/>
          <w:lang w:eastAsia="ru-RU"/>
        </w:rPr>
        <w:br w:type="page"/>
      </w:r>
      <w:r w:rsidR="003501F2" w:rsidRPr="007D7130">
        <w:lastRenderedPageBreak/>
        <w:t>------------------------------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2" w:name="Par212"/>
      <w:bookmarkEnd w:id="362"/>
      <w:r w:rsidRPr="00A15DFA">
        <w:rPr>
          <w:rFonts w:ascii="Times New Roman" w:hAnsi="Times New Roman" w:cs="Times New Roman"/>
        </w:rPr>
        <w:t>&lt;1</w:t>
      </w:r>
      <w:proofErr w:type="gramStart"/>
      <w:r w:rsidRPr="00A15DFA">
        <w:rPr>
          <w:rFonts w:ascii="Times New Roman" w:hAnsi="Times New Roman" w:cs="Times New Roman"/>
        </w:rPr>
        <w:t>&gt; К</w:t>
      </w:r>
      <w:proofErr w:type="gramEnd"/>
      <w:r w:rsidRPr="00A15DFA">
        <w:rPr>
          <w:rFonts w:ascii="Times New Roman" w:hAnsi="Times New Roman" w:cs="Times New Roman"/>
        </w:rPr>
        <w:t xml:space="preserve">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 xml:space="preserve"> (Собрание законодательства Российской Федерации, 2012, N 53, ст. 7598; 2013, N 19, ст. 2326; N 30, ст. 4036)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3" w:name="Par213"/>
      <w:bookmarkEnd w:id="363"/>
      <w:r w:rsidRPr="00A15DFA">
        <w:rPr>
          <w:rFonts w:ascii="Times New Roman" w:hAnsi="Times New Roman" w:cs="Times New Roman"/>
        </w:rPr>
        <w:t>&lt;2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4" w:name="Par214"/>
      <w:bookmarkEnd w:id="364"/>
      <w:r w:rsidRPr="00A15DFA">
        <w:rPr>
          <w:rFonts w:ascii="Times New Roman" w:hAnsi="Times New Roman" w:cs="Times New Roman"/>
        </w:rPr>
        <w:t>&lt;3</w:t>
      </w:r>
      <w:proofErr w:type="gramStart"/>
      <w:r w:rsidRPr="00A15DFA">
        <w:rPr>
          <w:rFonts w:ascii="Times New Roman" w:hAnsi="Times New Roman" w:cs="Times New Roman"/>
        </w:rPr>
        <w:t>&gt; В</w:t>
      </w:r>
      <w:proofErr w:type="gramEnd"/>
      <w:r w:rsidRPr="00A15DFA">
        <w:rPr>
          <w:rFonts w:ascii="Times New Roman" w:hAnsi="Times New Roman" w:cs="Times New Roman"/>
        </w:rPr>
        <w:t xml:space="preserve">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</w:t>
      </w:r>
      <w:proofErr w:type="gramStart"/>
      <w:r w:rsidRPr="00A15DFA">
        <w:rPr>
          <w:rFonts w:ascii="Times New Roman" w:hAnsi="Times New Roman" w:cs="Times New Roman"/>
        </w:rPr>
        <w:t>Обучающемуся</w:t>
      </w:r>
      <w:proofErr w:type="gramEnd"/>
      <w:r w:rsidRPr="00A15DFA">
        <w:rPr>
          <w:rFonts w:ascii="Times New Roman" w:hAnsi="Times New Roman" w:cs="Times New Roman"/>
        </w:rPr>
        <w:t>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5" w:name="Par216"/>
      <w:bookmarkEnd w:id="365"/>
      <w:r w:rsidRPr="00A15DFA">
        <w:rPr>
          <w:rFonts w:ascii="Times New Roman" w:hAnsi="Times New Roman" w:cs="Times New Roman"/>
        </w:rPr>
        <w:t>&lt;4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случае, если Заказчик является юридическим лицом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6" w:name="Par217"/>
      <w:bookmarkEnd w:id="366"/>
      <w:r w:rsidRPr="00A15DFA">
        <w:rPr>
          <w:rFonts w:ascii="Times New Roman" w:hAnsi="Times New Roman" w:cs="Times New Roman"/>
        </w:rPr>
        <w:t>&lt;5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7" w:name="Par218"/>
      <w:bookmarkEnd w:id="367"/>
      <w:r w:rsidRPr="00A15DFA">
        <w:rPr>
          <w:rFonts w:ascii="Times New Roman" w:hAnsi="Times New Roman" w:cs="Times New Roman"/>
        </w:rPr>
        <w:t>&lt;6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8" w:name="Par219"/>
      <w:bookmarkEnd w:id="368"/>
      <w:proofErr w:type="gramStart"/>
      <w:r w:rsidRPr="00A15DFA">
        <w:rPr>
          <w:rFonts w:ascii="Times New Roman" w:hAnsi="Times New Roman" w:cs="Times New Roman"/>
        </w:rPr>
        <w:t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N 273-ФЗ "Об образовании в</w:t>
      </w:r>
      <w:proofErr w:type="gramEnd"/>
      <w:r w:rsidRPr="00A15DFA">
        <w:rPr>
          <w:rFonts w:ascii="Times New Roman" w:hAnsi="Times New Roman" w:cs="Times New Roman"/>
        </w:rPr>
        <w:t xml:space="preserve"> </w:t>
      </w:r>
      <w:proofErr w:type="gramStart"/>
      <w:r w:rsidRPr="00A15DFA">
        <w:rPr>
          <w:rFonts w:ascii="Times New Roman" w:hAnsi="Times New Roman" w:cs="Times New Roman"/>
        </w:rPr>
        <w:t>Российской Федерации").</w:t>
      </w:r>
      <w:proofErr w:type="gramEnd"/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9" w:name="Par220"/>
      <w:bookmarkEnd w:id="369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0" w:name="Par221"/>
      <w:bookmarkEnd w:id="370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2013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706 (Собрание законодательства Российской Федерации, 2013, N 34, ст. 4437)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1" w:name="Par222"/>
      <w:bookmarkEnd w:id="371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2" w:name="Par223"/>
      <w:bookmarkEnd w:id="372"/>
      <w:proofErr w:type="gramStart"/>
      <w:r w:rsidRPr="00A15DFA">
        <w:rPr>
          <w:rFonts w:ascii="Times New Roman" w:hAnsi="Times New Roman" w:cs="Times New Roman"/>
        </w:rPr>
        <w:t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A15DFA">
        <w:rPr>
          <w:rFonts w:ascii="Times New Roman" w:hAnsi="Times New Roman" w:cs="Times New Roman"/>
        </w:rPr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)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3" w:name="Par224"/>
      <w:bookmarkEnd w:id="373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4" w:name="Par225"/>
      <w:bookmarkEnd w:id="374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5" w:name="Par226"/>
      <w:bookmarkEnd w:id="375"/>
      <w:r w:rsidRPr="00A15DFA">
        <w:rPr>
          <w:rFonts w:ascii="Times New Roman" w:hAnsi="Times New Roman" w:cs="Times New Roman"/>
        </w:rPr>
        <w:t>&lt;14</w:t>
      </w:r>
      <w:proofErr w:type="gramStart"/>
      <w:r w:rsidRPr="00A15DFA">
        <w:rPr>
          <w:rFonts w:ascii="Times New Roman" w:hAnsi="Times New Roman" w:cs="Times New Roman"/>
        </w:rPr>
        <w:t>&gt; В</w:t>
      </w:r>
      <w:proofErr w:type="gramEnd"/>
      <w:r w:rsidRPr="00A15DFA">
        <w:rPr>
          <w:rFonts w:ascii="Times New Roman" w:hAnsi="Times New Roman" w:cs="Times New Roman"/>
        </w:rPr>
        <w:t xml:space="preserve">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6" w:name="Par227"/>
      <w:bookmarkEnd w:id="376"/>
      <w:r w:rsidRPr="00A15DFA">
        <w:rPr>
          <w:rFonts w:ascii="Times New Roman" w:hAnsi="Times New Roman" w:cs="Times New Roman"/>
        </w:rPr>
        <w:t>&lt;15</w:t>
      </w:r>
      <w:proofErr w:type="gramStart"/>
      <w:r w:rsidRPr="00A15DFA">
        <w:rPr>
          <w:rFonts w:ascii="Times New Roman" w:hAnsi="Times New Roman" w:cs="Times New Roman"/>
        </w:rPr>
        <w:t>&gt; З</w:t>
      </w:r>
      <w:proofErr w:type="gramEnd"/>
      <w:r w:rsidRPr="00A15DFA">
        <w:rPr>
          <w:rFonts w:ascii="Times New Roman" w:hAnsi="Times New Roman" w:cs="Times New Roman"/>
        </w:rPr>
        <w:t>аполняется в случае, если Обучающийся является стороной договора.</w:t>
      </w:r>
    </w:p>
    <w:p w:rsidR="003501F2" w:rsidRPr="007D7130" w:rsidRDefault="003501F2" w:rsidP="001872EC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C835CB" w:rsidRPr="00F2598F" w:rsidRDefault="00C835CB" w:rsidP="001872EC">
      <w:pPr>
        <w:pStyle w:val="aff5"/>
        <w:spacing w:after="0" w:line="23" w:lineRule="atLeast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1872EC">
      <w:pPr>
        <w:pStyle w:val="affffa"/>
        <w:spacing w:after="0" w:line="23" w:lineRule="atLeast"/>
        <w:ind w:left="9639"/>
        <w:jc w:val="left"/>
        <w:rPr>
          <w:b w:val="0"/>
          <w:szCs w:val="24"/>
        </w:rPr>
      </w:pPr>
      <w:bookmarkStart w:id="377" w:name="_Toc109997685"/>
      <w:r w:rsidRPr="00F2598F">
        <w:rPr>
          <w:b w:val="0"/>
          <w:bCs w:val="0"/>
          <w:szCs w:val="24"/>
        </w:rPr>
        <w:t>Приложение</w:t>
      </w:r>
      <w:r w:rsidR="00D0075B"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 w:rsidR="00B75A9A" w:rsidRPr="00F2598F">
        <w:rPr>
          <w:b w:val="0"/>
          <w:bCs w:val="0"/>
          <w:szCs w:val="24"/>
        </w:rPr>
        <w:t>1</w:t>
      </w:r>
      <w:r w:rsidR="001B009B">
        <w:rPr>
          <w:b w:val="0"/>
          <w:bCs w:val="0"/>
          <w:szCs w:val="24"/>
        </w:rPr>
        <w:t>0</w:t>
      </w:r>
      <w:bookmarkEnd w:id="377"/>
    </w:p>
    <w:p w:rsidR="002E6D37" w:rsidRPr="00F2598F" w:rsidRDefault="00621C8B" w:rsidP="00A129E1">
      <w:pPr>
        <w:pStyle w:val="aff5"/>
        <w:spacing w:after="0" w:line="23" w:lineRule="atLeast"/>
        <w:ind w:left="9639"/>
        <w:jc w:val="left"/>
        <w:rPr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B240D7" w:rsidRPr="00F2598F">
        <w:rPr>
          <w:b w:val="0"/>
          <w:bCs/>
          <w:szCs w:val="24"/>
        </w:rPr>
        <w:t xml:space="preserve">ному регламенту </w:t>
      </w:r>
    </w:p>
    <w:p w:rsidR="000E6DE1" w:rsidRDefault="000E6DE1" w:rsidP="007A2552">
      <w:pPr>
        <w:pStyle w:val="2-"/>
      </w:pPr>
      <w:bookmarkStart w:id="378" w:name="_Toc437973310"/>
      <w:bookmarkStart w:id="379" w:name="_Toc438110052"/>
      <w:bookmarkStart w:id="380" w:name="_Toc438376264"/>
      <w:bookmarkStart w:id="381" w:name="_Toc510617049"/>
      <w:bookmarkStart w:id="382" w:name="_Hlk20901287"/>
    </w:p>
    <w:p w:rsidR="00746AA1" w:rsidRPr="001B009B" w:rsidRDefault="00746AA1" w:rsidP="007A2552">
      <w:pPr>
        <w:pStyle w:val="2-"/>
      </w:pPr>
    </w:p>
    <w:p w:rsidR="002E6D37" w:rsidRPr="001B009B" w:rsidRDefault="002E6D37" w:rsidP="007A2552">
      <w:pPr>
        <w:pStyle w:val="2-"/>
      </w:pPr>
      <w:bookmarkStart w:id="383" w:name="_Toc58835826"/>
      <w:bookmarkStart w:id="384" w:name="_Toc58850952"/>
      <w:bookmarkStart w:id="385" w:name="_Toc109997686"/>
      <w:r w:rsidRPr="001B009B">
        <w:t>Перечень и содержание административных действий, составляющих административные процедуры</w:t>
      </w:r>
      <w:bookmarkEnd w:id="378"/>
      <w:bookmarkEnd w:id="379"/>
      <w:bookmarkEnd w:id="380"/>
      <w:bookmarkEnd w:id="381"/>
      <w:bookmarkEnd w:id="383"/>
      <w:bookmarkEnd w:id="384"/>
      <w:bookmarkEnd w:id="385"/>
    </w:p>
    <w:p w:rsidR="00460972" w:rsidRPr="001B009B" w:rsidRDefault="002E6D37" w:rsidP="001872EC">
      <w:pPr>
        <w:pStyle w:val="affff6"/>
        <w:spacing w:line="23" w:lineRule="atLeast"/>
        <w:ind w:left="450" w:firstLine="0"/>
        <w:jc w:val="center"/>
        <w:rPr>
          <w:b/>
          <w:bCs/>
          <w:sz w:val="24"/>
          <w:szCs w:val="24"/>
        </w:rPr>
      </w:pPr>
      <w:bookmarkStart w:id="386" w:name="_Toc437973314"/>
      <w:bookmarkStart w:id="387" w:name="_Toc438110056"/>
      <w:bookmarkStart w:id="388" w:name="_Toc438376268"/>
      <w:bookmarkEnd w:id="382"/>
      <w:r w:rsidRPr="001B009B">
        <w:rPr>
          <w:b/>
          <w:bCs/>
          <w:sz w:val="24"/>
          <w:szCs w:val="24"/>
        </w:rPr>
        <w:t>Порядок выполнен</w:t>
      </w:r>
      <w:r w:rsidR="00746AA1" w:rsidRPr="001B009B">
        <w:rPr>
          <w:b/>
          <w:bCs/>
          <w:sz w:val="24"/>
          <w:szCs w:val="24"/>
        </w:rPr>
        <w:t>ия административных действий при</w:t>
      </w:r>
      <w:r w:rsidRPr="001B009B">
        <w:rPr>
          <w:b/>
          <w:bCs/>
          <w:sz w:val="24"/>
          <w:szCs w:val="24"/>
        </w:rPr>
        <w:t xml:space="preserve"> обращении Заявителя </w:t>
      </w:r>
      <w:bookmarkEnd w:id="386"/>
      <w:bookmarkEnd w:id="387"/>
      <w:bookmarkEnd w:id="388"/>
      <w:r w:rsidRPr="001B009B">
        <w:rPr>
          <w:b/>
          <w:bCs/>
          <w:sz w:val="24"/>
          <w:szCs w:val="24"/>
        </w:rPr>
        <w:t xml:space="preserve">посредством </w:t>
      </w:r>
      <w:r w:rsidR="001B009B" w:rsidRPr="001B009B">
        <w:rPr>
          <w:b/>
          <w:bCs/>
          <w:sz w:val="24"/>
          <w:szCs w:val="24"/>
        </w:rPr>
        <w:t>Е</w:t>
      </w:r>
      <w:r w:rsidRPr="001B009B">
        <w:rPr>
          <w:b/>
          <w:bCs/>
          <w:sz w:val="24"/>
          <w:szCs w:val="24"/>
        </w:rPr>
        <w:t>ПГУ</w:t>
      </w:r>
      <w:r w:rsidR="001B009B" w:rsidRPr="001B009B">
        <w:rPr>
          <w:b/>
          <w:bCs/>
          <w:sz w:val="24"/>
          <w:szCs w:val="24"/>
        </w:rPr>
        <w:t>, ИС</w:t>
      </w:r>
    </w:p>
    <w:p w:rsidR="000E6DE1" w:rsidRPr="001B009B" w:rsidRDefault="000E6DE1" w:rsidP="001872EC">
      <w:pPr>
        <w:pStyle w:val="affff6"/>
        <w:spacing w:line="23" w:lineRule="atLeast"/>
        <w:ind w:firstLine="0"/>
        <w:rPr>
          <w:b/>
          <w:bCs/>
          <w:sz w:val="24"/>
          <w:szCs w:val="24"/>
        </w:rPr>
      </w:pPr>
    </w:p>
    <w:p w:rsidR="00A129E1" w:rsidRPr="001B009B" w:rsidRDefault="001931D8" w:rsidP="001872EC">
      <w:pPr>
        <w:pStyle w:val="affff6"/>
        <w:numPr>
          <w:ilvl w:val="2"/>
          <w:numId w:val="16"/>
        </w:numPr>
        <w:spacing w:line="23" w:lineRule="atLeast"/>
        <w:ind w:left="1260" w:firstLine="0"/>
        <w:jc w:val="center"/>
        <w:rPr>
          <w:b/>
          <w:bCs/>
          <w:sz w:val="24"/>
          <w:szCs w:val="24"/>
        </w:rPr>
      </w:pPr>
      <w:r w:rsidRPr="001B009B">
        <w:rPr>
          <w:b/>
          <w:bCs/>
          <w:sz w:val="24"/>
          <w:szCs w:val="24"/>
        </w:rPr>
        <w:t xml:space="preserve">Прием и регистрация </w:t>
      </w:r>
      <w:r w:rsidR="00F16A20" w:rsidRPr="001B009B">
        <w:rPr>
          <w:b/>
          <w:bCs/>
          <w:sz w:val="24"/>
          <w:szCs w:val="24"/>
        </w:rPr>
        <w:t xml:space="preserve">Запроса </w:t>
      </w:r>
      <w:r w:rsidRPr="001B009B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1B009B" w:rsidTr="00DE0E95">
        <w:tc>
          <w:tcPr>
            <w:tcW w:w="1843" w:type="dxa"/>
            <w:shd w:val="clear" w:color="auto" w:fill="auto"/>
          </w:tcPr>
          <w:p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49" w:type="dxa"/>
            <w:shd w:val="clear" w:color="auto" w:fill="auto"/>
          </w:tcPr>
          <w:p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1B009B" w:rsidRDefault="00C179C8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1B009B" w:rsidTr="00DE0E95">
        <w:tc>
          <w:tcPr>
            <w:tcW w:w="1843" w:type="dxa"/>
            <w:shd w:val="clear" w:color="auto" w:fill="auto"/>
          </w:tcPr>
          <w:p w:rsidR="002E6D37" w:rsidRPr="001B009B" w:rsidRDefault="001B009B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6D37" w:rsidRPr="001B009B">
              <w:rPr>
                <w:rFonts w:ascii="Times New Roman" w:hAnsi="Times New Roman" w:cs="Times New Roman"/>
                <w:sz w:val="24"/>
                <w:szCs w:val="24"/>
              </w:rPr>
              <w:t>ПГУ/</w:t>
            </w:r>
            <w:r w:rsidR="000E4CFA" w:rsidRPr="001B009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70123E" w:rsidRPr="001B009B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:rsidR="00285E39" w:rsidRPr="001B009B" w:rsidRDefault="00285E39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1B009B" w:rsidDel="006F40A6" w:rsidRDefault="002E6D37" w:rsidP="001872EC">
            <w:pPr>
              <w:pStyle w:val="2f3"/>
              <w:spacing w:line="23" w:lineRule="atLeast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</w:t>
            </w:r>
            <w:proofErr w:type="spellStart"/>
            <w:proofErr w:type="gramStart"/>
            <w:r w:rsidRPr="001B009B">
              <w:rPr>
                <w:rFonts w:ascii="Times New Roman" w:hAnsi="Times New Roman"/>
                <w:sz w:val="24"/>
              </w:rPr>
              <w:t>Администра</w:t>
            </w:r>
            <w:r w:rsidR="00BC5361">
              <w:rPr>
                <w:rFonts w:ascii="Times New Roman" w:hAnsi="Times New Roman"/>
                <w:sz w:val="24"/>
              </w:rPr>
              <w:t>-</w:t>
            </w:r>
            <w:r w:rsidRPr="001B009B">
              <w:rPr>
                <w:rFonts w:ascii="Times New Roman" w:hAnsi="Times New Roman"/>
                <w:sz w:val="24"/>
              </w:rPr>
              <w:t>тивным</w:t>
            </w:r>
            <w:proofErr w:type="spellEnd"/>
            <w:proofErr w:type="gramEnd"/>
            <w:r w:rsidRPr="001B009B">
              <w:rPr>
                <w:rFonts w:ascii="Times New Roman" w:hAnsi="Times New Roman"/>
                <w:sz w:val="24"/>
              </w:rPr>
              <w:t xml:space="preserve">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1B009B" w:rsidRDefault="00DE0E95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1B009B">
              <w:rPr>
                <w:rFonts w:ascii="Times New Roman" w:hAnsi="Times New Roman"/>
                <w:sz w:val="24"/>
              </w:rPr>
              <w:t>З</w:t>
            </w:r>
            <w:r w:rsidR="008854CD" w:rsidRPr="001B009B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1B009B">
              <w:rPr>
                <w:rFonts w:ascii="Times New Roman" w:hAnsi="Times New Roman"/>
                <w:sz w:val="24"/>
              </w:rPr>
              <w:t xml:space="preserve"> поступа</w:t>
            </w:r>
            <w:r w:rsidR="009A2871" w:rsidRPr="001B009B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 w:rsidRPr="001B009B">
              <w:rPr>
                <w:rFonts w:ascii="Times New Roman" w:hAnsi="Times New Roman"/>
                <w:sz w:val="24"/>
              </w:rPr>
              <w:t xml:space="preserve"> с </w:t>
            </w:r>
            <w:r w:rsidR="001B009B" w:rsidRPr="001B009B">
              <w:rPr>
                <w:rFonts w:ascii="Times New Roman" w:hAnsi="Times New Roman"/>
                <w:sz w:val="24"/>
              </w:rPr>
              <w:t>Е</w:t>
            </w:r>
            <w:r w:rsidR="008854CD" w:rsidRPr="001B009B">
              <w:rPr>
                <w:rFonts w:ascii="Times New Roman" w:hAnsi="Times New Roman"/>
                <w:sz w:val="24"/>
              </w:rPr>
              <w:t>ПГУ ИС</w:t>
            </w:r>
            <w:r w:rsidR="00CF3B6C" w:rsidRPr="001B009B">
              <w:rPr>
                <w:rFonts w:ascii="Times New Roman" w:hAnsi="Times New Roman"/>
                <w:sz w:val="24"/>
              </w:rPr>
              <w:t xml:space="preserve"> Организации</w:t>
            </w:r>
            <w:r w:rsidRPr="001B009B">
              <w:rPr>
                <w:rFonts w:ascii="Times New Roman" w:hAnsi="Times New Roman"/>
                <w:sz w:val="24"/>
              </w:rPr>
              <w:t>.</w:t>
            </w:r>
            <w:proofErr w:type="gramEnd"/>
          </w:p>
          <w:p w:rsidR="002E6D37" w:rsidRPr="001B009B" w:rsidRDefault="002E6D37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1B009B" w:rsidRDefault="002E6D37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 w:rsidRPr="001B009B">
              <w:rPr>
                <w:rFonts w:ascii="Times New Roman" w:hAnsi="Times New Roman"/>
                <w:sz w:val="24"/>
              </w:rPr>
              <w:t>ИС</w:t>
            </w:r>
            <w:r w:rsidR="00CF3B6C" w:rsidRPr="001B009B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1B009B" w:rsidTr="00DE0E95">
        <w:tc>
          <w:tcPr>
            <w:tcW w:w="1843" w:type="dxa"/>
            <w:vMerge w:val="restart"/>
            <w:shd w:val="clear" w:color="auto" w:fill="auto"/>
          </w:tcPr>
          <w:p w:rsidR="002E6D37" w:rsidRPr="001B009B" w:rsidRDefault="002E6D37" w:rsidP="001B009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1B0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 w:rsidRPr="001B009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49" w:type="dxa"/>
            <w:shd w:val="clear" w:color="auto" w:fill="auto"/>
          </w:tcPr>
          <w:p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 w:rsidRPr="001B00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009B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1B009B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1B009B" w:rsidRDefault="002E6D37" w:rsidP="001872EC">
            <w:pPr>
              <w:tabs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ПГУ </w:t>
            </w:r>
            <w:r w:rsidR="007D32B6" w:rsidRPr="001B009B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 w:rsidRPr="001B009B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1B009B" w:rsidRDefault="002E6D37" w:rsidP="001872EC">
            <w:pPr>
              <w:tabs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 w:rsidRPr="001B009B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1B009B" w:rsidRDefault="002E6D37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 w:rsidRPr="001B009B">
              <w:rPr>
                <w:rFonts w:ascii="Times New Roman" w:hAnsi="Times New Roman"/>
                <w:sz w:val="24"/>
                <w:szCs w:val="24"/>
              </w:rPr>
              <w:t xml:space="preserve">ативным </w:t>
            </w:r>
            <w:r w:rsidR="00DE0E95" w:rsidRPr="001B009B">
              <w:rPr>
                <w:rFonts w:ascii="Times New Roman" w:hAnsi="Times New Roman"/>
                <w:sz w:val="24"/>
                <w:szCs w:val="24"/>
              </w:rPr>
              <w:lastRenderedPageBreak/>
              <w:t>регламентом требованиям;</w:t>
            </w:r>
          </w:p>
          <w:p w:rsidR="002E6D37" w:rsidRPr="001B009B" w:rsidRDefault="00DE0E95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1B009B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1B009B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 w:rsidRPr="001B009B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,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решение об отказе в приеме документов с указанием причин отказа не позднее первого рабочего дня, следующего за днем подачи Запроса через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ПГУ.</w:t>
            </w:r>
          </w:p>
          <w:p w:rsidR="002E6D37" w:rsidRPr="001B009B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 w:rsidRPr="001B009B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 w:rsidRPr="001B009B">
              <w:rPr>
                <w:rFonts w:ascii="Times New Roman" w:hAnsi="Times New Roman"/>
                <w:sz w:val="24"/>
                <w:szCs w:val="24"/>
              </w:rPr>
              <w:t>ИС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 xml:space="preserve">кабинете на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>ПГУ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Pr="001B009B" w:rsidRDefault="003176B6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2E6D37" w:rsidRPr="001B009B" w:rsidRDefault="003176B6" w:rsidP="001B009B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 w:rsidRPr="001B009B">
              <w:rPr>
                <w:rFonts w:ascii="Times New Roman" w:hAnsi="Times New Roman"/>
                <w:sz w:val="24"/>
                <w:szCs w:val="24"/>
              </w:rPr>
              <w:t>ИС Организации, а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также на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0972" w:rsidRDefault="00BC5361" w:rsidP="00BC5361">
      <w:pPr>
        <w:pStyle w:val="affff4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</w:t>
      </w:r>
      <w:r w:rsidR="009F1D37"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Default="002E6D37" w:rsidP="001B009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1B009B" w:rsidRPr="00F2598F" w:rsidRDefault="001B009B" w:rsidP="001B009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</w:t>
            </w:r>
            <w:proofErr w:type="gramStart"/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DF3655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BC5361" w:rsidP="00BC5361">
      <w:pPr>
        <w:pStyle w:val="affff4"/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D97B4A"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:rsidR="00B70868" w:rsidRPr="00D01D3E" w:rsidRDefault="00B70868" w:rsidP="001872EC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:rsidTr="00425164">
        <w:tc>
          <w:tcPr>
            <w:tcW w:w="1838" w:type="dxa"/>
            <w:shd w:val="clear" w:color="auto" w:fill="auto"/>
          </w:tcPr>
          <w:p w:rsidR="00D97B4A" w:rsidRPr="00BC5361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C5361">
              <w:rPr>
                <w:rFonts w:ascii="Times New Roman" w:eastAsia="Times New Roman" w:hAnsi="Times New Roman" w:cs="Times New Roman"/>
                <w:szCs w:val="24"/>
              </w:rPr>
              <w:t>Место выполнения процедуры/</w:t>
            </w:r>
            <w:proofErr w:type="gramStart"/>
            <w:r w:rsidRPr="00BC5361">
              <w:rPr>
                <w:rFonts w:ascii="Times New Roman" w:eastAsia="Times New Roman" w:hAnsi="Times New Roman" w:cs="Times New Roman"/>
                <w:szCs w:val="24"/>
              </w:rPr>
              <w:t>используемая</w:t>
            </w:r>
            <w:proofErr w:type="gramEnd"/>
            <w:r w:rsidRPr="00BC5361">
              <w:rPr>
                <w:rFonts w:ascii="Times New Roman" w:eastAsia="Times New Roman" w:hAnsi="Times New Roman" w:cs="Times New Roman"/>
                <w:szCs w:val="24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C5361" w:rsidRPr="00F2598F" w:rsidTr="00425164">
        <w:tc>
          <w:tcPr>
            <w:tcW w:w="1838" w:type="dxa"/>
            <w:shd w:val="clear" w:color="auto" w:fill="auto"/>
          </w:tcPr>
          <w:p w:rsidR="00BC5361" w:rsidRPr="00BC5361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ИС/ЕПГУ</w:t>
            </w:r>
          </w:p>
        </w:tc>
        <w:tc>
          <w:tcPr>
            <w:tcW w:w="2268" w:type="dxa"/>
            <w:shd w:val="clear" w:color="auto" w:fill="auto"/>
          </w:tcPr>
          <w:p w:rsidR="00BC5361" w:rsidRPr="00F2598F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сведениях и документах, направленных Заявителем в Организацию посредством ЕПГУ, </w:t>
            </w:r>
            <w:r w:rsidRPr="00BC53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аний для отказа в предоставлении Муниципальной 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BC5361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ЕПГУ в Организацию. </w:t>
            </w:r>
          </w:p>
          <w:p w:rsidR="00BC5361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C5361" w:rsidRDefault="00BC5361" w:rsidP="00BC536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5361" w:rsidRDefault="00BC5361" w:rsidP="00BC536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:rsidR="00BC5361" w:rsidRPr="00D01D3E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BC5361" w:rsidRPr="00F2598F" w:rsidRDefault="00BC5361" w:rsidP="00BC536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 Организации, Личном кабинете Заявителя на ЕПГУ</w:t>
            </w:r>
          </w:p>
        </w:tc>
      </w:tr>
    </w:tbl>
    <w:p w:rsidR="00BC5361" w:rsidRDefault="00BC5361" w:rsidP="00BC5361">
      <w:pPr>
        <w:pStyle w:val="affff4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60972" w:rsidRDefault="00BC5361" w:rsidP="00BC5361">
      <w:pPr>
        <w:pStyle w:val="affff4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4. </w:t>
      </w:r>
      <w:r w:rsidR="009F1D37"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1872EC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12F8F">
              <w:rPr>
                <w:rFonts w:ascii="Times New Roman" w:hAnsi="Times New Roman"/>
                <w:sz w:val="24"/>
                <w:szCs w:val="24"/>
              </w:rPr>
              <w:t>с даты регистрации</w:t>
            </w:r>
            <w:proofErr w:type="gramEnd"/>
            <w:r w:rsidR="00312F8F"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ригиналов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:rsidR="0047519A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убликация результатов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результатов вступительных (приемных) испытаний на информационном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6240E1" w:rsidRPr="00F2598F" w:rsidRDefault="006240E1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Default="001931D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1931D8" w:rsidP="001872EC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C5361" w:rsidRPr="00F2598F" w:rsidTr="006C428D">
        <w:trPr>
          <w:tblHeader/>
        </w:trPr>
        <w:tc>
          <w:tcPr>
            <w:tcW w:w="1838" w:type="dxa"/>
            <w:shd w:val="clear" w:color="auto" w:fill="auto"/>
          </w:tcPr>
          <w:p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361" w:rsidRPr="00F2598F" w:rsidRDefault="00BC5361" w:rsidP="006C428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5361" w:rsidRPr="00F2598F" w:rsidRDefault="00BC5361" w:rsidP="006C428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5361" w:rsidRPr="00F2598F" w:rsidRDefault="00BC5361" w:rsidP="006C428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BC5361" w:rsidRPr="00F2598F" w:rsidRDefault="00BC5361" w:rsidP="006C428D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BC5361" w:rsidRPr="00F2598F" w:rsidRDefault="00BC5361" w:rsidP="006C428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подготавливает решение об отказ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:rsidR="00BC5361" w:rsidRDefault="00BC5361" w:rsidP="006C428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реш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5361" w:rsidRPr="00C70368" w:rsidRDefault="00BC5361" w:rsidP="006C428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BC5361" w:rsidRDefault="00BC5361" w:rsidP="006C428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Default="002E6D37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/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1872E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B009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ГУ. </w:t>
            </w:r>
          </w:p>
          <w:p w:rsidR="001B009B" w:rsidRDefault="009F1D37" w:rsidP="001B009B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</w:t>
            </w:r>
            <w:r w:rsid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У. </w:t>
            </w:r>
            <w:r w:rsidR="00C04F47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 w:rsidR="00C04F47"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 w:rsidR="00C04F47"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1B009B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</w:t>
            </w:r>
            <w:r w:rsidR="001B0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>ПГУ</w:t>
            </w:r>
          </w:p>
        </w:tc>
      </w:tr>
    </w:tbl>
    <w:p w:rsidR="00FF5FC0" w:rsidRPr="00F2598F" w:rsidRDefault="00FF5FC0" w:rsidP="001872EC">
      <w:pPr>
        <w:pStyle w:val="affffa"/>
        <w:spacing w:after="0" w:line="23" w:lineRule="atLeast"/>
        <w:jc w:val="left"/>
        <w:rPr>
          <w:iCs w:val="0"/>
          <w:szCs w:val="24"/>
        </w:rPr>
      </w:pPr>
      <w:bookmarkStart w:id="389" w:name="_Toc437973308"/>
      <w:bookmarkStart w:id="390" w:name="_Toc438110050"/>
      <w:bookmarkStart w:id="391" w:name="_Toc438376262"/>
      <w:bookmarkStart w:id="392" w:name="_Ref437966553"/>
      <w:bookmarkEnd w:id="389"/>
      <w:bookmarkEnd w:id="390"/>
      <w:bookmarkEnd w:id="391"/>
      <w:bookmarkEnd w:id="392"/>
    </w:p>
    <w:sectPr w:rsidR="00FF5FC0" w:rsidRPr="00F2598F" w:rsidSect="00621C8B">
      <w:headerReference w:type="default" r:id="rId21"/>
      <w:footerReference w:type="default" r:id="rId22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4F1" w:rsidRDefault="00D644F1" w:rsidP="005F1EAE">
      <w:pPr>
        <w:spacing w:after="0" w:line="240" w:lineRule="auto"/>
      </w:pPr>
      <w:r>
        <w:separator/>
      </w:r>
    </w:p>
  </w:endnote>
  <w:endnote w:type="continuationSeparator" w:id="0">
    <w:p w:rsidR="00D644F1" w:rsidRDefault="00D644F1" w:rsidP="005F1EAE">
      <w:pPr>
        <w:spacing w:after="0" w:line="240" w:lineRule="auto"/>
      </w:pPr>
      <w:r>
        <w:continuationSeparator/>
      </w:r>
    </w:p>
  </w:endnote>
  <w:endnote w:type="continuationNotice" w:id="1">
    <w:p w:rsidR="00D644F1" w:rsidRDefault="00D644F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A3" w:rsidRDefault="003D29A3" w:rsidP="00461595">
    <w:pPr>
      <w:pStyle w:val="a9"/>
      <w:jc w:val="center"/>
    </w:pPr>
  </w:p>
  <w:p w:rsidR="003D29A3" w:rsidRDefault="003D29A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A3" w:rsidRDefault="003D29A3" w:rsidP="00A55FBB">
    <w:pPr>
      <w:pStyle w:val="a9"/>
      <w:framePr w:wrap="none" w:vAnchor="text" w:hAnchor="margin" w:xAlign="right" w:y="1"/>
      <w:rPr>
        <w:rStyle w:val="af5"/>
      </w:rPr>
    </w:pPr>
  </w:p>
  <w:p w:rsidR="003D29A3" w:rsidRPr="00FF3AC8" w:rsidRDefault="003D29A3" w:rsidP="00113C60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A3" w:rsidRDefault="003D29A3" w:rsidP="00A55FBB">
    <w:pPr>
      <w:pStyle w:val="a9"/>
      <w:framePr w:wrap="none" w:vAnchor="text" w:hAnchor="margin" w:xAlign="right" w:y="1"/>
      <w:rPr>
        <w:rStyle w:val="af5"/>
      </w:rPr>
    </w:pPr>
  </w:p>
  <w:p w:rsidR="003D29A3" w:rsidRPr="00FF3AC8" w:rsidRDefault="003D29A3" w:rsidP="00113C6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4F1" w:rsidRDefault="00D644F1" w:rsidP="005F1EAE">
      <w:pPr>
        <w:spacing w:after="0" w:line="240" w:lineRule="auto"/>
      </w:pPr>
      <w:r>
        <w:separator/>
      </w:r>
    </w:p>
  </w:footnote>
  <w:footnote w:type="continuationSeparator" w:id="0">
    <w:p w:rsidR="00D644F1" w:rsidRDefault="00D644F1" w:rsidP="005F1EAE">
      <w:pPr>
        <w:spacing w:after="0" w:line="240" w:lineRule="auto"/>
      </w:pPr>
      <w:r>
        <w:continuationSeparator/>
      </w:r>
    </w:p>
  </w:footnote>
  <w:footnote w:type="continuationNotice" w:id="1">
    <w:p w:rsidR="00D644F1" w:rsidRDefault="00D644F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3256149"/>
      <w:docPartObj>
        <w:docPartGallery w:val="Page Numbers (Top of Page)"/>
        <w:docPartUnique/>
      </w:docPartObj>
    </w:sdtPr>
    <w:sdtContent>
      <w:p w:rsidR="003D29A3" w:rsidRDefault="00727D1F">
        <w:pPr>
          <w:pStyle w:val="a7"/>
          <w:jc w:val="center"/>
        </w:pPr>
        <w:fldSimple w:instr="PAGE   \* MERGEFORMAT">
          <w:r w:rsidR="007E0EDF">
            <w:rPr>
              <w:noProof/>
            </w:rPr>
            <w:t>3</w:t>
          </w:r>
        </w:fldSimple>
      </w:p>
    </w:sdtContent>
  </w:sdt>
  <w:p w:rsidR="003D29A3" w:rsidRDefault="003D29A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450061"/>
      <w:docPartObj>
        <w:docPartGallery w:val="Page Numbers (Top of Page)"/>
        <w:docPartUnique/>
      </w:docPartObj>
    </w:sdtPr>
    <w:sdtContent>
      <w:p w:rsidR="003D29A3" w:rsidRDefault="00727D1F">
        <w:pPr>
          <w:pStyle w:val="a7"/>
          <w:jc w:val="center"/>
        </w:pPr>
        <w:fldSimple w:instr="PAGE   \* MERGEFORMAT">
          <w:r w:rsidR="007E0EDF">
            <w:rPr>
              <w:noProof/>
            </w:rPr>
            <w:t>50</w:t>
          </w:r>
        </w:fldSimple>
      </w:p>
    </w:sdtContent>
  </w:sdt>
  <w:p w:rsidR="003D29A3" w:rsidRPr="00E57E03" w:rsidRDefault="003D29A3" w:rsidP="00AE0B4B">
    <w:pPr>
      <w:pStyle w:val="a7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A3" w:rsidRDefault="00727D1F">
    <w:pPr>
      <w:pStyle w:val="a7"/>
      <w:jc w:val="center"/>
    </w:pPr>
    <w:fldSimple w:instr="PAGE   \* MERGEFORMAT">
      <w:r w:rsidR="007E0EDF">
        <w:rPr>
          <w:noProof/>
        </w:rPr>
        <w:t>59</w:t>
      </w:r>
    </w:fldSimple>
  </w:p>
  <w:p w:rsidR="003D29A3" w:rsidRPr="00E57E03" w:rsidRDefault="003D29A3" w:rsidP="00AE0B4B">
    <w:pPr>
      <w:pStyle w:val="a7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>
    <w:nsid w:val="63A922AB"/>
    <w:multiLevelType w:val="hybridMultilevel"/>
    <w:tmpl w:val="69ECFE7C"/>
    <w:lvl w:ilvl="0" w:tplc="0419000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44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8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4"/>
  </w:num>
  <w:num w:numId="47">
    <w:abstractNumId w:val="36"/>
  </w:num>
  <w:num w:numId="48">
    <w:abstractNumId w:val="16"/>
  </w:num>
  <w:num w:numId="49">
    <w:abstractNumId w:val="36"/>
  </w:num>
  <w:num w:numId="50">
    <w:abstractNumId w:val="4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659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0F76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47B"/>
    <w:rsid w:val="00034599"/>
    <w:rsid w:val="00034AC6"/>
    <w:rsid w:val="00034DF0"/>
    <w:rsid w:val="00035A8D"/>
    <w:rsid w:val="00035C09"/>
    <w:rsid w:val="00035DB3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116"/>
    <w:rsid w:val="000A45EA"/>
    <w:rsid w:val="000A47F4"/>
    <w:rsid w:val="000A4EC9"/>
    <w:rsid w:val="000A513D"/>
    <w:rsid w:val="000A5830"/>
    <w:rsid w:val="000A6090"/>
    <w:rsid w:val="000A6883"/>
    <w:rsid w:val="000A6EFE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662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4E3E"/>
    <w:rsid w:val="00105664"/>
    <w:rsid w:val="00105838"/>
    <w:rsid w:val="001059BA"/>
    <w:rsid w:val="001059CA"/>
    <w:rsid w:val="00105A8B"/>
    <w:rsid w:val="0010656A"/>
    <w:rsid w:val="0010669E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1A9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1F91"/>
    <w:rsid w:val="0014290B"/>
    <w:rsid w:val="00142996"/>
    <w:rsid w:val="00142D9D"/>
    <w:rsid w:val="00142DB6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8F1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C78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6A3"/>
    <w:rsid w:val="00170D10"/>
    <w:rsid w:val="00170DBE"/>
    <w:rsid w:val="00171262"/>
    <w:rsid w:val="001713CA"/>
    <w:rsid w:val="00171AC0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7C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2BE4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2EC"/>
    <w:rsid w:val="0018738D"/>
    <w:rsid w:val="001874A9"/>
    <w:rsid w:val="00187913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8F4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09B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634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1B1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9D0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83C"/>
    <w:rsid w:val="0023169A"/>
    <w:rsid w:val="002320B0"/>
    <w:rsid w:val="0023239D"/>
    <w:rsid w:val="002329C8"/>
    <w:rsid w:val="00232BE7"/>
    <w:rsid w:val="0023336F"/>
    <w:rsid w:val="00233772"/>
    <w:rsid w:val="00233FF7"/>
    <w:rsid w:val="0023426F"/>
    <w:rsid w:val="0023467B"/>
    <w:rsid w:val="00234917"/>
    <w:rsid w:val="00234B7A"/>
    <w:rsid w:val="00234BD1"/>
    <w:rsid w:val="00235C42"/>
    <w:rsid w:val="00236651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5799A"/>
    <w:rsid w:val="0026002D"/>
    <w:rsid w:val="002603B1"/>
    <w:rsid w:val="002604F3"/>
    <w:rsid w:val="0026054A"/>
    <w:rsid w:val="00260AC1"/>
    <w:rsid w:val="00261FD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9A2"/>
    <w:rsid w:val="00265DD1"/>
    <w:rsid w:val="00266299"/>
    <w:rsid w:val="0026647F"/>
    <w:rsid w:val="002667A1"/>
    <w:rsid w:val="002668ED"/>
    <w:rsid w:val="002669DD"/>
    <w:rsid w:val="00266B2D"/>
    <w:rsid w:val="00266C20"/>
    <w:rsid w:val="00266C47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4E54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77E8A"/>
    <w:rsid w:val="00280090"/>
    <w:rsid w:val="00280BC3"/>
    <w:rsid w:val="00280FFC"/>
    <w:rsid w:val="00281031"/>
    <w:rsid w:val="0028108F"/>
    <w:rsid w:val="0028194B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8A9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C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41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63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2ED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2EC"/>
    <w:rsid w:val="00352975"/>
    <w:rsid w:val="0035365A"/>
    <w:rsid w:val="0035366E"/>
    <w:rsid w:val="0035382E"/>
    <w:rsid w:val="00353C35"/>
    <w:rsid w:val="00355261"/>
    <w:rsid w:val="00355412"/>
    <w:rsid w:val="00355790"/>
    <w:rsid w:val="003558F8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1EFF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1D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4ED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662"/>
    <w:rsid w:val="003B4BCF"/>
    <w:rsid w:val="003B4CBE"/>
    <w:rsid w:val="003B5228"/>
    <w:rsid w:val="003B5378"/>
    <w:rsid w:val="003B5A9E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C5D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9A3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7F6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59D"/>
    <w:rsid w:val="00400FC3"/>
    <w:rsid w:val="0040102B"/>
    <w:rsid w:val="00401384"/>
    <w:rsid w:val="00401421"/>
    <w:rsid w:val="004014A8"/>
    <w:rsid w:val="004015B0"/>
    <w:rsid w:val="0040174E"/>
    <w:rsid w:val="00401A15"/>
    <w:rsid w:val="00401E5C"/>
    <w:rsid w:val="00402034"/>
    <w:rsid w:val="004022E0"/>
    <w:rsid w:val="004023BD"/>
    <w:rsid w:val="004026F6"/>
    <w:rsid w:val="004029F2"/>
    <w:rsid w:val="00402EF2"/>
    <w:rsid w:val="0040342C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723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5E1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1CA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4CE"/>
    <w:rsid w:val="00456571"/>
    <w:rsid w:val="00456CC1"/>
    <w:rsid w:val="00457C7D"/>
    <w:rsid w:val="0046019A"/>
    <w:rsid w:val="004603F0"/>
    <w:rsid w:val="00460503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8CD"/>
    <w:rsid w:val="00475B8D"/>
    <w:rsid w:val="00475FA9"/>
    <w:rsid w:val="00476016"/>
    <w:rsid w:val="004766AE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859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1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C18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130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165"/>
    <w:rsid w:val="004B5543"/>
    <w:rsid w:val="004B5A15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A58"/>
    <w:rsid w:val="004E1C5E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487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2F86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12F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05C1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66CC"/>
    <w:rsid w:val="005C725B"/>
    <w:rsid w:val="005C7714"/>
    <w:rsid w:val="005C7BEB"/>
    <w:rsid w:val="005D09A1"/>
    <w:rsid w:val="005D0BD5"/>
    <w:rsid w:val="005D0CCA"/>
    <w:rsid w:val="005D1250"/>
    <w:rsid w:val="005D152D"/>
    <w:rsid w:val="005D1686"/>
    <w:rsid w:val="005D19EA"/>
    <w:rsid w:val="005D1FD5"/>
    <w:rsid w:val="005D21E2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04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BBB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6B6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3E05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83C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CD2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4BCC"/>
    <w:rsid w:val="006A5691"/>
    <w:rsid w:val="006A68B7"/>
    <w:rsid w:val="006A6E40"/>
    <w:rsid w:val="006A7CA4"/>
    <w:rsid w:val="006B03D6"/>
    <w:rsid w:val="006B0B97"/>
    <w:rsid w:val="006B0FE5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652"/>
    <w:rsid w:val="006C2901"/>
    <w:rsid w:val="006C3883"/>
    <w:rsid w:val="006C428D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35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E9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C84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27D1F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295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298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6F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158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97D77"/>
    <w:rsid w:val="007A07CF"/>
    <w:rsid w:val="007A0E6B"/>
    <w:rsid w:val="007A1493"/>
    <w:rsid w:val="007A2552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41C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0EDF"/>
    <w:rsid w:val="007E15AE"/>
    <w:rsid w:val="007E17F0"/>
    <w:rsid w:val="007E1995"/>
    <w:rsid w:val="007E1E34"/>
    <w:rsid w:val="007E20C0"/>
    <w:rsid w:val="007E2806"/>
    <w:rsid w:val="007E3E5E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38B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0FB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3EE3"/>
    <w:rsid w:val="008748A7"/>
    <w:rsid w:val="00875204"/>
    <w:rsid w:val="008764E1"/>
    <w:rsid w:val="00876515"/>
    <w:rsid w:val="0087659A"/>
    <w:rsid w:val="00876996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2FB0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7D3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36F0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694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A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152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A1E"/>
    <w:rsid w:val="00915B88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6B02"/>
    <w:rsid w:val="00927275"/>
    <w:rsid w:val="009272BC"/>
    <w:rsid w:val="00927598"/>
    <w:rsid w:val="00927599"/>
    <w:rsid w:val="0092770C"/>
    <w:rsid w:val="00930882"/>
    <w:rsid w:val="00931731"/>
    <w:rsid w:val="00932043"/>
    <w:rsid w:val="00932587"/>
    <w:rsid w:val="00932858"/>
    <w:rsid w:val="00932A6E"/>
    <w:rsid w:val="00932BB2"/>
    <w:rsid w:val="00932E31"/>
    <w:rsid w:val="0093406B"/>
    <w:rsid w:val="00934416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5BD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2617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6E4C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6E9C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6109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86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5B8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29E1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CE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36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4D97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7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338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4D61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427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07B5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17DB9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41E3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3DD4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885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36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7FA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D1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6F8A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2F0A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97F0A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A7D64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5D7"/>
    <w:rsid w:val="00CB6FDC"/>
    <w:rsid w:val="00CB6FEC"/>
    <w:rsid w:val="00CB6FEF"/>
    <w:rsid w:val="00CB789B"/>
    <w:rsid w:val="00CC0ADE"/>
    <w:rsid w:val="00CC121E"/>
    <w:rsid w:val="00CC12BF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7A5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59C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3D5D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75B"/>
    <w:rsid w:val="00D00B98"/>
    <w:rsid w:val="00D01420"/>
    <w:rsid w:val="00D015EE"/>
    <w:rsid w:val="00D01D3E"/>
    <w:rsid w:val="00D029AB"/>
    <w:rsid w:val="00D02D1E"/>
    <w:rsid w:val="00D0317F"/>
    <w:rsid w:val="00D037AB"/>
    <w:rsid w:val="00D0385B"/>
    <w:rsid w:val="00D03E3A"/>
    <w:rsid w:val="00D048A3"/>
    <w:rsid w:val="00D04A5F"/>
    <w:rsid w:val="00D0552C"/>
    <w:rsid w:val="00D05CEB"/>
    <w:rsid w:val="00D05FB9"/>
    <w:rsid w:val="00D06780"/>
    <w:rsid w:val="00D06C3F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D85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4F1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67FEC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27A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84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2CCD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4EE3"/>
    <w:rsid w:val="00E157F2"/>
    <w:rsid w:val="00E15869"/>
    <w:rsid w:val="00E16B28"/>
    <w:rsid w:val="00E16DEE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664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1C2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722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DCA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367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0D6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0A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4C2D"/>
    <w:rsid w:val="00EF5476"/>
    <w:rsid w:val="00EF54B1"/>
    <w:rsid w:val="00EF5E59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3D4A"/>
    <w:rsid w:val="00F63F99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01"/>
    <w:rsid w:val="00F811B8"/>
    <w:rsid w:val="00F812E2"/>
    <w:rsid w:val="00F81810"/>
    <w:rsid w:val="00F8258A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500"/>
    <w:rsid w:val="00F9663E"/>
    <w:rsid w:val="00F975EF"/>
    <w:rsid w:val="00F9799E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0FF5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5B32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699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BB2885"/>
    <w:pPr>
      <w:tabs>
        <w:tab w:val="right" w:leader="dot" w:pos="10206"/>
      </w:tabs>
      <w:spacing w:before="120" w:after="120" w:line="23" w:lineRule="atLeast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A2552"/>
    <w:pPr>
      <w:spacing w:line="240" w:lineRule="exact"/>
      <w:contextualSpacing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2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986E4C"/>
    <w:pPr>
      <w:spacing w:line="23" w:lineRule="atLeast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d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551C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garantf1://12048567.0" TargetMode="Externa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82A57-26DC-4FA7-9C02-83129A805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C0110-017F-404E-A477-DE7ABCE5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20870</Words>
  <Characters>118965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395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55c0ea997e5477c5986f797401f56cf892525cdb2dac883fccdc84f7f299dbfc</dc:description>
  <cp:lastModifiedBy>Admin</cp:lastModifiedBy>
  <cp:revision>84</cp:revision>
  <cp:lastPrinted>2022-09-09T00:30:00Z</cp:lastPrinted>
  <dcterms:created xsi:type="dcterms:W3CDTF">2020-06-04T16:02:00Z</dcterms:created>
  <dcterms:modified xsi:type="dcterms:W3CDTF">2022-09-09T03:59:00Z</dcterms:modified>
</cp:coreProperties>
</file>